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9B8E2" w14:textId="77777777" w:rsidR="003921CF" w:rsidRPr="00F65012" w:rsidRDefault="003921CF" w:rsidP="003921CF">
      <w:pPr>
        <w:rPr>
          <w:rFonts w:ascii="Times New Roman" w:hAnsi="Times New Roman" w:cs="Times New Roman"/>
          <w:b/>
          <w:sz w:val="20"/>
          <w:szCs w:val="20"/>
        </w:rPr>
      </w:pPr>
      <w:bookmarkStart w:id="0" w:name="_GoBack"/>
      <w:bookmarkEnd w:id="0"/>
      <w:r w:rsidRPr="00F65012">
        <w:rPr>
          <w:rFonts w:ascii="Times New Roman" w:hAnsi="Times New Roman" w:cs="Times New Roman"/>
          <w:b/>
          <w:sz w:val="20"/>
          <w:szCs w:val="20"/>
        </w:rPr>
        <w:tab/>
      </w:r>
      <w:r w:rsidRPr="00F65012">
        <w:rPr>
          <w:rFonts w:ascii="Times New Roman" w:hAnsi="Times New Roman" w:cs="Times New Roman"/>
          <w:b/>
          <w:sz w:val="20"/>
          <w:szCs w:val="20"/>
        </w:rPr>
        <w:tab/>
      </w:r>
      <w:r w:rsidRPr="00F65012">
        <w:rPr>
          <w:rFonts w:ascii="Times New Roman" w:hAnsi="Times New Roman" w:cs="Times New Roman"/>
          <w:b/>
          <w:sz w:val="20"/>
          <w:szCs w:val="20"/>
        </w:rPr>
        <w:tab/>
        <w:t>Voorwoord</w:t>
      </w:r>
    </w:p>
    <w:p w14:paraId="55768E5E" w14:textId="77777777" w:rsidR="003921CF" w:rsidRPr="00F65012" w:rsidRDefault="003921CF" w:rsidP="003921CF">
      <w:pPr>
        <w:rPr>
          <w:rFonts w:ascii="Times New Roman" w:hAnsi="Times New Roman" w:cs="Times New Roman"/>
          <w:b/>
          <w:sz w:val="20"/>
          <w:szCs w:val="20"/>
        </w:rPr>
      </w:pPr>
      <w:r w:rsidRPr="00F65012">
        <w:rPr>
          <w:rFonts w:ascii="Times New Roman" w:hAnsi="Times New Roman" w:cs="Times New Roman"/>
          <w:b/>
          <w:sz w:val="20"/>
          <w:szCs w:val="20"/>
        </w:rPr>
        <w:t>Hoofdstuk</w:t>
      </w:r>
      <w:r w:rsidRPr="00F65012">
        <w:rPr>
          <w:rFonts w:ascii="Times New Roman" w:hAnsi="Times New Roman" w:cs="Times New Roman"/>
          <w:b/>
          <w:sz w:val="20"/>
          <w:szCs w:val="20"/>
        </w:rPr>
        <w:tab/>
        <w:t xml:space="preserve"> I</w:t>
      </w:r>
      <w:r w:rsidRPr="00F65012">
        <w:rPr>
          <w:rFonts w:ascii="Times New Roman" w:hAnsi="Times New Roman" w:cs="Times New Roman"/>
          <w:b/>
          <w:sz w:val="20"/>
          <w:szCs w:val="20"/>
        </w:rPr>
        <w:tab/>
        <w:t>De begripsbepalingen</w:t>
      </w:r>
    </w:p>
    <w:p w14:paraId="404084F0" w14:textId="77777777" w:rsidR="003921CF" w:rsidRPr="00F65012" w:rsidRDefault="003921CF" w:rsidP="003921CF">
      <w:pPr>
        <w:rPr>
          <w:rFonts w:ascii="Times New Roman" w:hAnsi="Times New Roman" w:cs="Times New Roman"/>
          <w:b/>
          <w:sz w:val="20"/>
          <w:szCs w:val="20"/>
        </w:rPr>
      </w:pPr>
      <w:r w:rsidRPr="00F65012">
        <w:rPr>
          <w:rFonts w:ascii="Times New Roman" w:hAnsi="Times New Roman" w:cs="Times New Roman"/>
          <w:b/>
          <w:sz w:val="20"/>
          <w:szCs w:val="20"/>
        </w:rPr>
        <w:t xml:space="preserve">Hoofdstuk </w:t>
      </w:r>
      <w:r w:rsidRPr="00F65012">
        <w:rPr>
          <w:rFonts w:ascii="Times New Roman" w:hAnsi="Times New Roman" w:cs="Times New Roman"/>
          <w:b/>
          <w:sz w:val="20"/>
          <w:szCs w:val="20"/>
        </w:rPr>
        <w:tab/>
        <w:t>II</w:t>
      </w:r>
      <w:r w:rsidRPr="00F65012">
        <w:rPr>
          <w:rFonts w:ascii="Times New Roman" w:hAnsi="Times New Roman" w:cs="Times New Roman"/>
          <w:b/>
          <w:sz w:val="20"/>
          <w:szCs w:val="20"/>
        </w:rPr>
        <w:tab/>
        <w:t>De zetel en secretariaat van het BOC – Verzending van de briefwisseling</w:t>
      </w:r>
    </w:p>
    <w:p w14:paraId="0638CE65" w14:textId="77777777" w:rsidR="003921CF" w:rsidRPr="00F65012" w:rsidRDefault="003921CF" w:rsidP="003921CF">
      <w:pPr>
        <w:rPr>
          <w:rFonts w:ascii="Times New Roman" w:hAnsi="Times New Roman" w:cs="Times New Roman"/>
          <w:b/>
          <w:sz w:val="20"/>
          <w:szCs w:val="20"/>
        </w:rPr>
      </w:pPr>
      <w:r w:rsidRPr="00F65012">
        <w:rPr>
          <w:rFonts w:ascii="Times New Roman" w:hAnsi="Times New Roman" w:cs="Times New Roman"/>
          <w:b/>
          <w:sz w:val="20"/>
          <w:szCs w:val="20"/>
        </w:rPr>
        <w:t xml:space="preserve">Hoofdstuk </w:t>
      </w:r>
      <w:r w:rsidRPr="00F65012">
        <w:rPr>
          <w:rFonts w:ascii="Times New Roman" w:hAnsi="Times New Roman" w:cs="Times New Roman"/>
          <w:b/>
          <w:sz w:val="20"/>
          <w:szCs w:val="20"/>
        </w:rPr>
        <w:tab/>
        <w:t>III</w:t>
      </w:r>
      <w:r w:rsidRPr="00F65012">
        <w:rPr>
          <w:rFonts w:ascii="Times New Roman" w:hAnsi="Times New Roman" w:cs="Times New Roman"/>
          <w:b/>
          <w:sz w:val="20"/>
          <w:szCs w:val="20"/>
        </w:rPr>
        <w:tab/>
        <w:t>De samenstelling</w:t>
      </w:r>
    </w:p>
    <w:p w14:paraId="4C52BF0C" w14:textId="77777777" w:rsidR="003921CF" w:rsidRPr="00F65012" w:rsidRDefault="003921CF" w:rsidP="003921CF">
      <w:pPr>
        <w:rPr>
          <w:rFonts w:ascii="Times New Roman" w:hAnsi="Times New Roman" w:cs="Times New Roman"/>
          <w:b/>
          <w:sz w:val="20"/>
          <w:szCs w:val="20"/>
        </w:rPr>
      </w:pPr>
      <w:r w:rsidRPr="00F65012">
        <w:rPr>
          <w:rFonts w:ascii="Times New Roman" w:hAnsi="Times New Roman" w:cs="Times New Roman"/>
          <w:b/>
          <w:sz w:val="20"/>
          <w:szCs w:val="20"/>
        </w:rPr>
        <w:t>Hoofdstuk</w:t>
      </w:r>
      <w:r w:rsidRPr="00F65012">
        <w:rPr>
          <w:rFonts w:ascii="Times New Roman" w:hAnsi="Times New Roman" w:cs="Times New Roman"/>
          <w:b/>
          <w:sz w:val="20"/>
          <w:szCs w:val="20"/>
        </w:rPr>
        <w:tab/>
        <w:t>IV</w:t>
      </w:r>
      <w:r w:rsidRPr="00F65012">
        <w:rPr>
          <w:rFonts w:ascii="Times New Roman" w:hAnsi="Times New Roman" w:cs="Times New Roman"/>
          <w:b/>
          <w:sz w:val="20"/>
          <w:szCs w:val="20"/>
        </w:rPr>
        <w:tab/>
        <w:t>Bevoegdheden van het BOC</w:t>
      </w:r>
    </w:p>
    <w:p w14:paraId="1D781EB5" w14:textId="77777777" w:rsidR="003921CF" w:rsidRPr="00F65012" w:rsidRDefault="003921CF" w:rsidP="003921CF">
      <w:pPr>
        <w:rPr>
          <w:rFonts w:ascii="Times New Roman" w:hAnsi="Times New Roman" w:cs="Times New Roman"/>
          <w:b/>
          <w:sz w:val="20"/>
          <w:szCs w:val="20"/>
        </w:rPr>
      </w:pPr>
      <w:r w:rsidRPr="00F65012">
        <w:rPr>
          <w:rFonts w:ascii="Times New Roman" w:hAnsi="Times New Roman" w:cs="Times New Roman"/>
          <w:b/>
          <w:sz w:val="20"/>
          <w:szCs w:val="20"/>
        </w:rPr>
        <w:t>Hoofdstuk</w:t>
      </w:r>
      <w:r w:rsidRPr="00F65012">
        <w:rPr>
          <w:rFonts w:ascii="Times New Roman" w:hAnsi="Times New Roman" w:cs="Times New Roman"/>
          <w:b/>
          <w:sz w:val="20"/>
          <w:szCs w:val="20"/>
        </w:rPr>
        <w:tab/>
        <w:t>V</w:t>
      </w:r>
      <w:r w:rsidRPr="00F65012">
        <w:rPr>
          <w:rFonts w:ascii="Times New Roman" w:hAnsi="Times New Roman" w:cs="Times New Roman"/>
          <w:b/>
          <w:sz w:val="20"/>
          <w:szCs w:val="20"/>
        </w:rPr>
        <w:tab/>
        <w:t>Vatting en bijeenroeping van het BOC</w:t>
      </w:r>
    </w:p>
    <w:p w14:paraId="243EB616" w14:textId="77777777" w:rsidR="003921CF" w:rsidRPr="00F65012" w:rsidRDefault="003921CF" w:rsidP="003921CF">
      <w:pPr>
        <w:rPr>
          <w:rFonts w:ascii="Times New Roman" w:hAnsi="Times New Roman" w:cs="Times New Roman"/>
          <w:b/>
          <w:sz w:val="20"/>
          <w:szCs w:val="20"/>
        </w:rPr>
      </w:pPr>
      <w:r w:rsidRPr="00F65012">
        <w:rPr>
          <w:rFonts w:ascii="Times New Roman" w:hAnsi="Times New Roman" w:cs="Times New Roman"/>
          <w:b/>
          <w:sz w:val="20"/>
          <w:szCs w:val="20"/>
        </w:rPr>
        <w:t>Hoofdstuk</w:t>
      </w:r>
      <w:r w:rsidRPr="00F65012">
        <w:rPr>
          <w:rFonts w:ascii="Times New Roman" w:hAnsi="Times New Roman" w:cs="Times New Roman"/>
          <w:b/>
          <w:sz w:val="20"/>
          <w:szCs w:val="20"/>
        </w:rPr>
        <w:tab/>
        <w:t>VI</w:t>
      </w:r>
      <w:r w:rsidRPr="00F65012">
        <w:rPr>
          <w:rFonts w:ascii="Times New Roman" w:hAnsi="Times New Roman" w:cs="Times New Roman"/>
          <w:b/>
          <w:sz w:val="20"/>
          <w:szCs w:val="20"/>
        </w:rPr>
        <w:tab/>
        <w:t>De vergadering</w:t>
      </w:r>
    </w:p>
    <w:p w14:paraId="14DC238A" w14:textId="77777777" w:rsidR="003921CF" w:rsidRPr="00F65012" w:rsidRDefault="003921CF" w:rsidP="003921CF">
      <w:pPr>
        <w:rPr>
          <w:rFonts w:ascii="Times New Roman" w:hAnsi="Times New Roman" w:cs="Times New Roman"/>
          <w:b/>
          <w:sz w:val="20"/>
          <w:szCs w:val="20"/>
        </w:rPr>
      </w:pPr>
      <w:r w:rsidRPr="00F65012">
        <w:rPr>
          <w:rFonts w:ascii="Times New Roman" w:hAnsi="Times New Roman" w:cs="Times New Roman"/>
          <w:b/>
          <w:sz w:val="20"/>
          <w:szCs w:val="20"/>
        </w:rPr>
        <w:t>Hoofdstuk</w:t>
      </w:r>
      <w:r w:rsidRPr="00F65012">
        <w:rPr>
          <w:rFonts w:ascii="Times New Roman" w:hAnsi="Times New Roman" w:cs="Times New Roman"/>
          <w:b/>
          <w:sz w:val="20"/>
          <w:szCs w:val="20"/>
        </w:rPr>
        <w:tab/>
        <w:t>VII</w:t>
      </w:r>
      <w:r w:rsidRPr="00F65012">
        <w:rPr>
          <w:rFonts w:ascii="Times New Roman" w:hAnsi="Times New Roman" w:cs="Times New Roman"/>
          <w:b/>
          <w:sz w:val="20"/>
          <w:szCs w:val="20"/>
        </w:rPr>
        <w:tab/>
        <w:t>De notulen</w:t>
      </w:r>
    </w:p>
    <w:p w14:paraId="5C4C2BCA" w14:textId="77777777" w:rsidR="003921CF" w:rsidRPr="00F65012" w:rsidRDefault="003921CF" w:rsidP="003921CF">
      <w:pPr>
        <w:rPr>
          <w:rFonts w:ascii="Times New Roman" w:hAnsi="Times New Roman" w:cs="Times New Roman"/>
          <w:b/>
          <w:sz w:val="20"/>
          <w:szCs w:val="20"/>
        </w:rPr>
      </w:pPr>
      <w:r w:rsidRPr="00F65012">
        <w:rPr>
          <w:rFonts w:ascii="Times New Roman" w:hAnsi="Times New Roman" w:cs="Times New Roman"/>
          <w:b/>
          <w:sz w:val="20"/>
          <w:szCs w:val="20"/>
        </w:rPr>
        <w:t>Hoofdstuk</w:t>
      </w:r>
      <w:r w:rsidRPr="00F65012">
        <w:rPr>
          <w:rFonts w:ascii="Times New Roman" w:hAnsi="Times New Roman" w:cs="Times New Roman"/>
          <w:b/>
          <w:sz w:val="20"/>
          <w:szCs w:val="20"/>
        </w:rPr>
        <w:tab/>
        <w:t>VIII</w:t>
      </w:r>
      <w:r w:rsidRPr="00F65012">
        <w:rPr>
          <w:rFonts w:ascii="Times New Roman" w:hAnsi="Times New Roman" w:cs="Times New Roman"/>
          <w:b/>
          <w:sz w:val="20"/>
          <w:szCs w:val="20"/>
        </w:rPr>
        <w:tab/>
        <w:t>Het met redenen omkleed advies (MROA)</w:t>
      </w:r>
    </w:p>
    <w:p w14:paraId="7138C93C" w14:textId="77777777" w:rsidR="003921CF" w:rsidRPr="00F65012" w:rsidRDefault="003921CF" w:rsidP="003921CF">
      <w:pPr>
        <w:rPr>
          <w:rFonts w:ascii="Times New Roman" w:hAnsi="Times New Roman" w:cs="Times New Roman"/>
          <w:b/>
          <w:sz w:val="20"/>
          <w:szCs w:val="20"/>
        </w:rPr>
      </w:pPr>
      <w:r w:rsidRPr="00F65012">
        <w:rPr>
          <w:rFonts w:ascii="Times New Roman" w:hAnsi="Times New Roman" w:cs="Times New Roman"/>
          <w:b/>
          <w:sz w:val="20"/>
          <w:szCs w:val="20"/>
        </w:rPr>
        <w:t>Hoofdstuk</w:t>
      </w:r>
      <w:r w:rsidRPr="00F65012">
        <w:rPr>
          <w:rFonts w:ascii="Times New Roman" w:hAnsi="Times New Roman" w:cs="Times New Roman"/>
          <w:b/>
          <w:sz w:val="20"/>
          <w:szCs w:val="20"/>
        </w:rPr>
        <w:tab/>
        <w:t>IX</w:t>
      </w:r>
      <w:r w:rsidRPr="00F65012">
        <w:rPr>
          <w:rFonts w:ascii="Times New Roman" w:hAnsi="Times New Roman" w:cs="Times New Roman"/>
          <w:b/>
          <w:sz w:val="20"/>
          <w:szCs w:val="20"/>
        </w:rPr>
        <w:tab/>
        <w:t>Het gebruik der talen</w:t>
      </w:r>
    </w:p>
    <w:p w14:paraId="2A8CEF5F" w14:textId="77777777" w:rsidR="003921CF" w:rsidRPr="00F65012" w:rsidRDefault="003921CF" w:rsidP="003921CF">
      <w:pPr>
        <w:rPr>
          <w:rFonts w:ascii="Times New Roman" w:hAnsi="Times New Roman" w:cs="Times New Roman"/>
          <w:b/>
          <w:sz w:val="20"/>
          <w:szCs w:val="20"/>
        </w:rPr>
      </w:pPr>
      <w:r w:rsidRPr="00F65012">
        <w:rPr>
          <w:rFonts w:ascii="Times New Roman" w:hAnsi="Times New Roman" w:cs="Times New Roman"/>
          <w:b/>
          <w:sz w:val="20"/>
          <w:szCs w:val="20"/>
        </w:rPr>
        <w:t>Hoofdstuk</w:t>
      </w:r>
      <w:r w:rsidRPr="00F65012">
        <w:rPr>
          <w:rFonts w:ascii="Times New Roman" w:hAnsi="Times New Roman" w:cs="Times New Roman"/>
          <w:b/>
          <w:sz w:val="20"/>
          <w:szCs w:val="20"/>
        </w:rPr>
        <w:tab/>
        <w:t>X</w:t>
      </w:r>
      <w:r w:rsidRPr="00F65012">
        <w:rPr>
          <w:rFonts w:ascii="Times New Roman" w:hAnsi="Times New Roman" w:cs="Times New Roman"/>
          <w:b/>
          <w:sz w:val="20"/>
          <w:szCs w:val="20"/>
        </w:rPr>
        <w:tab/>
        <w:t>De bewaring en inzage van de stukken</w:t>
      </w:r>
    </w:p>
    <w:p w14:paraId="7BC7CAA0" w14:textId="77777777" w:rsidR="003921CF" w:rsidRPr="00F65012" w:rsidRDefault="003921CF" w:rsidP="003921CF">
      <w:pPr>
        <w:rPr>
          <w:rFonts w:ascii="Times New Roman" w:hAnsi="Times New Roman" w:cs="Times New Roman"/>
          <w:b/>
          <w:sz w:val="20"/>
          <w:szCs w:val="20"/>
        </w:rPr>
      </w:pPr>
      <w:r w:rsidRPr="00F65012">
        <w:rPr>
          <w:rFonts w:ascii="Times New Roman" w:hAnsi="Times New Roman" w:cs="Times New Roman"/>
          <w:b/>
          <w:sz w:val="20"/>
          <w:szCs w:val="20"/>
        </w:rPr>
        <w:t>Hoofdstuk</w:t>
      </w:r>
      <w:r w:rsidRPr="00F65012">
        <w:rPr>
          <w:rFonts w:ascii="Times New Roman" w:hAnsi="Times New Roman" w:cs="Times New Roman"/>
          <w:b/>
          <w:sz w:val="20"/>
          <w:szCs w:val="20"/>
        </w:rPr>
        <w:tab/>
        <w:t xml:space="preserve">XI </w:t>
      </w:r>
      <w:r w:rsidRPr="00F65012">
        <w:rPr>
          <w:rFonts w:ascii="Times New Roman" w:hAnsi="Times New Roman" w:cs="Times New Roman"/>
          <w:b/>
          <w:sz w:val="20"/>
          <w:szCs w:val="20"/>
        </w:rPr>
        <w:tab/>
        <w:t>De slotbepalingen</w:t>
      </w:r>
    </w:p>
    <w:p w14:paraId="3AB56864" w14:textId="77777777" w:rsidR="00716A61" w:rsidRPr="00F65012" w:rsidRDefault="00716A61" w:rsidP="003921CF">
      <w:pPr>
        <w:rPr>
          <w:rFonts w:ascii="Times New Roman" w:hAnsi="Times New Roman" w:cs="Times New Roman"/>
          <w:b/>
          <w:sz w:val="20"/>
          <w:szCs w:val="20"/>
        </w:rPr>
      </w:pPr>
      <w:r w:rsidRPr="00F65012">
        <w:rPr>
          <w:rFonts w:ascii="Times New Roman" w:hAnsi="Times New Roman" w:cs="Times New Roman"/>
          <w:b/>
          <w:sz w:val="20"/>
          <w:szCs w:val="20"/>
        </w:rPr>
        <w:t xml:space="preserve">Hoofdstuk </w:t>
      </w:r>
      <w:r w:rsidRPr="00F65012">
        <w:rPr>
          <w:rFonts w:ascii="Times New Roman" w:hAnsi="Times New Roman" w:cs="Times New Roman"/>
          <w:b/>
          <w:sz w:val="20"/>
          <w:szCs w:val="20"/>
        </w:rPr>
        <w:tab/>
        <w:t>XII</w:t>
      </w:r>
      <w:r w:rsidRPr="00F65012">
        <w:rPr>
          <w:rFonts w:ascii="Times New Roman" w:hAnsi="Times New Roman" w:cs="Times New Roman"/>
          <w:b/>
          <w:sz w:val="20"/>
          <w:szCs w:val="20"/>
        </w:rPr>
        <w:tab/>
        <w:t>Aanvullingen</w:t>
      </w:r>
    </w:p>
    <w:p w14:paraId="5C729F5D" w14:textId="77777777" w:rsidR="00086ABB" w:rsidRPr="00F65012" w:rsidRDefault="00086ABB" w:rsidP="003921CF">
      <w:pPr>
        <w:rPr>
          <w:rFonts w:ascii="Times New Roman" w:hAnsi="Times New Roman" w:cs="Times New Roman"/>
          <w:b/>
          <w:sz w:val="20"/>
          <w:szCs w:val="20"/>
        </w:rPr>
      </w:pPr>
      <w:r w:rsidRPr="00F65012">
        <w:rPr>
          <w:rFonts w:ascii="Times New Roman" w:hAnsi="Times New Roman" w:cs="Times New Roman"/>
          <w:b/>
          <w:sz w:val="20"/>
          <w:szCs w:val="20"/>
        </w:rPr>
        <w:t xml:space="preserve">Bijlage </w:t>
      </w:r>
      <w:r w:rsidRPr="00F65012">
        <w:rPr>
          <w:rFonts w:ascii="Times New Roman" w:hAnsi="Times New Roman" w:cs="Times New Roman"/>
          <w:b/>
          <w:sz w:val="20"/>
          <w:szCs w:val="20"/>
        </w:rPr>
        <w:tab/>
      </w:r>
      <w:r w:rsidRPr="00F65012">
        <w:rPr>
          <w:rFonts w:ascii="Times New Roman" w:hAnsi="Times New Roman" w:cs="Times New Roman"/>
          <w:b/>
          <w:sz w:val="20"/>
          <w:szCs w:val="20"/>
        </w:rPr>
        <w:tab/>
        <w:t>A</w:t>
      </w:r>
      <w:r w:rsidRPr="00F65012">
        <w:rPr>
          <w:rFonts w:ascii="Times New Roman" w:hAnsi="Times New Roman" w:cs="Times New Roman"/>
          <w:b/>
          <w:sz w:val="20"/>
          <w:szCs w:val="20"/>
        </w:rPr>
        <w:tab/>
        <w:t>Adressen secretariaat BOC, briefwisseling BOC en entiteiten KwGpg 23</w:t>
      </w:r>
    </w:p>
    <w:p w14:paraId="3458A73A" w14:textId="77777777" w:rsidR="00086ABB" w:rsidRPr="00F65012" w:rsidRDefault="00086ABB" w:rsidP="003921CF">
      <w:pPr>
        <w:rPr>
          <w:rFonts w:ascii="Times New Roman" w:hAnsi="Times New Roman" w:cs="Times New Roman"/>
          <w:b/>
          <w:sz w:val="20"/>
          <w:szCs w:val="20"/>
        </w:rPr>
      </w:pPr>
      <w:r w:rsidRPr="00F65012">
        <w:rPr>
          <w:rFonts w:ascii="Times New Roman" w:hAnsi="Times New Roman" w:cs="Times New Roman"/>
          <w:b/>
          <w:sz w:val="20"/>
          <w:szCs w:val="20"/>
        </w:rPr>
        <w:tab/>
      </w:r>
      <w:r w:rsidRPr="00F65012">
        <w:rPr>
          <w:rFonts w:ascii="Times New Roman" w:hAnsi="Times New Roman" w:cs="Times New Roman"/>
          <w:b/>
          <w:sz w:val="20"/>
          <w:szCs w:val="20"/>
        </w:rPr>
        <w:tab/>
        <w:t>B</w:t>
      </w:r>
      <w:r w:rsidRPr="00F65012">
        <w:rPr>
          <w:rFonts w:ascii="Times New Roman" w:hAnsi="Times New Roman" w:cs="Times New Roman"/>
          <w:b/>
          <w:sz w:val="20"/>
          <w:szCs w:val="20"/>
        </w:rPr>
        <w:tab/>
        <w:t>Adressen vakorganisaties</w:t>
      </w:r>
    </w:p>
    <w:p w14:paraId="481419E3" w14:textId="77777777" w:rsidR="00086ABB" w:rsidRPr="00F65012" w:rsidRDefault="00086ABB" w:rsidP="003921CF">
      <w:pPr>
        <w:rPr>
          <w:rFonts w:ascii="Times New Roman" w:hAnsi="Times New Roman" w:cs="Times New Roman"/>
          <w:b/>
          <w:sz w:val="20"/>
          <w:szCs w:val="20"/>
        </w:rPr>
      </w:pPr>
      <w:r w:rsidRPr="00F65012">
        <w:rPr>
          <w:rFonts w:ascii="Times New Roman" w:hAnsi="Times New Roman" w:cs="Times New Roman"/>
          <w:b/>
          <w:sz w:val="20"/>
          <w:szCs w:val="20"/>
        </w:rPr>
        <w:tab/>
      </w:r>
      <w:r w:rsidRPr="00F65012">
        <w:rPr>
          <w:rFonts w:ascii="Times New Roman" w:hAnsi="Times New Roman" w:cs="Times New Roman"/>
          <w:b/>
          <w:sz w:val="20"/>
          <w:szCs w:val="20"/>
        </w:rPr>
        <w:tab/>
        <w:t>C</w:t>
      </w:r>
      <w:r w:rsidRPr="00F65012">
        <w:rPr>
          <w:rFonts w:ascii="Times New Roman" w:hAnsi="Times New Roman" w:cs="Times New Roman"/>
          <w:b/>
          <w:sz w:val="20"/>
          <w:szCs w:val="20"/>
        </w:rPr>
        <w:tab/>
        <w:t>Lijst der samenstelling</w:t>
      </w:r>
    </w:p>
    <w:p w14:paraId="4631EDAF" w14:textId="77777777" w:rsidR="00086ABB" w:rsidRPr="00F65012" w:rsidRDefault="00086ABB" w:rsidP="003921CF">
      <w:pPr>
        <w:rPr>
          <w:rFonts w:ascii="Times New Roman" w:hAnsi="Times New Roman" w:cs="Times New Roman"/>
          <w:b/>
          <w:sz w:val="20"/>
          <w:szCs w:val="20"/>
        </w:rPr>
      </w:pPr>
      <w:r w:rsidRPr="00F65012">
        <w:rPr>
          <w:rFonts w:ascii="Times New Roman" w:hAnsi="Times New Roman" w:cs="Times New Roman"/>
          <w:b/>
          <w:sz w:val="20"/>
          <w:szCs w:val="20"/>
        </w:rPr>
        <w:tab/>
      </w:r>
      <w:r w:rsidRPr="00F65012">
        <w:rPr>
          <w:rFonts w:ascii="Times New Roman" w:hAnsi="Times New Roman" w:cs="Times New Roman"/>
          <w:b/>
          <w:sz w:val="20"/>
          <w:szCs w:val="20"/>
        </w:rPr>
        <w:tab/>
        <w:t xml:space="preserve">D </w:t>
      </w:r>
      <w:r w:rsidRPr="00F65012">
        <w:rPr>
          <w:rFonts w:ascii="Times New Roman" w:hAnsi="Times New Roman" w:cs="Times New Roman"/>
          <w:b/>
          <w:sz w:val="20"/>
          <w:szCs w:val="20"/>
        </w:rPr>
        <w:tab/>
        <w:t>Nummering van de aangelegenheden BOC</w:t>
      </w:r>
    </w:p>
    <w:p w14:paraId="047832B6" w14:textId="77777777" w:rsidR="00086ABB" w:rsidRPr="00F65012" w:rsidRDefault="00086ABB" w:rsidP="003921CF">
      <w:pPr>
        <w:rPr>
          <w:rFonts w:ascii="Times New Roman" w:hAnsi="Times New Roman" w:cs="Times New Roman"/>
          <w:b/>
          <w:sz w:val="20"/>
          <w:szCs w:val="20"/>
        </w:rPr>
      </w:pPr>
      <w:r w:rsidRPr="00F65012">
        <w:rPr>
          <w:rFonts w:ascii="Times New Roman" w:hAnsi="Times New Roman" w:cs="Times New Roman"/>
          <w:b/>
          <w:sz w:val="20"/>
          <w:szCs w:val="20"/>
        </w:rPr>
        <w:tab/>
      </w:r>
      <w:r w:rsidRPr="00F65012">
        <w:rPr>
          <w:rFonts w:ascii="Times New Roman" w:hAnsi="Times New Roman" w:cs="Times New Roman"/>
          <w:b/>
          <w:sz w:val="20"/>
          <w:szCs w:val="20"/>
        </w:rPr>
        <w:tab/>
        <w:t>E</w:t>
      </w:r>
      <w:r w:rsidRPr="00F65012">
        <w:rPr>
          <w:rFonts w:ascii="Times New Roman" w:hAnsi="Times New Roman" w:cs="Times New Roman"/>
          <w:b/>
          <w:sz w:val="20"/>
          <w:szCs w:val="20"/>
        </w:rPr>
        <w:tab/>
        <w:t xml:space="preserve">Procedure en samenstelling </w:t>
      </w:r>
      <w:r w:rsidR="00DC7187" w:rsidRPr="00F65012">
        <w:rPr>
          <w:rFonts w:ascii="Times New Roman" w:hAnsi="Times New Roman" w:cs="Times New Roman"/>
          <w:b/>
          <w:sz w:val="20"/>
          <w:szCs w:val="20"/>
        </w:rPr>
        <w:t>spoed</w:t>
      </w:r>
      <w:r w:rsidR="007F4418" w:rsidRPr="00F65012">
        <w:rPr>
          <w:rFonts w:ascii="Times New Roman" w:hAnsi="Times New Roman" w:cs="Times New Roman"/>
          <w:b/>
          <w:sz w:val="20"/>
          <w:szCs w:val="20"/>
        </w:rPr>
        <w:t xml:space="preserve"> bijeenkomst </w:t>
      </w:r>
      <w:r w:rsidR="00DC7187" w:rsidRPr="00F65012">
        <w:rPr>
          <w:rFonts w:ascii="Times New Roman" w:hAnsi="Times New Roman" w:cs="Times New Roman"/>
          <w:b/>
          <w:sz w:val="20"/>
          <w:szCs w:val="20"/>
        </w:rPr>
        <w:t>BOC 23</w:t>
      </w:r>
    </w:p>
    <w:p w14:paraId="123E2552" w14:textId="77777777" w:rsidR="00086ABB" w:rsidRPr="00F65012" w:rsidRDefault="00086ABB" w:rsidP="007F4418">
      <w:pPr>
        <w:ind w:left="2124" w:hanging="714"/>
        <w:rPr>
          <w:rFonts w:ascii="Times New Roman" w:hAnsi="Times New Roman" w:cs="Times New Roman"/>
          <w:b/>
          <w:sz w:val="20"/>
          <w:szCs w:val="20"/>
        </w:rPr>
      </w:pPr>
      <w:r w:rsidRPr="00F65012">
        <w:rPr>
          <w:rFonts w:ascii="Times New Roman" w:hAnsi="Times New Roman" w:cs="Times New Roman"/>
          <w:b/>
          <w:sz w:val="20"/>
          <w:szCs w:val="20"/>
        </w:rPr>
        <w:t xml:space="preserve">F </w:t>
      </w:r>
      <w:r w:rsidRPr="00F65012">
        <w:rPr>
          <w:rFonts w:ascii="Times New Roman" w:hAnsi="Times New Roman" w:cs="Times New Roman"/>
          <w:b/>
          <w:sz w:val="20"/>
          <w:szCs w:val="20"/>
        </w:rPr>
        <w:tab/>
        <w:t>Handtekeningen afvaardiging</w:t>
      </w:r>
      <w:r w:rsidR="007F4418" w:rsidRPr="00F65012">
        <w:rPr>
          <w:rFonts w:ascii="Times New Roman" w:hAnsi="Times New Roman" w:cs="Times New Roman"/>
          <w:b/>
          <w:sz w:val="20"/>
          <w:szCs w:val="20"/>
        </w:rPr>
        <w:t xml:space="preserve"> van de representatieve</w:t>
      </w:r>
      <w:r w:rsidRPr="00F65012">
        <w:rPr>
          <w:rFonts w:ascii="Times New Roman" w:hAnsi="Times New Roman" w:cs="Times New Roman"/>
          <w:b/>
          <w:sz w:val="20"/>
          <w:szCs w:val="20"/>
        </w:rPr>
        <w:t xml:space="preserve"> vakorganisaties en voorzitter BOC 23</w:t>
      </w:r>
    </w:p>
    <w:p w14:paraId="0BEE8F68" w14:textId="77777777" w:rsidR="00CA752A" w:rsidRPr="00F65012" w:rsidRDefault="00CA752A">
      <w:pPr>
        <w:rPr>
          <w:rFonts w:ascii="Times New Roman" w:hAnsi="Times New Roman" w:cs="Times New Roman"/>
          <w:b/>
          <w:sz w:val="20"/>
          <w:szCs w:val="20"/>
        </w:rPr>
        <w:sectPr w:rsidR="00CA752A" w:rsidRPr="00F65012" w:rsidSect="003921CF">
          <w:headerReference w:type="default" r:id="rId11"/>
          <w:footerReference w:type="default" r:id="rId12"/>
          <w:type w:val="continuous"/>
          <w:pgSz w:w="11906" w:h="16838"/>
          <w:pgMar w:top="1440" w:right="1440" w:bottom="1440" w:left="1440" w:header="708" w:footer="708" w:gutter="0"/>
          <w:cols w:space="708"/>
          <w:docGrid w:linePitch="360"/>
        </w:sectPr>
      </w:pPr>
    </w:p>
    <w:p w14:paraId="5A004433" w14:textId="77777777" w:rsidR="007F4418" w:rsidRPr="00F65012" w:rsidRDefault="007F4418" w:rsidP="00CA752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lastRenderedPageBreak/>
        <w:t>Voorwoor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4"/>
        <w:gridCol w:w="6469"/>
      </w:tblGrid>
      <w:tr w:rsidR="00F65012" w:rsidRPr="00F65012" w14:paraId="14E66F1B" w14:textId="77777777" w:rsidTr="00CA752A">
        <w:trPr>
          <w:trHeight w:val="688"/>
        </w:trPr>
        <w:tc>
          <w:tcPr>
            <w:tcW w:w="14283" w:type="dxa"/>
            <w:gridSpan w:val="2"/>
            <w:tcBorders>
              <w:top w:val="single" w:sz="4" w:space="0" w:color="auto"/>
              <w:bottom w:val="single" w:sz="4" w:space="0" w:color="auto"/>
            </w:tcBorders>
            <w:vAlign w:val="center"/>
          </w:tcPr>
          <w:p w14:paraId="574533F0" w14:textId="77777777" w:rsidR="00CA752A" w:rsidRPr="00F65012" w:rsidRDefault="00CA752A" w:rsidP="00CA752A">
            <w:pPr>
              <w:tabs>
                <w:tab w:val="left" w:pos="13926"/>
              </w:tabs>
              <w:spacing w:after="0" w:line="240" w:lineRule="auto"/>
              <w:ind w:left="284"/>
              <w:jc w:val="center"/>
              <w:rPr>
                <w:rFonts w:ascii="Times New Roman" w:eastAsia="Times New Roman" w:hAnsi="Times New Roman" w:cs="Times New Roman"/>
                <w:b/>
                <w:sz w:val="20"/>
                <w:szCs w:val="20"/>
              </w:rPr>
            </w:pPr>
            <w:r w:rsidRPr="00F65012">
              <w:rPr>
                <w:rFonts w:ascii="Times New Roman" w:eastAsia="Times New Roman" w:hAnsi="Times New Roman" w:cs="Times New Roman"/>
                <w:sz w:val="20"/>
                <w:szCs w:val="20"/>
              </w:rPr>
              <w:t>Dit gemeenschappelijke reglement heeft tot doel gezamenlijke zittingen te kunnen organiseren voor het militair en burger personeel van Landsverdediging, rekening houdend met het specifiek vakbondsstatuut.</w:t>
            </w:r>
          </w:p>
        </w:tc>
      </w:tr>
      <w:tr w:rsidR="00F65012" w:rsidRPr="00F65012" w14:paraId="160B16AC" w14:textId="77777777" w:rsidTr="00CA752A">
        <w:trPr>
          <w:trHeight w:val="827"/>
        </w:trPr>
        <w:tc>
          <w:tcPr>
            <w:tcW w:w="7814" w:type="dxa"/>
            <w:tcBorders>
              <w:top w:val="single" w:sz="4" w:space="0" w:color="auto"/>
              <w:left w:val="single" w:sz="4" w:space="0" w:color="auto"/>
              <w:bottom w:val="single" w:sz="4" w:space="0" w:color="auto"/>
              <w:right w:val="single" w:sz="4" w:space="0" w:color="auto"/>
            </w:tcBorders>
            <w:vAlign w:val="center"/>
          </w:tcPr>
          <w:p w14:paraId="67412E61" w14:textId="77777777" w:rsidR="00CA752A" w:rsidRPr="00F65012" w:rsidRDefault="00CA752A" w:rsidP="00CA752A">
            <w:pPr>
              <w:spacing w:after="60" w:line="240" w:lineRule="auto"/>
              <w:jc w:val="center"/>
              <w:rPr>
                <w:rFonts w:ascii="Times New Roman" w:eastAsia="Times New Roman" w:hAnsi="Times New Roman" w:cs="Times New Roman"/>
                <w:b/>
                <w:sz w:val="20"/>
                <w:szCs w:val="20"/>
              </w:rPr>
            </w:pPr>
            <w:r w:rsidRPr="00F65012">
              <w:rPr>
                <w:rFonts w:ascii="Times New Roman" w:eastAsia="Times New Roman" w:hAnsi="Times New Roman" w:cs="Times New Roman"/>
                <w:b/>
                <w:sz w:val="20"/>
                <w:szCs w:val="20"/>
              </w:rPr>
              <w:t>VAKBONDSSTATUUT</w:t>
            </w:r>
          </w:p>
          <w:p w14:paraId="4A9D3BB2" w14:textId="77777777" w:rsidR="00CA752A" w:rsidRPr="00F65012" w:rsidRDefault="00CA752A" w:rsidP="00CA752A">
            <w:pPr>
              <w:spacing w:after="0" w:line="240" w:lineRule="auto"/>
              <w:jc w:val="center"/>
              <w:rPr>
                <w:rFonts w:ascii="Times New Roman" w:eastAsia="Times New Roman" w:hAnsi="Times New Roman" w:cs="Times New Roman"/>
                <w:sz w:val="16"/>
                <w:szCs w:val="16"/>
              </w:rPr>
            </w:pPr>
            <w:r w:rsidRPr="00F65012">
              <w:rPr>
                <w:rFonts w:ascii="Times New Roman" w:eastAsia="Times New Roman" w:hAnsi="Times New Roman" w:cs="Times New Roman"/>
                <w:b/>
                <w:sz w:val="20"/>
                <w:szCs w:val="20"/>
              </w:rPr>
              <w:t>MILITAIR PERSONEEL</w:t>
            </w:r>
          </w:p>
        </w:tc>
        <w:tc>
          <w:tcPr>
            <w:tcW w:w="6469" w:type="dxa"/>
            <w:tcBorders>
              <w:top w:val="single" w:sz="4" w:space="0" w:color="auto"/>
              <w:left w:val="single" w:sz="4" w:space="0" w:color="auto"/>
              <w:bottom w:val="single" w:sz="4" w:space="0" w:color="auto"/>
              <w:right w:val="single" w:sz="4" w:space="0" w:color="auto"/>
            </w:tcBorders>
            <w:vAlign w:val="center"/>
          </w:tcPr>
          <w:p w14:paraId="0D07EA31" w14:textId="77777777" w:rsidR="00CA752A" w:rsidRPr="00F65012" w:rsidRDefault="00CA752A" w:rsidP="00CA752A">
            <w:pPr>
              <w:spacing w:after="60" w:line="240" w:lineRule="auto"/>
              <w:jc w:val="center"/>
              <w:rPr>
                <w:rFonts w:ascii="Times New Roman" w:eastAsia="Times New Roman" w:hAnsi="Times New Roman" w:cs="Times New Roman"/>
                <w:b/>
                <w:sz w:val="20"/>
                <w:szCs w:val="20"/>
                <w:lang w:val="fr-BE"/>
              </w:rPr>
            </w:pPr>
            <w:r w:rsidRPr="00F65012">
              <w:rPr>
                <w:rFonts w:ascii="Times New Roman" w:eastAsia="Times New Roman" w:hAnsi="Times New Roman" w:cs="Times New Roman"/>
                <w:b/>
                <w:sz w:val="20"/>
                <w:szCs w:val="20"/>
                <w:lang w:val="fr-BE"/>
              </w:rPr>
              <w:t>VAKBONDSSTATUUT</w:t>
            </w:r>
          </w:p>
          <w:p w14:paraId="03B01B11" w14:textId="77777777" w:rsidR="00CA752A" w:rsidRPr="00F65012" w:rsidRDefault="00CA752A" w:rsidP="00CA752A">
            <w:pPr>
              <w:spacing w:after="0" w:line="240" w:lineRule="auto"/>
              <w:jc w:val="center"/>
              <w:rPr>
                <w:rFonts w:ascii="Times New Roman" w:eastAsia="Times New Roman" w:hAnsi="Times New Roman" w:cs="Times New Roman"/>
                <w:sz w:val="16"/>
                <w:szCs w:val="16"/>
              </w:rPr>
            </w:pPr>
            <w:r w:rsidRPr="00F65012">
              <w:rPr>
                <w:rFonts w:ascii="Times New Roman" w:eastAsia="Times New Roman" w:hAnsi="Times New Roman" w:cs="Times New Roman"/>
                <w:b/>
                <w:sz w:val="20"/>
                <w:szCs w:val="20"/>
                <w:lang w:val="fr-BE"/>
              </w:rPr>
              <w:t>BURGER PERSONEEL</w:t>
            </w:r>
          </w:p>
        </w:tc>
      </w:tr>
      <w:tr w:rsidR="00F65012" w:rsidRPr="00F65012" w14:paraId="27DA7A86" w14:textId="77777777" w:rsidTr="00CA752A">
        <w:trPr>
          <w:trHeight w:val="838"/>
        </w:trPr>
        <w:tc>
          <w:tcPr>
            <w:tcW w:w="7814" w:type="dxa"/>
            <w:tcBorders>
              <w:top w:val="single" w:sz="4" w:space="0" w:color="auto"/>
              <w:left w:val="single" w:sz="4" w:space="0" w:color="auto"/>
              <w:bottom w:val="single" w:sz="4" w:space="0" w:color="auto"/>
              <w:right w:val="single" w:sz="4" w:space="0" w:color="auto"/>
            </w:tcBorders>
          </w:tcPr>
          <w:p w14:paraId="42718081" w14:textId="77777777" w:rsidR="00CA752A" w:rsidRPr="00F65012" w:rsidRDefault="00CA752A" w:rsidP="00CA752A">
            <w:pPr>
              <w:spacing w:after="0" w:line="240" w:lineRule="auto"/>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it deel van het reglement is een formeel document voor wat betreft de werking van het militaire Basis Overlegcomité, samengesteld in uitvoering van de wetgeving tot regeling van de betrekkingen tussen de overheid en de vakorganisaties van het militair personeel.</w:t>
            </w:r>
          </w:p>
          <w:p w14:paraId="175B9B4C" w14:textId="77777777" w:rsidR="00CA752A" w:rsidRPr="00F65012" w:rsidRDefault="00CA752A" w:rsidP="00CA752A">
            <w:pPr>
              <w:spacing w:after="0" w:line="240" w:lineRule="auto"/>
              <w:rPr>
                <w:rFonts w:ascii="Times New Roman" w:eastAsia="Times New Roman" w:hAnsi="Times New Roman"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tcPr>
          <w:p w14:paraId="3061828F" w14:textId="77777777" w:rsidR="00CA752A" w:rsidRPr="00F65012" w:rsidRDefault="00CA752A" w:rsidP="00CA752A">
            <w:pPr>
              <w:spacing w:after="0" w:line="240" w:lineRule="auto"/>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Dit deel van het reglement is een formeel document voor wat betreft de werking van het burger Basis Overlegcomité samengesteld in uitvoering van de wetgeving tot regeling van de betrekkingen tussen de overheid en de vakorganisatie van haar personeel. </w:t>
            </w:r>
          </w:p>
        </w:tc>
      </w:tr>
    </w:tbl>
    <w:p w14:paraId="039B209A" w14:textId="77777777" w:rsidR="007F4418" w:rsidRPr="00F65012" w:rsidRDefault="007F4418" w:rsidP="00E80A48">
      <w:pPr>
        <w:pBdr>
          <w:top w:val="single" w:sz="4" w:space="1" w:color="auto"/>
          <w:left w:val="single" w:sz="4" w:space="4" w:color="auto"/>
          <w:bottom w:val="single" w:sz="4" w:space="1" w:color="auto"/>
          <w:right w:val="single" w:sz="4" w:space="1" w:color="auto"/>
        </w:pBdr>
        <w:ind w:right="-217"/>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t>Hoofdstuk</w:t>
      </w:r>
      <w:r w:rsidRPr="00F65012">
        <w:rPr>
          <w:rFonts w:ascii="Times New Roman" w:hAnsi="Times New Roman" w:cs="Times New Roman"/>
          <w:b/>
          <w:sz w:val="20"/>
          <w:szCs w:val="20"/>
          <w:u w:val="single"/>
        </w:rPr>
        <w:tab/>
        <w:t xml:space="preserve">I </w:t>
      </w:r>
      <w:r w:rsidRPr="00F65012">
        <w:rPr>
          <w:rFonts w:ascii="Times New Roman" w:hAnsi="Times New Roman" w:cs="Times New Roman"/>
          <w:b/>
          <w:sz w:val="20"/>
          <w:szCs w:val="20"/>
          <w:u w:val="single"/>
        </w:rPr>
        <w:tab/>
        <w:t>De begripsbepalinge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gridCol w:w="6495"/>
      </w:tblGrid>
      <w:tr w:rsidR="00F65012" w:rsidRPr="00F65012" w14:paraId="4AF96FE1" w14:textId="77777777" w:rsidTr="005C0127">
        <w:tc>
          <w:tcPr>
            <w:tcW w:w="7788" w:type="dxa"/>
            <w:tcBorders>
              <w:top w:val="single" w:sz="4" w:space="0" w:color="auto"/>
              <w:left w:val="single" w:sz="4" w:space="0" w:color="auto"/>
              <w:bottom w:val="single" w:sz="4" w:space="0" w:color="auto"/>
              <w:right w:val="nil"/>
            </w:tcBorders>
          </w:tcPr>
          <w:p w14:paraId="713E7714" w14:textId="77777777" w:rsidR="005C0127" w:rsidRPr="00F65012" w:rsidRDefault="005C0127" w:rsidP="005C0127">
            <w:pPr>
              <w:spacing w:before="120" w:after="0" w:line="240" w:lineRule="auto"/>
              <w:ind w:left="681" w:hanging="709"/>
              <w:jc w:val="both"/>
              <w:rPr>
                <w:rFonts w:ascii="Times New Roman" w:eastAsia="Times New Roman" w:hAnsi="Times New Roman" w:cs="Times New Roman"/>
                <w:sz w:val="20"/>
                <w:szCs w:val="20"/>
                <w:u w:val="single"/>
              </w:rPr>
            </w:pPr>
            <w:r w:rsidRPr="00F65012">
              <w:rPr>
                <w:rFonts w:ascii="Times New Roman" w:eastAsia="Times New Roman" w:hAnsi="Times New Roman" w:cs="Times New Roman"/>
                <w:sz w:val="20"/>
                <w:szCs w:val="20"/>
                <w:u w:val="single"/>
              </w:rPr>
              <w:t>Art. 1</w:t>
            </w:r>
          </w:p>
          <w:p w14:paraId="046B30E2" w14:textId="77777777" w:rsidR="005C0127" w:rsidRPr="00F65012" w:rsidRDefault="005C0127" w:rsidP="005C0127">
            <w:pPr>
              <w:spacing w:before="120" w:after="0" w:line="240" w:lineRule="auto"/>
              <w:ind w:left="681" w:hanging="709"/>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Voor de toepassing van dit reglement moet verstaan worden onder :</w:t>
            </w:r>
          </w:p>
        </w:tc>
        <w:tc>
          <w:tcPr>
            <w:tcW w:w="6495" w:type="dxa"/>
            <w:tcBorders>
              <w:top w:val="single" w:sz="4" w:space="0" w:color="auto"/>
              <w:left w:val="single" w:sz="4" w:space="0" w:color="auto"/>
              <w:bottom w:val="single" w:sz="4" w:space="0" w:color="auto"/>
              <w:right w:val="single" w:sz="4" w:space="0" w:color="auto"/>
            </w:tcBorders>
          </w:tcPr>
          <w:p w14:paraId="1F3EEFE6" w14:textId="77777777" w:rsidR="005C0127" w:rsidRPr="00F65012" w:rsidRDefault="005C0127" w:rsidP="005C0127">
            <w:pPr>
              <w:spacing w:before="120" w:after="0" w:line="240" w:lineRule="auto"/>
              <w:ind w:left="681" w:hanging="709"/>
              <w:jc w:val="both"/>
              <w:rPr>
                <w:rFonts w:ascii="Times New Roman" w:eastAsia="Times New Roman" w:hAnsi="Times New Roman" w:cs="Times New Roman"/>
                <w:sz w:val="20"/>
                <w:szCs w:val="20"/>
                <w:u w:val="single"/>
              </w:rPr>
            </w:pPr>
            <w:r w:rsidRPr="00F65012">
              <w:rPr>
                <w:rFonts w:ascii="Times New Roman" w:eastAsia="Times New Roman" w:hAnsi="Times New Roman" w:cs="Times New Roman"/>
                <w:sz w:val="20"/>
                <w:szCs w:val="20"/>
                <w:u w:val="single"/>
              </w:rPr>
              <w:t>Art. 1</w:t>
            </w:r>
          </w:p>
          <w:p w14:paraId="4C85FAF5" w14:textId="77777777" w:rsidR="005C0127" w:rsidRPr="00F65012" w:rsidRDefault="005C0127" w:rsidP="005C0127">
            <w:pPr>
              <w:spacing w:before="120" w:after="0" w:line="240" w:lineRule="auto"/>
              <w:ind w:left="681" w:hanging="709"/>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Voor de toepassing van dit reglement moet verstaan worden onder :</w:t>
            </w:r>
          </w:p>
        </w:tc>
      </w:tr>
      <w:tr w:rsidR="00F65012" w:rsidRPr="00F65012" w14:paraId="782B6D19" w14:textId="77777777" w:rsidTr="005C0127">
        <w:tc>
          <w:tcPr>
            <w:tcW w:w="7788" w:type="dxa"/>
            <w:tcBorders>
              <w:top w:val="single" w:sz="4" w:space="0" w:color="auto"/>
              <w:left w:val="single" w:sz="4" w:space="0" w:color="auto"/>
              <w:bottom w:val="single" w:sz="4" w:space="0" w:color="auto"/>
              <w:right w:val="nil"/>
            </w:tcBorders>
            <w:vAlign w:val="center"/>
          </w:tcPr>
          <w:p w14:paraId="5E45F3A3" w14:textId="77777777" w:rsidR="005C0127" w:rsidRPr="00F65012"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e wet”: de wet van 11 juli 1978 tot regeling van de betrekkingen tussen de overheid en de vakbonden van het militair personeel;</w:t>
            </w:r>
          </w:p>
        </w:tc>
        <w:tc>
          <w:tcPr>
            <w:tcW w:w="6495" w:type="dxa"/>
            <w:tcBorders>
              <w:top w:val="single" w:sz="4" w:space="0" w:color="auto"/>
              <w:left w:val="single" w:sz="4" w:space="0" w:color="auto"/>
              <w:bottom w:val="single" w:sz="4" w:space="0" w:color="auto"/>
              <w:right w:val="single" w:sz="4" w:space="0" w:color="auto"/>
            </w:tcBorders>
            <w:vAlign w:val="center"/>
          </w:tcPr>
          <w:p w14:paraId="3CA09972" w14:textId="77777777" w:rsidR="005C0127" w:rsidRPr="00F65012"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1.</w:t>
            </w:r>
            <w:r w:rsidRPr="00F65012">
              <w:rPr>
                <w:rFonts w:ascii="Times New Roman" w:eastAsia="Times New Roman" w:hAnsi="Times New Roman" w:cs="Times New Roman"/>
                <w:sz w:val="20"/>
                <w:szCs w:val="20"/>
              </w:rPr>
              <w:tab/>
              <w:t>“de wet”: de wet van 19 december 1974 tot regeling van de betrekkingen tussen de overheid en de vakbonden van haar personeel;</w:t>
            </w:r>
          </w:p>
        </w:tc>
      </w:tr>
      <w:tr w:rsidR="00F65012" w:rsidRPr="00F65012" w14:paraId="40D2AA16" w14:textId="77777777" w:rsidTr="005C0127">
        <w:tc>
          <w:tcPr>
            <w:tcW w:w="7788" w:type="dxa"/>
            <w:tcBorders>
              <w:top w:val="single" w:sz="4" w:space="0" w:color="auto"/>
              <w:left w:val="single" w:sz="4" w:space="0" w:color="auto"/>
              <w:bottom w:val="single" w:sz="4" w:space="0" w:color="auto"/>
              <w:right w:val="nil"/>
            </w:tcBorders>
            <w:vAlign w:val="center"/>
          </w:tcPr>
          <w:p w14:paraId="35054B3F" w14:textId="77777777" w:rsidR="005C0127" w:rsidRPr="00F65012"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e tijdelijke wet”: de wet van 23 april 2010 tot tijdelijke uitvoering van de regeling van de betrekkingen tussen de overheid en de vakorganisaties van het militair personeel</w:t>
            </w:r>
          </w:p>
        </w:tc>
        <w:tc>
          <w:tcPr>
            <w:tcW w:w="6495" w:type="dxa"/>
            <w:tcBorders>
              <w:top w:val="single" w:sz="4" w:space="0" w:color="auto"/>
              <w:left w:val="single" w:sz="4" w:space="0" w:color="auto"/>
              <w:bottom w:val="single" w:sz="4" w:space="0" w:color="auto"/>
              <w:right w:val="single" w:sz="4" w:space="0" w:color="auto"/>
            </w:tcBorders>
            <w:vAlign w:val="center"/>
          </w:tcPr>
          <w:p w14:paraId="272490C5" w14:textId="77777777" w:rsidR="005C0127" w:rsidRPr="00F65012"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2.</w:t>
            </w:r>
            <w:r w:rsidRPr="00F65012">
              <w:rPr>
                <w:rFonts w:ascii="Times New Roman" w:eastAsia="Times New Roman" w:hAnsi="Times New Roman" w:cs="Times New Roman"/>
                <w:sz w:val="20"/>
                <w:szCs w:val="20"/>
              </w:rPr>
              <w:tab/>
              <w:t>“het besluit”: het koninklijk besluit van 28 september 1984 tot uitvoering van de wet;</w:t>
            </w:r>
          </w:p>
        </w:tc>
      </w:tr>
      <w:tr w:rsidR="00F65012" w:rsidRPr="00F65012" w14:paraId="3BE1AA63" w14:textId="77777777" w:rsidTr="005C0127">
        <w:tc>
          <w:tcPr>
            <w:tcW w:w="7788" w:type="dxa"/>
            <w:tcBorders>
              <w:top w:val="single" w:sz="4" w:space="0" w:color="auto"/>
              <w:left w:val="single" w:sz="4" w:space="0" w:color="auto"/>
              <w:bottom w:val="single" w:sz="4" w:space="0" w:color="auto"/>
              <w:right w:val="nil"/>
            </w:tcBorders>
            <w:vAlign w:val="center"/>
          </w:tcPr>
          <w:p w14:paraId="6CD3E3A2" w14:textId="77777777" w:rsidR="005C0127" w:rsidRPr="00F65012" w:rsidRDefault="005C0127" w:rsidP="005C0127">
            <w:pPr>
              <w:numPr>
                <w:ilvl w:val="0"/>
                <w:numId w:val="1"/>
              </w:numPr>
              <w:tabs>
                <w:tab w:val="left" w:pos="536"/>
              </w:tabs>
              <w:spacing w:before="100" w:beforeAutospacing="1" w:after="60" w:line="240" w:lineRule="auto"/>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het reglement”: het reglement van inwendige orde bedoeld in 73 van de tijdelijke wet;</w:t>
            </w:r>
          </w:p>
        </w:tc>
        <w:tc>
          <w:tcPr>
            <w:tcW w:w="6495" w:type="dxa"/>
            <w:tcBorders>
              <w:top w:val="single" w:sz="4" w:space="0" w:color="auto"/>
              <w:left w:val="single" w:sz="4" w:space="0" w:color="auto"/>
              <w:bottom w:val="single" w:sz="4" w:space="0" w:color="auto"/>
              <w:right w:val="single" w:sz="4" w:space="0" w:color="auto"/>
            </w:tcBorders>
            <w:vAlign w:val="center"/>
          </w:tcPr>
          <w:p w14:paraId="17D0AF4C" w14:textId="77777777" w:rsidR="005C0127" w:rsidRPr="00F65012" w:rsidRDefault="005C0127" w:rsidP="005C0127">
            <w:pPr>
              <w:tabs>
                <w:tab w:val="left" w:pos="-1011"/>
              </w:tabs>
              <w:spacing w:after="60" w:line="240" w:lineRule="auto"/>
              <w:ind w:left="407" w:hanging="452"/>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3.</w:t>
            </w:r>
            <w:r w:rsidRPr="00F65012">
              <w:rPr>
                <w:rFonts w:ascii="Times New Roman" w:eastAsia="Times New Roman" w:hAnsi="Times New Roman" w:cs="Times New Roman"/>
                <w:sz w:val="20"/>
                <w:szCs w:val="20"/>
              </w:rPr>
              <w:tab/>
              <w:t>“het reglement”: het reglement van inwendige orde bedoeld in artikel 32 van het koninklijk besluit;</w:t>
            </w:r>
          </w:p>
        </w:tc>
      </w:tr>
      <w:tr w:rsidR="00F65012" w:rsidRPr="00F65012" w14:paraId="0218FDB7" w14:textId="77777777" w:rsidTr="005C0127">
        <w:tc>
          <w:tcPr>
            <w:tcW w:w="14283" w:type="dxa"/>
            <w:gridSpan w:val="2"/>
            <w:tcBorders>
              <w:top w:val="single" w:sz="4" w:space="0" w:color="auto"/>
              <w:left w:val="single" w:sz="4" w:space="0" w:color="auto"/>
              <w:bottom w:val="single" w:sz="4" w:space="0" w:color="auto"/>
              <w:right w:val="single" w:sz="4" w:space="0" w:color="auto"/>
            </w:tcBorders>
            <w:vAlign w:val="center"/>
          </w:tcPr>
          <w:p w14:paraId="5B525F25" w14:textId="77777777" w:rsidR="005C0127" w:rsidRPr="00F65012" w:rsidRDefault="005C0127" w:rsidP="005C0127">
            <w:pPr>
              <w:numPr>
                <w:ilvl w:val="0"/>
                <w:numId w:val="1"/>
              </w:numPr>
              <w:tabs>
                <w:tab w:val="left" w:pos="536"/>
              </w:tabs>
              <w:spacing w:before="100" w:beforeAutospacing="1" w:after="60" w:line="240" w:lineRule="auto"/>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e minister”: de minister van Landsverdediging;</w:t>
            </w:r>
          </w:p>
        </w:tc>
      </w:tr>
      <w:tr w:rsidR="00F65012" w:rsidRPr="00F65012" w14:paraId="58BBB600" w14:textId="77777777" w:rsidTr="005C0127">
        <w:tc>
          <w:tcPr>
            <w:tcW w:w="7788" w:type="dxa"/>
            <w:tcBorders>
              <w:top w:val="single" w:sz="4" w:space="0" w:color="auto"/>
              <w:left w:val="single" w:sz="4" w:space="0" w:color="auto"/>
              <w:bottom w:val="single" w:sz="4" w:space="0" w:color="auto"/>
              <w:right w:val="nil"/>
            </w:tcBorders>
            <w:vAlign w:val="center"/>
          </w:tcPr>
          <w:p w14:paraId="13C9FED8" w14:textId="77777777" w:rsidR="005C0127" w:rsidRPr="00F65012"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e vakorganisaties": de vakorganisaties erkend in de zin van artikel 12 van de wet;</w:t>
            </w:r>
          </w:p>
        </w:tc>
        <w:tc>
          <w:tcPr>
            <w:tcW w:w="6495" w:type="dxa"/>
            <w:tcBorders>
              <w:top w:val="single" w:sz="4" w:space="0" w:color="auto"/>
              <w:left w:val="single" w:sz="4" w:space="0" w:color="auto"/>
              <w:bottom w:val="single" w:sz="4" w:space="0" w:color="auto"/>
              <w:right w:val="single" w:sz="4" w:space="0" w:color="auto"/>
            </w:tcBorders>
            <w:vAlign w:val="center"/>
          </w:tcPr>
          <w:p w14:paraId="47426223" w14:textId="77777777" w:rsidR="005C0127" w:rsidRPr="00F65012"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5.</w:t>
            </w:r>
            <w:r w:rsidRPr="00F65012">
              <w:rPr>
                <w:rFonts w:ascii="Times New Roman" w:eastAsia="Times New Roman" w:hAnsi="Times New Roman" w:cs="Times New Roman"/>
                <w:sz w:val="20"/>
                <w:szCs w:val="20"/>
              </w:rPr>
              <w:tab/>
              <w:t>"de vakorganisaties": de vakorganisaties erkend in de zin van artikel 15 van de wet;</w:t>
            </w:r>
          </w:p>
        </w:tc>
      </w:tr>
      <w:tr w:rsidR="00F65012" w:rsidRPr="00F65012" w14:paraId="629F9B56" w14:textId="77777777" w:rsidTr="005C0127">
        <w:tc>
          <w:tcPr>
            <w:tcW w:w="14283" w:type="dxa"/>
            <w:gridSpan w:val="2"/>
            <w:tcBorders>
              <w:top w:val="single" w:sz="4" w:space="0" w:color="auto"/>
              <w:left w:val="single" w:sz="4" w:space="0" w:color="auto"/>
              <w:bottom w:val="single" w:sz="4" w:space="0" w:color="auto"/>
              <w:right w:val="single" w:sz="4" w:space="0" w:color="auto"/>
            </w:tcBorders>
            <w:vAlign w:val="center"/>
          </w:tcPr>
          <w:p w14:paraId="3441FD4F" w14:textId="77777777" w:rsidR="005C0127" w:rsidRPr="00F65012" w:rsidRDefault="005C0127" w:rsidP="002E33DB">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communicatiemiddelen”: elektronische berichten. </w:t>
            </w:r>
          </w:p>
        </w:tc>
      </w:tr>
    </w:tbl>
    <w:p w14:paraId="201711B4" w14:textId="77777777" w:rsidR="00E80A48" w:rsidRPr="00F65012" w:rsidRDefault="00E80A48">
      <w:pPr>
        <w:rPr>
          <w:rFonts w:ascii="Times New Roman" w:hAnsi="Times New Roman" w:cs="Times New Roman"/>
          <w:b/>
          <w:sz w:val="20"/>
          <w:szCs w:val="20"/>
        </w:rPr>
      </w:pPr>
      <w:r w:rsidRPr="00F65012">
        <w:rPr>
          <w:rFonts w:ascii="Times New Roman" w:hAnsi="Times New Roman" w:cs="Times New Roman"/>
          <w:b/>
          <w:sz w:val="20"/>
          <w:szCs w:val="20"/>
        </w:rPr>
        <w:br w:type="page"/>
      </w:r>
    </w:p>
    <w:p w14:paraId="300EE99A" w14:textId="77777777" w:rsidR="007F4418" w:rsidRPr="00F65012" w:rsidRDefault="007F4418" w:rsidP="00EC4DE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lastRenderedPageBreak/>
        <w:t>Hoofdstuk</w:t>
      </w:r>
      <w:r w:rsidRPr="00F65012">
        <w:rPr>
          <w:rFonts w:ascii="Times New Roman" w:hAnsi="Times New Roman" w:cs="Times New Roman"/>
          <w:b/>
          <w:sz w:val="20"/>
          <w:szCs w:val="20"/>
          <w:u w:val="single"/>
        </w:rPr>
        <w:tab/>
        <w:t>II</w:t>
      </w:r>
      <w:r w:rsidRPr="00F65012">
        <w:rPr>
          <w:rFonts w:ascii="Times New Roman" w:hAnsi="Times New Roman" w:cs="Times New Roman"/>
          <w:b/>
          <w:sz w:val="20"/>
          <w:szCs w:val="20"/>
          <w:u w:val="single"/>
        </w:rPr>
        <w:tab/>
        <w:t>De zetel en secretariaat van het BOC – Verzending van de briefwisseling</w:t>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3"/>
      </w:tblGrid>
      <w:tr w:rsidR="00F65012" w:rsidRPr="00F65012" w14:paraId="0F40B785" w14:textId="77777777" w:rsidTr="00EC4DEE">
        <w:tc>
          <w:tcPr>
            <w:tcW w:w="14273" w:type="dxa"/>
          </w:tcPr>
          <w:p w14:paraId="47249029" w14:textId="77777777" w:rsidR="00EC4DEE" w:rsidRPr="00F65012" w:rsidRDefault="00EC4DEE" w:rsidP="00EC4DEE">
            <w:pPr>
              <w:spacing w:before="120" w:after="0" w:line="240" w:lineRule="auto"/>
              <w:ind w:left="681" w:hanging="709"/>
              <w:jc w:val="both"/>
              <w:rPr>
                <w:rFonts w:ascii="Times New Roman" w:eastAsia="Times New Roman" w:hAnsi="Times New Roman" w:cs="Times New Roman"/>
                <w:sz w:val="20"/>
                <w:szCs w:val="20"/>
                <w:u w:val="single"/>
              </w:rPr>
            </w:pPr>
            <w:r w:rsidRPr="00F65012">
              <w:rPr>
                <w:rFonts w:ascii="Times New Roman" w:eastAsia="Times New Roman" w:hAnsi="Times New Roman" w:cs="Times New Roman"/>
                <w:sz w:val="20"/>
                <w:szCs w:val="20"/>
                <w:u w:val="single"/>
              </w:rPr>
              <w:t xml:space="preserve">Art. 2 </w:t>
            </w:r>
          </w:p>
          <w:p w14:paraId="60BB5F37" w14:textId="77777777" w:rsidR="00EC4DEE" w:rsidRPr="00F65012" w:rsidRDefault="00EC4DEE" w:rsidP="00EC4DEE">
            <w:pPr>
              <w:spacing w:before="120" w:after="0" w:line="240" w:lineRule="auto"/>
              <w:ind w:left="681" w:hanging="709"/>
              <w:jc w:val="both"/>
              <w:rPr>
                <w:rFonts w:ascii="Times New Roman" w:eastAsia="Times New Roman" w:hAnsi="Times New Roman" w:cs="Times New Roman"/>
                <w:sz w:val="24"/>
                <w:szCs w:val="20"/>
                <w:u w:val="single"/>
              </w:rPr>
            </w:pPr>
            <w:r w:rsidRPr="00F65012">
              <w:rPr>
                <w:rFonts w:ascii="Times New Roman" w:eastAsia="Times New Roman" w:hAnsi="Times New Roman" w:cs="Times New Roman"/>
                <w:sz w:val="20"/>
                <w:szCs w:val="20"/>
              </w:rPr>
              <w:t>Adres van het secretariaat van het BOC: zie bijlage A, titel I.</w:t>
            </w:r>
          </w:p>
        </w:tc>
      </w:tr>
      <w:tr w:rsidR="00F65012" w:rsidRPr="00F65012" w14:paraId="7DA64F5C" w14:textId="77777777" w:rsidTr="00EC4DEE">
        <w:tc>
          <w:tcPr>
            <w:tcW w:w="14273" w:type="dxa"/>
          </w:tcPr>
          <w:p w14:paraId="40CD2A6E" w14:textId="77777777" w:rsidR="00EC4DEE" w:rsidRPr="00F65012" w:rsidRDefault="00EC4DEE" w:rsidP="00EC4DEE">
            <w:pPr>
              <w:spacing w:before="120" w:after="0" w:line="240" w:lineRule="auto"/>
              <w:ind w:left="681" w:hanging="709"/>
              <w:jc w:val="both"/>
              <w:rPr>
                <w:rFonts w:ascii="Times New Roman" w:eastAsia="Times New Roman" w:hAnsi="Times New Roman" w:cs="Times New Roman"/>
                <w:sz w:val="20"/>
                <w:szCs w:val="20"/>
                <w:u w:val="single"/>
              </w:rPr>
            </w:pPr>
            <w:r w:rsidRPr="00F65012">
              <w:rPr>
                <w:rFonts w:ascii="Times New Roman" w:eastAsia="Times New Roman" w:hAnsi="Times New Roman" w:cs="Times New Roman"/>
                <w:sz w:val="20"/>
                <w:szCs w:val="20"/>
                <w:u w:val="single"/>
              </w:rPr>
              <w:t>Art. 3</w:t>
            </w:r>
          </w:p>
          <w:p w14:paraId="19E191E2" w14:textId="77777777" w:rsidR="00EC4DEE" w:rsidRPr="00F65012" w:rsidRDefault="00EC4DEE" w:rsidP="00EC4DEE">
            <w:pPr>
              <w:spacing w:before="120" w:after="0" w:line="240" w:lineRule="auto"/>
              <w:ind w:left="681" w:hanging="709"/>
              <w:jc w:val="both"/>
              <w:rPr>
                <w:rFonts w:ascii="Times New Roman" w:eastAsia="Times New Roman" w:hAnsi="Times New Roman" w:cs="Times New Roman"/>
                <w:sz w:val="24"/>
                <w:szCs w:val="20"/>
                <w:u w:val="single"/>
              </w:rPr>
            </w:pPr>
            <w:r w:rsidRPr="00F65012">
              <w:rPr>
                <w:rFonts w:ascii="Times New Roman" w:eastAsia="Times New Roman" w:hAnsi="Times New Roman" w:cs="Times New Roman"/>
                <w:sz w:val="20"/>
                <w:szCs w:val="20"/>
              </w:rPr>
              <w:t>Alle briefwisseling in verband met het BOC bestemd voor de voorzitter of de secretaris wordt toegezonden aan: zie adres bijlage A, titel II.</w:t>
            </w:r>
          </w:p>
        </w:tc>
      </w:tr>
      <w:tr w:rsidR="00F65012" w:rsidRPr="00F65012" w14:paraId="312A295C" w14:textId="77777777" w:rsidTr="00EC4DEE">
        <w:tc>
          <w:tcPr>
            <w:tcW w:w="14273" w:type="dxa"/>
          </w:tcPr>
          <w:p w14:paraId="703F6877" w14:textId="77777777" w:rsidR="00EC4DEE" w:rsidRPr="00F65012" w:rsidRDefault="00EC4DEE" w:rsidP="00EC4DEE">
            <w:pPr>
              <w:spacing w:before="120" w:after="0" w:line="240" w:lineRule="auto"/>
              <w:ind w:left="-10"/>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Art. </w:t>
            </w:r>
            <w:r w:rsidRPr="00F65012">
              <w:rPr>
                <w:rFonts w:ascii="Times New Roman" w:eastAsia="Times New Roman" w:hAnsi="Times New Roman" w:cs="Times New Roman"/>
                <w:sz w:val="20"/>
                <w:szCs w:val="20"/>
                <w:u w:val="single"/>
              </w:rPr>
              <w:t>4</w:t>
            </w:r>
          </w:p>
          <w:p w14:paraId="4B979ABC" w14:textId="77777777" w:rsidR="00EC4DEE" w:rsidRPr="00F65012" w:rsidRDefault="00EC4DEE" w:rsidP="00EC4DEE">
            <w:pPr>
              <w:spacing w:before="60" w:after="60" w:line="240" w:lineRule="auto"/>
              <w:ind w:left="-11"/>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lang w:val="nl-NL"/>
              </w:rPr>
              <w:t xml:space="preserve">De briefwisseling gebeurt </w:t>
            </w:r>
            <w:r w:rsidRPr="00F65012">
              <w:rPr>
                <w:rFonts w:ascii="Times New Roman" w:eastAsia="Times New Roman" w:hAnsi="Times New Roman" w:cs="Times New Roman"/>
                <w:sz w:val="20"/>
                <w:szCs w:val="20"/>
              </w:rPr>
              <w:t>via doccom.mil.be/boc/. De documentati</w:t>
            </w:r>
            <w:r w:rsidR="00E3694A" w:rsidRPr="00F65012">
              <w:rPr>
                <w:rFonts w:ascii="Times New Roman" w:eastAsia="Times New Roman" w:hAnsi="Times New Roman" w:cs="Times New Roman"/>
                <w:sz w:val="20"/>
                <w:szCs w:val="20"/>
              </w:rPr>
              <w:t>e wordt op DOCCOM BOC geplaatst.</w:t>
            </w:r>
          </w:p>
          <w:p w14:paraId="121801BB" w14:textId="77777777" w:rsidR="00EC4DEE" w:rsidRPr="00F65012" w:rsidRDefault="00EC4DEE" w:rsidP="00EC4DEE">
            <w:pPr>
              <w:spacing w:before="60" w:after="60" w:line="240" w:lineRule="auto"/>
              <w:ind w:left="-11"/>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anneer doccom.mil.be/boc/ niet functioneert, moeten nog steeds de</w:t>
            </w:r>
            <w:r w:rsidR="00E3694A" w:rsidRPr="00F65012">
              <w:rPr>
                <w:rFonts w:ascii="Times New Roman" w:eastAsia="Times New Roman" w:hAnsi="Times New Roman" w:cs="Times New Roman"/>
                <w:sz w:val="20"/>
                <w:szCs w:val="20"/>
              </w:rPr>
              <w:t xml:space="preserve"> documenten </w:t>
            </w:r>
            <w:r w:rsidRPr="00F65012">
              <w:rPr>
                <w:rFonts w:ascii="Times New Roman" w:eastAsia="Times New Roman" w:hAnsi="Times New Roman" w:cs="Times New Roman"/>
                <w:sz w:val="20"/>
                <w:szCs w:val="20"/>
              </w:rPr>
              <w:t xml:space="preserve">worden bezorgd naar het adres dat ter kennis werd gebracht van de secretaris en dat vermeld wordt in bijlage B aan dit reglement, </w:t>
            </w:r>
            <w:r w:rsidR="00DC7187" w:rsidRPr="00F65012">
              <w:rPr>
                <w:rFonts w:ascii="Times New Roman" w:eastAsia="Times New Roman" w:hAnsi="Times New Roman" w:cs="Times New Roman"/>
                <w:sz w:val="20"/>
                <w:szCs w:val="20"/>
              </w:rPr>
              <w:t>of</w:t>
            </w:r>
            <w:r w:rsidRPr="00F65012">
              <w:rPr>
                <w:rFonts w:ascii="Times New Roman" w:eastAsia="Times New Roman" w:hAnsi="Times New Roman" w:cs="Times New Roman"/>
                <w:sz w:val="20"/>
                <w:szCs w:val="20"/>
              </w:rPr>
              <w:t xml:space="preserve"> per e-mail met een ontvangstmelding.</w:t>
            </w:r>
          </w:p>
          <w:p w14:paraId="3E0717D5" w14:textId="77777777" w:rsidR="00EC4DEE" w:rsidRPr="00F65012" w:rsidRDefault="00E3694A" w:rsidP="00E3694A">
            <w:pPr>
              <w:spacing w:before="60" w:after="60" w:line="240" w:lineRule="auto"/>
              <w:ind w:left="-11"/>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De uitnodigingen en notulen worden elektronisch verstuurd naar de afvaardiging van de overheid en naar de afvaardiging van de representatieve vakorganisaties. </w:t>
            </w:r>
          </w:p>
        </w:tc>
      </w:tr>
    </w:tbl>
    <w:p w14:paraId="3981863D" w14:textId="77777777" w:rsidR="00E80A48" w:rsidRPr="00F65012" w:rsidRDefault="00E80A48">
      <w:pPr>
        <w:rPr>
          <w:rFonts w:ascii="Times New Roman" w:hAnsi="Times New Roman" w:cs="Times New Roman"/>
          <w:b/>
          <w:sz w:val="20"/>
          <w:szCs w:val="20"/>
        </w:rPr>
      </w:pPr>
      <w:r w:rsidRPr="00F65012">
        <w:rPr>
          <w:rFonts w:ascii="Times New Roman" w:hAnsi="Times New Roman" w:cs="Times New Roman"/>
          <w:b/>
          <w:sz w:val="20"/>
          <w:szCs w:val="20"/>
        </w:rPr>
        <w:br w:type="page"/>
      </w:r>
    </w:p>
    <w:p w14:paraId="3907A781" w14:textId="77777777" w:rsidR="007F4418" w:rsidRPr="00F65012"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t xml:space="preserve">Hoofdstuk </w:t>
      </w:r>
      <w:r w:rsidRPr="00F65012">
        <w:rPr>
          <w:rFonts w:ascii="Times New Roman" w:hAnsi="Times New Roman" w:cs="Times New Roman"/>
          <w:b/>
          <w:sz w:val="20"/>
          <w:szCs w:val="20"/>
          <w:u w:val="single"/>
        </w:rPr>
        <w:tab/>
        <w:t>III</w:t>
      </w:r>
      <w:r w:rsidRPr="00F65012">
        <w:rPr>
          <w:rFonts w:ascii="Times New Roman" w:hAnsi="Times New Roman" w:cs="Times New Roman"/>
          <w:b/>
          <w:sz w:val="20"/>
          <w:szCs w:val="20"/>
          <w:u w:val="single"/>
        </w:rPr>
        <w:tab/>
        <w:t>De samenstelling</w:t>
      </w:r>
    </w:p>
    <w:tbl>
      <w:tblPr>
        <w:tblW w:w="14273" w:type="dxa"/>
        <w:tblInd w:w="10" w:type="dxa"/>
        <w:tblBorders>
          <w:insideV w:val="single" w:sz="4" w:space="0" w:color="auto"/>
        </w:tblBorders>
        <w:tblLook w:val="0000" w:firstRow="0" w:lastRow="0" w:firstColumn="0" w:lastColumn="0" w:noHBand="0" w:noVBand="0"/>
      </w:tblPr>
      <w:tblGrid>
        <w:gridCol w:w="7769"/>
        <w:gridCol w:w="6504"/>
      </w:tblGrid>
      <w:tr w:rsidR="00F65012" w:rsidRPr="00F65012" w14:paraId="6FD0CB82" w14:textId="77777777" w:rsidTr="007C33AD">
        <w:tc>
          <w:tcPr>
            <w:tcW w:w="14273" w:type="dxa"/>
            <w:gridSpan w:val="2"/>
            <w:tcBorders>
              <w:top w:val="single" w:sz="4" w:space="0" w:color="auto"/>
              <w:left w:val="single" w:sz="4" w:space="0" w:color="auto"/>
              <w:bottom w:val="nil"/>
              <w:right w:val="single" w:sz="4" w:space="0" w:color="auto"/>
            </w:tcBorders>
          </w:tcPr>
          <w:p w14:paraId="75B1D56E"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5</w:t>
            </w:r>
          </w:p>
          <w:p w14:paraId="4255C76F" w14:textId="77777777" w:rsidR="00716A61" w:rsidRPr="00F65012" w:rsidRDefault="00716A61" w:rsidP="002E33DB">
            <w:pPr>
              <w:pStyle w:val="Niv3links"/>
              <w:numPr>
                <w:ilvl w:val="0"/>
                <w:numId w:val="0"/>
              </w:numPr>
              <w:spacing w:before="120" w:after="0"/>
              <w:ind w:left="-10" w:firstLine="18"/>
              <w:jc w:val="both"/>
            </w:pPr>
            <w:r w:rsidRPr="00F65012">
              <w:t xml:space="preserve">De voorzitter en de plaatsvervangend voorzitter worden door de Minister aangewezen. </w:t>
            </w:r>
            <w:r w:rsidRPr="00F65012">
              <w:rPr>
                <w:bCs/>
              </w:rPr>
              <w:t>De plaatsvervangend voorzitter is tevens lid</w:t>
            </w:r>
            <w:r w:rsidRPr="00F65012">
              <w:t xml:space="preserve"> van de afvaardiging van de overheid. </w:t>
            </w:r>
          </w:p>
        </w:tc>
      </w:tr>
      <w:tr w:rsidR="00F65012" w:rsidRPr="00F65012" w14:paraId="0C91042E" w14:textId="77777777" w:rsidTr="007C33AD">
        <w:tc>
          <w:tcPr>
            <w:tcW w:w="14273" w:type="dxa"/>
            <w:gridSpan w:val="2"/>
            <w:tcBorders>
              <w:top w:val="single" w:sz="4" w:space="0" w:color="auto"/>
              <w:left w:val="single" w:sz="4" w:space="0" w:color="auto"/>
              <w:bottom w:val="single" w:sz="4" w:space="0" w:color="auto"/>
              <w:right w:val="single" w:sz="4" w:space="0" w:color="auto"/>
            </w:tcBorders>
          </w:tcPr>
          <w:p w14:paraId="381C206E"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6</w:t>
            </w:r>
          </w:p>
          <w:p w14:paraId="2A14EC83" w14:textId="77777777" w:rsidR="00716A61" w:rsidRPr="00F65012" w:rsidRDefault="00716A61" w:rsidP="00E80A48">
            <w:pPr>
              <w:pStyle w:val="Niv3links"/>
              <w:numPr>
                <w:ilvl w:val="0"/>
                <w:numId w:val="0"/>
              </w:numPr>
              <w:spacing w:before="120" w:after="0"/>
              <w:ind w:left="274" w:hanging="256"/>
              <w:jc w:val="both"/>
            </w:pPr>
            <w:r w:rsidRPr="00F65012">
              <w:t xml:space="preserve">§1 De samenstelling van de overheidsafvaardiging, de leden en hun plaatsvervangers, worden door de Minister aangewezen. </w:t>
            </w:r>
          </w:p>
          <w:p w14:paraId="7FC21B2D" w14:textId="77777777" w:rsidR="00716A61" w:rsidRPr="00F65012" w:rsidRDefault="00716A61" w:rsidP="00716A61">
            <w:pPr>
              <w:pStyle w:val="Niv3links"/>
              <w:numPr>
                <w:ilvl w:val="0"/>
                <w:numId w:val="3"/>
              </w:numPr>
              <w:tabs>
                <w:tab w:val="left" w:pos="557"/>
              </w:tabs>
              <w:spacing w:before="0" w:after="0"/>
              <w:jc w:val="both"/>
            </w:pPr>
            <w:r w:rsidRPr="00F65012">
              <w:t>Het zijn de door de minister van Landsverdediging aangeduide leden of plaatsvervangers die zetelen. Het is verboden dat de plaatsvervangers zich op hun beurt laten vervangen.</w:t>
            </w:r>
          </w:p>
          <w:p w14:paraId="54999963" w14:textId="77777777" w:rsidR="00716A61" w:rsidRPr="00F65012" w:rsidRDefault="00716A61" w:rsidP="00716A61">
            <w:pPr>
              <w:pStyle w:val="Niv3links"/>
              <w:numPr>
                <w:ilvl w:val="0"/>
                <w:numId w:val="3"/>
              </w:numPr>
              <w:spacing w:before="120" w:after="0"/>
              <w:jc w:val="both"/>
            </w:pPr>
            <w:r w:rsidRPr="00F65012">
              <w:t>De permanente leden zetelen tijdens de ganse vergadering en niet enkel tijdens de agendapunten die hun eigen eenheid aanbelangen. Zij vertegenwoordigen immers de overheid in het algemeen en niet enkel hun eigen eenheid</w:t>
            </w:r>
          </w:p>
          <w:p w14:paraId="239E578A" w14:textId="77777777" w:rsidR="00716A61" w:rsidRPr="00F65012" w:rsidRDefault="00716A61" w:rsidP="00716A61">
            <w:pPr>
              <w:pStyle w:val="Niv3links"/>
              <w:numPr>
                <w:ilvl w:val="0"/>
                <w:numId w:val="0"/>
              </w:numPr>
              <w:spacing w:before="120" w:after="0"/>
              <w:ind w:left="274" w:hanging="256"/>
              <w:jc w:val="both"/>
            </w:pPr>
            <w:r w:rsidRPr="00F65012">
              <w:t>§2 Iedere Comd van een entiteit, behorende tot de Kw Gpg en die niet als permanent lid in het BOC zetelt, kan worden opgeroepen indien er een agendapunt is ingeschreven dat zijn entiteit aanbelangt of, als technicus voor een specifiek agendapunt.</w:t>
            </w:r>
          </w:p>
        </w:tc>
      </w:tr>
      <w:tr w:rsidR="00F65012" w:rsidRPr="00F65012" w14:paraId="2C0BAF21" w14:textId="77777777" w:rsidTr="007C33AD">
        <w:tc>
          <w:tcPr>
            <w:tcW w:w="7769" w:type="dxa"/>
            <w:tcBorders>
              <w:top w:val="single" w:sz="4" w:space="0" w:color="auto"/>
              <w:left w:val="single" w:sz="4" w:space="0" w:color="auto"/>
              <w:bottom w:val="single" w:sz="4" w:space="0" w:color="auto"/>
            </w:tcBorders>
          </w:tcPr>
          <w:p w14:paraId="325A1148" w14:textId="77777777" w:rsidR="00716A61" w:rsidRPr="00F65012" w:rsidRDefault="00716A61" w:rsidP="00E80A48">
            <w:pPr>
              <w:pStyle w:val="Niv3links"/>
              <w:numPr>
                <w:ilvl w:val="0"/>
                <w:numId w:val="0"/>
              </w:numPr>
              <w:spacing w:before="120" w:after="0"/>
              <w:ind w:left="274" w:hanging="256"/>
              <w:jc w:val="both"/>
            </w:pPr>
            <w:r w:rsidRPr="00F65012">
              <w:t xml:space="preserve">§3 De samenstelling telt maximum 12 afgevaardigden. De samenstelling wordt hernomen  in Bijl C1 van dit reglement. </w:t>
            </w:r>
          </w:p>
        </w:tc>
        <w:tc>
          <w:tcPr>
            <w:tcW w:w="6504" w:type="dxa"/>
            <w:tcBorders>
              <w:top w:val="single" w:sz="4" w:space="0" w:color="auto"/>
              <w:bottom w:val="single" w:sz="4" w:space="0" w:color="auto"/>
              <w:right w:val="single" w:sz="4" w:space="0" w:color="auto"/>
            </w:tcBorders>
          </w:tcPr>
          <w:p w14:paraId="4455D651" w14:textId="77777777" w:rsidR="00716A61" w:rsidRPr="00F65012" w:rsidRDefault="00716A61" w:rsidP="00E80A48">
            <w:pPr>
              <w:spacing w:before="60" w:after="60"/>
              <w:ind w:left="340" w:hanging="322"/>
              <w:jc w:val="both"/>
              <w:rPr>
                <w:rFonts w:ascii="Times New Roman" w:hAnsi="Times New Roman" w:cs="Times New Roman"/>
                <w:sz w:val="20"/>
                <w:szCs w:val="20"/>
              </w:rPr>
            </w:pPr>
            <w:r w:rsidRPr="00F65012">
              <w:rPr>
                <w:rFonts w:ascii="Times New Roman" w:hAnsi="Times New Roman" w:cs="Times New Roman"/>
                <w:sz w:val="20"/>
                <w:szCs w:val="20"/>
              </w:rPr>
              <w:t xml:space="preserve">§3 GEEN MAXIMUM De samenstelling wordt hernomen in Bijl C2 van dit reglement. </w:t>
            </w:r>
          </w:p>
        </w:tc>
      </w:tr>
      <w:tr w:rsidR="00F65012" w:rsidRPr="00F65012" w14:paraId="7D3FEC1C" w14:textId="77777777" w:rsidTr="007C33AD">
        <w:tc>
          <w:tcPr>
            <w:tcW w:w="7769" w:type="dxa"/>
            <w:tcBorders>
              <w:top w:val="single" w:sz="4" w:space="0" w:color="auto"/>
              <w:left w:val="single" w:sz="4" w:space="0" w:color="auto"/>
              <w:bottom w:val="single" w:sz="4" w:space="0" w:color="auto"/>
            </w:tcBorders>
          </w:tcPr>
          <w:p w14:paraId="574A4653"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7</w:t>
            </w:r>
          </w:p>
          <w:p w14:paraId="5778C6FA" w14:textId="77777777" w:rsidR="00716A61" w:rsidRPr="00F65012" w:rsidRDefault="00716A61" w:rsidP="00E80A48">
            <w:pPr>
              <w:pStyle w:val="Niv3links"/>
              <w:numPr>
                <w:ilvl w:val="0"/>
                <w:numId w:val="0"/>
              </w:numPr>
              <w:spacing w:before="120" w:after="0"/>
              <w:ind w:left="274" w:hanging="302"/>
              <w:jc w:val="both"/>
            </w:pPr>
            <w:r w:rsidRPr="00F65012">
              <w:t xml:space="preserve">§1 De afvaardiging van elke representatieve vakorganisatie bestaat uit ten hoogste drie lokale vakbondsafgevaardigden die </w:t>
            </w:r>
            <w:r w:rsidRPr="00F65012">
              <w:rPr>
                <w:lang w:val="nl-BE"/>
              </w:rPr>
              <w:t>moeten</w:t>
            </w:r>
            <w:r w:rsidRPr="00F65012">
              <w:t xml:space="preserve"> toebehoren tot één van de eenheden van het bevoegdheidsgebied de Kwartiergroepering nr 23 </w:t>
            </w:r>
          </w:p>
        </w:tc>
        <w:tc>
          <w:tcPr>
            <w:tcW w:w="6504" w:type="dxa"/>
            <w:tcBorders>
              <w:top w:val="single" w:sz="4" w:space="0" w:color="auto"/>
              <w:bottom w:val="single" w:sz="4" w:space="0" w:color="auto"/>
              <w:right w:val="single" w:sz="4" w:space="0" w:color="auto"/>
            </w:tcBorders>
          </w:tcPr>
          <w:p w14:paraId="4F764314" w14:textId="77777777" w:rsidR="00716A61" w:rsidRPr="00F65012" w:rsidRDefault="00716A61" w:rsidP="00E80A48">
            <w:pPr>
              <w:pStyle w:val="Niv3links"/>
              <w:numPr>
                <w:ilvl w:val="0"/>
                <w:numId w:val="0"/>
              </w:numPr>
              <w:spacing w:before="120" w:after="0"/>
              <w:ind w:left="681" w:hanging="681"/>
              <w:jc w:val="both"/>
              <w:rPr>
                <w:u w:val="single"/>
              </w:rPr>
            </w:pPr>
            <w:r w:rsidRPr="00F65012">
              <w:rPr>
                <w:u w:val="single"/>
              </w:rPr>
              <w:t>Art. 7</w:t>
            </w:r>
          </w:p>
          <w:p w14:paraId="06F84371" w14:textId="77777777" w:rsidR="00716A61" w:rsidRPr="00F65012" w:rsidRDefault="00716A61" w:rsidP="00E80A48">
            <w:pPr>
              <w:pStyle w:val="Niv3links"/>
              <w:numPr>
                <w:ilvl w:val="0"/>
                <w:numId w:val="0"/>
              </w:numPr>
              <w:spacing w:before="120" w:after="0"/>
              <w:ind w:left="301" w:hanging="283"/>
              <w:jc w:val="both"/>
            </w:pPr>
            <w:r w:rsidRPr="00F65012">
              <w:t>§1 De afvaardiging van elke vakorganisatie bestaat uit ten hoogste drie, door de organisatie vrij gekozen leden</w:t>
            </w:r>
          </w:p>
        </w:tc>
      </w:tr>
      <w:tr w:rsidR="00F65012" w:rsidRPr="00F65012" w14:paraId="1BC51885" w14:textId="77777777" w:rsidTr="007C33AD">
        <w:tc>
          <w:tcPr>
            <w:tcW w:w="14273" w:type="dxa"/>
            <w:gridSpan w:val="2"/>
            <w:tcBorders>
              <w:top w:val="single" w:sz="4" w:space="0" w:color="auto"/>
              <w:left w:val="single" w:sz="4" w:space="0" w:color="auto"/>
              <w:bottom w:val="nil"/>
              <w:right w:val="single" w:sz="4" w:space="0" w:color="auto"/>
            </w:tcBorders>
          </w:tcPr>
          <w:p w14:paraId="1851F8DE" w14:textId="77777777" w:rsidR="00716A61" w:rsidRPr="00F65012" w:rsidRDefault="00716A61" w:rsidP="00E80A48">
            <w:pPr>
              <w:pStyle w:val="Niv3links"/>
              <w:numPr>
                <w:ilvl w:val="0"/>
                <w:numId w:val="0"/>
              </w:numPr>
              <w:spacing w:before="120" w:after="0"/>
              <w:ind w:left="301" w:hanging="283"/>
              <w:jc w:val="both"/>
            </w:pPr>
            <w:r w:rsidRPr="00F65012">
              <w:t>§2 Aan de afvaardiging van de representatieve vakorganisaties mogen technici (maximum twee per agendapunt) toegevoegd worden.</w:t>
            </w:r>
            <w:r w:rsidR="00DC7187" w:rsidRPr="00F65012">
              <w:t xml:space="preserve"> </w:t>
            </w:r>
            <w:r w:rsidRPr="00F65012">
              <w:t>Dit kunnen vaste vakbondsafgevaardigden zijn of Mil in actieve dienst die echter niet hoeven te behoren tot één van de eenheden van het bevoegdheidsgebied van het BOC.</w:t>
            </w:r>
          </w:p>
        </w:tc>
      </w:tr>
      <w:tr w:rsidR="00F65012" w:rsidRPr="00F65012" w14:paraId="1162A303" w14:textId="77777777" w:rsidTr="007C33AD">
        <w:tblPrEx>
          <w:tblBorders>
            <w:top w:val="single" w:sz="4" w:space="0" w:color="auto"/>
            <w:left w:val="single" w:sz="4" w:space="0" w:color="auto"/>
            <w:bottom w:val="single" w:sz="4" w:space="0" w:color="auto"/>
            <w:right w:val="single" w:sz="4" w:space="0" w:color="auto"/>
            <w:insideH w:val="single" w:sz="4" w:space="0" w:color="auto"/>
          </w:tblBorders>
        </w:tblPrEx>
        <w:tc>
          <w:tcPr>
            <w:tcW w:w="7769" w:type="dxa"/>
          </w:tcPr>
          <w:p w14:paraId="734A5ECF" w14:textId="77777777" w:rsidR="00716A61" w:rsidRPr="00F65012" w:rsidRDefault="00716A61" w:rsidP="00E80A48">
            <w:pPr>
              <w:pStyle w:val="Niv3links"/>
              <w:numPr>
                <w:ilvl w:val="0"/>
                <w:numId w:val="0"/>
              </w:numPr>
              <w:spacing w:before="120" w:after="0"/>
              <w:ind w:left="681" w:hanging="709"/>
              <w:jc w:val="both"/>
              <w:rPr>
                <w:u w:val="single"/>
              </w:rPr>
            </w:pPr>
            <w:r w:rsidRPr="00F65012">
              <w:t>Dit kunnen vaste vakbondsafgevaardigden of Mil in werkelijke dienst zijn.</w:t>
            </w:r>
          </w:p>
        </w:tc>
        <w:tc>
          <w:tcPr>
            <w:tcW w:w="6504" w:type="dxa"/>
          </w:tcPr>
          <w:p w14:paraId="072429C2" w14:textId="77777777" w:rsidR="00716A61" w:rsidRPr="00F65012" w:rsidRDefault="00716A61" w:rsidP="00E80A48">
            <w:pPr>
              <w:pStyle w:val="Niv3links"/>
              <w:numPr>
                <w:ilvl w:val="0"/>
                <w:numId w:val="0"/>
              </w:numPr>
              <w:spacing w:before="120" w:after="0"/>
              <w:ind w:left="300"/>
              <w:jc w:val="both"/>
              <w:rPr>
                <w:u w:val="single"/>
              </w:rPr>
            </w:pPr>
            <w:r w:rsidRPr="00F65012">
              <w:t>Dit kunnen vaste vakbondsafgevaardigden of burgerpersoneelsleden zijn.</w:t>
            </w:r>
          </w:p>
        </w:tc>
      </w:tr>
    </w:tbl>
    <w:p w14:paraId="10147206" w14:textId="77777777" w:rsidR="00726D7A" w:rsidRPr="00F65012" w:rsidRDefault="00726D7A">
      <w:r w:rsidRPr="00F65012">
        <w:br w:type="page"/>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9"/>
        <w:gridCol w:w="6504"/>
      </w:tblGrid>
      <w:tr w:rsidR="00F65012" w:rsidRPr="00F65012" w14:paraId="6B8183D3" w14:textId="77777777" w:rsidTr="007C33AD">
        <w:tc>
          <w:tcPr>
            <w:tcW w:w="7769" w:type="dxa"/>
          </w:tcPr>
          <w:p w14:paraId="7B67120A"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8</w:t>
            </w:r>
          </w:p>
          <w:p w14:paraId="3C2BFCE0" w14:textId="77777777" w:rsidR="00716A61" w:rsidRPr="00F65012" w:rsidRDefault="00716A61" w:rsidP="00E80A48">
            <w:pPr>
              <w:pStyle w:val="Niv3links"/>
              <w:numPr>
                <w:ilvl w:val="0"/>
                <w:numId w:val="0"/>
              </w:numPr>
              <w:spacing w:before="120" w:after="0"/>
              <w:ind w:firstLine="18"/>
            </w:pPr>
            <w:r w:rsidRPr="00F65012">
              <w:t xml:space="preserve">ACOS WB duidt voor elk BOC een preventieadviseur (PA) van de LDPBW aan die van rechtswege lid is van het BOC als onafhankelijke raadgever. ACOS WB duidt tevens voor elk BOC een preventieadviseur-arbeidsgeneesheer aan. </w:t>
            </w:r>
          </w:p>
          <w:p w14:paraId="7E90DEEF" w14:textId="77777777" w:rsidR="00716A61" w:rsidRPr="00F65012" w:rsidRDefault="00716A61" w:rsidP="00E80A48">
            <w:pPr>
              <w:pStyle w:val="Niv3links"/>
              <w:numPr>
                <w:ilvl w:val="0"/>
                <w:numId w:val="0"/>
              </w:numPr>
              <w:spacing w:before="120" w:after="0"/>
              <w:ind w:firstLine="18"/>
            </w:pPr>
            <w:r w:rsidRPr="00F65012">
              <w:t>De preventieadviseurs vervullen hun opdracht in volledige onafhankelijkheid ten opzichte van de werkgever en de werknemers.</w:t>
            </w:r>
          </w:p>
        </w:tc>
        <w:tc>
          <w:tcPr>
            <w:tcW w:w="6504" w:type="dxa"/>
          </w:tcPr>
          <w:p w14:paraId="16C5748F"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8</w:t>
            </w:r>
          </w:p>
          <w:p w14:paraId="30153DA2" w14:textId="77777777" w:rsidR="00716A61" w:rsidRPr="00F65012" w:rsidRDefault="00716A61" w:rsidP="00E80A48">
            <w:pPr>
              <w:pStyle w:val="Niv3links"/>
              <w:numPr>
                <w:ilvl w:val="0"/>
                <w:numId w:val="0"/>
              </w:numPr>
              <w:spacing w:before="120" w:after="0"/>
              <w:ind w:left="18"/>
              <w:jc w:val="both"/>
            </w:pPr>
            <w:r w:rsidRPr="00F65012">
              <w:t xml:space="preserve">Idem behalve dat de preventieadviseur </w:t>
            </w:r>
            <w:r w:rsidRPr="00F65012">
              <w:rPr>
                <w:u w:val="single"/>
              </w:rPr>
              <w:t xml:space="preserve">belast met de leiding van de interne dienst voor Preventie en Bescherming op het werk </w:t>
            </w:r>
            <w:r w:rsidRPr="00F65012">
              <w:rPr>
                <w:sz w:val="24"/>
              </w:rPr>
              <w:t>of</w:t>
            </w:r>
            <w:r w:rsidRPr="00F65012">
              <w:rPr>
                <w:b/>
                <w:sz w:val="24"/>
              </w:rPr>
              <w:t xml:space="preserve"> </w:t>
            </w:r>
            <w:r w:rsidRPr="00F65012">
              <w:rPr>
                <w:u w:val="single"/>
              </w:rPr>
              <w:t>van de afdeling</w:t>
            </w:r>
            <w:r w:rsidRPr="00F65012">
              <w:t xml:space="preserve"> van rechtswege lid is. </w:t>
            </w:r>
          </w:p>
          <w:p w14:paraId="39EA45B8" w14:textId="77777777" w:rsidR="00716A61" w:rsidRPr="00F65012" w:rsidRDefault="00716A61" w:rsidP="00E80A48">
            <w:pPr>
              <w:pStyle w:val="Niv3links"/>
              <w:numPr>
                <w:ilvl w:val="0"/>
                <w:numId w:val="0"/>
              </w:numPr>
              <w:spacing w:before="120" w:after="0"/>
              <w:ind w:left="18"/>
              <w:jc w:val="both"/>
            </w:pPr>
            <w:r w:rsidRPr="00F65012">
              <w:t>Deelname van de preventieadviseur belast met het gezondheidstoezicht</w:t>
            </w:r>
            <w:r w:rsidR="00E80A48" w:rsidRPr="00F65012">
              <w:t xml:space="preserve"> (KB Comité PBW  KB 3 Mei 1999).</w:t>
            </w:r>
          </w:p>
        </w:tc>
      </w:tr>
      <w:tr w:rsidR="00F65012" w:rsidRPr="00F65012" w14:paraId="5B69594F" w14:textId="77777777" w:rsidTr="007C33AD">
        <w:tc>
          <w:tcPr>
            <w:tcW w:w="14273" w:type="dxa"/>
            <w:gridSpan w:val="2"/>
          </w:tcPr>
          <w:p w14:paraId="62AB29A4" w14:textId="77777777" w:rsidR="00716A61" w:rsidRPr="00F65012" w:rsidRDefault="00716A61" w:rsidP="00E80A48">
            <w:pPr>
              <w:pStyle w:val="Niv3links"/>
              <w:numPr>
                <w:ilvl w:val="0"/>
                <w:numId w:val="0"/>
              </w:numPr>
              <w:spacing w:before="120" w:after="0"/>
              <w:ind w:left="18"/>
              <w:jc w:val="both"/>
            </w:pPr>
            <w:r w:rsidRPr="00F65012">
              <w:t>Met het oog op het realiseren van hun onafhankelijkheid kunnen deze PA en alle andere PA van de SLPPT door de overheid slechts aangeduid, vervangen of uit hun functie verwijderd worden na het voorafgaand overleg in het BOC.</w:t>
            </w:r>
          </w:p>
        </w:tc>
      </w:tr>
      <w:tr w:rsidR="00F65012" w:rsidRPr="00F65012" w14:paraId="0E29EAE0" w14:textId="77777777" w:rsidTr="007C33AD">
        <w:trPr>
          <w:trHeight w:val="765"/>
        </w:trPr>
        <w:tc>
          <w:tcPr>
            <w:tcW w:w="14273" w:type="dxa"/>
            <w:gridSpan w:val="2"/>
          </w:tcPr>
          <w:p w14:paraId="739418A4"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9</w:t>
            </w:r>
          </w:p>
          <w:p w14:paraId="13824FD4" w14:textId="77777777" w:rsidR="00716A61" w:rsidRPr="00F65012" w:rsidRDefault="00716A61" w:rsidP="002A1BB4">
            <w:pPr>
              <w:pStyle w:val="BodyText"/>
              <w:ind w:firstLine="18"/>
              <w:jc w:val="left"/>
              <w:rPr>
                <w:sz w:val="20"/>
                <w:u w:val="none"/>
              </w:rPr>
            </w:pPr>
            <w:r w:rsidRPr="00F65012">
              <w:rPr>
                <w:sz w:val="20"/>
                <w:u w:val="none"/>
              </w:rPr>
              <w:t>Het secretariaat wordt d</w:t>
            </w:r>
            <w:r w:rsidR="002A1BB4" w:rsidRPr="00F65012">
              <w:rPr>
                <w:sz w:val="20"/>
                <w:u w:val="none"/>
              </w:rPr>
              <w:t xml:space="preserve">oor de voorzitter georganiseerd. De functie van secretaris wordt uitgeoefend door </w:t>
            </w:r>
            <w:r w:rsidR="000D4829" w:rsidRPr="00F65012">
              <w:rPr>
                <w:sz w:val="20"/>
                <w:u w:val="none"/>
              </w:rPr>
              <w:t>Adjunct – Hoofd Distributiecentrum</w:t>
            </w:r>
            <w:r w:rsidR="00434142" w:rsidRPr="00F65012">
              <w:rPr>
                <w:sz w:val="20"/>
                <w:u w:val="none"/>
              </w:rPr>
              <w:t xml:space="preserve"> Varend Materieel</w:t>
            </w:r>
            <w:r w:rsidR="000D4829" w:rsidRPr="00F65012">
              <w:rPr>
                <w:sz w:val="20"/>
                <w:u w:val="none"/>
              </w:rPr>
              <w:t xml:space="preserve"> (CDIS-N)</w:t>
            </w:r>
            <w:r w:rsidR="002E33DB" w:rsidRPr="00F65012">
              <w:rPr>
                <w:sz w:val="20"/>
                <w:u w:val="none"/>
              </w:rPr>
              <w:t>.</w:t>
            </w:r>
          </w:p>
          <w:p w14:paraId="093D426C" w14:textId="77777777" w:rsidR="002E33DB" w:rsidRPr="00F65012" w:rsidRDefault="002E33DB" w:rsidP="002A1BB4">
            <w:pPr>
              <w:pStyle w:val="BodyText"/>
              <w:ind w:firstLine="18"/>
              <w:jc w:val="left"/>
            </w:pPr>
            <w:r w:rsidRPr="00F65012">
              <w:rPr>
                <w:sz w:val="20"/>
                <w:u w:val="none"/>
              </w:rPr>
              <w:t xml:space="preserve">De preventieadviseur mag de functie van secretaris niet vervullen. </w:t>
            </w:r>
          </w:p>
        </w:tc>
      </w:tr>
      <w:tr w:rsidR="00F65012" w:rsidRPr="00F65012" w14:paraId="32C5F1A1" w14:textId="77777777" w:rsidTr="007C33AD">
        <w:trPr>
          <w:trHeight w:val="153"/>
        </w:trPr>
        <w:tc>
          <w:tcPr>
            <w:tcW w:w="14273" w:type="dxa"/>
            <w:gridSpan w:val="2"/>
          </w:tcPr>
          <w:p w14:paraId="79244B58"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10</w:t>
            </w:r>
          </w:p>
          <w:p w14:paraId="006B631D" w14:textId="77777777" w:rsidR="00716A61" w:rsidRPr="00F65012" w:rsidRDefault="00716A61" w:rsidP="007C33AD">
            <w:pPr>
              <w:pStyle w:val="Niv3links"/>
              <w:numPr>
                <w:ilvl w:val="0"/>
                <w:numId w:val="0"/>
              </w:numPr>
              <w:tabs>
                <w:tab w:val="left" w:pos="684"/>
              </w:tabs>
              <w:spacing w:before="120" w:after="0"/>
              <w:ind w:left="681" w:hanging="627"/>
              <w:jc w:val="both"/>
            </w:pPr>
            <w:r w:rsidRPr="00F65012">
              <w:t>Ieder voorstel tot wijziging van de samenstelling (Vz, permanente leden en hun plaatsvervangers) van het BOC, dient voorgelegd te worden aan HRA-R/RSP</w:t>
            </w:r>
            <w:r w:rsidR="00F255D7" w:rsidRPr="00F65012">
              <w:t>)</w:t>
            </w:r>
            <w:r w:rsidRPr="00F65012">
              <w:t>.</w:t>
            </w:r>
          </w:p>
        </w:tc>
      </w:tr>
    </w:tbl>
    <w:p w14:paraId="6ED379C4" w14:textId="77777777" w:rsidR="007C33AD" w:rsidRPr="00F65012" w:rsidRDefault="007C33AD">
      <w:pPr>
        <w:rPr>
          <w:rFonts w:ascii="Times New Roman" w:hAnsi="Times New Roman" w:cs="Times New Roman"/>
          <w:b/>
          <w:sz w:val="20"/>
          <w:szCs w:val="20"/>
        </w:rPr>
      </w:pPr>
      <w:r w:rsidRPr="00F65012">
        <w:rPr>
          <w:rFonts w:ascii="Times New Roman" w:hAnsi="Times New Roman" w:cs="Times New Roman"/>
          <w:b/>
          <w:sz w:val="20"/>
          <w:szCs w:val="20"/>
        </w:rPr>
        <w:br w:type="page"/>
      </w:r>
    </w:p>
    <w:p w14:paraId="41F33619" w14:textId="77777777" w:rsidR="007F4418" w:rsidRPr="00F65012"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t>Hoofdstuk</w:t>
      </w:r>
      <w:r w:rsidRPr="00F65012">
        <w:rPr>
          <w:rFonts w:ascii="Times New Roman" w:hAnsi="Times New Roman" w:cs="Times New Roman"/>
          <w:b/>
          <w:sz w:val="20"/>
          <w:szCs w:val="20"/>
          <w:u w:val="single"/>
        </w:rPr>
        <w:tab/>
        <w:t>IV</w:t>
      </w:r>
      <w:r w:rsidRPr="00F65012">
        <w:rPr>
          <w:rFonts w:ascii="Times New Roman" w:hAnsi="Times New Roman" w:cs="Times New Roman"/>
          <w:b/>
          <w:sz w:val="20"/>
          <w:szCs w:val="20"/>
          <w:u w:val="single"/>
        </w:rPr>
        <w:tab/>
        <w:t>Bevoegdheden van het BOC</w:t>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6"/>
        <w:gridCol w:w="7137"/>
      </w:tblGrid>
      <w:tr w:rsidR="00F65012" w:rsidRPr="00F65012" w14:paraId="2E45EDB9" w14:textId="77777777" w:rsidTr="000D5E6F">
        <w:trPr>
          <w:cantSplit/>
          <w:trHeight w:val="491"/>
        </w:trPr>
        <w:tc>
          <w:tcPr>
            <w:tcW w:w="7136" w:type="dxa"/>
            <w:tcBorders>
              <w:top w:val="single" w:sz="4" w:space="0" w:color="auto"/>
              <w:left w:val="single" w:sz="4" w:space="0" w:color="auto"/>
              <w:bottom w:val="nil"/>
              <w:right w:val="single" w:sz="4" w:space="0" w:color="auto"/>
            </w:tcBorders>
          </w:tcPr>
          <w:p w14:paraId="2A6F2FE1" w14:textId="77777777" w:rsidR="00410367" w:rsidRPr="00F65012" w:rsidRDefault="00410367" w:rsidP="00410367">
            <w:pPr>
              <w:pStyle w:val="Niv3links"/>
              <w:numPr>
                <w:ilvl w:val="0"/>
                <w:numId w:val="0"/>
              </w:numPr>
              <w:spacing w:before="120" w:after="0"/>
              <w:ind w:left="684" w:hanging="630"/>
              <w:jc w:val="both"/>
              <w:rPr>
                <w:snapToGrid w:val="0"/>
              </w:rPr>
            </w:pPr>
          </w:p>
        </w:tc>
        <w:tc>
          <w:tcPr>
            <w:tcW w:w="7137" w:type="dxa"/>
            <w:tcBorders>
              <w:top w:val="single" w:sz="4" w:space="0" w:color="auto"/>
              <w:left w:val="single" w:sz="4" w:space="0" w:color="auto"/>
              <w:bottom w:val="nil"/>
              <w:right w:val="single" w:sz="4" w:space="0" w:color="auto"/>
            </w:tcBorders>
          </w:tcPr>
          <w:p w14:paraId="068C9991" w14:textId="77777777" w:rsidR="00410367" w:rsidRPr="00F65012" w:rsidRDefault="00410367" w:rsidP="00410367">
            <w:pPr>
              <w:pStyle w:val="BodyText"/>
              <w:jc w:val="left"/>
              <w:rPr>
                <w:sz w:val="20"/>
                <w:lang w:val="nl-NL"/>
              </w:rPr>
            </w:pPr>
            <w:r w:rsidRPr="00F65012">
              <w:rPr>
                <w:sz w:val="20"/>
                <w:lang w:val="nl-NL"/>
              </w:rPr>
              <w:t>Art 11:</w:t>
            </w:r>
          </w:p>
          <w:p w14:paraId="5AEC0672" w14:textId="77777777" w:rsidR="00410367" w:rsidRPr="00F65012" w:rsidRDefault="00410367" w:rsidP="00410367">
            <w:pPr>
              <w:pStyle w:val="BodyText"/>
              <w:jc w:val="left"/>
              <w:rPr>
                <w:sz w:val="20"/>
                <w:u w:val="none"/>
                <w:lang w:val="nl-NL"/>
              </w:rPr>
            </w:pPr>
            <w:r w:rsidRPr="00F65012">
              <w:rPr>
                <w:sz w:val="20"/>
                <w:u w:val="none"/>
                <w:lang w:val="nl-NL"/>
              </w:rPr>
              <w:t>Alle lokale personeelsaangelegenheden voor overleg, onder andere:</w:t>
            </w:r>
          </w:p>
          <w:p w14:paraId="2BC03B27" w14:textId="77777777" w:rsidR="00410367" w:rsidRPr="00F65012"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F65012">
              <w:rPr>
                <w:rFonts w:ascii="Times New Roman" w:eastAsia="Times New Roman" w:hAnsi="Times New Roman" w:cs="Times New Roman"/>
                <w:sz w:val="20"/>
                <w:szCs w:val="20"/>
                <w:lang w:val="nl-NL"/>
              </w:rPr>
              <w:t>1. voorstellen met het oog op een productieverhoging</w:t>
            </w:r>
          </w:p>
          <w:p w14:paraId="08AA04B0" w14:textId="77777777" w:rsidR="00410367" w:rsidRPr="00F65012"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F65012">
              <w:rPr>
                <w:rFonts w:ascii="Times New Roman" w:eastAsia="Times New Roman" w:hAnsi="Times New Roman" w:cs="Times New Roman"/>
                <w:sz w:val="20"/>
                <w:szCs w:val="20"/>
                <w:lang w:val="nl-NL"/>
              </w:rPr>
              <w:t>2. maatregelen ivm arbeidsduur en de uurroosters</w:t>
            </w:r>
          </w:p>
          <w:p w14:paraId="7D828C48" w14:textId="77777777" w:rsidR="00410367" w:rsidRPr="00F65012"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F65012">
              <w:rPr>
                <w:rFonts w:ascii="Times New Roman" w:eastAsia="Times New Roman" w:hAnsi="Times New Roman" w:cs="Times New Roman"/>
                <w:sz w:val="20"/>
                <w:szCs w:val="20"/>
                <w:lang w:val="nl-NL"/>
              </w:rPr>
              <w:t xml:space="preserve">3. maatregelen ivm de organisatie van het werk </w:t>
            </w:r>
          </w:p>
          <w:p w14:paraId="144C96C7" w14:textId="77777777" w:rsidR="00410367" w:rsidRPr="00F65012"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F65012">
              <w:rPr>
                <w:rFonts w:ascii="Times New Roman" w:eastAsia="Times New Roman" w:hAnsi="Times New Roman" w:cs="Times New Roman"/>
                <w:sz w:val="20"/>
                <w:szCs w:val="20"/>
                <w:lang w:val="nl-NL"/>
              </w:rPr>
              <w:t>4. voorstellen met het oog op het verbeteren van menselijke betrekkingen</w:t>
            </w:r>
          </w:p>
          <w:p w14:paraId="59410411" w14:textId="77777777" w:rsidR="00410367" w:rsidRPr="00F65012" w:rsidRDefault="00410367" w:rsidP="00410367">
            <w:pPr>
              <w:spacing w:before="120" w:after="0" w:line="240" w:lineRule="auto"/>
              <w:ind w:left="34" w:firstLine="3"/>
              <w:rPr>
                <w:lang w:val="nl-NL"/>
              </w:rPr>
            </w:pPr>
            <w:r w:rsidRPr="00F65012">
              <w:rPr>
                <w:rFonts w:ascii="Times New Roman" w:eastAsia="Times New Roman" w:hAnsi="Times New Roman" w:cs="Times New Roman"/>
                <w:sz w:val="20"/>
                <w:szCs w:val="20"/>
              </w:rPr>
              <w:t>Het overleg met de representatieve vakorganisaties van het burgerpersoneel over deze personeelsaangelegenheden heeft uitsluitend betrekking op de tot het gebied van het BOC behorende personeelsleden.</w:t>
            </w:r>
          </w:p>
        </w:tc>
      </w:tr>
      <w:tr w:rsidR="00F65012" w:rsidRPr="00F65012" w14:paraId="14900302" w14:textId="77777777" w:rsidTr="000D5E6F">
        <w:trPr>
          <w:cantSplit/>
          <w:trHeight w:val="491"/>
        </w:trPr>
        <w:tc>
          <w:tcPr>
            <w:tcW w:w="14273" w:type="dxa"/>
            <w:gridSpan w:val="2"/>
            <w:tcBorders>
              <w:top w:val="single" w:sz="4" w:space="0" w:color="auto"/>
              <w:left w:val="single" w:sz="4" w:space="0" w:color="auto"/>
              <w:bottom w:val="nil"/>
              <w:right w:val="single" w:sz="4" w:space="0" w:color="auto"/>
            </w:tcBorders>
          </w:tcPr>
          <w:p w14:paraId="4BBD9B1D" w14:textId="77777777" w:rsidR="00410367" w:rsidRPr="00F65012" w:rsidRDefault="00410367" w:rsidP="00410367">
            <w:pPr>
              <w:pStyle w:val="Niv3links"/>
              <w:numPr>
                <w:ilvl w:val="0"/>
                <w:numId w:val="0"/>
              </w:numPr>
              <w:spacing w:before="120" w:after="0"/>
              <w:ind w:left="132"/>
              <w:rPr>
                <w:snapToGrid w:val="0"/>
              </w:rPr>
            </w:pPr>
            <w:r w:rsidRPr="00F65012">
              <w:t xml:space="preserve">Andere </w:t>
            </w:r>
            <w:r w:rsidRPr="00F65012">
              <w:rPr>
                <w:snapToGrid w:val="0"/>
              </w:rPr>
              <w:t>wetgevende of regelgevende teksten die bevoegdheden toewijzen aan het BOC, waarvoor een lokaal overleg vereist is. Bv. aanpassingen aan de vork van de glijtijden en de middagpauze (DGHR-REG-TRAVARB-001 en ACOT-REG-INTSERV-CSXR-001).</w:t>
            </w:r>
          </w:p>
          <w:p w14:paraId="43F47742" w14:textId="77777777" w:rsidR="00410367" w:rsidRPr="00F65012" w:rsidRDefault="00410367" w:rsidP="00410367">
            <w:pPr>
              <w:pStyle w:val="BodyText"/>
              <w:jc w:val="left"/>
              <w:rPr>
                <w:sz w:val="20"/>
                <w:lang w:val="nl-NL"/>
              </w:rPr>
            </w:pPr>
          </w:p>
        </w:tc>
      </w:tr>
      <w:tr w:rsidR="00F65012" w:rsidRPr="00F65012" w14:paraId="770FD261" w14:textId="77777777" w:rsidTr="007C33AD">
        <w:trPr>
          <w:cantSplit/>
          <w:trHeight w:val="491"/>
        </w:trPr>
        <w:tc>
          <w:tcPr>
            <w:tcW w:w="14273" w:type="dxa"/>
            <w:gridSpan w:val="2"/>
            <w:tcBorders>
              <w:top w:val="single" w:sz="4" w:space="0" w:color="auto"/>
              <w:left w:val="single" w:sz="4" w:space="0" w:color="auto"/>
              <w:bottom w:val="nil"/>
              <w:right w:val="single" w:sz="4" w:space="0" w:color="auto"/>
            </w:tcBorders>
          </w:tcPr>
          <w:p w14:paraId="73D02A02" w14:textId="77777777" w:rsidR="00716A61" w:rsidRPr="00F65012" w:rsidRDefault="00716A61" w:rsidP="00E80A48">
            <w:pPr>
              <w:pStyle w:val="Niv3links"/>
              <w:numPr>
                <w:ilvl w:val="0"/>
                <w:numId w:val="0"/>
              </w:numPr>
              <w:spacing w:before="120" w:after="0"/>
              <w:ind w:left="684" w:hanging="630"/>
              <w:rPr>
                <w:u w:val="single"/>
              </w:rPr>
            </w:pPr>
            <w:r w:rsidRPr="00F65012">
              <w:rPr>
                <w:u w:val="single"/>
              </w:rPr>
              <w:t>Art. 12</w:t>
            </w:r>
          </w:p>
          <w:p w14:paraId="13E8771B" w14:textId="77777777" w:rsidR="00716A61" w:rsidRPr="00F65012" w:rsidRDefault="00716A61" w:rsidP="00E80A48">
            <w:pPr>
              <w:pStyle w:val="Niv3links"/>
              <w:numPr>
                <w:ilvl w:val="0"/>
                <w:numId w:val="0"/>
              </w:numPr>
              <w:spacing w:before="120" w:after="0"/>
              <w:ind w:left="684" w:hanging="630"/>
            </w:pPr>
            <w:r w:rsidRPr="00F65012">
              <w:t>Welzijnsmaterie</w:t>
            </w:r>
          </w:p>
          <w:p w14:paraId="582DFB55" w14:textId="77777777" w:rsidR="00716A61" w:rsidRPr="00F65012" w:rsidRDefault="00716A61" w:rsidP="00AD655E">
            <w:pPr>
              <w:pStyle w:val="Niv3links"/>
              <w:numPr>
                <w:ilvl w:val="0"/>
                <w:numId w:val="0"/>
              </w:numPr>
              <w:spacing w:before="120" w:after="0"/>
              <w:ind w:firstLine="18"/>
            </w:pPr>
            <w:r w:rsidRPr="00F65012">
              <w:t>De basisoverlegcomités vervullen op lokaal vlak de opdrachten die krachtens wettelijke of reglementaire bepalingen toevertrouwd zijn aan het Comité voor Preventie en Bescherming op het Werk.</w:t>
            </w:r>
          </w:p>
        </w:tc>
      </w:tr>
      <w:tr w:rsidR="00F65012" w:rsidRPr="00F65012" w14:paraId="3FFFAA55" w14:textId="77777777" w:rsidTr="007C33AD">
        <w:trPr>
          <w:trHeight w:val="1092"/>
        </w:trPr>
        <w:tc>
          <w:tcPr>
            <w:tcW w:w="14273" w:type="dxa"/>
            <w:gridSpan w:val="2"/>
            <w:tcBorders>
              <w:top w:val="single" w:sz="4" w:space="0" w:color="auto"/>
              <w:left w:val="single" w:sz="4" w:space="0" w:color="auto"/>
              <w:bottom w:val="single" w:sz="4" w:space="0" w:color="auto"/>
              <w:right w:val="single" w:sz="4" w:space="0" w:color="auto"/>
            </w:tcBorders>
          </w:tcPr>
          <w:p w14:paraId="3506BFA9"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13</w:t>
            </w:r>
          </w:p>
          <w:p w14:paraId="5EF389F0" w14:textId="77777777" w:rsidR="00716A61" w:rsidRPr="00F65012" w:rsidRDefault="00716A61" w:rsidP="00E80A48">
            <w:pPr>
              <w:pStyle w:val="Niv3links"/>
              <w:numPr>
                <w:ilvl w:val="0"/>
                <w:numId w:val="0"/>
              </w:numPr>
              <w:spacing w:before="120" w:after="0"/>
              <w:ind w:firstLine="18"/>
              <w:rPr>
                <w:b/>
              </w:rPr>
            </w:pPr>
            <w:r w:rsidRPr="00F65012">
              <w:t>De basisoverlegcomités worden verplicht geïnformeerd over de materies waar een informatieplicht geldt tegenover het Comité voor Preventie en Bescherming op het Werk krachtens wettelijke of reglementaire bepalingen.</w:t>
            </w:r>
          </w:p>
        </w:tc>
      </w:tr>
      <w:tr w:rsidR="00F65012" w:rsidRPr="00F65012" w14:paraId="114BB325" w14:textId="77777777" w:rsidTr="007C33AD">
        <w:trPr>
          <w:trHeight w:val="1092"/>
        </w:trPr>
        <w:tc>
          <w:tcPr>
            <w:tcW w:w="14273" w:type="dxa"/>
            <w:gridSpan w:val="2"/>
            <w:tcBorders>
              <w:top w:val="single" w:sz="4" w:space="0" w:color="auto"/>
              <w:left w:val="single" w:sz="4" w:space="0" w:color="auto"/>
              <w:bottom w:val="single" w:sz="4" w:space="0" w:color="auto"/>
              <w:right w:val="single" w:sz="4" w:space="0" w:color="auto"/>
            </w:tcBorders>
          </w:tcPr>
          <w:p w14:paraId="4E36592B"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14</w:t>
            </w:r>
          </w:p>
          <w:p w14:paraId="16079BBE" w14:textId="77777777" w:rsidR="00716A61" w:rsidRPr="00F65012" w:rsidRDefault="00716A61" w:rsidP="00E80A48">
            <w:pPr>
              <w:pStyle w:val="Niv3links"/>
              <w:numPr>
                <w:ilvl w:val="0"/>
                <w:numId w:val="0"/>
              </w:numPr>
              <w:spacing w:before="120" w:after="0"/>
              <w:ind w:left="414" w:hanging="414"/>
              <w:jc w:val="both"/>
            </w:pPr>
            <w:r w:rsidRPr="00F65012">
              <w:t xml:space="preserve">§1. Het overleg is niet vereist </w:t>
            </w:r>
          </w:p>
          <w:p w14:paraId="3CEE88B0" w14:textId="77777777" w:rsidR="00716A61" w:rsidRPr="00F65012" w:rsidRDefault="00716A61" w:rsidP="00E80A48">
            <w:pPr>
              <w:pStyle w:val="Niv3links"/>
              <w:numPr>
                <w:ilvl w:val="0"/>
                <w:numId w:val="0"/>
              </w:numPr>
              <w:spacing w:before="120" w:after="0"/>
              <w:ind w:left="601" w:hanging="284"/>
              <w:jc w:val="both"/>
            </w:pPr>
            <w:r w:rsidRPr="00F65012">
              <w:t xml:space="preserve">1° wanneer de te nemen maatregel betrekking heeft op de organisatie van 's lands veiligheid of defensie; </w:t>
            </w:r>
          </w:p>
          <w:p w14:paraId="25FE986A" w14:textId="77777777" w:rsidR="00716A61" w:rsidRPr="00F65012" w:rsidRDefault="00716A61" w:rsidP="00E80A48">
            <w:pPr>
              <w:pStyle w:val="Niv3links"/>
              <w:numPr>
                <w:ilvl w:val="0"/>
                <w:numId w:val="0"/>
              </w:numPr>
              <w:spacing w:before="120" w:after="0"/>
              <w:ind w:left="601" w:hanging="284"/>
              <w:jc w:val="both"/>
            </w:pPr>
            <w:r w:rsidRPr="00F65012">
              <w:t xml:space="preserve">2° bij natuurrampen in de zin van artikel 2 van de wet van 12 juli 1976 betreffende het herstel van zekere schade veroorzaakt aan private goederen door natuurrampen; </w:t>
            </w:r>
          </w:p>
          <w:p w14:paraId="3329D122" w14:textId="77777777" w:rsidR="00716A61" w:rsidRPr="00F65012" w:rsidRDefault="00716A61" w:rsidP="00E80A48">
            <w:pPr>
              <w:pStyle w:val="Niv3links"/>
              <w:numPr>
                <w:ilvl w:val="0"/>
                <w:numId w:val="0"/>
              </w:numPr>
              <w:spacing w:before="120" w:after="0"/>
              <w:ind w:left="601" w:hanging="284"/>
              <w:jc w:val="both"/>
            </w:pPr>
            <w:r w:rsidRPr="00F65012">
              <w:t xml:space="preserve">3° in de andere gevallen die, na onderhandeling door latere koninklijke besluiten zullen worden bepaald. </w:t>
            </w:r>
          </w:p>
          <w:p w14:paraId="6648C8C9" w14:textId="77777777" w:rsidR="00716A61" w:rsidRPr="00F65012" w:rsidRDefault="00716A61" w:rsidP="002E33DB">
            <w:pPr>
              <w:pStyle w:val="Niv3links"/>
              <w:numPr>
                <w:ilvl w:val="0"/>
                <w:numId w:val="0"/>
              </w:numPr>
              <w:tabs>
                <w:tab w:val="left" w:pos="12567"/>
              </w:tabs>
              <w:spacing w:before="120" w:after="0"/>
              <w:jc w:val="both"/>
              <w:rPr>
                <w:u w:val="single"/>
              </w:rPr>
            </w:pPr>
            <w:r w:rsidRPr="00F65012">
              <w:t>§2. De overheid is ertoe gehouden voor elke maatregel bedoeld in § 1, haar beslissing niet overleg over te gaan, met redenen te omkleden.</w:t>
            </w:r>
            <w:r w:rsidR="002E33DB" w:rsidRPr="00F65012">
              <w:tab/>
            </w:r>
          </w:p>
        </w:tc>
      </w:tr>
      <w:tr w:rsidR="00C96D5F" w:rsidRPr="00F65012" w14:paraId="4C63B15F" w14:textId="77777777" w:rsidTr="000D5E6F">
        <w:trPr>
          <w:trHeight w:val="1029"/>
        </w:trPr>
        <w:tc>
          <w:tcPr>
            <w:tcW w:w="7136" w:type="dxa"/>
            <w:tcBorders>
              <w:top w:val="single" w:sz="4" w:space="0" w:color="auto"/>
              <w:left w:val="single" w:sz="4" w:space="0" w:color="auto"/>
              <w:bottom w:val="single" w:sz="4" w:space="0" w:color="auto"/>
              <w:right w:val="single" w:sz="4" w:space="0" w:color="auto"/>
            </w:tcBorders>
          </w:tcPr>
          <w:p w14:paraId="20244A0A" w14:textId="77777777" w:rsidR="00C96D5F" w:rsidRPr="00F65012" w:rsidRDefault="00C96D5F" w:rsidP="007C33AD">
            <w:pPr>
              <w:pStyle w:val="Niv3links"/>
              <w:numPr>
                <w:ilvl w:val="0"/>
                <w:numId w:val="0"/>
              </w:numPr>
              <w:spacing w:before="120" w:after="0"/>
              <w:ind w:left="-10"/>
              <w:jc w:val="both"/>
            </w:pPr>
            <w:r w:rsidRPr="00F65012">
              <w:t>In overeenstemming met artikel 8, § 2, van de wet, wordt evenwel voor welzijnsmateries inzake aanwending en paraatstelling in geen overleg voorzien met de representatieve vakorganisaties maar zullen de representatieve vakorganisaties wel informatie, op hun aanvraag, verkrijgen rechtstreeks bij de onderstafchef operaties en training.</w:t>
            </w:r>
            <w:r w:rsidRPr="00F65012">
              <w:br/>
              <w:t xml:space="preserve">De beperking opgenomen in artikel 8 § 2 van de wet wordt </w:t>
            </w:r>
            <w:r w:rsidRPr="00F65012">
              <w:rPr>
                <w:u w:val="single"/>
              </w:rPr>
              <w:t>niet</w:t>
            </w:r>
            <w:r w:rsidRPr="00F65012">
              <w:t xml:space="preserve"> toegepast op de arbeidsongevallen die tijdens aanwending en paraatstelling op het Belgisch grondgebied voorvallen.</w:t>
            </w:r>
          </w:p>
        </w:tc>
        <w:tc>
          <w:tcPr>
            <w:tcW w:w="7137" w:type="dxa"/>
            <w:tcBorders>
              <w:top w:val="single" w:sz="4" w:space="0" w:color="auto"/>
              <w:left w:val="single" w:sz="4" w:space="0" w:color="auto"/>
              <w:bottom w:val="single" w:sz="4" w:space="0" w:color="auto"/>
              <w:right w:val="single" w:sz="4" w:space="0" w:color="auto"/>
            </w:tcBorders>
          </w:tcPr>
          <w:p w14:paraId="2B3932EE" w14:textId="77777777" w:rsidR="00C96D5F" w:rsidRPr="00F65012" w:rsidRDefault="00C96D5F" w:rsidP="007C33AD">
            <w:pPr>
              <w:pStyle w:val="Niv3links"/>
              <w:numPr>
                <w:ilvl w:val="0"/>
                <w:numId w:val="0"/>
              </w:numPr>
              <w:spacing w:before="120" w:after="0"/>
              <w:ind w:left="-10"/>
              <w:jc w:val="both"/>
            </w:pPr>
          </w:p>
        </w:tc>
      </w:tr>
    </w:tbl>
    <w:p w14:paraId="27986C58" w14:textId="77777777" w:rsidR="00716A61" w:rsidRPr="00F65012" w:rsidRDefault="00716A61" w:rsidP="007F4418">
      <w:pPr>
        <w:rPr>
          <w:rFonts w:ascii="Times New Roman" w:hAnsi="Times New Roman" w:cs="Times New Roman"/>
          <w:b/>
          <w:sz w:val="20"/>
          <w:szCs w:val="20"/>
        </w:rPr>
      </w:pPr>
    </w:p>
    <w:p w14:paraId="1D8135DA" w14:textId="77777777" w:rsidR="007C33AD" w:rsidRPr="00F65012" w:rsidRDefault="007C33AD">
      <w:pPr>
        <w:rPr>
          <w:rFonts w:ascii="Times New Roman" w:hAnsi="Times New Roman" w:cs="Times New Roman"/>
          <w:b/>
          <w:sz w:val="20"/>
          <w:szCs w:val="20"/>
        </w:rPr>
      </w:pPr>
      <w:r w:rsidRPr="00F65012">
        <w:rPr>
          <w:rFonts w:ascii="Times New Roman" w:hAnsi="Times New Roman" w:cs="Times New Roman"/>
          <w:b/>
          <w:sz w:val="20"/>
          <w:szCs w:val="20"/>
        </w:rPr>
        <w:br w:type="page"/>
      </w:r>
    </w:p>
    <w:p w14:paraId="00FBA36C" w14:textId="77777777" w:rsidR="007F4418" w:rsidRPr="00F65012"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t>Hoofdstuk</w:t>
      </w:r>
      <w:r w:rsidRPr="00F65012">
        <w:rPr>
          <w:rFonts w:ascii="Times New Roman" w:hAnsi="Times New Roman" w:cs="Times New Roman"/>
          <w:b/>
          <w:sz w:val="20"/>
          <w:szCs w:val="20"/>
          <w:u w:val="single"/>
        </w:rPr>
        <w:tab/>
        <w:t>V</w:t>
      </w:r>
      <w:r w:rsidRPr="00F65012">
        <w:rPr>
          <w:rFonts w:ascii="Times New Roman" w:hAnsi="Times New Roman" w:cs="Times New Roman"/>
          <w:b/>
          <w:sz w:val="20"/>
          <w:szCs w:val="20"/>
          <w:u w:val="single"/>
        </w:rPr>
        <w:tab/>
        <w:t>Vatting en bijeenroeping van het BOC</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2"/>
        <w:gridCol w:w="6260"/>
      </w:tblGrid>
      <w:tr w:rsidR="00F65012" w:rsidRPr="00F65012" w14:paraId="160AD821" w14:textId="77777777" w:rsidTr="007C33AD">
        <w:tc>
          <w:tcPr>
            <w:tcW w:w="14132" w:type="dxa"/>
            <w:gridSpan w:val="2"/>
            <w:tcBorders>
              <w:top w:val="single" w:sz="4" w:space="0" w:color="auto"/>
              <w:left w:val="single" w:sz="4" w:space="0" w:color="auto"/>
              <w:bottom w:val="single" w:sz="4" w:space="0" w:color="auto"/>
              <w:right w:val="single" w:sz="4" w:space="0" w:color="auto"/>
            </w:tcBorders>
          </w:tcPr>
          <w:p w14:paraId="50B914B0"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15</w:t>
            </w:r>
          </w:p>
          <w:p w14:paraId="675B9574" w14:textId="77777777" w:rsidR="00716A61" w:rsidRPr="00F65012" w:rsidRDefault="00716A61" w:rsidP="00E80A48">
            <w:pPr>
              <w:pStyle w:val="Niv3links"/>
              <w:numPr>
                <w:ilvl w:val="0"/>
                <w:numId w:val="0"/>
              </w:numPr>
              <w:spacing w:before="120" w:after="0"/>
              <w:ind w:left="274" w:hanging="256"/>
              <w:jc w:val="both"/>
            </w:pPr>
            <w:r w:rsidRPr="00F65012">
              <w:t>§1 Het basisoverlegcomité vergadert minstens één keer per trimester.</w:t>
            </w:r>
            <w:r w:rsidR="00EF24C9" w:rsidRPr="00F65012">
              <w:rPr>
                <w:b/>
              </w:rPr>
              <w:t xml:space="preserve"> </w:t>
            </w:r>
            <w:r w:rsidRPr="00F65012">
              <w:t>Deze punten kunnen handelen over de volgende zaken:</w:t>
            </w:r>
          </w:p>
          <w:p w14:paraId="3F816F90" w14:textId="77777777" w:rsidR="00716A61" w:rsidRPr="00F65012" w:rsidRDefault="00716A61" w:rsidP="00716A61">
            <w:pPr>
              <w:pStyle w:val="Niv3links"/>
              <w:numPr>
                <w:ilvl w:val="0"/>
                <w:numId w:val="6"/>
              </w:numPr>
              <w:spacing w:before="120" w:after="0"/>
              <w:jc w:val="both"/>
            </w:pPr>
            <w:r w:rsidRPr="00F65012">
              <w:t>de vragen van de eenheden die deel uitmaken van de kwartiergroepering van het basisoverlegcomité, zoals bepaald in de richtlijn;</w:t>
            </w:r>
          </w:p>
          <w:p w14:paraId="63A1BAC8" w14:textId="77777777" w:rsidR="00716A61" w:rsidRPr="00F65012" w:rsidRDefault="00716A61" w:rsidP="00716A61">
            <w:pPr>
              <w:pStyle w:val="Niv3links"/>
              <w:numPr>
                <w:ilvl w:val="0"/>
                <w:numId w:val="6"/>
              </w:numPr>
              <w:spacing w:before="120" w:after="0"/>
              <w:jc w:val="both"/>
            </w:pPr>
            <w:r w:rsidRPr="00F65012">
              <w:t>de vragen van de leden van de afvaardiging van de overheid en van de afvaardigingen van de representatieve vakorganisaties;</w:t>
            </w:r>
          </w:p>
          <w:p w14:paraId="4E8771D5" w14:textId="77777777" w:rsidR="00716A61" w:rsidRPr="00F65012" w:rsidRDefault="00716A61" w:rsidP="00716A61">
            <w:pPr>
              <w:pStyle w:val="Niv3links"/>
              <w:numPr>
                <w:ilvl w:val="0"/>
                <w:numId w:val="6"/>
              </w:numPr>
              <w:spacing w:before="120" w:after="0"/>
              <w:jc w:val="both"/>
            </w:pPr>
            <w:r w:rsidRPr="00F65012">
              <w:t>de punten die de voorzitter zelf ambtshalve wil behandelen.</w:t>
            </w:r>
          </w:p>
          <w:p w14:paraId="3D26D6CA" w14:textId="77777777" w:rsidR="00716A61" w:rsidRPr="00F65012" w:rsidRDefault="00716A61" w:rsidP="007C33AD">
            <w:pPr>
              <w:pStyle w:val="Niv3links"/>
              <w:numPr>
                <w:ilvl w:val="0"/>
                <w:numId w:val="0"/>
              </w:numPr>
              <w:spacing w:before="120" w:after="0"/>
              <w:ind w:left="274" w:hanging="256"/>
              <w:jc w:val="both"/>
              <w:rPr>
                <w:b/>
                <w:u w:val="single"/>
              </w:rPr>
            </w:pPr>
            <w:r w:rsidRPr="00F65012">
              <w:t>§2 Het basisoverlegcomité kan gevat worden door de voorzitter van het hoog overlegc</w:t>
            </w:r>
            <w:r w:rsidR="00EF24C9" w:rsidRPr="00F65012">
              <w:t>omité of door de onderstafchef W</w:t>
            </w:r>
            <w:r w:rsidRPr="00F65012">
              <w:t>elzijn.</w:t>
            </w:r>
          </w:p>
        </w:tc>
      </w:tr>
      <w:tr w:rsidR="00F65012" w:rsidRPr="00F65012" w14:paraId="506EFB4F" w14:textId="77777777" w:rsidTr="007C33AD">
        <w:tc>
          <w:tcPr>
            <w:tcW w:w="7872" w:type="dxa"/>
            <w:tcBorders>
              <w:top w:val="single" w:sz="4" w:space="0" w:color="auto"/>
              <w:left w:val="single" w:sz="4" w:space="0" w:color="auto"/>
              <w:bottom w:val="single" w:sz="4" w:space="0" w:color="auto"/>
              <w:right w:val="single" w:sz="4" w:space="0" w:color="auto"/>
            </w:tcBorders>
          </w:tcPr>
          <w:p w14:paraId="39122E2C" w14:textId="77777777" w:rsidR="00716A61" w:rsidRPr="00F65012" w:rsidRDefault="00716A61" w:rsidP="00E80A48">
            <w:pPr>
              <w:pStyle w:val="Niv3links"/>
              <w:numPr>
                <w:ilvl w:val="0"/>
                <w:numId w:val="0"/>
              </w:numPr>
              <w:spacing w:before="120" w:after="0"/>
              <w:ind w:left="274" w:hanging="256"/>
              <w:jc w:val="both"/>
            </w:pPr>
            <w:r w:rsidRPr="00F65012">
              <w:t>§3 Het basisoverlegcomité kan ook samengeroepen worden door zijn voorzitter wanneer een lid van de overheidsafvaardiging of van een afvaardiging van een representatieve vakorganisatie tussentijds een punt wenst voor te leggen, behalve als de voorzitter dit punt niet dringend acht, in dat geval moet hij zijn beslissing aan de verzoeker motiveren.</w:t>
            </w:r>
          </w:p>
          <w:p w14:paraId="09823311" w14:textId="77777777" w:rsidR="00716A61" w:rsidRPr="00F65012" w:rsidRDefault="00716A61" w:rsidP="00E80A48">
            <w:pPr>
              <w:tabs>
                <w:tab w:val="left" w:pos="709"/>
              </w:tabs>
              <w:spacing w:before="120" w:after="60"/>
              <w:ind w:left="709"/>
              <w:jc w:val="both"/>
              <w:rPr>
                <w:rFonts w:ascii="Times New Roman" w:hAnsi="Times New Roman" w:cs="Times New Roman"/>
                <w:lang w:val="nl-NL"/>
              </w:rPr>
            </w:pPr>
          </w:p>
          <w:p w14:paraId="62EDC7EC" w14:textId="77777777" w:rsidR="00716A61" w:rsidRPr="00F65012" w:rsidRDefault="00716A61" w:rsidP="00E80A48">
            <w:pPr>
              <w:tabs>
                <w:tab w:val="left" w:pos="709"/>
              </w:tabs>
              <w:spacing w:before="120" w:after="60"/>
              <w:ind w:left="709"/>
              <w:jc w:val="both"/>
              <w:rPr>
                <w:rFonts w:ascii="Times New Roman" w:hAnsi="Times New Roman" w:cs="Times New Roman"/>
                <w:lang w:val="nl-NL"/>
              </w:rPr>
            </w:pPr>
          </w:p>
          <w:p w14:paraId="571BA424" w14:textId="77777777" w:rsidR="00716A61" w:rsidRPr="00F65012" w:rsidRDefault="00716A61" w:rsidP="00E80A48">
            <w:pPr>
              <w:pStyle w:val="Niv3links"/>
              <w:numPr>
                <w:ilvl w:val="0"/>
                <w:numId w:val="0"/>
              </w:numPr>
              <w:spacing w:before="120" w:after="0"/>
              <w:ind w:left="274" w:hanging="256"/>
              <w:jc w:val="both"/>
            </w:pPr>
          </w:p>
        </w:tc>
        <w:tc>
          <w:tcPr>
            <w:tcW w:w="6260" w:type="dxa"/>
            <w:tcBorders>
              <w:top w:val="single" w:sz="4" w:space="0" w:color="auto"/>
              <w:left w:val="single" w:sz="4" w:space="0" w:color="auto"/>
              <w:bottom w:val="single" w:sz="4" w:space="0" w:color="auto"/>
              <w:right w:val="single" w:sz="4" w:space="0" w:color="auto"/>
            </w:tcBorders>
          </w:tcPr>
          <w:p w14:paraId="5A74D923" w14:textId="77777777" w:rsidR="00716A61" w:rsidRPr="00F65012" w:rsidRDefault="00716A61" w:rsidP="00E80A48">
            <w:pPr>
              <w:pStyle w:val="Niv3links"/>
              <w:numPr>
                <w:ilvl w:val="0"/>
                <w:numId w:val="0"/>
              </w:numPr>
              <w:spacing w:before="120" w:after="0"/>
              <w:ind w:left="34" w:firstLine="8"/>
              <w:jc w:val="both"/>
            </w:pPr>
            <w:r w:rsidRPr="00F65012">
              <w:t>Elke representatieve vakorganisatie van het burgerpersoneel die in een overlegcomité zitting heeft, kan de voorzitter schriftelijk vragen een aangelegenheid waarover overleg kan worden gepleegd op de dagorde te plaatsen. In dat geval dient hij het comité uiterlijk zestig dagen na ontvangst van de vraag bijeen te roepen. (personeelsaangelegenheden)</w:t>
            </w:r>
          </w:p>
          <w:p w14:paraId="4FBAE84F" w14:textId="77777777" w:rsidR="00716A61" w:rsidRPr="00F65012" w:rsidRDefault="00716A61" w:rsidP="007C33AD">
            <w:pPr>
              <w:pStyle w:val="Niv3links"/>
              <w:numPr>
                <w:ilvl w:val="0"/>
                <w:numId w:val="0"/>
              </w:numPr>
              <w:spacing w:before="120" w:after="0"/>
              <w:ind w:left="34" w:firstLine="8"/>
              <w:jc w:val="both"/>
            </w:pPr>
            <w:r w:rsidRPr="00F65012">
              <w:t>Wanneer een representatieve vakorganisatie aan de Vz van en overlegcomité schriftelijk vraagt een aangelegenheid betreffende de Preventie en Bescherming op het werk op de dagorde te plaatsen, dient hij het comité zo spoedig mogelijk bijeen te roepen, en uiterlijk dertig dagen na ontvangst van de vraag (welzijn)</w:t>
            </w:r>
            <w:r w:rsidR="007C33AD" w:rsidRPr="00F65012">
              <w:t>.</w:t>
            </w:r>
          </w:p>
        </w:tc>
      </w:tr>
      <w:tr w:rsidR="00F65012" w:rsidRPr="00F65012" w14:paraId="2C6BDE17" w14:textId="77777777" w:rsidTr="007C33AD">
        <w:tc>
          <w:tcPr>
            <w:tcW w:w="7872" w:type="dxa"/>
            <w:tcBorders>
              <w:top w:val="single" w:sz="4" w:space="0" w:color="auto"/>
              <w:left w:val="single" w:sz="4" w:space="0" w:color="auto"/>
              <w:bottom w:val="single" w:sz="4" w:space="0" w:color="auto"/>
              <w:right w:val="single" w:sz="4" w:space="0" w:color="auto"/>
            </w:tcBorders>
          </w:tcPr>
          <w:p w14:paraId="4CABF305" w14:textId="77777777" w:rsidR="00716A61" w:rsidRPr="00F65012" w:rsidRDefault="00716A61" w:rsidP="00876738">
            <w:pPr>
              <w:pStyle w:val="Niv3links"/>
              <w:numPr>
                <w:ilvl w:val="0"/>
                <w:numId w:val="0"/>
              </w:numPr>
              <w:spacing w:before="120" w:after="0"/>
              <w:ind w:left="274" w:hanging="256"/>
              <w:jc w:val="both"/>
            </w:pPr>
            <w:r w:rsidRPr="00F65012">
              <w:t>§4 Indien de Vz  vaststelt dat een voorstel tot agendapunt niet aan het overleg mag voorgelegd</w:t>
            </w:r>
            <w:r w:rsidR="00876738" w:rsidRPr="00F65012">
              <w:t xml:space="preserve"> worden, brengt hij via elektronische briefwisseling</w:t>
            </w:r>
            <w:r w:rsidRPr="00F65012">
              <w:t>, de bevoegde overheden en de representatieve vakorganisaties hiervan op de hoogte, binnen een termijn van vijftien werkdagen voor de samenkomst van het BOC.</w:t>
            </w:r>
          </w:p>
        </w:tc>
        <w:tc>
          <w:tcPr>
            <w:tcW w:w="6260" w:type="dxa"/>
            <w:tcBorders>
              <w:top w:val="single" w:sz="4" w:space="0" w:color="auto"/>
              <w:left w:val="single" w:sz="4" w:space="0" w:color="auto"/>
              <w:bottom w:val="single" w:sz="4" w:space="0" w:color="auto"/>
              <w:right w:val="single" w:sz="4" w:space="0" w:color="auto"/>
            </w:tcBorders>
          </w:tcPr>
          <w:p w14:paraId="7B96E12D" w14:textId="77777777" w:rsidR="00716A61" w:rsidRPr="00F65012" w:rsidRDefault="00716A61" w:rsidP="00E80A48">
            <w:pPr>
              <w:pStyle w:val="Niv3links"/>
              <w:numPr>
                <w:ilvl w:val="0"/>
                <w:numId w:val="0"/>
              </w:numPr>
              <w:spacing w:before="120" w:after="0"/>
              <w:ind w:left="34" w:firstLine="8"/>
              <w:jc w:val="both"/>
            </w:pPr>
            <w:r w:rsidRPr="00F65012">
              <w:t xml:space="preserve">Idem doch binnen de vijftien dagen na het verzenden van de aanvraag </w:t>
            </w:r>
          </w:p>
          <w:p w14:paraId="66497DCC" w14:textId="77777777" w:rsidR="00716A61" w:rsidRPr="00F65012" w:rsidRDefault="00716A61" w:rsidP="00E80A48">
            <w:pPr>
              <w:pStyle w:val="Niv3links"/>
              <w:numPr>
                <w:ilvl w:val="0"/>
                <w:numId w:val="0"/>
              </w:numPr>
              <w:spacing w:before="120" w:after="0"/>
              <w:ind w:left="34" w:firstLine="8"/>
              <w:jc w:val="both"/>
            </w:pPr>
            <w:r w:rsidRPr="00F65012">
              <w:t>De voorzitter kan geen welzijnsaangelegenheden weigeren wel personeelsaangelegenheden.</w:t>
            </w:r>
          </w:p>
        </w:tc>
      </w:tr>
      <w:tr w:rsidR="00F65012" w:rsidRPr="00F65012" w14:paraId="00919D55" w14:textId="77777777" w:rsidTr="007C33AD">
        <w:tc>
          <w:tcPr>
            <w:tcW w:w="14132" w:type="dxa"/>
            <w:gridSpan w:val="2"/>
            <w:tcBorders>
              <w:top w:val="single" w:sz="4" w:space="0" w:color="auto"/>
              <w:left w:val="single" w:sz="4" w:space="0" w:color="auto"/>
              <w:bottom w:val="single" w:sz="4" w:space="0" w:color="auto"/>
              <w:right w:val="single" w:sz="4" w:space="0" w:color="auto"/>
            </w:tcBorders>
          </w:tcPr>
          <w:p w14:paraId="4133F02C" w14:textId="77777777" w:rsidR="00716A61" w:rsidRPr="00F65012" w:rsidRDefault="00716A61" w:rsidP="007C33AD">
            <w:pPr>
              <w:pStyle w:val="Niv3links"/>
              <w:numPr>
                <w:ilvl w:val="0"/>
                <w:numId w:val="0"/>
              </w:numPr>
              <w:spacing w:before="120" w:after="0"/>
              <w:ind w:left="274" w:hanging="256"/>
              <w:jc w:val="both"/>
            </w:pPr>
            <w:r w:rsidRPr="00F65012">
              <w:t>§5 De vatting van ambtswege gebeurt door de nota waarmee de voorzitter van het BOC de secretaris opdracht geeft om het BOC bijeen te roepen.</w:t>
            </w:r>
          </w:p>
        </w:tc>
      </w:tr>
    </w:tbl>
    <w:p w14:paraId="6D4D7515" w14:textId="77777777" w:rsidR="00726D7A" w:rsidRPr="00F65012" w:rsidRDefault="00726D7A">
      <w:r w:rsidRPr="00F65012">
        <w:br w:type="page"/>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F65012" w:rsidRPr="00F65012" w14:paraId="484C709A" w14:textId="77777777" w:rsidTr="007C33AD">
        <w:trPr>
          <w:trHeight w:val="1492"/>
        </w:trPr>
        <w:tc>
          <w:tcPr>
            <w:tcW w:w="14132" w:type="dxa"/>
            <w:tcBorders>
              <w:top w:val="single" w:sz="4" w:space="0" w:color="auto"/>
              <w:left w:val="single" w:sz="4" w:space="0" w:color="auto"/>
              <w:bottom w:val="single" w:sz="4" w:space="0" w:color="auto"/>
              <w:right w:val="single" w:sz="4" w:space="0" w:color="auto"/>
            </w:tcBorders>
          </w:tcPr>
          <w:p w14:paraId="4F91911A"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16</w:t>
            </w:r>
          </w:p>
          <w:p w14:paraId="1E787C2C" w14:textId="77777777" w:rsidR="00716A61" w:rsidRPr="00F65012" w:rsidRDefault="00716A61" w:rsidP="00E80A48">
            <w:pPr>
              <w:pStyle w:val="Niv3links"/>
              <w:numPr>
                <w:ilvl w:val="0"/>
                <w:numId w:val="0"/>
              </w:numPr>
              <w:spacing w:before="120" w:after="0"/>
              <w:ind w:left="681" w:hanging="709"/>
              <w:jc w:val="both"/>
            </w:pPr>
            <w:r w:rsidRPr="00F65012">
              <w:t xml:space="preserve">§1 </w:t>
            </w:r>
            <w:r w:rsidR="003A65D1" w:rsidRPr="00F65012">
              <w:t>SPOED</w:t>
            </w:r>
            <w:r w:rsidRPr="00F65012">
              <w:t xml:space="preserve"> BOC:</w:t>
            </w:r>
          </w:p>
          <w:p w14:paraId="0F4062C7" w14:textId="77777777" w:rsidR="00716A61" w:rsidRPr="00F65012" w:rsidRDefault="00716A61" w:rsidP="00E80A48">
            <w:pPr>
              <w:pStyle w:val="Niv3links"/>
              <w:numPr>
                <w:ilvl w:val="0"/>
                <w:numId w:val="5"/>
              </w:numPr>
              <w:tabs>
                <w:tab w:val="clear" w:pos="1038"/>
              </w:tabs>
              <w:spacing w:before="120" w:after="0"/>
              <w:ind w:left="699" w:hanging="425"/>
              <w:jc w:val="both"/>
            </w:pPr>
            <w:r w:rsidRPr="00F65012">
              <w:t>Onder meer de volgende aangelegenheden worden als dringend beschouwd: het onderzoek naar aanleiding van een ernstig ongeval, en het ontstaan van een groot risico, waarbij de schade ernstig en dreigend is.</w:t>
            </w:r>
            <w:r w:rsidR="00EF24C9" w:rsidRPr="00F65012">
              <w:t xml:space="preserve"> </w:t>
            </w:r>
          </w:p>
          <w:p w14:paraId="341A2803" w14:textId="77777777" w:rsidR="00716A61" w:rsidRPr="00F65012" w:rsidRDefault="00716A61" w:rsidP="00E80A48">
            <w:pPr>
              <w:pStyle w:val="Niv3links"/>
              <w:numPr>
                <w:ilvl w:val="0"/>
                <w:numId w:val="5"/>
              </w:numPr>
              <w:tabs>
                <w:tab w:val="clear" w:pos="1038"/>
              </w:tabs>
              <w:spacing w:before="120" w:after="0"/>
              <w:ind w:left="699" w:hanging="425"/>
              <w:jc w:val="both"/>
            </w:pPr>
            <w:r w:rsidRPr="00F65012">
              <w:t>De procedure om het basisoverlegcomité bij spoed samen te roepen zal door de voorzitter opgesteld worden en na overleg in het BOC als bijlage aan dit reglement worden toegevoegd. In geval van een spoedbijeenkomst dient het BOC niet noodzakelijk voltallig te zijn.</w:t>
            </w:r>
          </w:p>
          <w:p w14:paraId="6A7DCC03" w14:textId="77777777" w:rsidR="00716A61" w:rsidRPr="00F65012" w:rsidRDefault="00716A61" w:rsidP="00E80A48">
            <w:pPr>
              <w:tabs>
                <w:tab w:val="left" w:pos="-10"/>
              </w:tabs>
              <w:spacing w:before="120" w:after="60"/>
              <w:jc w:val="both"/>
              <w:rPr>
                <w:rFonts w:ascii="Times New Roman" w:hAnsi="Times New Roman" w:cs="Times New Roman"/>
                <w:sz w:val="20"/>
                <w:szCs w:val="20"/>
              </w:rPr>
            </w:pPr>
            <w:r w:rsidRPr="00F65012">
              <w:rPr>
                <w:rFonts w:ascii="Times New Roman" w:hAnsi="Times New Roman" w:cs="Times New Roman"/>
              </w:rPr>
              <w:t xml:space="preserve">§2 </w:t>
            </w:r>
            <w:r w:rsidRPr="00F65012">
              <w:rPr>
                <w:rFonts w:ascii="Times New Roman" w:hAnsi="Times New Roman" w:cs="Times New Roman"/>
                <w:sz w:val="20"/>
                <w:szCs w:val="20"/>
              </w:rPr>
              <w:t>DELEGATIE VAN HET BOC:</w:t>
            </w:r>
          </w:p>
          <w:p w14:paraId="77086F85" w14:textId="77777777" w:rsidR="00716A61" w:rsidRPr="00F65012" w:rsidRDefault="00716A61" w:rsidP="00716A61">
            <w:pPr>
              <w:pStyle w:val="Niv3links"/>
              <w:numPr>
                <w:ilvl w:val="0"/>
                <w:numId w:val="7"/>
              </w:numPr>
              <w:tabs>
                <w:tab w:val="clear" w:pos="1038"/>
              </w:tabs>
              <w:spacing w:before="120" w:after="0"/>
              <w:ind w:left="699"/>
              <w:jc w:val="both"/>
            </w:pPr>
            <w:r w:rsidRPr="00F65012">
              <w:t>BIJ EEN ONGEVAL / GROOT RISICO.</w:t>
            </w:r>
          </w:p>
          <w:p w14:paraId="19AB38C1" w14:textId="77777777" w:rsidR="00786906" w:rsidRPr="00F65012" w:rsidRDefault="00786906" w:rsidP="00786906">
            <w:pPr>
              <w:pStyle w:val="Niv3links"/>
              <w:numPr>
                <w:ilvl w:val="0"/>
                <w:numId w:val="0"/>
              </w:numPr>
              <w:spacing w:before="120" w:after="0"/>
              <w:ind w:left="699"/>
              <w:jc w:val="both"/>
            </w:pPr>
            <w:r w:rsidRPr="00F65012">
              <w:t>Een delegatie begeeft zich ter plaatse van het ongeval of groot risico.</w:t>
            </w:r>
          </w:p>
          <w:p w14:paraId="58AD0C45" w14:textId="77777777" w:rsidR="00786906" w:rsidRPr="00F65012" w:rsidRDefault="00786906" w:rsidP="00786906">
            <w:pPr>
              <w:pStyle w:val="Niv3links"/>
              <w:numPr>
                <w:ilvl w:val="0"/>
                <w:numId w:val="0"/>
              </w:numPr>
              <w:spacing w:before="120" w:after="0"/>
              <w:ind w:left="699"/>
              <w:jc w:val="both"/>
            </w:pPr>
            <w:r w:rsidRPr="00F65012">
              <w:t>Deze delegatie bestaat uit: de betreffende korpscommandant, één afgevaardigde per vakorganisatie (bij voorkeur de lokale afgevaardigde) en de leden van rechtswege (PAAG en PA).</w:t>
            </w:r>
          </w:p>
          <w:p w14:paraId="01BC89D6" w14:textId="77777777" w:rsidR="00716A61" w:rsidRPr="00F65012" w:rsidRDefault="00716A61" w:rsidP="00E80A48">
            <w:pPr>
              <w:spacing w:before="120" w:after="60"/>
              <w:ind w:left="699"/>
              <w:jc w:val="both"/>
              <w:rPr>
                <w:rFonts w:ascii="Times New Roman" w:hAnsi="Times New Roman" w:cs="Times New Roman"/>
                <w:sz w:val="20"/>
                <w:szCs w:val="20"/>
              </w:rPr>
            </w:pPr>
            <w:r w:rsidRPr="00F65012">
              <w:rPr>
                <w:rFonts w:ascii="Times New Roman" w:hAnsi="Times New Roman" w:cs="Times New Roman"/>
                <w:sz w:val="20"/>
                <w:szCs w:val="20"/>
              </w:rPr>
              <w:t xml:space="preserve">De afvaardiging van de overheid, zal door de </w:t>
            </w:r>
            <w:r w:rsidR="00726D7A" w:rsidRPr="00F65012">
              <w:rPr>
                <w:rFonts w:ascii="Times New Roman" w:hAnsi="Times New Roman" w:cs="Times New Roman"/>
                <w:sz w:val="20"/>
                <w:szCs w:val="20"/>
              </w:rPr>
              <w:t>voorzitter</w:t>
            </w:r>
            <w:r w:rsidRPr="00F65012">
              <w:rPr>
                <w:rFonts w:ascii="Times New Roman" w:hAnsi="Times New Roman" w:cs="Times New Roman"/>
                <w:sz w:val="20"/>
                <w:szCs w:val="20"/>
              </w:rPr>
              <w:t xml:space="preserve"> samengesteld worden, rekening houdend met de vereiste competenties om een oordeelkundig advies uit te kunnen brengen.</w:t>
            </w:r>
          </w:p>
          <w:p w14:paraId="39009742" w14:textId="77777777" w:rsidR="00716A61" w:rsidRPr="00F65012" w:rsidRDefault="00716A61" w:rsidP="00716A61">
            <w:pPr>
              <w:pStyle w:val="Niv3links"/>
              <w:numPr>
                <w:ilvl w:val="0"/>
                <w:numId w:val="7"/>
              </w:numPr>
              <w:tabs>
                <w:tab w:val="clear" w:pos="1038"/>
              </w:tabs>
              <w:spacing w:before="120" w:after="0"/>
              <w:ind w:left="699"/>
              <w:jc w:val="both"/>
            </w:pPr>
            <w:r w:rsidRPr="00F65012">
              <w:t>TIJDENS DE RONDGANG.</w:t>
            </w:r>
          </w:p>
          <w:p w14:paraId="66B78183" w14:textId="77777777" w:rsidR="00876738" w:rsidRPr="00F65012" w:rsidRDefault="00716A61" w:rsidP="00E80A48">
            <w:pPr>
              <w:pStyle w:val="Niv3links"/>
              <w:numPr>
                <w:ilvl w:val="0"/>
                <w:numId w:val="0"/>
              </w:numPr>
              <w:spacing w:before="120" w:after="0"/>
              <w:ind w:left="699"/>
              <w:jc w:val="both"/>
            </w:pPr>
            <w:r w:rsidRPr="00F65012">
              <w:t>De preventieadviseur moet tijdens zijn jaarlijkse rondgang vergezeld worden</w:t>
            </w:r>
            <w:r w:rsidR="00876738" w:rsidRPr="00F65012">
              <w:t xml:space="preserve"> van een delegatie van het BOC.</w:t>
            </w:r>
          </w:p>
          <w:p w14:paraId="28F07AD3" w14:textId="77777777" w:rsidR="00876738" w:rsidRPr="00F65012" w:rsidRDefault="00876738" w:rsidP="00E80A48">
            <w:pPr>
              <w:pStyle w:val="Niv3links"/>
              <w:numPr>
                <w:ilvl w:val="0"/>
                <w:numId w:val="0"/>
              </w:numPr>
              <w:spacing w:before="120" w:after="0"/>
              <w:ind w:left="699"/>
              <w:jc w:val="both"/>
            </w:pPr>
            <w:r w:rsidRPr="00F65012">
              <w:t>Deze delegatie bestaat uit: de betreffende korpscommandant, één afgevaardigde</w:t>
            </w:r>
            <w:r w:rsidR="00A876ED" w:rsidRPr="00F65012">
              <w:t xml:space="preserve"> per vakorganisatie en de leden van rechtswege (PAAG en PA)</w:t>
            </w:r>
            <w:r w:rsidR="00786906" w:rsidRPr="00F65012">
              <w:t>.</w:t>
            </w:r>
          </w:p>
          <w:p w14:paraId="2CA4AA46" w14:textId="77777777" w:rsidR="00716A61" w:rsidRPr="00F65012" w:rsidRDefault="00716A61" w:rsidP="00E80A48">
            <w:pPr>
              <w:pStyle w:val="Niv3links"/>
              <w:numPr>
                <w:ilvl w:val="0"/>
                <w:numId w:val="0"/>
              </w:numPr>
              <w:spacing w:before="120" w:after="0"/>
              <w:ind w:left="699"/>
              <w:jc w:val="both"/>
            </w:pPr>
            <w:r w:rsidRPr="00F65012">
              <w:t>De voo</w:t>
            </w:r>
            <w:r w:rsidR="00DC7187" w:rsidRPr="00F65012">
              <w:t>rzitter zal de rondgangen meede</w:t>
            </w:r>
            <w:r w:rsidRPr="00F65012">
              <w:t>len op het BOC. Teneinde de rondgangen in optimale omstandigheden te kunnen organiseren zullen de representatieve vakorganisaties ten laatste vijf werkdagen vóór de aanvang van de rondgang, aan de preventieadviseur, de naam meedelen van hun afvaardiging.</w:t>
            </w:r>
          </w:p>
          <w:p w14:paraId="44250D0E" w14:textId="77777777" w:rsidR="00716A61" w:rsidRPr="00F65012" w:rsidRDefault="00786906" w:rsidP="00716A61">
            <w:pPr>
              <w:pStyle w:val="Niv3links"/>
              <w:numPr>
                <w:ilvl w:val="0"/>
                <w:numId w:val="7"/>
              </w:numPr>
              <w:tabs>
                <w:tab w:val="clear" w:pos="1038"/>
              </w:tabs>
              <w:spacing w:before="120" w:after="0"/>
              <w:ind w:left="699"/>
              <w:jc w:val="both"/>
            </w:pPr>
            <w:r w:rsidRPr="00F65012">
              <w:t>TIJDENS INSPECTIE / AUDIT (ILE)</w:t>
            </w:r>
          </w:p>
          <w:p w14:paraId="5C72B2D1" w14:textId="77777777" w:rsidR="00786906" w:rsidRPr="00F65012" w:rsidRDefault="00716A61" w:rsidP="00E80A48">
            <w:pPr>
              <w:pStyle w:val="Niv3links"/>
              <w:numPr>
                <w:ilvl w:val="0"/>
                <w:numId w:val="0"/>
              </w:numPr>
              <w:spacing w:before="120" w:after="0"/>
              <w:ind w:left="684" w:firstLine="8"/>
              <w:jc w:val="both"/>
            </w:pPr>
            <w:r w:rsidRPr="00F65012">
              <w:t>Om de m</w:t>
            </w:r>
            <w:r w:rsidR="00786906" w:rsidRPr="00F65012">
              <w:t>et toezicht belaste dienst</w:t>
            </w:r>
            <w:r w:rsidRPr="00F65012">
              <w:t xml:space="preserve"> te woord te staan, zal de </w:t>
            </w:r>
            <w:r w:rsidR="00726D7A" w:rsidRPr="00F65012">
              <w:t>voorzitter</w:t>
            </w:r>
            <w:r w:rsidRPr="00F65012">
              <w:t xml:space="preserve"> eveneens een delegatie van het BOC aanduiden. </w:t>
            </w:r>
          </w:p>
          <w:p w14:paraId="3742E8DF" w14:textId="77777777" w:rsidR="00786906" w:rsidRPr="00F65012" w:rsidRDefault="00786906" w:rsidP="00786906">
            <w:pPr>
              <w:pStyle w:val="Niv3links"/>
              <w:numPr>
                <w:ilvl w:val="0"/>
                <w:numId w:val="0"/>
              </w:numPr>
              <w:spacing w:before="120" w:after="0"/>
              <w:ind w:left="699"/>
              <w:jc w:val="both"/>
            </w:pPr>
            <w:r w:rsidRPr="00F65012">
              <w:t>Deze delegatie bestaat uit: de betreffende korpscommandant, één afgevaardigde per vakorganisatie en de leden van rechtswege (PAAG en PA).</w:t>
            </w:r>
          </w:p>
          <w:p w14:paraId="1CEC90E6" w14:textId="77777777" w:rsidR="00716A61" w:rsidRPr="00F65012" w:rsidRDefault="00716A61" w:rsidP="00E80A48">
            <w:pPr>
              <w:pStyle w:val="Niv3links"/>
              <w:numPr>
                <w:ilvl w:val="0"/>
                <w:numId w:val="0"/>
              </w:numPr>
              <w:spacing w:before="120" w:after="0"/>
              <w:ind w:left="684" w:firstLine="8"/>
              <w:jc w:val="both"/>
            </w:pPr>
            <w:r w:rsidRPr="00F65012">
              <w:t>Teneinde de inspectie of audit in optimale omstandigheden te kunnen organiseren zullen de representatieve vakorganisaties ten laatste vijf werkdagen vóór de aanvang van de inspectie of audit, aan de secretaris, de naam meedelen van hun afvaardiging.</w:t>
            </w:r>
          </w:p>
          <w:p w14:paraId="3A7F91E2" w14:textId="77777777" w:rsidR="00716A61" w:rsidRPr="00F65012" w:rsidRDefault="00716A61" w:rsidP="00716A61">
            <w:pPr>
              <w:pStyle w:val="Niv3links"/>
              <w:numPr>
                <w:ilvl w:val="0"/>
                <w:numId w:val="7"/>
              </w:numPr>
              <w:tabs>
                <w:tab w:val="clear" w:pos="1038"/>
              </w:tabs>
              <w:spacing w:before="120" w:after="0"/>
              <w:ind w:left="699"/>
              <w:jc w:val="both"/>
            </w:pPr>
            <w:r w:rsidRPr="00F65012">
              <w:t>TECHNISCHE VERGADERING / WERKGROEP</w:t>
            </w:r>
            <w:r w:rsidR="006F35F2" w:rsidRPr="00F65012">
              <w:t xml:space="preserve"> (thematisch of volgens noodwendigheid)</w:t>
            </w:r>
          </w:p>
          <w:p w14:paraId="4B0C6C22" w14:textId="77777777" w:rsidR="00716A61" w:rsidRPr="00F65012" w:rsidRDefault="00716A61" w:rsidP="00E80A48">
            <w:pPr>
              <w:pStyle w:val="Niv3links"/>
              <w:numPr>
                <w:ilvl w:val="0"/>
                <w:numId w:val="0"/>
              </w:numPr>
              <w:spacing w:before="120"/>
              <w:ind w:left="692"/>
              <w:jc w:val="both"/>
            </w:pPr>
            <w:r w:rsidRPr="00F65012">
              <w:t>Het BOC kan beslissen om een werkgroep te vormen of technische vergaderingen te organiseren vo</w:t>
            </w:r>
            <w:r w:rsidR="006F35F2" w:rsidRPr="00F65012">
              <w:t>or een specifiek agendapunt.</w:t>
            </w:r>
          </w:p>
          <w:p w14:paraId="369D36CF" w14:textId="77777777" w:rsidR="00716A61" w:rsidRPr="00F65012" w:rsidRDefault="00716A61" w:rsidP="007C33AD">
            <w:pPr>
              <w:pStyle w:val="Niv3links"/>
              <w:numPr>
                <w:ilvl w:val="0"/>
                <w:numId w:val="0"/>
              </w:numPr>
              <w:spacing w:before="120"/>
              <w:ind w:left="692"/>
              <w:jc w:val="both"/>
            </w:pPr>
            <w:r w:rsidRPr="00F65012">
              <w:t>De normale vakbondsafvaardigingen van het BOC worden, via de voorzitter of de secretaris van het BOC, uitgenodigd voor de technische vergadering.</w:t>
            </w:r>
          </w:p>
        </w:tc>
      </w:tr>
    </w:tbl>
    <w:p w14:paraId="37888FC6" w14:textId="77777777" w:rsidR="00726D7A" w:rsidRPr="00F65012" w:rsidRDefault="00726D7A">
      <w:r w:rsidRPr="00F65012">
        <w:br w:type="page"/>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F65012" w:rsidRPr="00F65012" w14:paraId="0C7BACCC" w14:textId="77777777" w:rsidTr="007C33AD">
        <w:tc>
          <w:tcPr>
            <w:tcW w:w="14132" w:type="dxa"/>
            <w:tcBorders>
              <w:top w:val="single" w:sz="4" w:space="0" w:color="auto"/>
              <w:left w:val="single" w:sz="4" w:space="0" w:color="auto"/>
              <w:bottom w:val="single" w:sz="4" w:space="0" w:color="auto"/>
              <w:right w:val="single" w:sz="4" w:space="0" w:color="auto"/>
            </w:tcBorders>
          </w:tcPr>
          <w:p w14:paraId="0D0071E1"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17</w:t>
            </w:r>
          </w:p>
          <w:p w14:paraId="651D7B22" w14:textId="77777777" w:rsidR="00716A61" w:rsidRPr="00F65012" w:rsidRDefault="00716A61" w:rsidP="00E80A48">
            <w:pPr>
              <w:pStyle w:val="Niv3links"/>
              <w:numPr>
                <w:ilvl w:val="0"/>
                <w:numId w:val="0"/>
              </w:numPr>
              <w:spacing w:before="120" w:after="0"/>
              <w:ind w:firstLine="18"/>
              <w:jc w:val="both"/>
            </w:pPr>
            <w:r w:rsidRPr="00F65012">
              <w:t>§1 Een aangelegenheid die wordt opgenomen op de dagorde van het HOC kan niet voor overleg behandeld worden door het BOC.</w:t>
            </w:r>
          </w:p>
          <w:p w14:paraId="3709C29C" w14:textId="77777777" w:rsidR="00716A61" w:rsidRPr="00F65012" w:rsidRDefault="00716A61" w:rsidP="007C33AD">
            <w:pPr>
              <w:pStyle w:val="Niv3links"/>
              <w:numPr>
                <w:ilvl w:val="0"/>
                <w:numId w:val="0"/>
              </w:numPr>
              <w:spacing w:before="120" w:after="0"/>
              <w:ind w:left="274" w:hanging="256"/>
              <w:jc w:val="both"/>
            </w:pPr>
            <w:r w:rsidRPr="00F65012">
              <w:t>§2 Ieder aangelegenheid op de dagorde krijgt een nummer dat vermeld wordt op alle betrokken documenten. De nummering van BOC aangelegenheden gebeurt volgens de methode vermeld in Bijl D</w:t>
            </w:r>
            <w:r w:rsidR="007C33AD" w:rsidRPr="00F65012">
              <w:t>.</w:t>
            </w:r>
          </w:p>
        </w:tc>
      </w:tr>
      <w:tr w:rsidR="00F65012" w:rsidRPr="00F65012" w14:paraId="114E7BFC" w14:textId="77777777" w:rsidTr="007C33AD">
        <w:tc>
          <w:tcPr>
            <w:tcW w:w="14132" w:type="dxa"/>
            <w:tcBorders>
              <w:top w:val="single" w:sz="4" w:space="0" w:color="auto"/>
              <w:left w:val="single" w:sz="4" w:space="0" w:color="auto"/>
              <w:bottom w:val="single" w:sz="4" w:space="0" w:color="auto"/>
              <w:right w:val="single" w:sz="4" w:space="0" w:color="auto"/>
            </w:tcBorders>
          </w:tcPr>
          <w:p w14:paraId="7FA0C494"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18</w:t>
            </w:r>
          </w:p>
          <w:p w14:paraId="55A263FD" w14:textId="77777777" w:rsidR="00716A61" w:rsidRPr="00F65012" w:rsidRDefault="00716A61" w:rsidP="006F35F2">
            <w:pPr>
              <w:pStyle w:val="Niv3links"/>
              <w:numPr>
                <w:ilvl w:val="0"/>
                <w:numId w:val="0"/>
              </w:numPr>
              <w:spacing w:before="120" w:after="0"/>
              <w:ind w:left="274" w:hanging="256"/>
              <w:jc w:val="both"/>
            </w:pPr>
            <w:r w:rsidRPr="00F65012">
              <w:t>§1</w:t>
            </w:r>
            <w:r w:rsidR="006F35F2" w:rsidRPr="00F65012">
              <w:t xml:space="preserve"> De oproeping wordt tijdig overgemaakt aan de leden.</w:t>
            </w:r>
            <w:r w:rsidR="001F011F" w:rsidRPr="00F65012">
              <w:t xml:space="preserve"> De voorzitter bepaalt de modaliteiten van oproeping.</w:t>
            </w:r>
            <w:r w:rsidR="006F35F2" w:rsidRPr="00F65012">
              <w:t xml:space="preserve"> </w:t>
            </w:r>
            <w:r w:rsidRPr="00F65012">
              <w:t xml:space="preserve">De oproeping voor een technische vergadering wordt </w:t>
            </w:r>
            <w:r w:rsidR="006F35F2" w:rsidRPr="00F65012">
              <w:t>volgens noodwendigheid</w:t>
            </w:r>
            <w:r w:rsidRPr="00F65012">
              <w:t xml:space="preserve"> verzonden aan de leden van de vakbondsafvaardiging.</w:t>
            </w:r>
          </w:p>
          <w:p w14:paraId="51E2D56C" w14:textId="77777777" w:rsidR="00716A61" w:rsidRPr="00F65012" w:rsidRDefault="00716A61" w:rsidP="00E80A48">
            <w:pPr>
              <w:pStyle w:val="Niv3links"/>
              <w:numPr>
                <w:ilvl w:val="0"/>
                <w:numId w:val="0"/>
              </w:numPr>
              <w:spacing w:before="120" w:after="0"/>
              <w:ind w:left="274" w:hanging="256"/>
              <w:jc w:val="both"/>
            </w:pPr>
            <w:r w:rsidRPr="00F65012">
              <w:t>§2 De oproeping vermeldt dag, uur en plaats van de vergadering van het comité, de dagorde en de volgorde waarin de punten behandeld zullen worden.</w:t>
            </w:r>
          </w:p>
          <w:p w14:paraId="06227B63" w14:textId="77777777" w:rsidR="00716A61" w:rsidRPr="00F65012" w:rsidRDefault="00716A61" w:rsidP="00E80A48">
            <w:pPr>
              <w:pStyle w:val="Niv3links"/>
              <w:numPr>
                <w:ilvl w:val="0"/>
                <w:numId w:val="0"/>
              </w:numPr>
              <w:spacing w:before="120" w:after="0"/>
              <w:ind w:left="274" w:hanging="256"/>
              <w:jc w:val="both"/>
            </w:pPr>
            <w:r w:rsidRPr="00F65012">
              <w:t>§3 De voorzitter is ertoe gehouden het comité alle nodige informatie te verstrekken opdat het met kennis van zaken advies zou kunnen uitbrengen. Bij de oproeping wordt de nodige documentatie gevoegd.</w:t>
            </w:r>
          </w:p>
          <w:p w14:paraId="73E42EB2" w14:textId="77777777" w:rsidR="00716A61" w:rsidRPr="00F65012" w:rsidRDefault="00716A61" w:rsidP="00E80A48">
            <w:pPr>
              <w:pStyle w:val="Niv3links"/>
              <w:numPr>
                <w:ilvl w:val="0"/>
                <w:numId w:val="0"/>
              </w:numPr>
              <w:spacing w:before="120" w:after="0"/>
              <w:ind w:left="274" w:hanging="256"/>
              <w:jc w:val="both"/>
            </w:pPr>
            <w:r w:rsidRPr="00F65012">
              <w:t>§4 Op verzoek van een representatieve vakorganisatie gericht aan de voorzitter, wordt een afschrift van de oproeping ook verzonden aan de lokale vakbondsafgevaardigde die de representatieve vakorganisatie machtigt.</w:t>
            </w:r>
          </w:p>
          <w:p w14:paraId="13E0698A" w14:textId="77777777" w:rsidR="00716A61" w:rsidRPr="00F65012" w:rsidRDefault="00716A61" w:rsidP="00E80A48">
            <w:pPr>
              <w:pStyle w:val="Niv3links"/>
              <w:numPr>
                <w:ilvl w:val="0"/>
                <w:numId w:val="0"/>
              </w:numPr>
              <w:spacing w:before="120" w:after="0"/>
              <w:ind w:left="274" w:hanging="256"/>
              <w:jc w:val="both"/>
            </w:pPr>
            <w:r w:rsidRPr="00F65012">
              <w:t xml:space="preserve">§5 Ten laatste vijf werkdagen vóór de aanvang van iedere zitting delen de representatieve vakorganisaties aan de secretaris de naam mee van de leden van hun afvaardiging en van hun technici. </w:t>
            </w:r>
          </w:p>
          <w:p w14:paraId="233D84D0" w14:textId="77777777" w:rsidR="00716A61" w:rsidRPr="00F65012" w:rsidRDefault="00716A61" w:rsidP="00E80A48">
            <w:pPr>
              <w:pStyle w:val="Niv3links"/>
              <w:numPr>
                <w:ilvl w:val="0"/>
                <w:numId w:val="0"/>
              </w:numPr>
              <w:spacing w:before="120" w:after="0"/>
              <w:ind w:left="274" w:hanging="256"/>
              <w:jc w:val="both"/>
            </w:pPr>
            <w:r w:rsidRPr="00F65012">
              <w:t>§6 Bij elke oproeping wordt een exemplaar van de dagorde en van de nodige documentatie gevoegd.</w:t>
            </w:r>
          </w:p>
          <w:p w14:paraId="0A1CE373" w14:textId="77777777" w:rsidR="00716A61" w:rsidRPr="00F65012" w:rsidRDefault="00716A61" w:rsidP="007C33AD">
            <w:pPr>
              <w:pStyle w:val="Niv3links"/>
              <w:numPr>
                <w:ilvl w:val="0"/>
                <w:numId w:val="0"/>
              </w:numPr>
              <w:spacing w:before="120" w:after="0"/>
              <w:ind w:left="274" w:hanging="256"/>
              <w:jc w:val="both"/>
            </w:pPr>
            <w:r w:rsidRPr="00F65012">
              <w:t>§7 Indien bijkomende documentatie op DOCCOM BOC wordt geplaatst, moeten de leden van het BOC hiervan per nieuwsbrief op de hoogte worden gebracht.</w:t>
            </w:r>
          </w:p>
        </w:tc>
      </w:tr>
      <w:tr w:rsidR="00F65012" w:rsidRPr="00F65012" w14:paraId="4F4DE9C6" w14:textId="77777777" w:rsidTr="007C33AD">
        <w:tc>
          <w:tcPr>
            <w:tcW w:w="14132" w:type="dxa"/>
            <w:tcBorders>
              <w:top w:val="single" w:sz="4" w:space="0" w:color="auto"/>
              <w:left w:val="single" w:sz="4" w:space="0" w:color="auto"/>
              <w:bottom w:val="single" w:sz="4" w:space="0" w:color="auto"/>
              <w:right w:val="single" w:sz="4" w:space="0" w:color="auto"/>
            </w:tcBorders>
          </w:tcPr>
          <w:p w14:paraId="0AF737C9" w14:textId="77777777" w:rsidR="00716A61" w:rsidRPr="00F65012" w:rsidRDefault="00716A61" w:rsidP="00E80A48">
            <w:pPr>
              <w:pStyle w:val="Niv3links"/>
              <w:numPr>
                <w:ilvl w:val="0"/>
                <w:numId w:val="0"/>
              </w:numPr>
              <w:spacing w:before="120" w:after="0"/>
              <w:ind w:left="681" w:hanging="709"/>
              <w:jc w:val="both"/>
              <w:rPr>
                <w:u w:val="single"/>
                <w:lang w:val="nl-BE"/>
              </w:rPr>
            </w:pPr>
            <w:r w:rsidRPr="00F65012">
              <w:rPr>
                <w:u w:val="single"/>
              </w:rPr>
              <w:t>Art. 19</w:t>
            </w:r>
          </w:p>
          <w:p w14:paraId="4923C733" w14:textId="77777777" w:rsidR="00716A61" w:rsidRPr="00F65012" w:rsidRDefault="00716A61" w:rsidP="00E80A48">
            <w:pPr>
              <w:pStyle w:val="Niv3links"/>
              <w:numPr>
                <w:ilvl w:val="0"/>
                <w:numId w:val="0"/>
              </w:numPr>
              <w:spacing w:before="120" w:after="0"/>
              <w:ind w:left="681" w:hanging="709"/>
              <w:jc w:val="both"/>
            </w:pPr>
            <w:r w:rsidRPr="00F65012">
              <w:t>De documenten toegevoegd aan de dagorde alsmede de inhoud van de besprekingen mogen niet aan “derden” meegedeeld worden zolang het overleg niet is afgesloten.</w:t>
            </w:r>
          </w:p>
          <w:p w14:paraId="7C9DDDAB" w14:textId="77777777" w:rsidR="00716A61" w:rsidRPr="00F65012" w:rsidRDefault="00716A61" w:rsidP="00E80A48">
            <w:pPr>
              <w:pStyle w:val="Niv3links"/>
              <w:numPr>
                <w:ilvl w:val="0"/>
                <w:numId w:val="0"/>
              </w:numPr>
              <w:spacing w:before="120" w:after="0"/>
              <w:ind w:left="-10"/>
              <w:jc w:val="both"/>
            </w:pPr>
            <w:r w:rsidRPr="00F65012">
              <w:t>Onder “derden” wordt verstaan al diegenen die niet betrokken zijn bij de voorbereiding en besprekingen van de onderhandelings- en overlegcomités. De intern gevoerde besprekingen van de vakorganisaties in voorbereiding van hun respectievelijk standpunt blijven gevrijwaard.</w:t>
            </w:r>
          </w:p>
        </w:tc>
      </w:tr>
    </w:tbl>
    <w:p w14:paraId="7B0E261F" w14:textId="77777777" w:rsidR="00716A61" w:rsidRPr="00F65012" w:rsidRDefault="00716A61" w:rsidP="00716A61">
      <w:pPr>
        <w:rPr>
          <w:rFonts w:ascii="Times New Roman" w:hAnsi="Times New Roman" w:cs="Times New Roman"/>
        </w:rPr>
      </w:pPr>
      <w:r w:rsidRPr="00F65012">
        <w:rPr>
          <w:rFonts w:ascii="Times New Roman" w:hAnsi="Times New Roman" w:cs="Times New Roman"/>
        </w:rPr>
        <w:br w:type="page"/>
      </w:r>
    </w:p>
    <w:p w14:paraId="68D96141" w14:textId="77777777" w:rsidR="007F4418" w:rsidRPr="00F65012"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t>Hoofdstuk</w:t>
      </w:r>
      <w:r w:rsidRPr="00F65012">
        <w:rPr>
          <w:rFonts w:ascii="Times New Roman" w:hAnsi="Times New Roman" w:cs="Times New Roman"/>
          <w:b/>
          <w:sz w:val="20"/>
          <w:szCs w:val="20"/>
          <w:u w:val="single"/>
        </w:rPr>
        <w:tab/>
        <w:t>VI</w:t>
      </w:r>
      <w:r w:rsidRPr="00F65012">
        <w:rPr>
          <w:rFonts w:ascii="Times New Roman" w:hAnsi="Times New Roman" w:cs="Times New Roman"/>
          <w:b/>
          <w:sz w:val="20"/>
          <w:szCs w:val="20"/>
          <w:u w:val="single"/>
        </w:rPr>
        <w:tab/>
        <w:t>De vergadering</w:t>
      </w:r>
    </w:p>
    <w:tbl>
      <w:tblPr>
        <w:tblW w:w="143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4"/>
        <w:gridCol w:w="7184"/>
      </w:tblGrid>
      <w:tr w:rsidR="00F65012" w:rsidRPr="00F65012" w14:paraId="74D76F8E" w14:textId="77777777" w:rsidTr="000D5E6F">
        <w:trPr>
          <w:trHeight w:val="901"/>
        </w:trPr>
        <w:tc>
          <w:tcPr>
            <w:tcW w:w="7184" w:type="dxa"/>
            <w:tcBorders>
              <w:top w:val="single" w:sz="4" w:space="0" w:color="auto"/>
              <w:left w:val="single" w:sz="4" w:space="0" w:color="auto"/>
              <w:bottom w:val="single" w:sz="4" w:space="0" w:color="auto"/>
              <w:right w:val="single" w:sz="4" w:space="0" w:color="auto"/>
            </w:tcBorders>
          </w:tcPr>
          <w:p w14:paraId="7674ED53" w14:textId="77777777" w:rsidR="002E33DB" w:rsidRPr="00F65012" w:rsidRDefault="002E33DB" w:rsidP="00E80A48">
            <w:pPr>
              <w:pStyle w:val="Niv3links"/>
              <w:numPr>
                <w:ilvl w:val="0"/>
                <w:numId w:val="0"/>
              </w:numPr>
              <w:spacing w:before="120" w:after="0"/>
              <w:ind w:left="681" w:hanging="709"/>
              <w:jc w:val="both"/>
              <w:rPr>
                <w:u w:val="single"/>
              </w:rPr>
            </w:pPr>
            <w:r w:rsidRPr="00F65012">
              <w:rPr>
                <w:u w:val="single"/>
              </w:rPr>
              <w:t>Art. 20</w:t>
            </w:r>
          </w:p>
          <w:p w14:paraId="7EC18CDF" w14:textId="77777777" w:rsidR="002E33DB" w:rsidRPr="00F65012" w:rsidRDefault="002E33DB" w:rsidP="00E80A48">
            <w:pPr>
              <w:pStyle w:val="Niv3links"/>
              <w:numPr>
                <w:ilvl w:val="0"/>
                <w:numId w:val="0"/>
              </w:numPr>
              <w:spacing w:before="120" w:after="0"/>
              <w:ind w:left="274" w:hanging="256"/>
              <w:jc w:val="both"/>
            </w:pPr>
            <w:r w:rsidRPr="00F65012">
              <w:t>§1 De vergaderingen van het comité zijn niet openbaar.</w:t>
            </w:r>
          </w:p>
          <w:p w14:paraId="624653CD" w14:textId="77777777" w:rsidR="002E33DB" w:rsidRPr="00F65012" w:rsidRDefault="002E33DB" w:rsidP="002E33DB">
            <w:pPr>
              <w:pStyle w:val="BodyText"/>
              <w:rPr>
                <w:sz w:val="20"/>
                <w:u w:val="none"/>
                <w:lang w:val="nl-NL"/>
              </w:rPr>
            </w:pPr>
            <w:r w:rsidRPr="00F65012">
              <w:rPr>
                <w:sz w:val="20"/>
                <w:u w:val="none"/>
              </w:rPr>
              <w:t>§2 De voorzitter waakt over de goede werking van het BOC. Hij leidt de debatten en handhaaft de orde tijdens de zitting.</w:t>
            </w:r>
          </w:p>
        </w:tc>
        <w:tc>
          <w:tcPr>
            <w:tcW w:w="7184" w:type="dxa"/>
            <w:tcBorders>
              <w:top w:val="single" w:sz="4" w:space="0" w:color="auto"/>
              <w:left w:val="single" w:sz="4" w:space="0" w:color="auto"/>
              <w:bottom w:val="single" w:sz="4" w:space="0" w:color="auto"/>
              <w:right w:val="single" w:sz="4" w:space="0" w:color="auto"/>
            </w:tcBorders>
          </w:tcPr>
          <w:p w14:paraId="3F09C500" w14:textId="77777777" w:rsidR="002E33DB" w:rsidRPr="00F65012" w:rsidRDefault="002E33DB" w:rsidP="00E80A48">
            <w:pPr>
              <w:pStyle w:val="Niv3links"/>
              <w:numPr>
                <w:ilvl w:val="0"/>
                <w:numId w:val="0"/>
              </w:numPr>
              <w:spacing w:before="120" w:after="0"/>
              <w:ind w:left="681" w:hanging="709"/>
              <w:jc w:val="both"/>
              <w:rPr>
                <w:u w:val="single"/>
              </w:rPr>
            </w:pPr>
          </w:p>
        </w:tc>
      </w:tr>
      <w:tr w:rsidR="00F65012" w:rsidRPr="00F65012" w14:paraId="5CD9E671" w14:textId="77777777" w:rsidTr="000D5E6F">
        <w:trPr>
          <w:trHeight w:val="901"/>
        </w:trPr>
        <w:tc>
          <w:tcPr>
            <w:tcW w:w="14368" w:type="dxa"/>
            <w:gridSpan w:val="2"/>
            <w:tcBorders>
              <w:top w:val="single" w:sz="4" w:space="0" w:color="auto"/>
              <w:left w:val="single" w:sz="4" w:space="0" w:color="auto"/>
              <w:bottom w:val="single" w:sz="4" w:space="0" w:color="auto"/>
              <w:right w:val="single" w:sz="4" w:space="0" w:color="auto"/>
            </w:tcBorders>
          </w:tcPr>
          <w:p w14:paraId="07DFA3A2" w14:textId="77777777" w:rsidR="00070349" w:rsidRPr="00F65012" w:rsidRDefault="00070349" w:rsidP="00E80A48">
            <w:pPr>
              <w:pStyle w:val="Niv3links"/>
              <w:numPr>
                <w:ilvl w:val="0"/>
                <w:numId w:val="0"/>
              </w:numPr>
              <w:spacing w:before="120" w:after="0"/>
              <w:ind w:left="274" w:hanging="256"/>
              <w:jc w:val="both"/>
            </w:pPr>
            <w:r w:rsidRPr="00F65012">
              <w:t>§3 De voorzitter kan op eigen initiatief of op verzoek van een afvaardiging voor de door hem bepaalde duur de vergadering schorsen.</w:t>
            </w:r>
          </w:p>
          <w:p w14:paraId="299539DF" w14:textId="77777777" w:rsidR="00070349" w:rsidRPr="00F65012" w:rsidRDefault="00070349" w:rsidP="00E80A48">
            <w:pPr>
              <w:pStyle w:val="Niv3links"/>
              <w:numPr>
                <w:ilvl w:val="0"/>
                <w:numId w:val="0"/>
              </w:numPr>
              <w:spacing w:before="120" w:after="0"/>
              <w:ind w:left="681" w:hanging="709"/>
              <w:jc w:val="both"/>
            </w:pPr>
            <w:r w:rsidRPr="00F65012">
              <w:t>§4 De voorzitter kan voorafgaandelijk, bij gemotiveerde beslissing, zowel een lid van de overheidsafvaardiging als een lid van een vakbondsafvaardiging wraken teneinde de goede afloop van de zitting te verzekeren.  De voorzitter brengt onverwijld de betrokken vakorganisatie en HRA-R/RSP op de hoogte van de gemotiveerde wraking.</w:t>
            </w:r>
          </w:p>
        </w:tc>
      </w:tr>
      <w:tr w:rsidR="00F65012" w:rsidRPr="00F65012" w14:paraId="421A4857" w14:textId="77777777" w:rsidTr="00070349">
        <w:trPr>
          <w:trHeight w:val="936"/>
        </w:trPr>
        <w:tc>
          <w:tcPr>
            <w:tcW w:w="14368" w:type="dxa"/>
            <w:gridSpan w:val="2"/>
            <w:tcBorders>
              <w:top w:val="single" w:sz="4" w:space="0" w:color="auto"/>
              <w:left w:val="single" w:sz="4" w:space="0" w:color="auto"/>
              <w:bottom w:val="single" w:sz="4" w:space="0" w:color="auto"/>
              <w:right w:val="single" w:sz="4" w:space="0" w:color="auto"/>
            </w:tcBorders>
          </w:tcPr>
          <w:p w14:paraId="2E6A735D"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21</w:t>
            </w:r>
          </w:p>
          <w:p w14:paraId="44D8895B" w14:textId="77777777" w:rsidR="00716A61" w:rsidRPr="00F65012" w:rsidRDefault="00716A61" w:rsidP="00E80A48">
            <w:pPr>
              <w:pStyle w:val="Niv3links"/>
              <w:numPr>
                <w:ilvl w:val="0"/>
                <w:numId w:val="0"/>
              </w:numPr>
              <w:spacing w:before="120" w:after="0"/>
              <w:ind w:firstLine="18"/>
              <w:jc w:val="both"/>
            </w:pPr>
            <w:r w:rsidRPr="00F65012">
              <w:t>Met het oog op het opstellen van de notulen, ondertekenen de leden van de afvaardiging van de overheid en van de afvaardigingen van de representatieve vakorganisaties alsook de technici, op verzoek van de secretaris, een aanwezigheidslijst.</w:t>
            </w:r>
          </w:p>
        </w:tc>
      </w:tr>
      <w:tr w:rsidR="00F65012" w:rsidRPr="00F65012" w14:paraId="5364E4FD" w14:textId="77777777" w:rsidTr="00070349">
        <w:tc>
          <w:tcPr>
            <w:tcW w:w="14368" w:type="dxa"/>
            <w:gridSpan w:val="2"/>
            <w:tcBorders>
              <w:top w:val="single" w:sz="4" w:space="0" w:color="auto"/>
              <w:left w:val="single" w:sz="4" w:space="0" w:color="auto"/>
              <w:bottom w:val="single" w:sz="4" w:space="0" w:color="auto"/>
              <w:right w:val="single" w:sz="4" w:space="0" w:color="auto"/>
            </w:tcBorders>
          </w:tcPr>
          <w:p w14:paraId="05561B1C"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22</w:t>
            </w:r>
          </w:p>
          <w:p w14:paraId="535AAB0E" w14:textId="77777777" w:rsidR="00716A61" w:rsidRPr="00F65012" w:rsidRDefault="00716A61" w:rsidP="00E80A48">
            <w:pPr>
              <w:pStyle w:val="Niv3links"/>
              <w:numPr>
                <w:ilvl w:val="0"/>
                <w:numId w:val="0"/>
              </w:numPr>
              <w:spacing w:before="120" w:after="0"/>
              <w:ind w:left="274" w:hanging="256"/>
              <w:jc w:val="both"/>
            </w:pPr>
            <w:r w:rsidRPr="00F65012">
              <w:t>§1 Een aangelegenheid die ondertussen werd opgenomen op de dagorde van de eerstvolgende zitting van het hoog overlegcomité (HOC), wordt van de dagorde van het BOC geschrapt (cfr. Art 17 §1).</w:t>
            </w:r>
          </w:p>
          <w:p w14:paraId="58612687" w14:textId="77777777" w:rsidR="00716A61" w:rsidRPr="00F65012" w:rsidRDefault="00716A61" w:rsidP="00E80A48">
            <w:pPr>
              <w:pStyle w:val="Niv3links"/>
              <w:numPr>
                <w:ilvl w:val="0"/>
                <w:numId w:val="0"/>
              </w:numPr>
              <w:spacing w:before="120" w:after="0"/>
              <w:ind w:left="274" w:hanging="256"/>
              <w:jc w:val="both"/>
            </w:pPr>
            <w:r w:rsidRPr="00F65012">
              <w:t>§2 Iedere afvaardiging heeft het recht om tijdens de zitting wijzigingen aan de dagorde voor te stellen</w:t>
            </w:r>
            <w:r w:rsidR="00726D7A" w:rsidRPr="00F65012">
              <w:t>.</w:t>
            </w:r>
            <w:r w:rsidRPr="00F65012">
              <w:t xml:space="preserve"> Deze kunnen slechts aangenomen worden indien alle betrokken afvaardigingen aanwezig zijn en eenparig hun akkoord verleend hebben.</w:t>
            </w:r>
          </w:p>
          <w:p w14:paraId="220FFF35" w14:textId="77777777" w:rsidR="00716A61" w:rsidRPr="00F65012" w:rsidRDefault="00716A61" w:rsidP="00E80A48">
            <w:pPr>
              <w:pStyle w:val="Niv3links"/>
              <w:numPr>
                <w:ilvl w:val="0"/>
                <w:numId w:val="0"/>
              </w:numPr>
              <w:spacing w:before="120" w:after="0"/>
              <w:ind w:left="274" w:hanging="256"/>
              <w:jc w:val="both"/>
            </w:pPr>
            <w:r w:rsidRPr="00F65012">
              <w:t>§3 De schrappingen en verdagingen worden in de notulen opgenomen, ter hoogte van de betrokken punten, respectievelijk onder de vermeldingen "dagorde" en "de behandelde punten" bedoeld in artikel 24 van het reglement.</w:t>
            </w:r>
          </w:p>
          <w:p w14:paraId="5ABE58E3" w14:textId="77777777" w:rsidR="00716A61" w:rsidRPr="00F65012" w:rsidRDefault="00716A61" w:rsidP="007C33AD">
            <w:pPr>
              <w:pStyle w:val="Niv3links"/>
              <w:numPr>
                <w:ilvl w:val="0"/>
                <w:numId w:val="0"/>
              </w:numPr>
              <w:spacing w:before="120" w:after="0"/>
              <w:ind w:left="274" w:hanging="256"/>
              <w:jc w:val="both"/>
            </w:pPr>
            <w:r w:rsidRPr="00F65012">
              <w:t xml:space="preserve">§4 Het overleg aangaande een bepaald agendapunt eindigt binnen de termijn van dertig dagen </w:t>
            </w:r>
            <w:r w:rsidRPr="00F65012">
              <w:rPr>
                <w:snapToGrid w:val="0"/>
              </w:rPr>
              <w:t>te rekenen vanaf de dag van de eerste vergadering waarop het punt ter sprake werd gebracht</w:t>
            </w:r>
            <w:r w:rsidRPr="00F65012">
              <w:t xml:space="preserve"> of in geval van dringende procedure binnen de termijn van tien dagen. Bij onderlinge overeenkomst kan deze termijn verlengd of  verminderd worden.</w:t>
            </w:r>
          </w:p>
        </w:tc>
      </w:tr>
      <w:tr w:rsidR="00716A61" w:rsidRPr="00F65012" w14:paraId="0F49C2DE" w14:textId="77777777" w:rsidTr="00070349">
        <w:tc>
          <w:tcPr>
            <w:tcW w:w="14368" w:type="dxa"/>
            <w:gridSpan w:val="2"/>
            <w:tcBorders>
              <w:top w:val="single" w:sz="4" w:space="0" w:color="auto"/>
              <w:left w:val="single" w:sz="4" w:space="0" w:color="auto"/>
              <w:bottom w:val="single" w:sz="4" w:space="0" w:color="auto"/>
              <w:right w:val="single" w:sz="4" w:space="0" w:color="auto"/>
            </w:tcBorders>
          </w:tcPr>
          <w:p w14:paraId="60B1A6A9" w14:textId="77777777" w:rsidR="00716A61" w:rsidRPr="00F65012" w:rsidRDefault="00716A61" w:rsidP="00E80A48">
            <w:pPr>
              <w:pStyle w:val="Niv3links"/>
              <w:numPr>
                <w:ilvl w:val="0"/>
                <w:numId w:val="0"/>
              </w:numPr>
              <w:spacing w:before="120" w:after="0"/>
              <w:ind w:left="681" w:hanging="709"/>
              <w:jc w:val="both"/>
              <w:rPr>
                <w:u w:val="single"/>
                <w:lang w:val="nl-BE"/>
              </w:rPr>
            </w:pPr>
            <w:r w:rsidRPr="00F65012">
              <w:rPr>
                <w:u w:val="single"/>
              </w:rPr>
              <w:t>Art. 23</w:t>
            </w:r>
          </w:p>
          <w:p w14:paraId="1A5378B0" w14:textId="77777777" w:rsidR="00716A61" w:rsidRPr="00F65012" w:rsidRDefault="00716A61" w:rsidP="007C33AD">
            <w:pPr>
              <w:pStyle w:val="Niv3links"/>
              <w:numPr>
                <w:ilvl w:val="0"/>
                <w:numId w:val="0"/>
              </w:numPr>
              <w:spacing w:before="120" w:after="0"/>
              <w:ind w:firstLine="8"/>
              <w:jc w:val="both"/>
            </w:pPr>
            <w:r w:rsidRPr="00F65012">
              <w:rPr>
                <w:bCs/>
              </w:rPr>
              <w:t xml:space="preserve">Noch de afwezigheid van één of meer, regelmatig opgeroepen, leden van de overheidsafvaardiging, noch die van één of meer regelmatig opgeroepen afvaardigingen van de representatieve vakorganisaties, maken het overleg ongeldig. Indien geen enkele afvaardiging van de representatieve vakorganisaties aanwezig is, zendt de secretaris een tweede oproeping die de vergadering vastlegt </w:t>
            </w:r>
            <w:r w:rsidRPr="00F65012">
              <w:rPr>
                <w:bCs/>
                <w:lang w:val="nl-BE"/>
              </w:rPr>
              <w:t>binnen</w:t>
            </w:r>
            <w:r w:rsidRPr="00F65012">
              <w:rPr>
                <w:bCs/>
              </w:rPr>
              <w:t xml:space="preserve"> een termijn die niet minder dan zeven dagen mag bedragen. Indien er opnieuw geen enkele afvaardiging van de representatieve vakorganisaties aanwezig is, wordt het overleg als afgehandeld beschouwd.</w:t>
            </w:r>
          </w:p>
        </w:tc>
      </w:tr>
    </w:tbl>
    <w:p w14:paraId="1BC58AB4" w14:textId="77777777" w:rsidR="002F2A93" w:rsidRPr="00F65012" w:rsidRDefault="002F2A93">
      <w:pPr>
        <w:rPr>
          <w:rFonts w:ascii="Times New Roman" w:hAnsi="Times New Roman" w:cs="Times New Roman"/>
          <w:b/>
          <w:sz w:val="20"/>
          <w:szCs w:val="20"/>
        </w:rPr>
      </w:pPr>
    </w:p>
    <w:p w14:paraId="0466DCE2" w14:textId="77777777" w:rsidR="002F2A93" w:rsidRPr="00F65012" w:rsidRDefault="002F2A93">
      <w:pPr>
        <w:rPr>
          <w:rFonts w:ascii="Times New Roman" w:hAnsi="Times New Roman" w:cs="Times New Roman"/>
          <w:b/>
          <w:sz w:val="20"/>
          <w:szCs w:val="20"/>
        </w:rPr>
      </w:pPr>
      <w:r w:rsidRPr="00F65012">
        <w:rPr>
          <w:rFonts w:ascii="Times New Roman" w:hAnsi="Times New Roman" w:cs="Times New Roman"/>
          <w:b/>
          <w:sz w:val="20"/>
          <w:szCs w:val="20"/>
        </w:rPr>
        <w:br w:type="page"/>
      </w:r>
    </w:p>
    <w:p w14:paraId="79347422" w14:textId="77777777" w:rsidR="007F4418" w:rsidRPr="00F65012"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F65012">
        <w:rPr>
          <w:rFonts w:ascii="Times New Roman" w:hAnsi="Times New Roman" w:cs="Times New Roman"/>
          <w:b/>
          <w:sz w:val="20"/>
          <w:szCs w:val="20"/>
        </w:rPr>
        <w:t>Hoofdstuk</w:t>
      </w:r>
      <w:r w:rsidRPr="00F65012">
        <w:rPr>
          <w:rFonts w:ascii="Times New Roman" w:hAnsi="Times New Roman" w:cs="Times New Roman"/>
          <w:b/>
          <w:sz w:val="20"/>
          <w:szCs w:val="20"/>
        </w:rPr>
        <w:tab/>
        <w:t>VII</w:t>
      </w:r>
      <w:r w:rsidRPr="00F65012">
        <w:rPr>
          <w:rFonts w:ascii="Times New Roman" w:hAnsi="Times New Roman" w:cs="Times New Roman"/>
          <w:b/>
          <w:sz w:val="20"/>
          <w:szCs w:val="20"/>
        </w:rPr>
        <w:tab/>
        <w:t>De notulen</w:t>
      </w:r>
    </w:p>
    <w:tbl>
      <w:tblPr>
        <w:tblW w:w="14132"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4132"/>
      </w:tblGrid>
      <w:tr w:rsidR="00F65012" w:rsidRPr="00F65012" w14:paraId="07BBD605" w14:textId="77777777" w:rsidTr="007C33AD">
        <w:tc>
          <w:tcPr>
            <w:tcW w:w="14132" w:type="dxa"/>
            <w:tcBorders>
              <w:top w:val="single" w:sz="4" w:space="0" w:color="auto"/>
              <w:bottom w:val="nil"/>
            </w:tcBorders>
          </w:tcPr>
          <w:p w14:paraId="6C5838BB"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24</w:t>
            </w:r>
          </w:p>
          <w:p w14:paraId="0F854BDB" w14:textId="77777777" w:rsidR="00716A61" w:rsidRPr="00F65012" w:rsidRDefault="00716A61" w:rsidP="007C33AD">
            <w:pPr>
              <w:pStyle w:val="Niv3links"/>
              <w:numPr>
                <w:ilvl w:val="0"/>
                <w:numId w:val="0"/>
              </w:numPr>
              <w:spacing w:before="120" w:after="0"/>
              <w:ind w:left="-10" w:firstLine="18"/>
              <w:jc w:val="both"/>
              <w:rPr>
                <w:lang w:val="nl-BE"/>
              </w:rPr>
            </w:pPr>
            <w:r w:rsidRPr="00F65012">
              <w:t xml:space="preserve">De secretaris stelt de notulen van de zittingen op. De notulen van elke zitting vermelden uitsluitend: de dagorde, de naam van de aanwezige en van de al of niet met kennisgeving afwezige leden van de afvaardiging van de overheid, de </w:t>
            </w:r>
            <w:r w:rsidRPr="00F65012">
              <w:rPr>
                <w:lang w:val="nl-BE"/>
              </w:rPr>
              <w:t>benaming</w:t>
            </w:r>
            <w:r w:rsidRPr="00F65012">
              <w:t xml:space="preserve"> van de aanwezige en van de al of niet met kennisgeving afwezige vakorganisaties, alsmede de naam van de aanwezige en van de met kennisgeving afwezige leden van de afvaardigingen van die vakorganisaties, de namen van de aanwezige of al of niet met kennisgeving afwezige personeelsleden bedoeld in artikel 8, de naam van de technici, de beknopte uiteenzetting van de besprekingen, de punten waarvoor de besprekingen beëindigd zijn en  een voorlopige versie van het met redenen omkleed advies, indien de besprekingen beëindigd zijn.</w:t>
            </w:r>
          </w:p>
        </w:tc>
      </w:tr>
      <w:tr w:rsidR="00F65012" w:rsidRPr="00F65012" w14:paraId="44F54871" w14:textId="77777777" w:rsidTr="007C33AD">
        <w:tc>
          <w:tcPr>
            <w:tcW w:w="14132" w:type="dxa"/>
            <w:tcBorders>
              <w:top w:val="single" w:sz="4" w:space="0" w:color="auto"/>
              <w:bottom w:val="single" w:sz="4" w:space="0" w:color="auto"/>
              <w:right w:val="single" w:sz="4" w:space="0" w:color="auto"/>
            </w:tcBorders>
          </w:tcPr>
          <w:p w14:paraId="4C0E3FE7"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25</w:t>
            </w:r>
          </w:p>
          <w:p w14:paraId="59B662B3" w14:textId="77777777" w:rsidR="00716A61" w:rsidRPr="00F65012" w:rsidRDefault="00716A61" w:rsidP="00762CDC">
            <w:pPr>
              <w:pStyle w:val="Niv3links"/>
              <w:numPr>
                <w:ilvl w:val="0"/>
                <w:numId w:val="0"/>
              </w:numPr>
              <w:spacing w:before="120" w:after="0"/>
              <w:ind w:left="-10" w:firstLine="18"/>
              <w:jc w:val="both"/>
            </w:pPr>
            <w:r w:rsidRPr="00F65012">
              <w:t>De notulen, onde</w:t>
            </w:r>
            <w:r w:rsidR="00762CDC" w:rsidRPr="00F65012">
              <w:t>rtekend door de voorzitter</w:t>
            </w:r>
            <w:r w:rsidRPr="00F65012">
              <w:t xml:space="preserve">, worden binnen de vijftien dagen </w:t>
            </w:r>
            <w:r w:rsidR="00762CDC" w:rsidRPr="00F65012">
              <w:t>gepost op DOCCOM BOC.</w:t>
            </w:r>
            <w:r w:rsidRPr="00F65012">
              <w:t xml:space="preserve"> </w:t>
            </w:r>
          </w:p>
        </w:tc>
      </w:tr>
      <w:tr w:rsidR="00F65012" w:rsidRPr="00F65012" w14:paraId="01F083A9" w14:textId="77777777" w:rsidTr="007C33AD">
        <w:tc>
          <w:tcPr>
            <w:tcW w:w="14132" w:type="dxa"/>
            <w:tcBorders>
              <w:top w:val="single" w:sz="4" w:space="0" w:color="auto"/>
              <w:bottom w:val="single" w:sz="4" w:space="0" w:color="auto"/>
            </w:tcBorders>
          </w:tcPr>
          <w:p w14:paraId="10E8E19C"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26</w:t>
            </w:r>
          </w:p>
          <w:p w14:paraId="5123C6E2" w14:textId="77777777" w:rsidR="00716A61" w:rsidRPr="00F65012" w:rsidRDefault="00716A61" w:rsidP="00E80A48">
            <w:pPr>
              <w:pStyle w:val="Niv3links"/>
              <w:numPr>
                <w:ilvl w:val="0"/>
                <w:numId w:val="0"/>
              </w:numPr>
              <w:spacing w:before="120" w:after="0"/>
              <w:ind w:left="274" w:hanging="256"/>
              <w:jc w:val="both"/>
            </w:pPr>
            <w:r w:rsidRPr="00F65012">
              <w:t xml:space="preserve">§1 Ingeval er opmerkingen zijn, dienen deze binnen de vijftien werkdagen na de ontvangstdatum van het met reden omkleed advies overgemaakt te worden en worden deze er aan </w:t>
            </w:r>
            <w:r w:rsidRPr="00F65012">
              <w:rPr>
                <w:lang w:val="nl-BE"/>
              </w:rPr>
              <w:t>toegevoegd</w:t>
            </w:r>
            <w:r w:rsidRPr="00F65012">
              <w:t>. Indien er geen opmerking of wijzigingen voorgesteld worden, wordt het met reden omkleed advies definitief en wordt er afschrift bezorgd aan:</w:t>
            </w:r>
          </w:p>
          <w:p w14:paraId="6491A231" w14:textId="77777777" w:rsidR="00716A61" w:rsidRPr="00F65012" w:rsidRDefault="00716A61" w:rsidP="00716A61">
            <w:pPr>
              <w:pStyle w:val="Niv3links"/>
              <w:numPr>
                <w:ilvl w:val="0"/>
                <w:numId w:val="6"/>
              </w:numPr>
              <w:spacing w:before="120" w:after="0"/>
              <w:jc w:val="both"/>
            </w:pPr>
            <w:r w:rsidRPr="00F65012">
              <w:t>de leden van de overheidsafvaardiging;</w:t>
            </w:r>
          </w:p>
          <w:p w14:paraId="420826B0" w14:textId="77777777" w:rsidR="00716A61" w:rsidRPr="00F65012" w:rsidRDefault="00716A61" w:rsidP="00716A61">
            <w:pPr>
              <w:pStyle w:val="Niv3links"/>
              <w:numPr>
                <w:ilvl w:val="0"/>
                <w:numId w:val="6"/>
              </w:numPr>
              <w:spacing w:before="120" w:after="0"/>
              <w:jc w:val="both"/>
            </w:pPr>
            <w:r w:rsidRPr="00F65012">
              <w:t>de vakorganisaties;</w:t>
            </w:r>
          </w:p>
          <w:p w14:paraId="4DC11590" w14:textId="77777777" w:rsidR="00716A61" w:rsidRPr="00F65012" w:rsidRDefault="00716A61" w:rsidP="00716A61">
            <w:pPr>
              <w:pStyle w:val="Niv3links"/>
              <w:numPr>
                <w:ilvl w:val="0"/>
                <w:numId w:val="6"/>
              </w:numPr>
              <w:spacing w:before="120" w:after="0"/>
              <w:jc w:val="both"/>
            </w:pPr>
            <w:r w:rsidRPr="00F65012">
              <w:t>op verzoek van de representatieve vakorganisaties, ook aan de lokale vakbondsafgevaardigde die de representatieve vakorganisatie hiertoe machtigt;</w:t>
            </w:r>
          </w:p>
          <w:p w14:paraId="0365172C" w14:textId="77777777" w:rsidR="00716A61" w:rsidRPr="00F65012" w:rsidRDefault="00716A61" w:rsidP="00716A61">
            <w:pPr>
              <w:pStyle w:val="Niv3links"/>
              <w:numPr>
                <w:ilvl w:val="0"/>
                <w:numId w:val="6"/>
              </w:numPr>
              <w:spacing w:before="120" w:after="0"/>
              <w:jc w:val="both"/>
            </w:pPr>
            <w:r w:rsidRPr="00F65012">
              <w:t>de LDPBW;</w:t>
            </w:r>
          </w:p>
          <w:p w14:paraId="5836AF00" w14:textId="77777777" w:rsidR="00716A61" w:rsidRPr="00F65012" w:rsidRDefault="00716A61" w:rsidP="00716A61">
            <w:pPr>
              <w:pStyle w:val="Niv3links"/>
              <w:numPr>
                <w:ilvl w:val="0"/>
                <w:numId w:val="6"/>
              </w:numPr>
              <w:spacing w:before="120" w:after="0"/>
              <w:jc w:val="both"/>
            </w:pPr>
            <w:r w:rsidRPr="00F65012">
              <w:t>de eenheden van de kwartiergroepering voor basisoverleg;</w:t>
            </w:r>
          </w:p>
          <w:p w14:paraId="44E47FCC" w14:textId="77777777" w:rsidR="00716A61" w:rsidRPr="00F65012" w:rsidRDefault="00716A61" w:rsidP="00716A61">
            <w:pPr>
              <w:pStyle w:val="Niv3links"/>
              <w:numPr>
                <w:ilvl w:val="0"/>
                <w:numId w:val="6"/>
              </w:numPr>
              <w:spacing w:before="120" w:after="0"/>
              <w:jc w:val="both"/>
            </w:pPr>
            <w:r w:rsidRPr="00F65012">
              <w:t>ACOS WB;</w:t>
            </w:r>
          </w:p>
          <w:p w14:paraId="0D078510" w14:textId="77777777" w:rsidR="00716A61" w:rsidRPr="00F65012" w:rsidRDefault="00716A61" w:rsidP="00716A61">
            <w:pPr>
              <w:pStyle w:val="Niv3links"/>
              <w:numPr>
                <w:ilvl w:val="0"/>
                <w:numId w:val="6"/>
              </w:numPr>
              <w:spacing w:before="120" w:after="0"/>
              <w:jc w:val="both"/>
            </w:pPr>
            <w:r w:rsidRPr="00F65012">
              <w:t>de Vz van het HOC, indien het BOC door het HOC gevat werd;</w:t>
            </w:r>
          </w:p>
          <w:p w14:paraId="74886304" w14:textId="77777777" w:rsidR="00716A61" w:rsidRPr="00F65012" w:rsidRDefault="00716A61" w:rsidP="00716A61">
            <w:pPr>
              <w:pStyle w:val="Niv3links"/>
              <w:numPr>
                <w:ilvl w:val="0"/>
                <w:numId w:val="6"/>
              </w:numPr>
              <w:spacing w:before="120" w:after="0"/>
              <w:jc w:val="both"/>
            </w:pPr>
            <w:r w:rsidRPr="00F65012">
              <w:t>HRA-R/RSP.</w:t>
            </w:r>
          </w:p>
          <w:p w14:paraId="2F4B971A" w14:textId="77777777" w:rsidR="00716A61" w:rsidRPr="00F65012" w:rsidRDefault="00716A61" w:rsidP="007C33AD">
            <w:pPr>
              <w:pStyle w:val="Niv3links"/>
              <w:numPr>
                <w:ilvl w:val="0"/>
                <w:numId w:val="0"/>
              </w:numPr>
              <w:spacing w:before="120" w:after="0"/>
              <w:ind w:left="274" w:hanging="256"/>
              <w:jc w:val="both"/>
              <w:rPr>
                <w:lang w:val="nl-BE"/>
              </w:rPr>
            </w:pPr>
            <w:r w:rsidRPr="00F65012">
              <w:t>§2 Indien de afvaardigingen akkoord gaan kan het MROA ter zitting opgesteld worden en onmiddellijk definitief worden na ondertekening door de voorzitter en de secretaris.</w:t>
            </w:r>
          </w:p>
        </w:tc>
      </w:tr>
    </w:tbl>
    <w:p w14:paraId="02F79B40" w14:textId="77777777" w:rsidR="007C33AD" w:rsidRPr="00F65012" w:rsidRDefault="007C33AD">
      <w:pPr>
        <w:rPr>
          <w:rFonts w:ascii="Times New Roman" w:hAnsi="Times New Roman" w:cs="Times New Roman"/>
          <w:b/>
          <w:sz w:val="20"/>
          <w:szCs w:val="20"/>
        </w:rPr>
      </w:pPr>
      <w:r w:rsidRPr="00F65012">
        <w:rPr>
          <w:rFonts w:ascii="Times New Roman" w:hAnsi="Times New Roman" w:cs="Times New Roman"/>
          <w:b/>
          <w:sz w:val="20"/>
          <w:szCs w:val="20"/>
        </w:rPr>
        <w:br w:type="page"/>
      </w:r>
    </w:p>
    <w:p w14:paraId="700BAA36" w14:textId="77777777" w:rsidR="007F4418" w:rsidRPr="00F65012"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t>Hoofdstuk</w:t>
      </w:r>
      <w:r w:rsidRPr="00F65012">
        <w:rPr>
          <w:rFonts w:ascii="Times New Roman" w:hAnsi="Times New Roman" w:cs="Times New Roman"/>
          <w:b/>
          <w:sz w:val="20"/>
          <w:szCs w:val="20"/>
          <w:u w:val="single"/>
        </w:rPr>
        <w:tab/>
        <w:t>VIII</w:t>
      </w:r>
      <w:r w:rsidRPr="00F65012">
        <w:rPr>
          <w:rFonts w:ascii="Times New Roman" w:hAnsi="Times New Roman" w:cs="Times New Roman"/>
          <w:b/>
          <w:sz w:val="20"/>
          <w:szCs w:val="20"/>
          <w:u w:val="single"/>
        </w:rPr>
        <w:tab/>
        <w:t>Het met redenen omkleed advies (MROA)</w:t>
      </w:r>
    </w:p>
    <w:tbl>
      <w:tblPr>
        <w:tblW w:w="14273"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136"/>
        <w:gridCol w:w="7137"/>
      </w:tblGrid>
      <w:tr w:rsidR="00F65012" w:rsidRPr="00F65012" w14:paraId="61085A26" w14:textId="77777777" w:rsidTr="007C33AD">
        <w:tc>
          <w:tcPr>
            <w:tcW w:w="14273" w:type="dxa"/>
            <w:gridSpan w:val="2"/>
            <w:tcBorders>
              <w:top w:val="single" w:sz="4" w:space="0" w:color="auto"/>
              <w:bottom w:val="nil"/>
            </w:tcBorders>
          </w:tcPr>
          <w:p w14:paraId="0A8DC0CB" w14:textId="77777777" w:rsidR="00716A61" w:rsidRPr="00F65012" w:rsidRDefault="00762CDC" w:rsidP="00E80A48">
            <w:pPr>
              <w:pStyle w:val="Niv3links"/>
              <w:numPr>
                <w:ilvl w:val="0"/>
                <w:numId w:val="0"/>
              </w:numPr>
              <w:spacing w:before="120" w:after="0"/>
              <w:ind w:left="681" w:hanging="709"/>
              <w:jc w:val="both"/>
              <w:rPr>
                <w:u w:val="single"/>
              </w:rPr>
            </w:pPr>
            <w:r w:rsidRPr="00F65012">
              <w:rPr>
                <w:u w:val="single"/>
              </w:rPr>
              <w:t>Art. 27</w:t>
            </w:r>
          </w:p>
          <w:p w14:paraId="7B29DC39" w14:textId="77777777" w:rsidR="0091697C" w:rsidRPr="00F65012" w:rsidRDefault="0091697C" w:rsidP="0091697C">
            <w:pPr>
              <w:pStyle w:val="Niv3links"/>
              <w:numPr>
                <w:ilvl w:val="0"/>
                <w:numId w:val="0"/>
              </w:numPr>
              <w:spacing w:before="120" w:after="0"/>
              <w:ind w:left="8"/>
              <w:jc w:val="both"/>
            </w:pPr>
            <w:r w:rsidRPr="00F65012">
              <w:t>§1 Het met redenen omkleed advies verwoordt de conclusies van het overleg. Het MROA vat (bondig) de standpunten samen van de afvaardigingen van het BOC die het voorwerp hebben uitgemaakt van het overleg of verwijst naar de overgemaakte opmerkingen (Art 26 § 1).</w:t>
            </w:r>
          </w:p>
          <w:p w14:paraId="0FF2648E" w14:textId="77777777" w:rsidR="00716A61" w:rsidRPr="00F65012" w:rsidRDefault="0091697C" w:rsidP="0091697C">
            <w:pPr>
              <w:pStyle w:val="Niv3links"/>
              <w:numPr>
                <w:ilvl w:val="0"/>
                <w:numId w:val="0"/>
              </w:numPr>
              <w:spacing w:before="120" w:after="0"/>
              <w:ind w:left="-10" w:firstLine="18"/>
              <w:jc w:val="both"/>
              <w:rPr>
                <w:lang w:val="nl-BE"/>
              </w:rPr>
            </w:pPr>
            <w:r w:rsidRPr="00F65012">
              <w:t>§2 Werd er over een bepaalde aangelegenheid of een onderdeel ervan een eenparig advies uitgebracht, dan wordt dit in het MROA opgetekend. Is dit niet het geval, dan worden de respectievelijke standpunten van de verschillende afvaardigingen erin opgetekend.</w:t>
            </w:r>
          </w:p>
        </w:tc>
      </w:tr>
      <w:tr w:rsidR="00F65012" w:rsidRPr="00F65012" w14:paraId="0B69A4ED" w14:textId="77777777" w:rsidTr="007C33AD">
        <w:tc>
          <w:tcPr>
            <w:tcW w:w="14273" w:type="dxa"/>
            <w:gridSpan w:val="2"/>
            <w:tcBorders>
              <w:top w:val="single" w:sz="4" w:space="0" w:color="auto"/>
              <w:bottom w:val="single" w:sz="4" w:space="0" w:color="auto"/>
              <w:right w:val="single" w:sz="4" w:space="0" w:color="auto"/>
            </w:tcBorders>
          </w:tcPr>
          <w:p w14:paraId="18775759" w14:textId="77777777" w:rsidR="00716A61" w:rsidRPr="00F65012" w:rsidRDefault="00762CDC" w:rsidP="00E80A48">
            <w:pPr>
              <w:pStyle w:val="Niv3links"/>
              <w:numPr>
                <w:ilvl w:val="0"/>
                <w:numId w:val="0"/>
              </w:numPr>
              <w:spacing w:before="120" w:after="0"/>
              <w:ind w:left="681" w:hanging="709"/>
              <w:jc w:val="both"/>
              <w:rPr>
                <w:u w:val="single"/>
              </w:rPr>
            </w:pPr>
            <w:r w:rsidRPr="00F65012">
              <w:rPr>
                <w:u w:val="single"/>
              </w:rPr>
              <w:t>Art. 28</w:t>
            </w:r>
          </w:p>
          <w:p w14:paraId="355EA841" w14:textId="77777777" w:rsidR="00716A61" w:rsidRPr="00F65012" w:rsidRDefault="0091697C" w:rsidP="007C33AD">
            <w:pPr>
              <w:pStyle w:val="Niv3links"/>
              <w:numPr>
                <w:ilvl w:val="0"/>
                <w:numId w:val="0"/>
              </w:numPr>
              <w:spacing w:before="120" w:after="0"/>
              <w:ind w:left="-10" w:firstLine="18"/>
              <w:jc w:val="both"/>
            </w:pPr>
            <w:r w:rsidRPr="00F65012">
              <w:t>De voorzitter waakt erover dat de adviezen van het comité ten gepaste tijde aan het personeel worden kenbaar gemaakt via de communicatiemiddelen die hij hiervoor het meest geschikt acht.</w:t>
            </w:r>
          </w:p>
        </w:tc>
      </w:tr>
      <w:tr w:rsidR="0091697C" w:rsidRPr="00F65012" w14:paraId="3F40D0CD" w14:textId="77777777" w:rsidTr="000D5E6F">
        <w:tc>
          <w:tcPr>
            <w:tcW w:w="7136" w:type="dxa"/>
            <w:tcBorders>
              <w:top w:val="single" w:sz="4" w:space="0" w:color="auto"/>
              <w:bottom w:val="single" w:sz="4" w:space="0" w:color="auto"/>
            </w:tcBorders>
          </w:tcPr>
          <w:p w14:paraId="6EE8CD5E" w14:textId="77777777" w:rsidR="0091697C" w:rsidRPr="00F65012" w:rsidRDefault="0091697C" w:rsidP="00E80A48">
            <w:pPr>
              <w:pStyle w:val="Niv3links"/>
              <w:numPr>
                <w:ilvl w:val="0"/>
                <w:numId w:val="0"/>
              </w:numPr>
              <w:spacing w:before="120" w:after="0"/>
              <w:ind w:left="681" w:hanging="709"/>
              <w:jc w:val="both"/>
              <w:rPr>
                <w:u w:val="single"/>
              </w:rPr>
            </w:pPr>
            <w:r w:rsidRPr="00F65012">
              <w:rPr>
                <w:u w:val="single"/>
              </w:rPr>
              <w:t>Art. 29</w:t>
            </w:r>
          </w:p>
          <w:p w14:paraId="741B94F8" w14:textId="77777777" w:rsidR="0091697C" w:rsidRPr="00F65012" w:rsidRDefault="0091697C" w:rsidP="0091697C">
            <w:pPr>
              <w:pStyle w:val="BodyText"/>
              <w:jc w:val="both"/>
              <w:rPr>
                <w:sz w:val="20"/>
                <w:u w:val="none"/>
                <w:lang w:val="nl-NL"/>
              </w:rPr>
            </w:pPr>
          </w:p>
          <w:p w14:paraId="612ED7D1" w14:textId="77777777" w:rsidR="0091697C" w:rsidRPr="00F65012" w:rsidRDefault="0091697C" w:rsidP="0091697C">
            <w:pPr>
              <w:pStyle w:val="BodyText"/>
              <w:jc w:val="both"/>
              <w:rPr>
                <w:sz w:val="20"/>
                <w:u w:val="none"/>
                <w:lang w:val="nl-NL"/>
              </w:rPr>
            </w:pPr>
            <w:r w:rsidRPr="00F65012">
              <w:rPr>
                <w:sz w:val="20"/>
                <w:u w:val="none"/>
                <w:lang w:val="nl-NL"/>
              </w:rPr>
              <w:t>Indien de beslissing van de overheid afwijkt van het advies van het BOC, is de overheid eraan gehouden, om de voorzitter van het BOC hiervan op de hoogte te brengen. De voorzitter van het BOC brengt binnen de dertig dagen volgend op deze beslissing de redenen ervan ter kennis van de leden van de overheidsafvaardiging en de representatieve vakorganisaties. De voorzitter herneemt dit punt op de dagorde van de volgende vergadering. Het overleg over deze aangelegenheid wordt hierdoor niet opnieuw geopend tenzij het punt als nieuw agendapunt aangebracht werd door de leden van het BOC.</w:t>
            </w:r>
          </w:p>
          <w:p w14:paraId="5D1A5227" w14:textId="77777777" w:rsidR="0091697C" w:rsidRPr="00F65012" w:rsidRDefault="0091697C" w:rsidP="007C33AD">
            <w:pPr>
              <w:pStyle w:val="Niv3links"/>
              <w:numPr>
                <w:ilvl w:val="0"/>
                <w:numId w:val="0"/>
              </w:numPr>
              <w:spacing w:before="120" w:after="0"/>
              <w:ind w:left="274" w:hanging="256"/>
              <w:jc w:val="both"/>
              <w:rPr>
                <w:lang w:val="nl-BE"/>
              </w:rPr>
            </w:pPr>
          </w:p>
        </w:tc>
        <w:tc>
          <w:tcPr>
            <w:tcW w:w="7137" w:type="dxa"/>
            <w:tcBorders>
              <w:top w:val="single" w:sz="4" w:space="0" w:color="auto"/>
              <w:bottom w:val="single" w:sz="4" w:space="0" w:color="auto"/>
            </w:tcBorders>
          </w:tcPr>
          <w:p w14:paraId="55CE8B37" w14:textId="77777777" w:rsidR="0091697C" w:rsidRPr="00F65012" w:rsidRDefault="0091697C" w:rsidP="0091697C">
            <w:pPr>
              <w:pStyle w:val="BodyText"/>
              <w:jc w:val="both"/>
              <w:rPr>
                <w:sz w:val="20"/>
              </w:rPr>
            </w:pPr>
            <w:r w:rsidRPr="00F65012">
              <w:rPr>
                <w:sz w:val="20"/>
              </w:rPr>
              <w:t>Art. 29</w:t>
            </w:r>
          </w:p>
          <w:p w14:paraId="6FBFB025" w14:textId="77777777" w:rsidR="0091697C" w:rsidRPr="00F65012" w:rsidRDefault="0091697C" w:rsidP="0091697C">
            <w:pPr>
              <w:pStyle w:val="BodyText"/>
              <w:jc w:val="both"/>
              <w:rPr>
                <w:sz w:val="20"/>
              </w:rPr>
            </w:pPr>
          </w:p>
          <w:p w14:paraId="27D55C40" w14:textId="77777777" w:rsidR="0091697C" w:rsidRPr="00F65012" w:rsidRDefault="0091697C" w:rsidP="0091697C">
            <w:pPr>
              <w:pStyle w:val="BodyText"/>
              <w:jc w:val="both"/>
            </w:pPr>
            <w:r w:rsidRPr="00F65012">
              <w:rPr>
                <w:sz w:val="20"/>
                <w:u w:val="none"/>
              </w:rPr>
              <w:t>(KB 28 Sep 1984 Art. 50.) De redenen waarom de beslissing van een overheid afwijkt van het met redenen omkleed advies dat door het overlegcomité is uitgebracht, worden binnen een maand medegedeeld aan de leden van de afvaardiging van de overheid, aan de vakorganisaties, en, in voorkomend geval, de preventieadviseur en de preventieadviseur-arbeidsgeneesheer.</w:t>
            </w:r>
          </w:p>
        </w:tc>
      </w:tr>
    </w:tbl>
    <w:p w14:paraId="3497223D" w14:textId="77777777" w:rsidR="007C33AD" w:rsidRPr="00F65012" w:rsidRDefault="007C33AD">
      <w:pPr>
        <w:rPr>
          <w:rFonts w:ascii="Times New Roman" w:hAnsi="Times New Roman" w:cs="Times New Roman"/>
          <w:b/>
          <w:sz w:val="20"/>
          <w:szCs w:val="20"/>
        </w:rPr>
      </w:pPr>
    </w:p>
    <w:p w14:paraId="250948DE" w14:textId="77777777" w:rsidR="002E037F" w:rsidRPr="00F65012" w:rsidRDefault="002E037F">
      <w:pPr>
        <w:rPr>
          <w:rFonts w:ascii="Times New Roman" w:hAnsi="Times New Roman" w:cs="Times New Roman"/>
          <w:b/>
          <w:sz w:val="20"/>
          <w:szCs w:val="20"/>
          <w:u w:val="single"/>
        </w:rPr>
      </w:pPr>
      <w:r w:rsidRPr="00F65012">
        <w:rPr>
          <w:rFonts w:ascii="Times New Roman" w:hAnsi="Times New Roman" w:cs="Times New Roman"/>
          <w:b/>
          <w:sz w:val="20"/>
          <w:szCs w:val="20"/>
          <w:u w:val="single"/>
        </w:rPr>
        <w:br w:type="page"/>
      </w:r>
    </w:p>
    <w:p w14:paraId="703D23CB" w14:textId="77777777" w:rsidR="007F4418" w:rsidRPr="00F65012"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t>Hoofdstuk</w:t>
      </w:r>
      <w:r w:rsidRPr="00F65012">
        <w:rPr>
          <w:rFonts w:ascii="Times New Roman" w:hAnsi="Times New Roman" w:cs="Times New Roman"/>
          <w:b/>
          <w:sz w:val="20"/>
          <w:szCs w:val="20"/>
          <w:u w:val="single"/>
        </w:rPr>
        <w:tab/>
        <w:t>IX</w:t>
      </w:r>
      <w:r w:rsidRPr="00F65012">
        <w:rPr>
          <w:rFonts w:ascii="Times New Roman" w:hAnsi="Times New Roman" w:cs="Times New Roman"/>
          <w:b/>
          <w:sz w:val="20"/>
          <w:szCs w:val="20"/>
          <w:u w:val="single"/>
        </w:rPr>
        <w:tab/>
        <w:t>Het gebruik der talen</w:t>
      </w:r>
    </w:p>
    <w:p w14:paraId="749316F5" w14:textId="77777777" w:rsidR="007C33AD" w:rsidRPr="00F65012"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rPr>
          <w:u w:val="single"/>
        </w:rPr>
      </w:pPr>
      <w:r w:rsidRPr="00F65012">
        <w:rPr>
          <w:u w:val="single"/>
        </w:rPr>
        <w:t>Art. 30</w:t>
      </w:r>
    </w:p>
    <w:p w14:paraId="49E4AAB7" w14:textId="77777777" w:rsidR="007C33AD" w:rsidRPr="00F65012"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pPr>
      <w:r w:rsidRPr="00F65012">
        <w:t>§1 De oproepingen, dagorde, notulen</w:t>
      </w:r>
      <w:r w:rsidR="009C3D69" w:rsidRPr="00F65012">
        <w:t xml:space="preserve"> en MROA worden opgesteld in de moedertaal van de secretaris </w:t>
      </w:r>
      <w:r w:rsidRPr="00F65012">
        <w:t xml:space="preserve">van de kwartiergroepering. </w:t>
      </w:r>
    </w:p>
    <w:p w14:paraId="6476161B" w14:textId="77777777" w:rsidR="00716A61" w:rsidRPr="00F65012"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pPr>
      <w:r w:rsidRPr="00F65012">
        <w:t>§2 Tijdens de vergaderingen van het comité mogen het Nederlands en het Frans vrij gebruikt worden. De voorzitter ziet er evenwel op toe dat, rekening houdende met de taalvaardigheden van elk lid van het comité, de besprekingen door iedereen kunnen begrepen en gevolgd worden.</w:t>
      </w:r>
    </w:p>
    <w:p w14:paraId="213AEBAB" w14:textId="77777777" w:rsidR="00716A61" w:rsidRPr="00F65012" w:rsidRDefault="00716A61" w:rsidP="007F4418">
      <w:pPr>
        <w:rPr>
          <w:rFonts w:ascii="Times New Roman" w:hAnsi="Times New Roman" w:cs="Times New Roman"/>
          <w:b/>
          <w:sz w:val="20"/>
          <w:szCs w:val="20"/>
        </w:rPr>
      </w:pPr>
    </w:p>
    <w:p w14:paraId="6C6FBB23" w14:textId="77777777" w:rsidR="007F4418" w:rsidRPr="00F65012"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t>Hoofdstuk</w:t>
      </w:r>
      <w:r w:rsidRPr="00F65012">
        <w:rPr>
          <w:rFonts w:ascii="Times New Roman" w:hAnsi="Times New Roman" w:cs="Times New Roman"/>
          <w:b/>
          <w:sz w:val="20"/>
          <w:szCs w:val="20"/>
          <w:u w:val="single"/>
        </w:rPr>
        <w:tab/>
        <w:t>X</w:t>
      </w:r>
      <w:r w:rsidRPr="00F65012">
        <w:rPr>
          <w:rFonts w:ascii="Times New Roman" w:hAnsi="Times New Roman" w:cs="Times New Roman"/>
          <w:b/>
          <w:sz w:val="20"/>
          <w:szCs w:val="20"/>
          <w:u w:val="single"/>
        </w:rPr>
        <w:tab/>
        <w:t>De bewaring en inzage van de stukk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F65012" w14:paraId="0FF9F7B5" w14:textId="77777777" w:rsidTr="007C33AD">
        <w:tc>
          <w:tcPr>
            <w:tcW w:w="14132" w:type="dxa"/>
            <w:tcBorders>
              <w:top w:val="single" w:sz="4" w:space="0" w:color="auto"/>
              <w:left w:val="single" w:sz="4" w:space="0" w:color="auto"/>
              <w:bottom w:val="single" w:sz="4" w:space="0" w:color="auto"/>
              <w:right w:val="single" w:sz="4" w:space="0" w:color="auto"/>
            </w:tcBorders>
          </w:tcPr>
          <w:p w14:paraId="156B1A83" w14:textId="77777777" w:rsidR="00716A61" w:rsidRPr="00F65012" w:rsidRDefault="00716A61" w:rsidP="00E80A48">
            <w:pPr>
              <w:pStyle w:val="Niv3links"/>
              <w:numPr>
                <w:ilvl w:val="0"/>
                <w:numId w:val="0"/>
              </w:numPr>
              <w:spacing w:before="120" w:after="0"/>
              <w:ind w:left="684" w:hanging="630"/>
              <w:jc w:val="both"/>
              <w:rPr>
                <w:u w:val="single"/>
              </w:rPr>
            </w:pPr>
            <w:r w:rsidRPr="00F65012">
              <w:rPr>
                <w:u w:val="single"/>
              </w:rPr>
              <w:t>Art. 31</w:t>
            </w:r>
          </w:p>
          <w:p w14:paraId="48E4E38A" w14:textId="77777777" w:rsidR="00716A61" w:rsidRPr="00F65012" w:rsidRDefault="00716A61" w:rsidP="007C33AD">
            <w:pPr>
              <w:pStyle w:val="Niv3links"/>
              <w:numPr>
                <w:ilvl w:val="0"/>
                <w:numId w:val="0"/>
              </w:numPr>
              <w:spacing w:before="120" w:after="0"/>
              <w:ind w:firstLine="15"/>
              <w:jc w:val="both"/>
            </w:pPr>
            <w:r w:rsidRPr="00F65012">
              <w:t xml:space="preserve">De oproeping, dagorde, documentatie, de notulen, het ontwerp en de definitieve tekst van MROA worden op het secretariaat neergelegd en bewaard, waar ze, na het afsluiten van het overleg, op aanvraag </w:t>
            </w:r>
            <w:r w:rsidRPr="00F65012">
              <w:rPr>
                <w:lang w:val="nl-BE"/>
              </w:rPr>
              <w:t>geraadpleegd</w:t>
            </w:r>
            <w:r w:rsidRPr="00F65012">
              <w:t xml:space="preserve"> kunnen worden door de leden van het BOC.</w:t>
            </w:r>
          </w:p>
        </w:tc>
      </w:tr>
    </w:tbl>
    <w:p w14:paraId="03A094AD" w14:textId="77777777" w:rsidR="007F4418" w:rsidRPr="00F65012" w:rsidRDefault="007F4418">
      <w:pPr>
        <w:rPr>
          <w:rFonts w:ascii="Times New Roman" w:hAnsi="Times New Roman" w:cs="Times New Roman"/>
          <w:b/>
          <w:sz w:val="20"/>
          <w:szCs w:val="20"/>
        </w:rPr>
      </w:pPr>
    </w:p>
    <w:p w14:paraId="427473FC" w14:textId="77777777" w:rsidR="007C33AD" w:rsidRPr="00F65012" w:rsidRDefault="007C33AD">
      <w:pPr>
        <w:rPr>
          <w:rFonts w:ascii="Times New Roman" w:hAnsi="Times New Roman" w:cs="Times New Roman"/>
          <w:b/>
          <w:sz w:val="20"/>
          <w:szCs w:val="20"/>
        </w:rPr>
      </w:pPr>
      <w:r w:rsidRPr="00F65012">
        <w:rPr>
          <w:rFonts w:ascii="Times New Roman" w:hAnsi="Times New Roman" w:cs="Times New Roman"/>
          <w:b/>
          <w:sz w:val="20"/>
          <w:szCs w:val="20"/>
        </w:rPr>
        <w:br w:type="page"/>
      </w:r>
    </w:p>
    <w:p w14:paraId="08925ACC" w14:textId="77777777" w:rsidR="007F4418" w:rsidRPr="00F65012"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t>Hoofdstuk</w:t>
      </w:r>
      <w:r w:rsidRPr="00F65012">
        <w:rPr>
          <w:rFonts w:ascii="Times New Roman" w:hAnsi="Times New Roman" w:cs="Times New Roman"/>
          <w:b/>
          <w:sz w:val="20"/>
          <w:szCs w:val="20"/>
          <w:u w:val="single"/>
        </w:rPr>
        <w:tab/>
        <w:t xml:space="preserve">XI </w:t>
      </w:r>
      <w:r w:rsidRPr="00F65012">
        <w:rPr>
          <w:rFonts w:ascii="Times New Roman" w:hAnsi="Times New Roman" w:cs="Times New Roman"/>
          <w:b/>
          <w:sz w:val="20"/>
          <w:szCs w:val="20"/>
          <w:u w:val="single"/>
        </w:rPr>
        <w:tab/>
        <w:t>De slotbepaling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6379"/>
      </w:tblGrid>
      <w:tr w:rsidR="00F65012" w:rsidRPr="00F65012" w14:paraId="463757BD" w14:textId="77777777" w:rsidTr="007C33AD">
        <w:tc>
          <w:tcPr>
            <w:tcW w:w="7753" w:type="dxa"/>
          </w:tcPr>
          <w:p w14:paraId="71B20C30"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32</w:t>
            </w:r>
          </w:p>
          <w:p w14:paraId="568A8399" w14:textId="77777777" w:rsidR="00716A61" w:rsidRPr="00F65012" w:rsidRDefault="00716A61" w:rsidP="00E80A48">
            <w:pPr>
              <w:pStyle w:val="Niv3links"/>
              <w:numPr>
                <w:ilvl w:val="0"/>
                <w:numId w:val="0"/>
              </w:numPr>
              <w:spacing w:before="120" w:after="0"/>
              <w:ind w:left="-10" w:firstLine="18"/>
              <w:jc w:val="both"/>
            </w:pPr>
            <w:r w:rsidRPr="00F65012">
              <w:t>§1 Dit ontwerp van gemeenschappelijk RIO wordt formeel na overleg in het Mil HOC.</w:t>
            </w:r>
          </w:p>
          <w:p w14:paraId="1AE76FA8" w14:textId="77777777" w:rsidR="00716A61" w:rsidRPr="00F65012" w:rsidRDefault="00716A61" w:rsidP="007C33AD">
            <w:pPr>
              <w:pStyle w:val="Niv3links"/>
              <w:numPr>
                <w:ilvl w:val="0"/>
                <w:numId w:val="0"/>
              </w:numPr>
              <w:spacing w:before="120" w:after="0"/>
              <w:ind w:left="274" w:hanging="256"/>
              <w:jc w:val="both"/>
            </w:pPr>
            <w:r w:rsidRPr="00F65012">
              <w:t>§2 Elke wijziging aan dit gemeenschappelijk RIO maakt dan ook het voorwerp uit van een overlegprocedure in het Mil HOC.</w:t>
            </w:r>
          </w:p>
        </w:tc>
        <w:tc>
          <w:tcPr>
            <w:tcW w:w="6379" w:type="dxa"/>
          </w:tcPr>
          <w:p w14:paraId="3BB34929" w14:textId="77777777" w:rsidR="00716A61" w:rsidRPr="00F65012" w:rsidRDefault="00716A61" w:rsidP="00E80A48">
            <w:pPr>
              <w:pStyle w:val="Niv3links"/>
              <w:numPr>
                <w:ilvl w:val="0"/>
                <w:numId w:val="0"/>
              </w:numPr>
              <w:spacing w:before="120" w:after="0"/>
              <w:ind w:left="684" w:hanging="630"/>
              <w:jc w:val="both"/>
              <w:rPr>
                <w:u w:val="single"/>
              </w:rPr>
            </w:pPr>
            <w:r w:rsidRPr="00F65012">
              <w:rPr>
                <w:u w:val="single"/>
              </w:rPr>
              <w:t>Art. 32</w:t>
            </w:r>
          </w:p>
          <w:p w14:paraId="680A8E85" w14:textId="77777777" w:rsidR="00716A61" w:rsidRPr="00F65012" w:rsidRDefault="00716A61" w:rsidP="00E80A48">
            <w:pPr>
              <w:pStyle w:val="Niv3links"/>
              <w:numPr>
                <w:ilvl w:val="0"/>
                <w:numId w:val="0"/>
              </w:numPr>
              <w:spacing w:before="120" w:after="0"/>
              <w:ind w:left="684" w:hanging="630"/>
              <w:jc w:val="both"/>
              <w:rPr>
                <w:lang w:val="nl-BE"/>
              </w:rPr>
            </w:pPr>
            <w:r w:rsidRPr="00F65012">
              <w:rPr>
                <w:lang w:val="nl-BE"/>
              </w:rPr>
              <w:t>Niet van toepassing</w:t>
            </w:r>
          </w:p>
          <w:p w14:paraId="780A8258" w14:textId="77777777" w:rsidR="00716A61" w:rsidRPr="00F65012" w:rsidRDefault="00716A61" w:rsidP="00E80A48">
            <w:pPr>
              <w:tabs>
                <w:tab w:val="left" w:pos="709"/>
              </w:tabs>
              <w:spacing w:before="120" w:after="60"/>
              <w:jc w:val="both"/>
              <w:rPr>
                <w:rFonts w:ascii="Times New Roman" w:hAnsi="Times New Roman" w:cs="Times New Roman"/>
              </w:rPr>
            </w:pPr>
          </w:p>
        </w:tc>
      </w:tr>
      <w:tr w:rsidR="00F65012" w:rsidRPr="00F65012" w14:paraId="5F870C1F" w14:textId="77777777" w:rsidTr="007C33AD">
        <w:tc>
          <w:tcPr>
            <w:tcW w:w="14132" w:type="dxa"/>
            <w:gridSpan w:val="2"/>
          </w:tcPr>
          <w:p w14:paraId="542DCB8B" w14:textId="77777777" w:rsidR="00716A61" w:rsidRPr="00F65012" w:rsidRDefault="00716A61" w:rsidP="00E80A48">
            <w:pPr>
              <w:pStyle w:val="Niv3links"/>
              <w:numPr>
                <w:ilvl w:val="0"/>
                <w:numId w:val="0"/>
              </w:numPr>
              <w:spacing w:before="120" w:after="0"/>
              <w:ind w:left="681" w:hanging="709"/>
              <w:jc w:val="both"/>
              <w:rPr>
                <w:u w:val="single"/>
              </w:rPr>
            </w:pPr>
            <w:r w:rsidRPr="00F65012">
              <w:rPr>
                <w:u w:val="single"/>
              </w:rPr>
              <w:t>Art. 33</w:t>
            </w:r>
          </w:p>
          <w:p w14:paraId="7BE6842F" w14:textId="77777777" w:rsidR="00716A61" w:rsidRPr="00F65012" w:rsidRDefault="00716A61" w:rsidP="00E80A48">
            <w:pPr>
              <w:pStyle w:val="Niv3links"/>
              <w:numPr>
                <w:ilvl w:val="0"/>
                <w:numId w:val="0"/>
              </w:numPr>
              <w:spacing w:before="120" w:after="0"/>
              <w:ind w:left="274" w:hanging="256"/>
              <w:jc w:val="both"/>
            </w:pPr>
            <w:r w:rsidRPr="00F65012">
              <w:t>§1 Het BOC kan enkel in de bijlagen aan dit ontwerp van gemeenschappelijk RIO aanvullingen en/ of verduidelijkingen aanbrengen die eigen zijn aan de situatie van de eenheden waarvoor het BOC bevoegd is.</w:t>
            </w:r>
          </w:p>
          <w:p w14:paraId="556A0678" w14:textId="77777777" w:rsidR="00716A61" w:rsidRPr="00F65012" w:rsidRDefault="00716A61" w:rsidP="007C33AD">
            <w:pPr>
              <w:pStyle w:val="Niv3links"/>
              <w:numPr>
                <w:ilvl w:val="0"/>
                <w:numId w:val="0"/>
              </w:numPr>
              <w:spacing w:before="120" w:after="0"/>
              <w:ind w:left="34"/>
            </w:pPr>
            <w:r w:rsidRPr="00F65012">
              <w:t>§2 Elke latere lokale wijziging aan deze bepalingen, maakt het voorwerp uit van een overlegprocedure in het BOC.</w:t>
            </w:r>
            <w:r w:rsidRPr="00F65012">
              <w:rPr>
                <w:u w:val="single"/>
              </w:rPr>
              <w:t xml:space="preserve"> </w:t>
            </w:r>
          </w:p>
        </w:tc>
      </w:tr>
      <w:tr w:rsidR="00F65012" w:rsidRPr="00F65012" w14:paraId="7E315C1E" w14:textId="77777777" w:rsidTr="007C33AD">
        <w:tc>
          <w:tcPr>
            <w:tcW w:w="7753" w:type="dxa"/>
          </w:tcPr>
          <w:p w14:paraId="5AE8FBFE" w14:textId="77777777" w:rsidR="00716A61" w:rsidRPr="00F65012" w:rsidRDefault="00716A61" w:rsidP="00926AB7">
            <w:pPr>
              <w:pStyle w:val="Niv3links"/>
              <w:numPr>
                <w:ilvl w:val="0"/>
                <w:numId w:val="0"/>
              </w:numPr>
              <w:spacing w:before="120" w:after="0"/>
              <w:ind w:left="274" w:hanging="256"/>
              <w:jc w:val="both"/>
              <w:rPr>
                <w:u w:val="single"/>
              </w:rPr>
            </w:pPr>
            <w:r w:rsidRPr="00F65012">
              <w:t xml:space="preserve">§3 Tijdens de eerste zitting van het BOC waarop, naast de voorzitter, de afvaardigingen van de overheid en van de representatieve vakorganisaties aanwezig zijn, worden deze aanvullingen en/ of verduidelijkingen opgesteld die met een absolute meerderheid van de aanwezige afvaardigingen aangenomen worden. Bij afwezigheid van een absolute </w:t>
            </w:r>
            <w:r w:rsidR="00926AB7" w:rsidRPr="00F65012">
              <w:t>meerderheid, is de stem van de voorzitter</w:t>
            </w:r>
            <w:r w:rsidRPr="00F65012">
              <w:t xml:space="preserve"> doorslaggevend.</w:t>
            </w:r>
          </w:p>
        </w:tc>
        <w:tc>
          <w:tcPr>
            <w:tcW w:w="6379" w:type="dxa"/>
          </w:tcPr>
          <w:p w14:paraId="37182D58" w14:textId="77777777" w:rsidR="00716A61" w:rsidRPr="00F65012" w:rsidRDefault="00716A61" w:rsidP="00E80A48">
            <w:pPr>
              <w:pStyle w:val="Niv3links"/>
              <w:numPr>
                <w:ilvl w:val="0"/>
                <w:numId w:val="0"/>
              </w:numPr>
              <w:spacing w:before="120" w:after="0"/>
              <w:ind w:left="34"/>
            </w:pPr>
            <w:r w:rsidRPr="00F65012">
              <w:rPr>
                <w:lang w:val="nl-BE"/>
              </w:rPr>
              <w:t>Het</w:t>
            </w:r>
            <w:r w:rsidRPr="00F65012">
              <w:t xml:space="preserve"> </w:t>
            </w:r>
            <w:r w:rsidRPr="00F65012">
              <w:rPr>
                <w:lang w:val="nl-BE"/>
              </w:rPr>
              <w:t>gemeenschappelijke</w:t>
            </w:r>
            <w:r w:rsidRPr="00F65012">
              <w:t xml:space="preserve"> RIO wordt in consensus aangenomen door de afvaardiging van de overheid en de afvaardiging van de representatieve vakorganisaties.</w:t>
            </w:r>
          </w:p>
          <w:p w14:paraId="35905C4A" w14:textId="77777777" w:rsidR="00716A61" w:rsidRPr="00F65012" w:rsidRDefault="00716A61" w:rsidP="00E80A48">
            <w:pPr>
              <w:pStyle w:val="Niv3links"/>
              <w:numPr>
                <w:ilvl w:val="0"/>
                <w:numId w:val="0"/>
              </w:numPr>
              <w:spacing w:before="120" w:after="0"/>
              <w:ind w:left="684" w:hanging="684"/>
              <w:rPr>
                <w:u w:val="single"/>
              </w:rPr>
            </w:pPr>
          </w:p>
        </w:tc>
      </w:tr>
      <w:tr w:rsidR="00716A61" w:rsidRPr="00F65012" w14:paraId="334B316E" w14:textId="77777777" w:rsidTr="007C33AD">
        <w:tc>
          <w:tcPr>
            <w:tcW w:w="14132" w:type="dxa"/>
            <w:gridSpan w:val="2"/>
          </w:tcPr>
          <w:p w14:paraId="46A7F7EA" w14:textId="77777777" w:rsidR="00716A61" w:rsidRPr="00F65012" w:rsidRDefault="00716A61" w:rsidP="00E80A48">
            <w:pPr>
              <w:pStyle w:val="Niv3links"/>
              <w:numPr>
                <w:ilvl w:val="0"/>
                <w:numId w:val="0"/>
              </w:numPr>
              <w:spacing w:before="120" w:after="0"/>
              <w:ind w:left="681" w:hanging="709"/>
              <w:rPr>
                <w:u w:val="single"/>
              </w:rPr>
            </w:pPr>
            <w:r w:rsidRPr="00F65012">
              <w:rPr>
                <w:u w:val="single"/>
              </w:rPr>
              <w:t>Art. 34</w:t>
            </w:r>
          </w:p>
          <w:p w14:paraId="34DEA027" w14:textId="77777777" w:rsidR="00716A61" w:rsidRPr="00F65012" w:rsidRDefault="00716A61" w:rsidP="00E80A48">
            <w:pPr>
              <w:pStyle w:val="Niv3links"/>
              <w:numPr>
                <w:ilvl w:val="0"/>
                <w:numId w:val="0"/>
              </w:numPr>
              <w:spacing w:before="0" w:after="0"/>
              <w:ind w:left="681" w:hanging="709"/>
            </w:pPr>
            <w:r w:rsidRPr="00F65012">
              <w:t>Dit reglement met de aanvullingen en verduidelijkingen van het BOC moet eindigen met de volgende formule:</w:t>
            </w:r>
          </w:p>
          <w:p w14:paraId="5BB2D155" w14:textId="77777777" w:rsidR="00716A61" w:rsidRPr="00F65012" w:rsidRDefault="00716A61" w:rsidP="00E80A48">
            <w:pPr>
              <w:pStyle w:val="Niv3links"/>
              <w:numPr>
                <w:ilvl w:val="0"/>
                <w:numId w:val="0"/>
              </w:numPr>
              <w:spacing w:before="0" w:after="0"/>
              <w:ind w:left="681" w:hanging="709"/>
            </w:pPr>
            <w:r w:rsidRPr="00F65012">
              <w:t>De aanvullingen en verduidelijkingen van het Reglement Inwendige Orde voor het BOC Nr 23 werden aangenomen</w:t>
            </w:r>
            <w:r w:rsidR="00762CDC" w:rsidRPr="00F65012">
              <w:t xml:space="preserve"> in de vergadering op datum van 25/01/2017.</w:t>
            </w:r>
          </w:p>
          <w:p w14:paraId="7615898F" w14:textId="77777777" w:rsidR="00716A61" w:rsidRPr="00F65012" w:rsidRDefault="00716A61" w:rsidP="007C33AD">
            <w:pPr>
              <w:pStyle w:val="Niv3links"/>
              <w:numPr>
                <w:ilvl w:val="0"/>
                <w:numId w:val="0"/>
              </w:numPr>
              <w:spacing w:before="0" w:after="0"/>
              <w:ind w:left="681" w:hanging="709"/>
            </w:pPr>
            <w:r w:rsidRPr="00F65012">
              <w:t>Gevolgd door de naam en handtekening van de afvaardiging van de representatieve vakorganisaties en de voorzitter</w:t>
            </w:r>
          </w:p>
        </w:tc>
      </w:tr>
    </w:tbl>
    <w:p w14:paraId="66B413D0" w14:textId="77777777" w:rsidR="00716A61" w:rsidRPr="00F65012" w:rsidRDefault="00716A61">
      <w:pPr>
        <w:rPr>
          <w:rFonts w:ascii="Times New Roman" w:hAnsi="Times New Roman" w:cs="Times New Roman"/>
          <w:b/>
          <w:sz w:val="20"/>
          <w:szCs w:val="20"/>
        </w:rPr>
      </w:pPr>
    </w:p>
    <w:p w14:paraId="2568FE03" w14:textId="77777777" w:rsidR="007C33AD" w:rsidRPr="00F65012" w:rsidRDefault="007C33AD">
      <w:pPr>
        <w:rPr>
          <w:rFonts w:ascii="Times New Roman" w:hAnsi="Times New Roman" w:cs="Times New Roman"/>
          <w:b/>
          <w:sz w:val="20"/>
          <w:szCs w:val="20"/>
        </w:rPr>
      </w:pPr>
      <w:r w:rsidRPr="00F65012">
        <w:rPr>
          <w:rFonts w:ascii="Times New Roman" w:hAnsi="Times New Roman" w:cs="Times New Roman"/>
          <w:b/>
          <w:sz w:val="20"/>
          <w:szCs w:val="20"/>
        </w:rPr>
        <w:br w:type="page"/>
      </w:r>
    </w:p>
    <w:p w14:paraId="47E57EB3" w14:textId="77777777" w:rsidR="00716A61" w:rsidRPr="00F65012" w:rsidRDefault="00716A61"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t xml:space="preserve">Hoofdstuk </w:t>
      </w:r>
      <w:r w:rsidRPr="00F65012">
        <w:rPr>
          <w:rFonts w:ascii="Times New Roman" w:hAnsi="Times New Roman" w:cs="Times New Roman"/>
          <w:b/>
          <w:sz w:val="20"/>
          <w:szCs w:val="20"/>
          <w:u w:val="single"/>
        </w:rPr>
        <w:tab/>
        <w:t>XII</w:t>
      </w:r>
      <w:r w:rsidRPr="00F65012">
        <w:rPr>
          <w:rFonts w:ascii="Times New Roman" w:hAnsi="Times New Roman" w:cs="Times New Roman"/>
          <w:b/>
          <w:sz w:val="20"/>
          <w:szCs w:val="20"/>
          <w:u w:val="single"/>
        </w:rPr>
        <w:tab/>
        <w:t>Aanvulling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F65012" w:rsidRPr="00F65012" w14:paraId="77B3E67E" w14:textId="77777777" w:rsidTr="002F2A93">
        <w:tc>
          <w:tcPr>
            <w:tcW w:w="14132" w:type="dxa"/>
          </w:tcPr>
          <w:p w14:paraId="4A3A690D" w14:textId="77777777" w:rsidR="003F310E" w:rsidRPr="00F65012" w:rsidRDefault="003F310E" w:rsidP="003F310E">
            <w:pPr>
              <w:pStyle w:val="BodyText"/>
              <w:jc w:val="left"/>
              <w:rPr>
                <w:sz w:val="20"/>
                <w:u w:val="none"/>
                <w:lang w:val="nl-NL"/>
              </w:rPr>
            </w:pPr>
          </w:p>
          <w:p w14:paraId="3DDCF143" w14:textId="77777777" w:rsidR="00716A61" w:rsidRPr="00F65012" w:rsidRDefault="003D6044" w:rsidP="00E80A48">
            <w:pPr>
              <w:pStyle w:val="BodyText"/>
              <w:jc w:val="left"/>
              <w:rPr>
                <w:sz w:val="20"/>
                <w:u w:val="none"/>
              </w:rPr>
            </w:pPr>
            <w:r w:rsidRPr="00F65012">
              <w:rPr>
                <w:sz w:val="20"/>
                <w:u w:val="none"/>
              </w:rPr>
              <w:t>§</w:t>
            </w:r>
            <w:r w:rsidR="00E0123B" w:rsidRPr="00F65012">
              <w:rPr>
                <w:sz w:val="20"/>
                <w:u w:val="none"/>
              </w:rPr>
              <w:t>1</w:t>
            </w:r>
            <w:r w:rsidRPr="00F65012">
              <w:rPr>
                <w:sz w:val="20"/>
                <w:u w:val="none"/>
              </w:rPr>
              <w:t xml:space="preserve"> Vergaderingen </w:t>
            </w:r>
          </w:p>
          <w:p w14:paraId="60207380" w14:textId="77777777" w:rsidR="00716A61" w:rsidRPr="00F65012" w:rsidRDefault="00F255D7" w:rsidP="00F255D7">
            <w:pPr>
              <w:pStyle w:val="BodyText"/>
              <w:numPr>
                <w:ilvl w:val="0"/>
                <w:numId w:val="15"/>
              </w:numPr>
              <w:jc w:val="left"/>
              <w:rPr>
                <w:sz w:val="20"/>
                <w:u w:val="none"/>
              </w:rPr>
            </w:pPr>
            <w:r w:rsidRPr="00F65012">
              <w:rPr>
                <w:sz w:val="20"/>
                <w:u w:val="none"/>
              </w:rPr>
              <w:t>De vergaderingen worden viermaal per jaar ingepland, telkens na het afsluiten van de trimestriële verslagen.</w:t>
            </w:r>
          </w:p>
          <w:p w14:paraId="57FBDF5F" w14:textId="77777777" w:rsidR="00F255D7" w:rsidRPr="00F65012" w:rsidRDefault="00F255D7" w:rsidP="00E80A48">
            <w:pPr>
              <w:pStyle w:val="BodyText"/>
              <w:jc w:val="left"/>
              <w:rPr>
                <w:sz w:val="20"/>
                <w:u w:val="none"/>
              </w:rPr>
            </w:pPr>
          </w:p>
          <w:p w14:paraId="74B53299" w14:textId="77777777" w:rsidR="00716A61" w:rsidRPr="00F65012" w:rsidRDefault="00E0123B" w:rsidP="00E80A48">
            <w:pPr>
              <w:pStyle w:val="BodyText"/>
              <w:jc w:val="left"/>
              <w:rPr>
                <w:sz w:val="20"/>
                <w:u w:val="none"/>
              </w:rPr>
            </w:pPr>
            <w:r w:rsidRPr="00F65012">
              <w:rPr>
                <w:sz w:val="20"/>
                <w:u w:val="none"/>
              </w:rPr>
              <w:t>§2</w:t>
            </w:r>
            <w:r w:rsidR="00716A61" w:rsidRPr="00F65012">
              <w:rPr>
                <w:sz w:val="20"/>
                <w:u w:val="none"/>
              </w:rPr>
              <w:t xml:space="preserve"> Deelname vergaderingen en rondgangen</w:t>
            </w:r>
          </w:p>
          <w:p w14:paraId="666317C8" w14:textId="77777777" w:rsidR="00716A61" w:rsidRPr="00F65012" w:rsidRDefault="00716A61" w:rsidP="00716A61">
            <w:pPr>
              <w:pStyle w:val="BodyText"/>
              <w:numPr>
                <w:ilvl w:val="0"/>
                <w:numId w:val="10"/>
              </w:numPr>
              <w:jc w:val="left"/>
              <w:rPr>
                <w:sz w:val="20"/>
                <w:u w:val="none"/>
              </w:rPr>
            </w:pPr>
            <w:r w:rsidRPr="00F65012">
              <w:rPr>
                <w:sz w:val="20"/>
                <w:u w:val="none"/>
              </w:rPr>
              <w:t xml:space="preserve">De vertegenwoordigers van de representatieve vakorganisaties zullen via elektronische weg (nieuwsbrief DOCCOM) verwittigd en uitgenodigd worden door secretariaat BOC 23 van de geplande vergaderingen. </w:t>
            </w:r>
          </w:p>
          <w:p w14:paraId="02944BC5" w14:textId="77777777" w:rsidR="00716A61" w:rsidRPr="00F65012" w:rsidRDefault="00716A61" w:rsidP="00716A61">
            <w:pPr>
              <w:pStyle w:val="BodyText"/>
              <w:numPr>
                <w:ilvl w:val="0"/>
                <w:numId w:val="10"/>
              </w:numPr>
              <w:jc w:val="left"/>
              <w:rPr>
                <w:sz w:val="20"/>
                <w:u w:val="none"/>
              </w:rPr>
            </w:pPr>
            <w:r w:rsidRPr="00F65012">
              <w:rPr>
                <w:sz w:val="20"/>
                <w:u w:val="none"/>
              </w:rPr>
              <w:t xml:space="preserve">De vertegenwoordigers van de representatieve vakorganisaties worden via </w:t>
            </w:r>
            <w:r w:rsidR="00762CDC" w:rsidRPr="00F65012">
              <w:rPr>
                <w:sz w:val="20"/>
                <w:u w:val="none"/>
              </w:rPr>
              <w:t xml:space="preserve">elektronische weg verwittigd </w:t>
            </w:r>
            <w:r w:rsidRPr="00F65012">
              <w:rPr>
                <w:sz w:val="20"/>
                <w:u w:val="none"/>
              </w:rPr>
              <w:t xml:space="preserve">betreft de rondgangen. </w:t>
            </w:r>
            <w:r w:rsidR="00762CDC" w:rsidRPr="00F65012">
              <w:rPr>
                <w:sz w:val="20"/>
                <w:u w:val="none"/>
              </w:rPr>
              <w:t>De planning geldt als uitnodiging.</w:t>
            </w:r>
          </w:p>
          <w:p w14:paraId="0E2B7E90" w14:textId="77777777" w:rsidR="00716A61" w:rsidRPr="00F65012" w:rsidRDefault="00716A61" w:rsidP="00716A61">
            <w:pPr>
              <w:pStyle w:val="BodyText"/>
              <w:numPr>
                <w:ilvl w:val="0"/>
                <w:numId w:val="10"/>
              </w:numPr>
              <w:jc w:val="left"/>
              <w:rPr>
                <w:sz w:val="20"/>
                <w:u w:val="none"/>
              </w:rPr>
            </w:pPr>
            <w:r w:rsidRPr="00F65012">
              <w:rPr>
                <w:sz w:val="20"/>
                <w:u w:val="none"/>
              </w:rPr>
              <w:t>De deelname dient in beide gevallen via elektronische weg aan het secretariaat BOC 23 bevestigd te worden.</w:t>
            </w:r>
          </w:p>
          <w:p w14:paraId="35A3246B" w14:textId="77777777" w:rsidR="00716A61" w:rsidRPr="00F65012" w:rsidRDefault="00716A61" w:rsidP="00E80A48">
            <w:pPr>
              <w:pStyle w:val="BodyText"/>
              <w:jc w:val="left"/>
              <w:rPr>
                <w:sz w:val="20"/>
                <w:u w:val="none"/>
              </w:rPr>
            </w:pPr>
          </w:p>
          <w:p w14:paraId="4EB90000" w14:textId="77777777" w:rsidR="00716A61" w:rsidRPr="00F65012" w:rsidRDefault="00716A61" w:rsidP="00E80A48">
            <w:pPr>
              <w:pStyle w:val="BodyText"/>
              <w:jc w:val="left"/>
              <w:rPr>
                <w:sz w:val="20"/>
                <w:u w:val="none"/>
              </w:rPr>
            </w:pPr>
            <w:r w:rsidRPr="00F65012">
              <w:rPr>
                <w:sz w:val="20"/>
                <w:u w:val="none"/>
              </w:rPr>
              <w:t>§</w:t>
            </w:r>
            <w:r w:rsidR="00E0123B" w:rsidRPr="00F65012">
              <w:rPr>
                <w:sz w:val="20"/>
                <w:u w:val="none"/>
              </w:rPr>
              <w:t>3</w:t>
            </w:r>
            <w:r w:rsidRPr="00F65012">
              <w:rPr>
                <w:sz w:val="20"/>
                <w:u w:val="none"/>
              </w:rPr>
              <w:t xml:space="preserve"> Indienen van agendapunten</w:t>
            </w:r>
          </w:p>
          <w:p w14:paraId="2A41E5C1" w14:textId="77777777" w:rsidR="00716A61" w:rsidRPr="00F65012" w:rsidRDefault="00716A61" w:rsidP="00716A61">
            <w:pPr>
              <w:pStyle w:val="BodyText"/>
              <w:numPr>
                <w:ilvl w:val="0"/>
                <w:numId w:val="9"/>
              </w:numPr>
              <w:jc w:val="left"/>
              <w:rPr>
                <w:sz w:val="20"/>
                <w:u w:val="none"/>
              </w:rPr>
            </w:pPr>
            <w:r w:rsidRPr="00F65012">
              <w:rPr>
                <w:sz w:val="20"/>
                <w:u w:val="none"/>
              </w:rPr>
              <w:t xml:space="preserve">De agendapunten dienen </w:t>
            </w:r>
            <w:r w:rsidRPr="00F65012">
              <w:rPr>
                <w:b/>
                <w:sz w:val="20"/>
                <w:u w:val="none"/>
              </w:rPr>
              <w:t>schriftelijk</w:t>
            </w:r>
            <w:r w:rsidRPr="00F65012">
              <w:rPr>
                <w:sz w:val="20"/>
                <w:u w:val="none"/>
              </w:rPr>
              <w:t xml:space="preserve"> (hardcopy of elektronisch) te worden ingediend bij het secretariaat BOC 23. </w:t>
            </w:r>
          </w:p>
          <w:p w14:paraId="3D17EA37" w14:textId="77777777" w:rsidR="00716A61" w:rsidRPr="00F65012" w:rsidRDefault="00716A61" w:rsidP="00716A61">
            <w:pPr>
              <w:pStyle w:val="BodyText"/>
              <w:numPr>
                <w:ilvl w:val="0"/>
                <w:numId w:val="9"/>
              </w:numPr>
              <w:jc w:val="left"/>
              <w:rPr>
                <w:sz w:val="20"/>
                <w:u w:val="none"/>
              </w:rPr>
            </w:pPr>
            <w:r w:rsidRPr="00F65012">
              <w:rPr>
                <w:sz w:val="20"/>
                <w:u w:val="none"/>
              </w:rPr>
              <w:t xml:space="preserve">De agendapunten dienen </w:t>
            </w:r>
            <w:r w:rsidRPr="00F65012">
              <w:rPr>
                <w:b/>
                <w:sz w:val="20"/>
                <w:u w:val="none"/>
              </w:rPr>
              <w:t>minimum</w:t>
            </w:r>
            <w:r w:rsidR="00762CDC" w:rsidRPr="00F65012">
              <w:rPr>
                <w:sz w:val="20"/>
                <w:u w:val="none"/>
              </w:rPr>
              <w:t xml:space="preserve"> 5</w:t>
            </w:r>
            <w:r w:rsidRPr="00F65012">
              <w:rPr>
                <w:sz w:val="20"/>
                <w:u w:val="none"/>
              </w:rPr>
              <w:t xml:space="preserve"> werkdagen </w:t>
            </w:r>
            <w:r w:rsidRPr="00F65012">
              <w:rPr>
                <w:b/>
                <w:sz w:val="20"/>
                <w:u w:val="none"/>
              </w:rPr>
              <w:t>voor</w:t>
            </w:r>
            <w:r w:rsidRPr="00F65012">
              <w:rPr>
                <w:sz w:val="20"/>
                <w:u w:val="none"/>
              </w:rPr>
              <w:t xml:space="preserve"> de vergadering van het BOC te worden ingediend. </w:t>
            </w:r>
          </w:p>
          <w:p w14:paraId="5981164C" w14:textId="77777777" w:rsidR="00716A61" w:rsidRPr="00F65012" w:rsidRDefault="00716A61" w:rsidP="00716A61">
            <w:pPr>
              <w:pStyle w:val="BodyText"/>
              <w:numPr>
                <w:ilvl w:val="0"/>
                <w:numId w:val="9"/>
              </w:numPr>
              <w:jc w:val="left"/>
              <w:rPr>
                <w:sz w:val="20"/>
                <w:u w:val="none"/>
              </w:rPr>
            </w:pPr>
            <w:r w:rsidRPr="00F65012">
              <w:rPr>
                <w:sz w:val="20"/>
                <w:u w:val="none"/>
              </w:rPr>
              <w:t>Bij het indienen van de agendapunten dienden de refertes te worden vermeld en dient de nodige documentatie te worden toegevoegd.</w:t>
            </w:r>
          </w:p>
          <w:p w14:paraId="4841450A" w14:textId="77777777" w:rsidR="00716A61" w:rsidRPr="00F65012" w:rsidRDefault="00716A61" w:rsidP="00716A61">
            <w:pPr>
              <w:pStyle w:val="BodyText"/>
              <w:numPr>
                <w:ilvl w:val="0"/>
                <w:numId w:val="9"/>
              </w:numPr>
              <w:jc w:val="left"/>
              <w:rPr>
                <w:sz w:val="20"/>
                <w:u w:val="none"/>
              </w:rPr>
            </w:pPr>
            <w:r w:rsidRPr="00F65012">
              <w:rPr>
                <w:sz w:val="20"/>
                <w:u w:val="none"/>
              </w:rPr>
              <w:t>Bij het indienen van een agendapunt dient te worden vermeld welke lokale acties reeds ondernomen werden.</w:t>
            </w:r>
          </w:p>
          <w:p w14:paraId="0B026BE6" w14:textId="77777777" w:rsidR="00716A61" w:rsidRPr="00F65012" w:rsidRDefault="00716A61" w:rsidP="00716A61">
            <w:pPr>
              <w:pStyle w:val="BodyText"/>
              <w:numPr>
                <w:ilvl w:val="0"/>
                <w:numId w:val="9"/>
              </w:numPr>
              <w:jc w:val="left"/>
              <w:rPr>
                <w:sz w:val="20"/>
                <w:u w:val="none"/>
              </w:rPr>
            </w:pPr>
            <w:r w:rsidRPr="00F65012">
              <w:rPr>
                <w:sz w:val="20"/>
                <w:u w:val="none"/>
              </w:rPr>
              <w:t>Indien een technicus wordt opgeroepen voor een agendapunt, dient deze uitdrukkelijk met naam, graad en functie te worden vermeld op de schriftelijke aanvraag van het agendapunt.</w:t>
            </w:r>
          </w:p>
          <w:p w14:paraId="76F2132B" w14:textId="77777777" w:rsidR="00716A61" w:rsidRPr="00F65012" w:rsidRDefault="00716A61" w:rsidP="00E80A48">
            <w:pPr>
              <w:pStyle w:val="BodyText"/>
              <w:jc w:val="left"/>
              <w:rPr>
                <w:sz w:val="20"/>
                <w:u w:val="none"/>
              </w:rPr>
            </w:pPr>
          </w:p>
          <w:p w14:paraId="3FD656CD" w14:textId="77777777" w:rsidR="00716A61" w:rsidRPr="00F65012" w:rsidRDefault="00E0123B" w:rsidP="00E80A48">
            <w:pPr>
              <w:pStyle w:val="BodyText"/>
              <w:jc w:val="left"/>
              <w:rPr>
                <w:sz w:val="20"/>
                <w:u w:val="none"/>
              </w:rPr>
            </w:pPr>
            <w:r w:rsidRPr="00F65012">
              <w:rPr>
                <w:sz w:val="20"/>
                <w:u w:val="none"/>
              </w:rPr>
              <w:t>§4</w:t>
            </w:r>
            <w:r w:rsidR="00716A61" w:rsidRPr="00F65012">
              <w:rPr>
                <w:sz w:val="20"/>
                <w:u w:val="none"/>
              </w:rPr>
              <w:t>Taal notulen BOC 23</w:t>
            </w:r>
          </w:p>
          <w:p w14:paraId="1CCCCBD2" w14:textId="77777777" w:rsidR="00716A61" w:rsidRPr="00F65012" w:rsidRDefault="00716A61" w:rsidP="007C33AD">
            <w:pPr>
              <w:pStyle w:val="BodyText"/>
              <w:numPr>
                <w:ilvl w:val="0"/>
                <w:numId w:val="11"/>
              </w:numPr>
              <w:jc w:val="left"/>
              <w:rPr>
                <w:u w:val="none"/>
              </w:rPr>
            </w:pPr>
            <w:r w:rsidRPr="00F65012">
              <w:rPr>
                <w:sz w:val="20"/>
                <w:u w:val="none"/>
              </w:rPr>
              <w:t>Voor het MIL en CIV BOC worden de notulen opgesteld in de moedertaal van de secretaris.</w:t>
            </w:r>
          </w:p>
        </w:tc>
      </w:tr>
      <w:tr w:rsidR="00F255D7" w:rsidRPr="00F65012" w14:paraId="14F90113" w14:textId="77777777" w:rsidTr="002F2A93">
        <w:tc>
          <w:tcPr>
            <w:tcW w:w="14132" w:type="dxa"/>
          </w:tcPr>
          <w:p w14:paraId="4B9E5A3F" w14:textId="77777777" w:rsidR="00F255D7" w:rsidRPr="00F65012" w:rsidRDefault="00F255D7" w:rsidP="00E80A48">
            <w:pPr>
              <w:pStyle w:val="BodyText"/>
              <w:jc w:val="left"/>
              <w:rPr>
                <w:u w:val="none"/>
              </w:rPr>
            </w:pPr>
          </w:p>
        </w:tc>
      </w:tr>
    </w:tbl>
    <w:p w14:paraId="2FAAF5BE" w14:textId="77777777" w:rsidR="007F4418" w:rsidRPr="00F65012" w:rsidRDefault="007F4418">
      <w:pPr>
        <w:rPr>
          <w:rFonts w:ascii="Times New Roman" w:hAnsi="Times New Roman" w:cs="Times New Roman"/>
          <w:b/>
          <w:sz w:val="20"/>
          <w:szCs w:val="20"/>
        </w:rPr>
      </w:pPr>
    </w:p>
    <w:p w14:paraId="4CA24A92" w14:textId="77777777" w:rsidR="00926AB7" w:rsidRPr="00F65012" w:rsidRDefault="00926AB7">
      <w:pPr>
        <w:rPr>
          <w:rFonts w:ascii="Times New Roman" w:hAnsi="Times New Roman" w:cs="Times New Roman"/>
          <w:b/>
          <w:sz w:val="20"/>
          <w:szCs w:val="20"/>
        </w:rPr>
      </w:pPr>
      <w:r w:rsidRPr="00F65012">
        <w:rPr>
          <w:rFonts w:ascii="Times New Roman" w:hAnsi="Times New Roman" w:cs="Times New Roman"/>
          <w:b/>
          <w:sz w:val="20"/>
          <w:szCs w:val="20"/>
        </w:rPr>
        <w:br w:type="page"/>
      </w:r>
    </w:p>
    <w:p w14:paraId="0913A6FF" w14:textId="77777777" w:rsidR="008503C8" w:rsidRPr="00F65012" w:rsidRDefault="007F4418" w:rsidP="008503C8">
      <w:pPr>
        <w:jc w:val="right"/>
        <w:rPr>
          <w:rFonts w:ascii="Times New Roman" w:hAnsi="Times New Roman" w:cs="Times New Roman"/>
          <w:b/>
          <w:sz w:val="20"/>
          <w:szCs w:val="20"/>
        </w:rPr>
      </w:pPr>
      <w:r w:rsidRPr="00F65012">
        <w:rPr>
          <w:rFonts w:ascii="Times New Roman" w:hAnsi="Times New Roman" w:cs="Times New Roman"/>
          <w:b/>
          <w:sz w:val="20"/>
          <w:szCs w:val="20"/>
        </w:rPr>
        <w:t xml:space="preserve">Bijlage </w:t>
      </w:r>
      <w:r w:rsidR="008503C8" w:rsidRPr="00F65012">
        <w:rPr>
          <w:rFonts w:ascii="Times New Roman" w:hAnsi="Times New Roman" w:cs="Times New Roman"/>
          <w:b/>
          <w:sz w:val="20"/>
          <w:szCs w:val="20"/>
        </w:rPr>
        <w:tab/>
      </w:r>
      <w:r w:rsidRPr="00F65012">
        <w:rPr>
          <w:rFonts w:ascii="Times New Roman" w:hAnsi="Times New Roman" w:cs="Times New Roman"/>
          <w:b/>
          <w:sz w:val="20"/>
          <w:szCs w:val="20"/>
        </w:rPr>
        <w:t>A</w:t>
      </w:r>
    </w:p>
    <w:p w14:paraId="51FA43F3" w14:textId="77777777" w:rsidR="007F4418" w:rsidRPr="00F65012" w:rsidRDefault="007F4418" w:rsidP="00762CDC">
      <w:pPr>
        <w:jc w:val="right"/>
        <w:rPr>
          <w:rFonts w:ascii="Times New Roman" w:hAnsi="Times New Roman" w:cs="Times New Roman"/>
          <w:b/>
          <w:sz w:val="20"/>
          <w:szCs w:val="20"/>
        </w:rPr>
      </w:pPr>
      <w:r w:rsidRPr="00F65012">
        <w:rPr>
          <w:rFonts w:ascii="Times New Roman" w:hAnsi="Times New Roman" w:cs="Times New Roman"/>
          <w:b/>
          <w:sz w:val="20"/>
          <w:szCs w:val="20"/>
        </w:rPr>
        <w:t>Adressen secretariaat BOC, briefwisseling BOC en entiteiten KwGpg 23</w:t>
      </w:r>
    </w:p>
    <w:p w14:paraId="090DADC7" w14:textId="77777777" w:rsidR="008503C8" w:rsidRPr="00F65012" w:rsidRDefault="008503C8" w:rsidP="008503C8">
      <w:pPr>
        <w:spacing w:before="60" w:after="60" w:line="240" w:lineRule="auto"/>
        <w:jc w:val="center"/>
        <w:rPr>
          <w:rFonts w:ascii="Times New Roman" w:eastAsia="Times New Roman" w:hAnsi="Times New Roman" w:cs="Times New Roman"/>
          <w:b/>
          <w:sz w:val="52"/>
          <w:szCs w:val="20"/>
        </w:rPr>
      </w:pPr>
      <w:r w:rsidRPr="00F65012">
        <w:rPr>
          <w:rFonts w:ascii="Times New Roman" w:eastAsia="Times New Roman" w:hAnsi="Times New Roman" w:cs="Times New Roman"/>
          <w:b/>
          <w:sz w:val="52"/>
          <w:szCs w:val="20"/>
        </w:rPr>
        <w:t>I</w:t>
      </w:r>
    </w:p>
    <w:p w14:paraId="6CD05F5E" w14:textId="77777777" w:rsidR="008503C8" w:rsidRPr="00F65012" w:rsidRDefault="008503C8" w:rsidP="008503C8">
      <w:pPr>
        <w:spacing w:after="0" w:line="240" w:lineRule="auto"/>
        <w:jc w:val="center"/>
        <w:rPr>
          <w:rFonts w:ascii="Times New Roman" w:eastAsia="Times New Roman" w:hAnsi="Times New Roman" w:cs="Times New Roman"/>
          <w:b/>
          <w:sz w:val="28"/>
          <w:szCs w:val="20"/>
          <w:u w:val="single"/>
        </w:rPr>
      </w:pPr>
      <w:r w:rsidRPr="00F65012">
        <w:rPr>
          <w:rFonts w:ascii="Times New Roman" w:eastAsia="Times New Roman" w:hAnsi="Times New Roman" w:cs="Times New Roman"/>
          <w:b/>
          <w:sz w:val="28"/>
          <w:szCs w:val="20"/>
          <w:u w:val="single"/>
        </w:rPr>
        <w:t>ADRES VAN HET SECRETARIAAT VAN HET BOC</w:t>
      </w:r>
    </w:p>
    <w:p w14:paraId="10E77C35" w14:textId="77777777" w:rsidR="008503C8" w:rsidRPr="00F65012" w:rsidRDefault="008503C8" w:rsidP="008503C8">
      <w:pPr>
        <w:jc w:val="center"/>
        <w:rPr>
          <w:rFonts w:ascii="Times New Roman" w:hAnsi="Times New Roman" w:cs="Times New Roman"/>
          <w:b/>
          <w:sz w:val="20"/>
          <w:szCs w:val="20"/>
          <w:u w:val="single"/>
        </w:rPr>
      </w:pPr>
    </w:p>
    <w:p w14:paraId="1B94B5D4" w14:textId="7908AD3F" w:rsidR="008503C8" w:rsidRPr="00F65012" w:rsidRDefault="00FC5F14"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2VZ </w:t>
      </w:r>
      <w:r w:rsidRPr="00FC5F14">
        <w:rPr>
          <w:rFonts w:ascii="Times New Roman" w:eastAsia="Times New Roman" w:hAnsi="Times New Roman" w:cs="Times New Roman"/>
          <w:i/>
          <w:sz w:val="20"/>
          <w:szCs w:val="20"/>
        </w:rPr>
        <w:t>Gijs</w:t>
      </w:r>
      <w:r>
        <w:rPr>
          <w:rFonts w:ascii="Times New Roman" w:eastAsia="Times New Roman" w:hAnsi="Times New Roman" w:cs="Times New Roman"/>
          <w:i/>
          <w:sz w:val="20"/>
          <w:szCs w:val="20"/>
        </w:rPr>
        <w:t xml:space="preserve"> Moyson</w:t>
      </w:r>
    </w:p>
    <w:p w14:paraId="33103ED0"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Marinebasis Zeebrugge</w:t>
      </w:r>
    </w:p>
    <w:p w14:paraId="11467F44"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Secretariaat BOC 23</w:t>
      </w:r>
    </w:p>
    <w:p w14:paraId="588D150A"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Graaf Jansdijk 1</w:t>
      </w:r>
    </w:p>
    <w:p w14:paraId="376D0975"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8380 ZEEBRUGGE</w:t>
      </w:r>
    </w:p>
    <w:p w14:paraId="6D10ABC3" w14:textId="21697786" w:rsidR="008503C8" w:rsidRPr="00BC5044" w:rsidRDefault="00FC5F14" w:rsidP="008503C8">
      <w:pPr>
        <w:spacing w:after="0" w:line="240" w:lineRule="auto"/>
        <w:jc w:val="center"/>
        <w:rPr>
          <w:rFonts w:ascii="Times New Roman" w:eastAsia="Times New Roman" w:hAnsi="Times New Roman" w:cs="Times New Roman"/>
          <w:i/>
          <w:sz w:val="20"/>
          <w:szCs w:val="20"/>
        </w:rPr>
      </w:pPr>
      <w:r w:rsidRPr="00BC5044">
        <w:rPr>
          <w:rFonts w:ascii="Times New Roman" w:eastAsia="Times New Roman" w:hAnsi="Times New Roman" w:cs="Times New Roman"/>
          <w:i/>
          <w:sz w:val="20"/>
          <w:szCs w:val="20"/>
        </w:rPr>
        <w:t>Tel.02/44-30456 of 9-6321-30456</w:t>
      </w:r>
    </w:p>
    <w:p w14:paraId="339A4503" w14:textId="5317B60D" w:rsidR="008503C8" w:rsidRPr="00BC5044" w:rsidRDefault="00EF040F" w:rsidP="008503C8">
      <w:pPr>
        <w:jc w:val="center"/>
        <w:rPr>
          <w:rFonts w:ascii="Times New Roman" w:eastAsia="Times New Roman" w:hAnsi="Times New Roman" w:cs="Times New Roman"/>
          <w:i/>
          <w:sz w:val="20"/>
          <w:szCs w:val="20"/>
        </w:rPr>
      </w:pPr>
      <w:hyperlink r:id="rId13" w:history="1">
        <w:r w:rsidR="00FC5F14" w:rsidRPr="00BC5044">
          <w:rPr>
            <w:rStyle w:val="Hyperlink"/>
            <w:rFonts w:ascii="Times New Roman" w:eastAsia="Times New Roman" w:hAnsi="Times New Roman" w:cs="Times New Roman"/>
            <w:i/>
            <w:color w:val="auto"/>
            <w:sz w:val="20"/>
            <w:szCs w:val="20"/>
          </w:rPr>
          <w:t>gijs.moyson@mil.be</w:t>
        </w:r>
      </w:hyperlink>
      <w:r w:rsidR="0088694E" w:rsidRPr="00BC5044">
        <w:rPr>
          <w:rFonts w:ascii="Times New Roman" w:eastAsia="Times New Roman" w:hAnsi="Times New Roman" w:cs="Times New Roman"/>
          <w:i/>
          <w:sz w:val="20"/>
          <w:szCs w:val="20"/>
        </w:rPr>
        <w:t xml:space="preserve"> </w:t>
      </w:r>
    </w:p>
    <w:p w14:paraId="40565098" w14:textId="77777777" w:rsidR="008503C8" w:rsidRPr="00F65012" w:rsidRDefault="008503C8" w:rsidP="008503C8">
      <w:pPr>
        <w:spacing w:after="0" w:line="240" w:lineRule="auto"/>
        <w:jc w:val="center"/>
        <w:rPr>
          <w:rFonts w:ascii="Times New Roman" w:eastAsia="Times New Roman" w:hAnsi="Times New Roman" w:cs="Times New Roman"/>
          <w:b/>
          <w:sz w:val="52"/>
          <w:szCs w:val="20"/>
        </w:rPr>
      </w:pPr>
      <w:r w:rsidRPr="00F65012">
        <w:rPr>
          <w:rFonts w:ascii="Times New Roman" w:eastAsia="Times New Roman" w:hAnsi="Times New Roman" w:cs="Times New Roman"/>
          <w:b/>
          <w:sz w:val="52"/>
          <w:szCs w:val="20"/>
        </w:rPr>
        <w:t>II</w:t>
      </w:r>
    </w:p>
    <w:p w14:paraId="4A5E9C27" w14:textId="77777777" w:rsidR="008503C8" w:rsidRPr="00F65012" w:rsidRDefault="008503C8" w:rsidP="008503C8">
      <w:pPr>
        <w:spacing w:after="0" w:line="240" w:lineRule="auto"/>
        <w:jc w:val="center"/>
        <w:rPr>
          <w:rFonts w:ascii="Times New Roman" w:eastAsia="Times New Roman" w:hAnsi="Times New Roman" w:cs="Times New Roman"/>
          <w:b/>
          <w:sz w:val="28"/>
          <w:szCs w:val="20"/>
          <w:u w:val="single"/>
          <w:lang w:val="nl-NL"/>
        </w:rPr>
      </w:pPr>
      <w:r w:rsidRPr="00F65012">
        <w:rPr>
          <w:rFonts w:ascii="Times New Roman" w:eastAsia="Times New Roman" w:hAnsi="Times New Roman" w:cs="Times New Roman"/>
          <w:b/>
          <w:sz w:val="28"/>
          <w:szCs w:val="20"/>
          <w:u w:val="single"/>
          <w:lang w:val="nl-NL"/>
        </w:rPr>
        <w:t xml:space="preserve">ADRES VOOR DE BRIEFWISSELING BETREFFENDE HET BOC </w:t>
      </w:r>
    </w:p>
    <w:p w14:paraId="2A996234" w14:textId="77777777" w:rsidR="008503C8" w:rsidRPr="00F65012" w:rsidRDefault="008503C8" w:rsidP="008503C8">
      <w:pPr>
        <w:spacing w:after="0" w:line="240" w:lineRule="auto"/>
        <w:jc w:val="center"/>
        <w:rPr>
          <w:rFonts w:ascii="Times New Roman" w:eastAsia="Times New Roman" w:hAnsi="Times New Roman" w:cs="Times New Roman"/>
          <w:b/>
          <w:sz w:val="16"/>
          <w:szCs w:val="20"/>
          <w:u w:val="single"/>
          <w:lang w:val="nl-NL"/>
        </w:rPr>
      </w:pPr>
    </w:p>
    <w:p w14:paraId="59593D28" w14:textId="77777777" w:rsidR="008503C8" w:rsidRPr="00F65012" w:rsidRDefault="008503C8" w:rsidP="008503C8">
      <w:pPr>
        <w:spacing w:after="0" w:line="240" w:lineRule="auto"/>
        <w:jc w:val="both"/>
        <w:rPr>
          <w:rFonts w:ascii="Times New Roman" w:eastAsia="Times New Roman" w:hAnsi="Times New Roman" w:cs="Times New Roman"/>
          <w:b/>
          <w:sz w:val="20"/>
          <w:szCs w:val="20"/>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8503C8" w:rsidRPr="00FC5F14" w14:paraId="6F99C6A3" w14:textId="77777777" w:rsidTr="007C33AD">
        <w:tc>
          <w:tcPr>
            <w:tcW w:w="5103" w:type="dxa"/>
            <w:tcBorders>
              <w:top w:val="single" w:sz="4" w:space="0" w:color="auto"/>
              <w:left w:val="single" w:sz="4" w:space="0" w:color="auto"/>
              <w:bottom w:val="single" w:sz="4" w:space="0" w:color="auto"/>
              <w:right w:val="single" w:sz="4" w:space="0" w:color="auto"/>
            </w:tcBorders>
          </w:tcPr>
          <w:p w14:paraId="4F8C0052" w14:textId="77777777" w:rsidR="008503C8" w:rsidRPr="00F65012" w:rsidRDefault="00284EB7"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KTZ</w:t>
            </w:r>
            <w:r w:rsidR="00762CDC" w:rsidRPr="00F65012">
              <w:rPr>
                <w:rFonts w:ascii="Times New Roman" w:eastAsia="Times New Roman" w:hAnsi="Times New Roman" w:cs="Times New Roman"/>
                <w:i/>
                <w:sz w:val="20"/>
                <w:szCs w:val="20"/>
              </w:rPr>
              <w:t xml:space="preserve"> SBH </w:t>
            </w:r>
            <w:r w:rsidR="00E86F67" w:rsidRPr="00F65012">
              <w:rPr>
                <w:rFonts w:ascii="Times New Roman" w:eastAsia="Times New Roman" w:hAnsi="Times New Roman" w:cs="Times New Roman"/>
                <w:i/>
                <w:sz w:val="20"/>
                <w:szCs w:val="20"/>
              </w:rPr>
              <w:t>Jozef Bergez</w:t>
            </w:r>
          </w:p>
          <w:p w14:paraId="48F52CFE"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Marinebasis Zeebrugge</w:t>
            </w:r>
          </w:p>
          <w:p w14:paraId="00CBF900"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Voorzitter BOC 23</w:t>
            </w:r>
          </w:p>
          <w:p w14:paraId="2C1C179E"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Graaf Jansdijk 1</w:t>
            </w:r>
          </w:p>
          <w:p w14:paraId="4CC2DF17"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8380 ZEEBRUGGE</w:t>
            </w:r>
          </w:p>
          <w:p w14:paraId="6AF560C3" w14:textId="77777777" w:rsidR="008503C8" w:rsidRPr="00F65012" w:rsidRDefault="00E86F67"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Tel.02/44-30654 of 9-6321-30654</w:t>
            </w:r>
          </w:p>
          <w:p w14:paraId="628E1478" w14:textId="77777777" w:rsidR="008503C8" w:rsidRPr="00F65012" w:rsidRDefault="00EF040F" w:rsidP="00BC23CF">
            <w:pPr>
              <w:jc w:val="center"/>
              <w:rPr>
                <w:rFonts w:ascii="Times New Roman" w:eastAsia="Times New Roman" w:hAnsi="Times New Roman" w:cs="Times New Roman"/>
                <w:i/>
                <w:sz w:val="20"/>
                <w:szCs w:val="20"/>
              </w:rPr>
            </w:pPr>
            <w:hyperlink r:id="rId14" w:history="1">
              <w:r w:rsidR="00E86F67" w:rsidRPr="00F65012">
                <w:rPr>
                  <w:rStyle w:val="Hyperlink"/>
                  <w:rFonts w:ascii="Times New Roman" w:eastAsia="Times New Roman" w:hAnsi="Times New Roman" w:cs="Times New Roman"/>
                  <w:i/>
                  <w:color w:val="auto"/>
                  <w:sz w:val="20"/>
                  <w:szCs w:val="20"/>
                </w:rPr>
                <w:t>jozef.bergez@mil.be</w:t>
              </w:r>
            </w:hyperlink>
            <w:r w:rsidR="008503C8" w:rsidRPr="00F65012">
              <w:rPr>
                <w:rFonts w:ascii="Times New Roman" w:eastAsia="Times New Roman" w:hAnsi="Times New Roman" w:cs="Times New Roman"/>
                <w:i/>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7FB434B4" w14:textId="505BAF32" w:rsidR="008503C8" w:rsidRPr="00F65012" w:rsidRDefault="00FC5F14"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VZ Gijs Moyson</w:t>
            </w:r>
          </w:p>
          <w:p w14:paraId="3F56D9EC"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Marinebasis Zeebrugge</w:t>
            </w:r>
          </w:p>
          <w:p w14:paraId="01F30862"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Secretaris BOC 23</w:t>
            </w:r>
          </w:p>
          <w:p w14:paraId="63953C51"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Graaf Jansdijk 1</w:t>
            </w:r>
          </w:p>
          <w:p w14:paraId="6F37C96A"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8380 ZEEBRUGGE</w:t>
            </w:r>
          </w:p>
          <w:p w14:paraId="4A36DE1E" w14:textId="39F78D51" w:rsidR="008503C8" w:rsidRPr="00FC5F14" w:rsidRDefault="00FC5F14" w:rsidP="008503C8">
            <w:pPr>
              <w:spacing w:after="0" w:line="240" w:lineRule="auto"/>
              <w:jc w:val="center"/>
              <w:rPr>
                <w:rFonts w:ascii="Times New Roman" w:eastAsia="Times New Roman" w:hAnsi="Times New Roman" w:cs="Times New Roman"/>
                <w:i/>
                <w:sz w:val="20"/>
                <w:szCs w:val="20"/>
                <w:lang w:val="en-GB"/>
              </w:rPr>
            </w:pPr>
            <w:r w:rsidRPr="00FC5F14">
              <w:rPr>
                <w:rFonts w:ascii="Times New Roman" w:eastAsia="Times New Roman" w:hAnsi="Times New Roman" w:cs="Times New Roman"/>
                <w:i/>
                <w:sz w:val="20"/>
                <w:szCs w:val="20"/>
                <w:lang w:val="en-GB"/>
              </w:rPr>
              <w:t>Tel.02/44-30456 of 9-6321-3045</w:t>
            </w:r>
            <w:r w:rsidR="00E86F67" w:rsidRPr="00FC5F14">
              <w:rPr>
                <w:rFonts w:ascii="Times New Roman" w:eastAsia="Times New Roman" w:hAnsi="Times New Roman" w:cs="Times New Roman"/>
                <w:i/>
                <w:sz w:val="20"/>
                <w:szCs w:val="20"/>
                <w:lang w:val="en-GB"/>
              </w:rPr>
              <w:t>6</w:t>
            </w:r>
          </w:p>
          <w:p w14:paraId="35F4136B" w14:textId="01ADEF36" w:rsidR="008503C8" w:rsidRPr="00FC5F14" w:rsidRDefault="00EF040F" w:rsidP="00FC5F14">
            <w:pPr>
              <w:jc w:val="center"/>
              <w:rPr>
                <w:rFonts w:ascii="Times New Roman" w:eastAsia="Times New Roman" w:hAnsi="Times New Roman" w:cs="Times New Roman"/>
                <w:i/>
                <w:sz w:val="20"/>
                <w:szCs w:val="20"/>
                <w:u w:val="single"/>
                <w:lang w:val="en-GB"/>
              </w:rPr>
            </w:pPr>
            <w:hyperlink r:id="rId15" w:history="1">
              <w:r w:rsidR="00FC5F14" w:rsidRPr="00FC5F14">
                <w:rPr>
                  <w:rStyle w:val="Hyperlink"/>
                  <w:rFonts w:ascii="Times New Roman" w:eastAsia="Times New Roman" w:hAnsi="Times New Roman" w:cs="Times New Roman"/>
                  <w:i/>
                  <w:color w:val="auto"/>
                  <w:sz w:val="20"/>
                  <w:szCs w:val="20"/>
                  <w:lang w:val="en-GB"/>
                </w:rPr>
                <w:t>gijs.moyson@mil.be</w:t>
              </w:r>
            </w:hyperlink>
            <w:r w:rsidR="00FC5F14" w:rsidRPr="00FC5F14">
              <w:rPr>
                <w:rStyle w:val="Hyperlink"/>
                <w:rFonts w:ascii="Times New Roman" w:eastAsia="Times New Roman" w:hAnsi="Times New Roman" w:cs="Times New Roman"/>
                <w:i/>
                <w:color w:val="auto"/>
                <w:sz w:val="20"/>
                <w:szCs w:val="20"/>
                <w:lang w:val="en-GB"/>
              </w:rPr>
              <w:t xml:space="preserve"> </w:t>
            </w:r>
          </w:p>
        </w:tc>
      </w:tr>
    </w:tbl>
    <w:p w14:paraId="79664217" w14:textId="77777777" w:rsidR="008503C8" w:rsidRPr="00FC5F14" w:rsidRDefault="008503C8" w:rsidP="008503C8">
      <w:pPr>
        <w:jc w:val="center"/>
        <w:rPr>
          <w:rFonts w:ascii="Times New Roman" w:hAnsi="Times New Roman" w:cs="Times New Roman"/>
          <w:b/>
          <w:sz w:val="20"/>
          <w:szCs w:val="20"/>
          <w:lang w:val="en-GB"/>
        </w:rPr>
      </w:pPr>
    </w:p>
    <w:p w14:paraId="63025554" w14:textId="77777777" w:rsidR="00897725" w:rsidRPr="00FC5F14" w:rsidRDefault="00897725" w:rsidP="008503C8">
      <w:pPr>
        <w:spacing w:before="60" w:after="60" w:line="240" w:lineRule="auto"/>
        <w:ind w:left="567" w:hanging="567"/>
        <w:jc w:val="center"/>
        <w:rPr>
          <w:rFonts w:ascii="Times New Roman" w:eastAsia="Times New Roman" w:hAnsi="Times New Roman" w:cs="Times New Roman"/>
          <w:b/>
          <w:sz w:val="52"/>
          <w:szCs w:val="20"/>
          <w:lang w:val="en-GB"/>
        </w:rPr>
      </w:pPr>
    </w:p>
    <w:p w14:paraId="6B9063C9" w14:textId="77777777" w:rsidR="008503C8" w:rsidRPr="00F65012" w:rsidRDefault="00F15B4C" w:rsidP="00916737">
      <w:pPr>
        <w:jc w:val="center"/>
        <w:rPr>
          <w:rFonts w:ascii="Times New Roman" w:eastAsia="Times New Roman" w:hAnsi="Times New Roman" w:cs="Times New Roman"/>
          <w:b/>
          <w:sz w:val="52"/>
          <w:szCs w:val="20"/>
        </w:rPr>
      </w:pPr>
      <w:r w:rsidRPr="00FC5F14">
        <w:rPr>
          <w:rFonts w:ascii="Times New Roman" w:eastAsia="Times New Roman" w:hAnsi="Times New Roman" w:cs="Times New Roman"/>
          <w:b/>
          <w:sz w:val="52"/>
          <w:szCs w:val="20"/>
          <w:lang w:val="en-GB"/>
        </w:rPr>
        <w:br w:type="page"/>
      </w:r>
      <w:r w:rsidR="008503C8" w:rsidRPr="00F65012">
        <w:rPr>
          <w:rFonts w:ascii="Times New Roman" w:eastAsia="Times New Roman" w:hAnsi="Times New Roman" w:cs="Times New Roman"/>
          <w:b/>
          <w:sz w:val="52"/>
          <w:szCs w:val="20"/>
        </w:rPr>
        <w:t>III</w:t>
      </w:r>
    </w:p>
    <w:p w14:paraId="1D5101EB" w14:textId="77777777" w:rsidR="008503C8" w:rsidRPr="00F65012" w:rsidRDefault="008503C8" w:rsidP="008503C8">
      <w:pPr>
        <w:spacing w:after="0" w:line="240" w:lineRule="auto"/>
        <w:ind w:left="567" w:hanging="567"/>
        <w:jc w:val="center"/>
        <w:rPr>
          <w:rFonts w:ascii="Times New Roman" w:eastAsia="Times New Roman" w:hAnsi="Times New Roman" w:cs="Times New Roman"/>
          <w:b/>
          <w:caps/>
          <w:sz w:val="28"/>
          <w:szCs w:val="20"/>
          <w:u w:val="single"/>
        </w:rPr>
      </w:pPr>
      <w:r w:rsidRPr="00F65012">
        <w:rPr>
          <w:rFonts w:ascii="Times New Roman" w:eastAsia="Times New Roman" w:hAnsi="Times New Roman" w:cs="Times New Roman"/>
          <w:b/>
          <w:caps/>
          <w:sz w:val="28"/>
          <w:szCs w:val="20"/>
          <w:u w:val="single"/>
        </w:rPr>
        <w:t>Adres van de entiteiten die behoren bij de KwartierGroepering van HET BOC</w:t>
      </w:r>
      <w:r w:rsidR="00CA3ECE" w:rsidRPr="00F65012">
        <w:rPr>
          <w:rFonts w:ascii="Times New Roman" w:eastAsia="Times New Roman" w:hAnsi="Times New Roman" w:cs="Times New Roman"/>
          <w:b/>
          <w:caps/>
          <w:sz w:val="28"/>
          <w:szCs w:val="20"/>
          <w:u w:val="single"/>
        </w:rPr>
        <w:t xml:space="preserve"> 23</w:t>
      </w:r>
    </w:p>
    <w:p w14:paraId="47C35D6D" w14:textId="77777777" w:rsidR="008503C8" w:rsidRPr="00F65012" w:rsidRDefault="008503C8" w:rsidP="008503C8">
      <w:pPr>
        <w:spacing w:after="0" w:line="240" w:lineRule="auto"/>
        <w:ind w:left="567" w:hanging="567"/>
        <w:rPr>
          <w:rFonts w:ascii="Times New Roman" w:eastAsia="Times New Roman" w:hAnsi="Times New Roman" w:cs="Times New Roman"/>
          <w:caps/>
          <w:sz w:val="24"/>
          <w:szCs w:val="24"/>
        </w:rPr>
      </w:pPr>
    </w:p>
    <w:p w14:paraId="2CE3FC42" w14:textId="77777777" w:rsidR="008503C8" w:rsidRPr="00F65012" w:rsidRDefault="008503C8" w:rsidP="008503C8">
      <w:pPr>
        <w:spacing w:after="0" w:line="240" w:lineRule="auto"/>
        <w:ind w:left="567" w:hanging="567"/>
        <w:rPr>
          <w:rFonts w:ascii="Times New Roman" w:eastAsia="Times New Roman" w:hAnsi="Times New Roman" w:cs="Times New Roman"/>
          <w:caps/>
          <w:sz w:val="24"/>
          <w:szCs w:val="24"/>
        </w:rPr>
      </w:pPr>
    </w:p>
    <w:p w14:paraId="41514BC4" w14:textId="77777777" w:rsidR="008503C8" w:rsidRPr="00F65012"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F65012">
        <w:rPr>
          <w:rFonts w:ascii="Times New Roman" w:eastAsia="Times New Roman" w:hAnsi="Times New Roman" w:cs="Times New Roman"/>
          <w:b/>
          <w:sz w:val="20"/>
          <w:szCs w:val="20"/>
        </w:rPr>
        <w:t>Kwartier Marinebasis Zeebrugge, Graaf Jansdijk 1, 8380 ZEEBRUGGE</w:t>
      </w:r>
    </w:p>
    <w:p w14:paraId="177219F5" w14:textId="77777777" w:rsidR="00CA3ECE" w:rsidRPr="00F65012"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F65012" w:rsidSect="00CA752A">
          <w:headerReference w:type="default" r:id="rId16"/>
          <w:pgSz w:w="16838" w:h="11906" w:orient="landscape"/>
          <w:pgMar w:top="1440" w:right="1440" w:bottom="1440" w:left="1440" w:header="708" w:footer="708" w:gutter="0"/>
          <w:cols w:space="708"/>
          <w:docGrid w:linePitch="360"/>
        </w:sectPr>
      </w:pPr>
    </w:p>
    <w:p w14:paraId="0F5A8913" w14:textId="77777777" w:rsidR="008503C8" w:rsidRPr="00F65012" w:rsidRDefault="00544212"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Direction Navy Logistics &amp; Support </w:t>
      </w:r>
      <w:r w:rsidR="00C438D3" w:rsidRPr="00F65012">
        <w:rPr>
          <w:rFonts w:ascii="Times New Roman" w:eastAsia="Times New Roman" w:hAnsi="Times New Roman" w:cs="Times New Roman"/>
          <w:sz w:val="20"/>
          <w:szCs w:val="20"/>
        </w:rPr>
        <w:t>(</w:t>
      </w:r>
      <w:r w:rsidRPr="00F65012">
        <w:rPr>
          <w:rFonts w:ascii="Times New Roman" w:eastAsia="Times New Roman" w:hAnsi="Times New Roman" w:cs="Times New Roman"/>
          <w:sz w:val="20"/>
          <w:szCs w:val="20"/>
        </w:rPr>
        <w:t>DNLS</w:t>
      </w:r>
      <w:r w:rsidR="00C438D3" w:rsidRPr="00F65012">
        <w:rPr>
          <w:rFonts w:ascii="Times New Roman" w:eastAsia="Times New Roman" w:hAnsi="Times New Roman" w:cs="Times New Roman"/>
          <w:sz w:val="20"/>
          <w:szCs w:val="20"/>
        </w:rPr>
        <w:t>)</w:t>
      </w:r>
    </w:p>
    <w:p w14:paraId="1F4952CE" w14:textId="77777777" w:rsidR="00E80A48" w:rsidRPr="00F65012" w:rsidRDefault="007A570F"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OC</w:t>
      </w:r>
    </w:p>
    <w:p w14:paraId="5AFA6574" w14:textId="77777777" w:rsidR="00E80A48" w:rsidRPr="00F65012" w:rsidRDefault="007A570F"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p CS &amp;</w:t>
      </w:r>
      <w:r w:rsidR="00544212" w:rsidRPr="00F65012">
        <w:rPr>
          <w:rFonts w:ascii="Times New Roman" w:eastAsia="Times New Roman" w:hAnsi="Times New Roman" w:cs="Times New Roman"/>
          <w:sz w:val="20"/>
          <w:szCs w:val="20"/>
        </w:rPr>
        <w:t xml:space="preserve"> HP</w:t>
      </w:r>
      <w:r w:rsidR="00E80A48" w:rsidRPr="00F65012">
        <w:rPr>
          <w:rFonts w:ascii="Times New Roman" w:eastAsia="Times New Roman" w:hAnsi="Times New Roman" w:cs="Times New Roman"/>
          <w:sz w:val="20"/>
          <w:szCs w:val="20"/>
        </w:rPr>
        <w:t xml:space="preserve"> </w:t>
      </w:r>
    </w:p>
    <w:p w14:paraId="5312EAF5" w14:textId="69ACB787" w:rsidR="00E80A48" w:rsidRPr="00F65012" w:rsidRDefault="00544212"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w:t>
      </w:r>
      <w:r w:rsidR="00962772">
        <w:rPr>
          <w:rFonts w:ascii="Times New Roman" w:eastAsia="Times New Roman" w:hAnsi="Times New Roman" w:cs="Times New Roman"/>
          <w:sz w:val="20"/>
          <w:szCs w:val="20"/>
        </w:rPr>
        <w:t>p</w:t>
      </w:r>
      <w:r w:rsidRPr="00F65012">
        <w:rPr>
          <w:rFonts w:ascii="Times New Roman" w:eastAsia="Times New Roman" w:hAnsi="Times New Roman" w:cs="Times New Roman"/>
          <w:sz w:val="20"/>
          <w:szCs w:val="20"/>
        </w:rPr>
        <w:t xml:space="preserve"> MCM</w:t>
      </w:r>
    </w:p>
    <w:p w14:paraId="17CC8E5A" w14:textId="77777777" w:rsidR="00E80A48" w:rsidRPr="00F65012"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DOVO Cie ZB </w:t>
      </w:r>
    </w:p>
    <w:p w14:paraId="1D7DC1E7" w14:textId="77777777" w:rsidR="00544212" w:rsidRPr="00F65012" w:rsidRDefault="00544212" w:rsidP="00E80A48">
      <w:pPr>
        <w:tabs>
          <w:tab w:val="left" w:pos="1418"/>
          <w:tab w:val="left" w:pos="5103"/>
        </w:tabs>
        <w:spacing w:after="0" w:line="240" w:lineRule="auto"/>
        <w:ind w:left="284"/>
        <w:rPr>
          <w:rFonts w:ascii="Times New Roman" w:eastAsia="Times New Roman" w:hAnsi="Times New Roman" w:cs="Times New Roman"/>
          <w:sz w:val="20"/>
          <w:szCs w:val="20"/>
          <w:lang w:val="nl-NL"/>
        </w:rPr>
      </w:pPr>
      <w:r w:rsidRPr="00F65012">
        <w:rPr>
          <w:rFonts w:ascii="Times New Roman" w:eastAsia="Times New Roman" w:hAnsi="Times New Roman" w:cs="Times New Roman"/>
          <w:sz w:val="20"/>
          <w:szCs w:val="20"/>
          <w:lang w:val="nl-NL"/>
        </w:rPr>
        <w:t xml:space="preserve">Fregat Louise Marie </w:t>
      </w:r>
    </w:p>
    <w:p w14:paraId="7C847F06" w14:textId="77777777" w:rsidR="00E80A48" w:rsidRPr="00F65012" w:rsidRDefault="00675071"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14 Bn Med 17Cie</w:t>
      </w:r>
    </w:p>
    <w:p w14:paraId="020A0DA8" w14:textId="77777777" w:rsidR="00796D74" w:rsidRPr="00F65012" w:rsidRDefault="00A54DC3"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CU WEST</w:t>
      </w:r>
    </w:p>
    <w:p w14:paraId="56BA9EE7" w14:textId="77777777" w:rsidR="00E80A48" w:rsidRPr="00F65012"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GB"/>
        </w:rPr>
      </w:pPr>
      <w:r w:rsidRPr="00F65012">
        <w:rPr>
          <w:rFonts w:ascii="Times New Roman" w:eastAsia="Times New Roman" w:hAnsi="Times New Roman" w:cs="Times New Roman"/>
          <w:sz w:val="20"/>
          <w:szCs w:val="20"/>
          <w:lang w:val="en-GB"/>
        </w:rPr>
        <w:t xml:space="preserve">MRMP-N Antenne Zeebrugge </w:t>
      </w:r>
    </w:p>
    <w:p w14:paraId="506ED897" w14:textId="1A26B1A4" w:rsidR="009600AE" w:rsidRPr="00F65012" w:rsidRDefault="00962772" w:rsidP="00E80A48">
      <w:pPr>
        <w:tabs>
          <w:tab w:val="left" w:pos="1418"/>
          <w:tab w:val="left" w:pos="5103"/>
        </w:tabs>
        <w:spacing w:after="0" w:line="240" w:lineRule="auto"/>
        <w:ind w:left="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F Gp/</w:t>
      </w:r>
      <w:r w:rsidR="009600AE" w:rsidRPr="00F65012">
        <w:rPr>
          <w:rFonts w:ascii="Times New Roman" w:eastAsia="Times New Roman" w:hAnsi="Times New Roman" w:cs="Times New Roman"/>
          <w:sz w:val="20"/>
          <w:szCs w:val="20"/>
          <w:lang w:val="en-GB"/>
        </w:rPr>
        <w:t>SOBU</w:t>
      </w:r>
    </w:p>
    <w:p w14:paraId="4777ED13" w14:textId="77777777" w:rsidR="009600AE" w:rsidRPr="00F65012" w:rsidRDefault="00544212" w:rsidP="00E80A48">
      <w:pPr>
        <w:tabs>
          <w:tab w:val="left" w:pos="1418"/>
          <w:tab w:val="left" w:pos="5103"/>
        </w:tabs>
        <w:spacing w:after="0" w:line="240" w:lineRule="auto"/>
        <w:ind w:left="284"/>
        <w:rPr>
          <w:rFonts w:ascii="Times New Roman" w:eastAsia="Times New Roman" w:hAnsi="Times New Roman" w:cs="Times New Roman"/>
          <w:sz w:val="20"/>
          <w:szCs w:val="20"/>
          <w:lang w:val="en-GB"/>
        </w:rPr>
      </w:pPr>
      <w:r w:rsidRPr="00F65012">
        <w:rPr>
          <w:rFonts w:ascii="Times New Roman" w:eastAsia="Times New Roman" w:hAnsi="Times New Roman" w:cs="Times New Roman"/>
          <w:sz w:val="20"/>
          <w:szCs w:val="20"/>
          <w:lang w:val="en-GB"/>
        </w:rPr>
        <w:t>Fregat Leopold I</w:t>
      </w:r>
    </w:p>
    <w:p w14:paraId="5ECED209" w14:textId="77777777" w:rsidR="00CA3ECE" w:rsidRPr="00F65012"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lang w:val="en-GB"/>
        </w:rPr>
      </w:pPr>
    </w:p>
    <w:p w14:paraId="3F5C7ED5" w14:textId="77777777" w:rsidR="00544212" w:rsidRPr="00F65012" w:rsidRDefault="00544212" w:rsidP="008503C8">
      <w:pPr>
        <w:tabs>
          <w:tab w:val="left" w:pos="1418"/>
          <w:tab w:val="left" w:pos="5103"/>
        </w:tabs>
        <w:spacing w:after="0" w:line="240" w:lineRule="auto"/>
        <w:ind w:left="284"/>
        <w:rPr>
          <w:rFonts w:ascii="Times New Roman" w:eastAsia="Times New Roman" w:hAnsi="Times New Roman" w:cs="Times New Roman"/>
          <w:sz w:val="20"/>
          <w:szCs w:val="20"/>
          <w:lang w:val="en-GB"/>
        </w:rPr>
        <w:sectPr w:rsidR="00544212" w:rsidRPr="00F65012" w:rsidSect="00CA3ECE">
          <w:type w:val="continuous"/>
          <w:pgSz w:w="16838" w:h="11906" w:orient="landscape"/>
          <w:pgMar w:top="1440" w:right="1440" w:bottom="1440" w:left="1440" w:header="708" w:footer="708" w:gutter="0"/>
          <w:cols w:num="2" w:space="708"/>
          <w:docGrid w:linePitch="360"/>
        </w:sectPr>
      </w:pPr>
    </w:p>
    <w:p w14:paraId="5A7A89DE" w14:textId="77777777" w:rsidR="00E80A48" w:rsidRPr="00F65012" w:rsidRDefault="00E80A48" w:rsidP="008503C8">
      <w:pPr>
        <w:tabs>
          <w:tab w:val="left" w:pos="1418"/>
          <w:tab w:val="left" w:pos="5103"/>
        </w:tabs>
        <w:spacing w:after="0" w:line="240" w:lineRule="auto"/>
        <w:ind w:left="284"/>
        <w:rPr>
          <w:rFonts w:ascii="Times New Roman" w:eastAsia="Times New Roman" w:hAnsi="Times New Roman" w:cs="Times New Roman"/>
          <w:sz w:val="20"/>
          <w:szCs w:val="20"/>
          <w:lang w:val="en-GB"/>
        </w:rPr>
      </w:pPr>
    </w:p>
    <w:p w14:paraId="2A07F758" w14:textId="27C706C0" w:rsidR="008503C8" w:rsidRPr="00F65012" w:rsidRDefault="00962772" w:rsidP="008503C8">
      <w:pPr>
        <w:tabs>
          <w:tab w:val="left" w:pos="1418"/>
          <w:tab w:val="left" w:pos="5103"/>
        </w:tabs>
        <w:spacing w:after="0" w:line="240" w:lineRule="auto"/>
        <w:ind w:lef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inekazerne Brugge (MKBU),</w:t>
      </w:r>
      <w:r w:rsidR="00CA3ECE" w:rsidRPr="00F65012">
        <w:rPr>
          <w:rFonts w:ascii="Times New Roman" w:eastAsia="Times New Roman" w:hAnsi="Times New Roman" w:cs="Times New Roman"/>
          <w:b/>
          <w:sz w:val="20"/>
          <w:szCs w:val="20"/>
        </w:rPr>
        <w:t xml:space="preserve"> Leopold Debruynestraat 125, 8310 SINT-KRUIS</w:t>
      </w:r>
    </w:p>
    <w:p w14:paraId="0EA8C1D0" w14:textId="77777777" w:rsidR="00CA3ECE" w:rsidRPr="00F65012"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F65012" w:rsidSect="00CA3ECE">
          <w:type w:val="continuous"/>
          <w:pgSz w:w="16838" w:h="11906" w:orient="landscape"/>
          <w:pgMar w:top="1440" w:right="1440" w:bottom="1440" w:left="1440" w:header="708" w:footer="708" w:gutter="0"/>
          <w:cols w:space="708"/>
          <w:docGrid w:linePitch="360"/>
        </w:sectPr>
      </w:pPr>
    </w:p>
    <w:p w14:paraId="7B20100A" w14:textId="77777777" w:rsidR="008503C8" w:rsidRPr="00F65012"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Competentiecentrum van de Marine</w:t>
      </w:r>
    </w:p>
    <w:p w14:paraId="18145AC7" w14:textId="77777777" w:rsidR="00E80A48" w:rsidRPr="00F65012" w:rsidRDefault="00E80A48"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CC Infra Antenne Noord</w:t>
      </w:r>
    </w:p>
    <w:p w14:paraId="5FEB439B" w14:textId="77777777" w:rsidR="00CA3ECE" w:rsidRPr="00F65012"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F65012" w:rsidSect="00CA3ECE">
          <w:type w:val="continuous"/>
          <w:pgSz w:w="16838" w:h="11906" w:orient="landscape"/>
          <w:pgMar w:top="1440" w:right="1440" w:bottom="1440" w:left="1440" w:header="708" w:footer="708" w:gutter="0"/>
          <w:cols w:num="2" w:space="708"/>
          <w:docGrid w:linePitch="360"/>
        </w:sectPr>
      </w:pPr>
    </w:p>
    <w:p w14:paraId="5F8D7DCE" w14:textId="77777777" w:rsidR="00897725" w:rsidRPr="00F65012" w:rsidRDefault="00897725" w:rsidP="008503C8">
      <w:pPr>
        <w:tabs>
          <w:tab w:val="left" w:pos="1418"/>
          <w:tab w:val="left" w:pos="5103"/>
        </w:tabs>
        <w:spacing w:after="0" w:line="240" w:lineRule="auto"/>
        <w:ind w:left="284"/>
        <w:rPr>
          <w:rFonts w:ascii="Times New Roman" w:eastAsia="Times New Roman" w:hAnsi="Times New Roman" w:cs="Times New Roman"/>
          <w:sz w:val="20"/>
          <w:szCs w:val="20"/>
        </w:rPr>
      </w:pPr>
    </w:p>
    <w:p w14:paraId="52202246" w14:textId="219CCBC7" w:rsidR="008503C8" w:rsidRPr="00F65012" w:rsidRDefault="00897725"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F65012">
        <w:rPr>
          <w:rFonts w:ascii="Times New Roman" w:eastAsia="Times New Roman" w:hAnsi="Times New Roman" w:cs="Times New Roman"/>
          <w:b/>
          <w:sz w:val="20"/>
          <w:szCs w:val="20"/>
        </w:rPr>
        <w:t>Marine</w:t>
      </w:r>
      <w:r w:rsidR="00962772">
        <w:rPr>
          <w:rFonts w:ascii="Times New Roman" w:eastAsia="Times New Roman" w:hAnsi="Times New Roman" w:cs="Times New Roman"/>
          <w:b/>
          <w:sz w:val="20"/>
          <w:szCs w:val="20"/>
        </w:rPr>
        <w:t>k</w:t>
      </w:r>
      <w:r w:rsidRPr="00F65012">
        <w:rPr>
          <w:rFonts w:ascii="Times New Roman" w:eastAsia="Times New Roman" w:hAnsi="Times New Roman" w:cs="Times New Roman"/>
          <w:b/>
          <w:sz w:val="20"/>
          <w:szCs w:val="20"/>
        </w:rPr>
        <w:t xml:space="preserve">azerne </w:t>
      </w:r>
      <w:r w:rsidR="00962772">
        <w:rPr>
          <w:rFonts w:ascii="Times New Roman" w:eastAsia="Times New Roman" w:hAnsi="Times New Roman" w:cs="Times New Roman"/>
          <w:b/>
          <w:sz w:val="20"/>
          <w:szCs w:val="20"/>
        </w:rPr>
        <w:t>Oostende (MKOS)</w:t>
      </w:r>
      <w:r w:rsidRPr="00F65012">
        <w:rPr>
          <w:rFonts w:ascii="Times New Roman" w:eastAsia="Times New Roman" w:hAnsi="Times New Roman" w:cs="Times New Roman"/>
          <w:b/>
          <w:sz w:val="20"/>
          <w:szCs w:val="20"/>
        </w:rPr>
        <w:t>, 3</w:t>
      </w:r>
      <w:r w:rsidRPr="00F65012">
        <w:rPr>
          <w:rFonts w:ascii="Times New Roman" w:eastAsia="Times New Roman" w:hAnsi="Times New Roman" w:cs="Times New Roman"/>
          <w:b/>
          <w:sz w:val="20"/>
          <w:szCs w:val="20"/>
          <w:vertAlign w:val="superscript"/>
        </w:rPr>
        <w:t>de</w:t>
      </w:r>
      <w:r w:rsidRPr="00F65012">
        <w:rPr>
          <w:rFonts w:ascii="Times New Roman" w:eastAsia="Times New Roman" w:hAnsi="Times New Roman" w:cs="Times New Roman"/>
          <w:b/>
          <w:sz w:val="20"/>
          <w:szCs w:val="20"/>
        </w:rPr>
        <w:t xml:space="preserve"> &amp; 23</w:t>
      </w:r>
      <w:r w:rsidRPr="00F65012">
        <w:rPr>
          <w:rFonts w:ascii="Times New Roman" w:eastAsia="Times New Roman" w:hAnsi="Times New Roman" w:cs="Times New Roman"/>
          <w:b/>
          <w:sz w:val="20"/>
          <w:szCs w:val="20"/>
          <w:vertAlign w:val="superscript"/>
        </w:rPr>
        <w:t>ste</w:t>
      </w:r>
      <w:r w:rsidRPr="00F65012">
        <w:rPr>
          <w:rFonts w:ascii="Times New Roman" w:eastAsia="Times New Roman" w:hAnsi="Times New Roman" w:cs="Times New Roman"/>
          <w:b/>
          <w:sz w:val="20"/>
          <w:szCs w:val="20"/>
        </w:rPr>
        <w:t xml:space="preserve"> Linieregimentsplein, 8400 OOSTENDE</w:t>
      </w:r>
    </w:p>
    <w:p w14:paraId="35CFBA7C" w14:textId="77777777" w:rsidR="008503C8" w:rsidRPr="00F65012" w:rsidRDefault="00B970BA"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65012">
        <w:rPr>
          <w:rFonts w:ascii="Times New Roman" w:eastAsia="Times New Roman" w:hAnsi="Times New Roman" w:cs="Times New Roman"/>
          <w:sz w:val="20"/>
          <w:szCs w:val="20"/>
          <w:lang w:val="en-US"/>
        </w:rPr>
        <w:t>BE Part</w:t>
      </w:r>
      <w:r w:rsidR="008A7770" w:rsidRPr="00F65012">
        <w:rPr>
          <w:rFonts w:ascii="Times New Roman" w:eastAsia="Times New Roman" w:hAnsi="Times New Roman" w:cs="Times New Roman"/>
          <w:sz w:val="20"/>
          <w:szCs w:val="20"/>
          <w:lang w:val="en-US"/>
        </w:rPr>
        <w:t xml:space="preserve"> </w:t>
      </w:r>
      <w:r w:rsidR="00E80A48" w:rsidRPr="00F65012">
        <w:rPr>
          <w:rFonts w:ascii="Times New Roman" w:eastAsia="Times New Roman" w:hAnsi="Times New Roman" w:cs="Times New Roman"/>
          <w:sz w:val="20"/>
          <w:szCs w:val="20"/>
          <w:lang w:val="en-US"/>
        </w:rPr>
        <w:t>EGUERMIN</w:t>
      </w:r>
    </w:p>
    <w:p w14:paraId="7D3205D4" w14:textId="77777777" w:rsidR="00897725" w:rsidRPr="00F65012" w:rsidRDefault="00897725"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65012">
        <w:rPr>
          <w:rFonts w:ascii="Times New Roman" w:eastAsia="Times New Roman" w:hAnsi="Times New Roman" w:cs="Times New Roman"/>
          <w:sz w:val="20"/>
          <w:szCs w:val="20"/>
          <w:lang w:val="en-US"/>
        </w:rPr>
        <w:t>NMW COE</w:t>
      </w:r>
    </w:p>
    <w:p w14:paraId="03168D9B" w14:textId="77777777" w:rsidR="009B6F9E" w:rsidRPr="00F65012" w:rsidRDefault="009B6F9E" w:rsidP="009B6F9E">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65012">
        <w:rPr>
          <w:rFonts w:ascii="Times New Roman" w:eastAsia="Times New Roman" w:hAnsi="Times New Roman" w:cs="Times New Roman"/>
          <w:sz w:val="20"/>
          <w:szCs w:val="20"/>
          <w:lang w:val="en-US"/>
        </w:rPr>
        <w:t xml:space="preserve">KMUZ DEF Marine </w:t>
      </w:r>
    </w:p>
    <w:p w14:paraId="134322E4" w14:textId="77777777" w:rsidR="009B6F9E" w:rsidRPr="00F65012" w:rsidRDefault="009B6F9E"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p>
    <w:p w14:paraId="119E456C" w14:textId="77777777" w:rsidR="00E80A48" w:rsidRPr="00F65012" w:rsidRDefault="00E80A48" w:rsidP="008503C8">
      <w:pPr>
        <w:tabs>
          <w:tab w:val="left" w:pos="1418"/>
          <w:tab w:val="left" w:pos="5103"/>
        </w:tabs>
        <w:spacing w:after="0" w:line="240" w:lineRule="auto"/>
        <w:ind w:left="284"/>
        <w:rPr>
          <w:rFonts w:ascii="Times New Roman" w:eastAsia="Times New Roman" w:hAnsi="Times New Roman" w:cs="Times New Roman"/>
          <w:sz w:val="24"/>
          <w:szCs w:val="24"/>
          <w:lang w:val="en-US"/>
        </w:rPr>
      </w:pPr>
    </w:p>
    <w:p w14:paraId="7FD9FA60" w14:textId="77777777" w:rsidR="00E80A48" w:rsidRPr="00F65012" w:rsidRDefault="00E80A48">
      <w:pPr>
        <w:rPr>
          <w:rFonts w:ascii="Times New Roman" w:hAnsi="Times New Roman" w:cs="Times New Roman"/>
          <w:b/>
          <w:sz w:val="20"/>
          <w:szCs w:val="20"/>
          <w:lang w:val="en-US"/>
        </w:rPr>
      </w:pPr>
      <w:r w:rsidRPr="00F65012">
        <w:rPr>
          <w:rFonts w:ascii="Times New Roman" w:hAnsi="Times New Roman" w:cs="Times New Roman"/>
          <w:b/>
          <w:sz w:val="20"/>
          <w:szCs w:val="20"/>
          <w:lang w:val="en-US"/>
        </w:rPr>
        <w:br w:type="page"/>
      </w:r>
    </w:p>
    <w:p w14:paraId="68673347" w14:textId="77777777" w:rsidR="00CA3ECE" w:rsidRPr="00F65012" w:rsidRDefault="00CA3ECE" w:rsidP="00CA3ECE">
      <w:pPr>
        <w:jc w:val="right"/>
        <w:rPr>
          <w:rFonts w:ascii="Times New Roman" w:hAnsi="Times New Roman" w:cs="Times New Roman"/>
          <w:b/>
          <w:sz w:val="20"/>
          <w:szCs w:val="20"/>
        </w:rPr>
      </w:pPr>
      <w:r w:rsidRPr="00F65012">
        <w:rPr>
          <w:rFonts w:ascii="Times New Roman" w:hAnsi="Times New Roman" w:cs="Times New Roman"/>
          <w:b/>
          <w:sz w:val="20"/>
          <w:szCs w:val="20"/>
        </w:rPr>
        <w:t xml:space="preserve">Bijlage </w:t>
      </w:r>
      <w:r w:rsidRPr="00F65012">
        <w:rPr>
          <w:rFonts w:ascii="Times New Roman" w:hAnsi="Times New Roman" w:cs="Times New Roman"/>
          <w:b/>
          <w:sz w:val="20"/>
          <w:szCs w:val="20"/>
        </w:rPr>
        <w:tab/>
        <w:t>B</w:t>
      </w:r>
    </w:p>
    <w:p w14:paraId="5A27151D" w14:textId="77777777" w:rsidR="00CA3ECE" w:rsidRPr="00F65012" w:rsidRDefault="00CA3ECE" w:rsidP="001B3AB2">
      <w:pPr>
        <w:jc w:val="right"/>
        <w:rPr>
          <w:rFonts w:ascii="Times New Roman" w:eastAsia="Times New Roman" w:hAnsi="Times New Roman" w:cs="Times New Roman"/>
          <w:b/>
          <w:sz w:val="28"/>
          <w:szCs w:val="20"/>
          <w:u w:val="single"/>
        </w:rPr>
      </w:pPr>
      <w:r w:rsidRPr="00F65012">
        <w:rPr>
          <w:rFonts w:ascii="Times New Roman" w:hAnsi="Times New Roman" w:cs="Times New Roman"/>
          <w:b/>
          <w:sz w:val="20"/>
          <w:szCs w:val="20"/>
        </w:rPr>
        <w:t>Adressen vakorganisaties</w:t>
      </w:r>
    </w:p>
    <w:p w14:paraId="2861F013" w14:textId="53AC4414" w:rsidR="00E80A48" w:rsidRDefault="00E80A48" w:rsidP="00E80A48">
      <w:pPr>
        <w:spacing w:before="60" w:after="60"/>
        <w:ind w:left="567" w:hanging="567"/>
        <w:jc w:val="center"/>
        <w:rPr>
          <w:rFonts w:ascii="Times New Roman" w:eastAsia="Times New Roman" w:hAnsi="Times New Roman" w:cs="Times New Roman"/>
          <w:b/>
          <w:sz w:val="28"/>
          <w:szCs w:val="20"/>
          <w:u w:val="single"/>
        </w:rPr>
      </w:pPr>
      <w:r w:rsidRPr="00F65012">
        <w:rPr>
          <w:rFonts w:ascii="Times New Roman" w:eastAsia="Times New Roman" w:hAnsi="Times New Roman" w:cs="Times New Roman"/>
          <w:b/>
          <w:sz w:val="28"/>
          <w:szCs w:val="20"/>
          <w:u w:val="single"/>
        </w:rPr>
        <w:t>POC VAN DE REPRESENTATIEVE VAKORGANISATIES VAN HET MIL PERSONEEL MBT WELZIJNSGERELATEERDE MATERIES</w:t>
      </w:r>
    </w:p>
    <w:p w14:paraId="12BC8338" w14:textId="77777777" w:rsidR="00BC5044" w:rsidRPr="00F65012" w:rsidRDefault="00BC5044" w:rsidP="00E80A48">
      <w:pPr>
        <w:spacing w:before="60" w:after="60"/>
        <w:ind w:left="567" w:hanging="567"/>
        <w:jc w:val="center"/>
        <w:rPr>
          <w:rFonts w:ascii="Times New Roman" w:eastAsia="Times New Roman" w:hAnsi="Times New Roman" w:cs="Times New Roman"/>
          <w:b/>
          <w:sz w:val="28"/>
          <w:szCs w:val="20"/>
          <w:u w:val="singl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087"/>
      </w:tblGrid>
      <w:tr w:rsidR="00BC5044" w:rsidRPr="00BC5044" w14:paraId="6DF12705" w14:textId="77777777" w:rsidTr="00BC5044">
        <w:tc>
          <w:tcPr>
            <w:tcW w:w="7225" w:type="dxa"/>
          </w:tcPr>
          <w:p w14:paraId="41EF17EA"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CGSP</w:t>
            </w:r>
          </w:p>
          <w:p w14:paraId="0C755044"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J-P DISLINS</w:t>
            </w:r>
          </w:p>
          <w:p w14:paraId="0B94F588" w14:textId="77777777" w:rsidR="00BC5044" w:rsidRPr="00BC5044" w:rsidRDefault="00BC5044" w:rsidP="00BC5044">
            <w:pPr>
              <w:tabs>
                <w:tab w:val="left" w:pos="5103"/>
              </w:tabs>
              <w:spacing w:after="0" w:line="240" w:lineRule="auto"/>
              <w:ind w:left="5100" w:right="-417" w:hanging="5100"/>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Secrétaire permanent CGSP</w:t>
            </w:r>
          </w:p>
          <w:p w14:paraId="6C9C180D" w14:textId="77777777" w:rsidR="00BC5044" w:rsidRPr="00BC5044" w:rsidRDefault="00BC5044" w:rsidP="00BC5044">
            <w:pPr>
              <w:tabs>
                <w:tab w:val="left" w:pos="567"/>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Place Fontainas 9 - 11</w:t>
            </w:r>
          </w:p>
          <w:p w14:paraId="3B53AD06"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u w:val="single"/>
                <w:lang w:val="fr-BE"/>
              </w:rPr>
            </w:pPr>
            <w:r w:rsidRPr="00BC5044">
              <w:rPr>
                <w:rFonts w:ascii="Times New Roman" w:eastAsia="Times New Roman" w:hAnsi="Times New Roman" w:cs="Times New Roman"/>
                <w:szCs w:val="20"/>
                <w:u w:val="single"/>
                <w:lang w:val="fr-BE"/>
              </w:rPr>
              <w:t>1000 BRUXELLES</w:t>
            </w:r>
          </w:p>
          <w:p w14:paraId="1421943A" w14:textId="77777777" w:rsidR="00BC5044" w:rsidRPr="00BC5044" w:rsidRDefault="00BC5044" w:rsidP="00BC5044">
            <w:pPr>
              <w:spacing w:after="0" w:line="240" w:lineRule="auto"/>
              <w:rPr>
                <w:rFonts w:ascii="Times New Roman" w:eastAsia="Times New Roman" w:hAnsi="Times New Roman" w:cs="Times New Roman"/>
                <w:sz w:val="20"/>
                <w:szCs w:val="20"/>
                <w:lang w:val="fr-BE"/>
              </w:rPr>
            </w:pPr>
            <w:r w:rsidRPr="00BC5044">
              <w:rPr>
                <w:rFonts w:ascii="Times New Roman" w:eastAsia="Times New Roman" w:hAnsi="Times New Roman" w:cs="Times New Roman"/>
                <w:szCs w:val="20"/>
                <w:lang w:val="fr-BE"/>
              </w:rPr>
              <w:t xml:space="preserve">E-mail : </w:t>
            </w:r>
            <w:hyperlink r:id="rId17" w:history="1">
              <w:r w:rsidRPr="00BC5044">
                <w:rPr>
                  <w:rFonts w:ascii="Times New Roman" w:eastAsia="Times New Roman" w:hAnsi="Times New Roman" w:cs="Times New Roman"/>
                  <w:color w:val="0000FF"/>
                  <w:szCs w:val="20"/>
                  <w:u w:val="single"/>
                  <w:lang w:val="fr-BE"/>
                </w:rPr>
                <w:t>Jean-Paul.DISLINS@cgspacod.be</w:t>
              </w:r>
            </w:hyperlink>
          </w:p>
        </w:tc>
        <w:tc>
          <w:tcPr>
            <w:tcW w:w="7087" w:type="dxa"/>
          </w:tcPr>
          <w:p w14:paraId="67402EC3"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ACOD</w:t>
            </w:r>
          </w:p>
          <w:p w14:paraId="244EE9CD"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Mevrouw N. GAYTANT</w:t>
            </w:r>
          </w:p>
          <w:p w14:paraId="026C13BA" w14:textId="77777777" w:rsidR="00BC5044" w:rsidRPr="00BC5044" w:rsidRDefault="00BC5044" w:rsidP="00BC5044">
            <w:pPr>
              <w:tabs>
                <w:tab w:val="left" w:pos="5103"/>
              </w:tabs>
              <w:spacing w:after="0" w:line="240" w:lineRule="auto"/>
              <w:ind w:left="5100" w:right="-417" w:hanging="5100"/>
              <w:rPr>
                <w:rFonts w:ascii="Times New Roman" w:eastAsia="Times New Roman" w:hAnsi="Times New Roman" w:cs="Times New Roman"/>
                <w:szCs w:val="20"/>
              </w:rPr>
            </w:pPr>
            <w:r w:rsidRPr="00BC5044">
              <w:rPr>
                <w:rFonts w:ascii="Times New Roman" w:eastAsia="Times New Roman" w:hAnsi="Times New Roman" w:cs="Times New Roman"/>
                <w:szCs w:val="20"/>
              </w:rPr>
              <w:t>Vaste afgevaardigde ACOD-Militairen</w:t>
            </w:r>
          </w:p>
          <w:p w14:paraId="073D672B" w14:textId="77777777" w:rsidR="00BC5044" w:rsidRPr="00BC5044" w:rsidRDefault="00BC5044" w:rsidP="00BC5044">
            <w:pPr>
              <w:tabs>
                <w:tab w:val="left" w:pos="567"/>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Fontainasplein 9 - 11</w:t>
            </w:r>
          </w:p>
          <w:p w14:paraId="59AB909F"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u w:val="single"/>
              </w:rPr>
            </w:pPr>
            <w:r w:rsidRPr="00BC5044">
              <w:rPr>
                <w:rFonts w:ascii="Times New Roman" w:eastAsia="Times New Roman" w:hAnsi="Times New Roman" w:cs="Times New Roman"/>
                <w:szCs w:val="20"/>
                <w:u w:val="single"/>
              </w:rPr>
              <w:t>1000 BRUSSEL</w:t>
            </w:r>
          </w:p>
          <w:p w14:paraId="25D816D8" w14:textId="77777777" w:rsidR="00BC5044" w:rsidRPr="00BC5044" w:rsidRDefault="00BC5044" w:rsidP="00BC5044">
            <w:pPr>
              <w:spacing w:before="60" w:after="60" w:line="240" w:lineRule="auto"/>
              <w:rPr>
                <w:rFonts w:ascii="Times New Roman" w:eastAsia="Times New Roman" w:hAnsi="Times New Roman" w:cs="Times New Roman"/>
                <w:b/>
                <w:sz w:val="28"/>
                <w:szCs w:val="20"/>
                <w:u w:val="single"/>
                <w:lang w:val="de-DE"/>
              </w:rPr>
            </w:pPr>
            <w:r w:rsidRPr="00BC5044">
              <w:rPr>
                <w:rFonts w:ascii="Times New Roman" w:eastAsia="Times New Roman" w:hAnsi="Times New Roman" w:cs="Times New Roman"/>
                <w:szCs w:val="20"/>
                <w:lang w:val="de-DE"/>
              </w:rPr>
              <w:t xml:space="preserve">E-mail : </w:t>
            </w:r>
            <w:hyperlink r:id="rId18" w:history="1">
              <w:r w:rsidRPr="00BC5044">
                <w:rPr>
                  <w:rFonts w:ascii="Times New Roman" w:eastAsia="Times New Roman" w:hAnsi="Times New Roman" w:cs="Times New Roman"/>
                  <w:color w:val="0000FF"/>
                  <w:szCs w:val="20"/>
                  <w:u w:val="single"/>
                  <w:lang w:val="de-DE"/>
                </w:rPr>
                <w:t>Natasja.GAYTANT@cgspacod.be</w:t>
              </w:r>
            </w:hyperlink>
          </w:p>
        </w:tc>
      </w:tr>
      <w:tr w:rsidR="00BC5044" w:rsidRPr="00BC5044" w14:paraId="44A3D985" w14:textId="77777777" w:rsidTr="00BC5044">
        <w:tc>
          <w:tcPr>
            <w:tcW w:w="14312" w:type="dxa"/>
            <w:gridSpan w:val="2"/>
          </w:tcPr>
          <w:p w14:paraId="5772E0C1"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02) 508.58.62 - fax: (02) 508.59.34</w:t>
            </w:r>
          </w:p>
          <w:p w14:paraId="6D25225A"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rPr>
            </w:pPr>
          </w:p>
        </w:tc>
      </w:tr>
      <w:tr w:rsidR="00BC5044" w:rsidRPr="00BC5044" w14:paraId="6950BEDA" w14:textId="77777777" w:rsidTr="00BC5044">
        <w:trPr>
          <w:trHeight w:val="2420"/>
        </w:trPr>
        <w:tc>
          <w:tcPr>
            <w:tcW w:w="7225" w:type="dxa"/>
          </w:tcPr>
          <w:p w14:paraId="5CDCA2D9"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CSC services publics</w:t>
            </w:r>
          </w:p>
          <w:p w14:paraId="17604F61"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T. DAVID</w:t>
            </w:r>
          </w:p>
          <w:p w14:paraId="64D1E8F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 xml:space="preserve">Délégué permanent </w:t>
            </w:r>
          </w:p>
          <w:p w14:paraId="63E35CCA"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CSC services publics – groupe militaires</w:t>
            </w:r>
          </w:p>
          <w:p w14:paraId="246BA466"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venue de l’Héliport 21</w:t>
            </w:r>
          </w:p>
          <w:p w14:paraId="508EAFED"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u w:val="single"/>
                <w:lang w:val="fr-BE"/>
              </w:rPr>
            </w:pPr>
            <w:r w:rsidRPr="00BC5044">
              <w:rPr>
                <w:rFonts w:ascii="Times New Roman" w:eastAsia="Times New Roman" w:hAnsi="Times New Roman" w:cs="Times New Roman"/>
                <w:szCs w:val="20"/>
                <w:u w:val="single"/>
                <w:lang w:val="fr-BE"/>
              </w:rPr>
              <w:t>1000 BRUXELLES</w:t>
            </w:r>
          </w:p>
          <w:p w14:paraId="0CFFECE5"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Tel: 02 208.24.35</w:t>
            </w:r>
          </w:p>
          <w:p w14:paraId="512FBFD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lang w:val="fr-BE"/>
              </w:rPr>
              <w:t>Fax: 02 2</w:t>
            </w:r>
            <w:r w:rsidRPr="00BC5044">
              <w:rPr>
                <w:rFonts w:ascii="Times New Roman" w:eastAsia="Times New Roman" w:hAnsi="Times New Roman" w:cs="Times New Roman"/>
                <w:szCs w:val="20"/>
              </w:rPr>
              <w:t>08.24.20</w:t>
            </w:r>
          </w:p>
          <w:p w14:paraId="2FDF933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de-DE"/>
              </w:rPr>
            </w:pPr>
            <w:r w:rsidRPr="00BC5044">
              <w:rPr>
                <w:rFonts w:ascii="Times New Roman" w:eastAsia="Times New Roman" w:hAnsi="Times New Roman" w:cs="Times New Roman"/>
                <w:szCs w:val="20"/>
                <w:lang w:val="de-DE"/>
              </w:rPr>
              <w:t xml:space="preserve">E-mail : </w:t>
            </w:r>
            <w:hyperlink r:id="rId19" w:history="1">
              <w:r w:rsidRPr="00BC5044">
                <w:rPr>
                  <w:rFonts w:ascii="Times New Roman" w:eastAsia="Times New Roman" w:hAnsi="Times New Roman" w:cs="Times New Roman"/>
                  <w:color w:val="1659D8"/>
                  <w:szCs w:val="16"/>
                  <w:lang w:val="de-DE"/>
                </w:rPr>
                <w:t>thierry.david@acv-csc.be</w:t>
              </w:r>
            </w:hyperlink>
            <w:r w:rsidRPr="00BC5044">
              <w:rPr>
                <w:rFonts w:ascii="Verdana" w:eastAsia="Times New Roman" w:hAnsi="Verdana" w:cs="Times New Roman"/>
                <w:color w:val="000000"/>
                <w:sz w:val="16"/>
                <w:szCs w:val="16"/>
                <w:lang w:val="de-DE"/>
              </w:rPr>
              <w:t xml:space="preserve"> </w:t>
            </w:r>
          </w:p>
        </w:tc>
        <w:tc>
          <w:tcPr>
            <w:tcW w:w="7087" w:type="dxa"/>
          </w:tcPr>
          <w:p w14:paraId="2F1F8557"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ACV openbare diensten</w:t>
            </w:r>
          </w:p>
          <w:p w14:paraId="674B24B5"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De Heer D. DEHEEGHER</w:t>
            </w:r>
          </w:p>
          <w:p w14:paraId="48CC263E"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 xml:space="preserve">Vaste afgevaardigde </w:t>
            </w:r>
          </w:p>
          <w:p w14:paraId="5AE40757"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ACV openbare diensten - groep militairen</w:t>
            </w:r>
          </w:p>
          <w:p w14:paraId="78FA873E"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Helihavenlaan 21</w:t>
            </w:r>
          </w:p>
          <w:p w14:paraId="3E23524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1000 BRUSSEL</w:t>
            </w:r>
          </w:p>
          <w:p w14:paraId="6C185844"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de-DE"/>
              </w:rPr>
            </w:pPr>
            <w:r w:rsidRPr="00BC5044">
              <w:rPr>
                <w:rFonts w:ascii="Times New Roman" w:eastAsia="Times New Roman" w:hAnsi="Times New Roman" w:cs="Times New Roman"/>
                <w:szCs w:val="20"/>
                <w:lang w:val="de-DE"/>
              </w:rPr>
              <w:t>Tel: 02 208 24 22</w:t>
            </w:r>
          </w:p>
          <w:p w14:paraId="7CFF06CF"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de-DE"/>
              </w:rPr>
            </w:pPr>
            <w:r w:rsidRPr="00BC5044">
              <w:rPr>
                <w:rFonts w:ascii="Times New Roman" w:eastAsia="Times New Roman" w:hAnsi="Times New Roman" w:cs="Times New Roman"/>
                <w:szCs w:val="20"/>
              </w:rPr>
              <w:t xml:space="preserve">Fax: </w:t>
            </w:r>
            <w:r w:rsidRPr="00BC5044">
              <w:rPr>
                <w:rFonts w:ascii="Times New Roman" w:eastAsia="Times New Roman" w:hAnsi="Times New Roman" w:cs="Times New Roman"/>
                <w:szCs w:val="20"/>
                <w:lang w:val="de-DE"/>
              </w:rPr>
              <w:t>02 208 24 30</w:t>
            </w:r>
          </w:p>
          <w:p w14:paraId="5EB538CB"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de-DE"/>
              </w:rPr>
            </w:pPr>
            <w:r w:rsidRPr="00BC5044">
              <w:rPr>
                <w:rFonts w:ascii="Times New Roman" w:eastAsia="Times New Roman" w:hAnsi="Times New Roman" w:cs="Times New Roman"/>
                <w:szCs w:val="20"/>
                <w:lang w:val="de-DE"/>
              </w:rPr>
              <w:t>E-mail :</w:t>
            </w:r>
            <w:r w:rsidRPr="00BC5044">
              <w:rPr>
                <w:rFonts w:ascii="Times New Roman" w:eastAsia="Times New Roman" w:hAnsi="Times New Roman" w:cs="Times New Roman"/>
                <w:sz w:val="20"/>
                <w:szCs w:val="20"/>
                <w:lang w:val="de-DE"/>
              </w:rPr>
              <w:t xml:space="preserve"> </w:t>
            </w:r>
            <w:hyperlink r:id="rId20" w:history="1">
              <w:r w:rsidRPr="00BC5044">
                <w:rPr>
                  <w:rFonts w:ascii="Times New Roman" w:eastAsia="Times New Roman" w:hAnsi="Times New Roman" w:cs="Times New Roman"/>
                  <w:color w:val="0000FF"/>
                  <w:szCs w:val="20"/>
                  <w:u w:val="single"/>
                  <w:lang w:val="de-DE"/>
                </w:rPr>
                <w:t>dirk.deheegher@acv-csc.be</w:t>
              </w:r>
            </w:hyperlink>
            <w:r w:rsidRPr="00BC5044">
              <w:rPr>
                <w:rFonts w:ascii="Times New Roman" w:eastAsia="Times New Roman" w:hAnsi="Times New Roman" w:cs="Times New Roman"/>
                <w:szCs w:val="20"/>
                <w:u w:val="single"/>
                <w:lang w:val="de-DE"/>
              </w:rPr>
              <w:t xml:space="preserve"> </w:t>
            </w:r>
          </w:p>
        </w:tc>
      </w:tr>
      <w:tr w:rsidR="00BC5044" w:rsidRPr="00BC5044" w14:paraId="6330A12C" w14:textId="77777777" w:rsidTr="00BC5044">
        <w:trPr>
          <w:trHeight w:val="1404"/>
        </w:trPr>
        <w:tc>
          <w:tcPr>
            <w:tcW w:w="7225" w:type="dxa"/>
          </w:tcPr>
          <w:p w14:paraId="59B69BBE"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SLFP</w:t>
            </w:r>
          </w:p>
          <w:p w14:paraId="4D81AD1A"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C. HUYBRECHTS</w:t>
            </w:r>
          </w:p>
          <w:p w14:paraId="02DA9990" w14:textId="77777777" w:rsidR="00BC5044" w:rsidRPr="00BC5044" w:rsidRDefault="00BC5044" w:rsidP="00BC5044">
            <w:pPr>
              <w:tabs>
                <w:tab w:val="left" w:pos="5103"/>
              </w:tabs>
              <w:spacing w:after="0" w:line="240" w:lineRule="auto"/>
              <w:ind w:left="5040" w:right="-334" w:hanging="5040"/>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Président du SLFP groupe Défense</w:t>
            </w:r>
          </w:p>
          <w:p w14:paraId="1741D7FF"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Lozenberg 2</w:t>
            </w:r>
          </w:p>
          <w:p w14:paraId="54080B55"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u w:val="single"/>
                <w:lang w:val="fr-BE"/>
              </w:rPr>
              <w:t>1932 ZAVENTEM</w:t>
            </w:r>
          </w:p>
        </w:tc>
        <w:tc>
          <w:tcPr>
            <w:tcW w:w="7087" w:type="dxa"/>
          </w:tcPr>
          <w:p w14:paraId="53A7A77A"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VSOA</w:t>
            </w:r>
          </w:p>
          <w:p w14:paraId="61D0C6DD"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De Heer C. HUYBRECHTS</w:t>
            </w:r>
          </w:p>
          <w:p w14:paraId="2169FA6F" w14:textId="77777777" w:rsidR="00BC5044" w:rsidRPr="00BC5044" w:rsidRDefault="00BC5044" w:rsidP="00BC5044">
            <w:pPr>
              <w:tabs>
                <w:tab w:val="left" w:pos="5103"/>
              </w:tabs>
              <w:spacing w:after="0" w:line="240" w:lineRule="auto"/>
              <w:ind w:left="5040" w:right="-334" w:hanging="5040"/>
              <w:rPr>
                <w:rFonts w:ascii="Times New Roman" w:eastAsia="Times New Roman" w:hAnsi="Times New Roman" w:cs="Times New Roman"/>
                <w:szCs w:val="20"/>
              </w:rPr>
            </w:pPr>
            <w:r w:rsidRPr="00BC5044">
              <w:rPr>
                <w:rFonts w:ascii="Times New Roman" w:eastAsia="Times New Roman" w:hAnsi="Times New Roman" w:cs="Times New Roman"/>
                <w:szCs w:val="20"/>
              </w:rPr>
              <w:t>Voorzitter van het VSOA groep Defensie</w:t>
            </w:r>
          </w:p>
          <w:p w14:paraId="79B9283F"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Lozenberg 2</w:t>
            </w:r>
          </w:p>
          <w:p w14:paraId="4F49F45E"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u w:val="single"/>
              </w:rPr>
              <w:t>1932 ZAVENTEM</w:t>
            </w:r>
          </w:p>
        </w:tc>
      </w:tr>
      <w:tr w:rsidR="00BC5044" w:rsidRPr="00BC5044" w14:paraId="7746C1C2" w14:textId="77777777" w:rsidTr="00BC5044">
        <w:tc>
          <w:tcPr>
            <w:tcW w:w="14312" w:type="dxa"/>
            <w:gridSpan w:val="2"/>
          </w:tcPr>
          <w:p w14:paraId="5BA40BD2"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Tel: (02) 223.57.01</w:t>
            </w:r>
          </w:p>
          <w:p w14:paraId="3F665447"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Fax: (02) 219.02.15</w:t>
            </w:r>
          </w:p>
          <w:p w14:paraId="53BBEB3A"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u w:val="single"/>
                <w:lang w:val="de-DE"/>
              </w:rPr>
            </w:pPr>
            <w:r w:rsidRPr="00BC5044">
              <w:rPr>
                <w:rFonts w:ascii="Times New Roman" w:eastAsia="Times New Roman" w:hAnsi="Times New Roman" w:cs="Times New Roman"/>
                <w:szCs w:val="20"/>
                <w:lang w:val="de-DE"/>
              </w:rPr>
              <w:t xml:space="preserve">E-mail: </w:t>
            </w:r>
            <w:hyperlink r:id="rId21" w:history="1">
              <w:r w:rsidRPr="00BC5044">
                <w:rPr>
                  <w:rFonts w:ascii="Times New Roman" w:eastAsia="Times New Roman" w:hAnsi="Times New Roman" w:cs="Times New Roman"/>
                  <w:color w:val="0000FF"/>
                  <w:szCs w:val="20"/>
                  <w:u w:val="single"/>
                  <w:lang w:val="de-DE"/>
                </w:rPr>
                <w:t>info@vsoa-defensie.be</w:t>
              </w:r>
            </w:hyperlink>
          </w:p>
          <w:p w14:paraId="6B3BFC31"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lang w:val="de-DE"/>
              </w:rPr>
            </w:pPr>
          </w:p>
        </w:tc>
      </w:tr>
      <w:tr w:rsidR="00BC5044" w:rsidRPr="00BC5044" w14:paraId="0A5FAD5F" w14:textId="77777777" w:rsidTr="00BC5044">
        <w:tc>
          <w:tcPr>
            <w:tcW w:w="7225" w:type="dxa"/>
          </w:tcPr>
          <w:p w14:paraId="70842749"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CMP-CGPM</w:t>
            </w:r>
          </w:p>
          <w:p w14:paraId="18E40672"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Y. HUWART</w:t>
            </w:r>
          </w:p>
          <w:p w14:paraId="7ED7FEAE" w14:textId="77777777" w:rsidR="00BC5044" w:rsidRPr="00BC5044" w:rsidRDefault="00BC5044" w:rsidP="00BC5044">
            <w:pPr>
              <w:tabs>
                <w:tab w:val="left" w:pos="5103"/>
              </w:tabs>
              <w:spacing w:after="0" w:line="240" w:lineRule="auto"/>
              <w:ind w:left="2880" w:hanging="2880"/>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Secrétaire général de la CGPM</w:t>
            </w:r>
          </w:p>
          <w:p w14:paraId="3F524D0D"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FR"/>
              </w:rPr>
            </w:pPr>
            <w:r w:rsidRPr="00BC5044">
              <w:rPr>
                <w:rFonts w:ascii="Times New Roman" w:eastAsia="Times New Roman" w:hAnsi="Times New Roman" w:cs="Times New Roman"/>
                <w:szCs w:val="20"/>
                <w:lang w:val="fr-FR"/>
              </w:rPr>
              <w:t>Romboutsstraat 1 – Bus 021</w:t>
            </w:r>
          </w:p>
          <w:p w14:paraId="5362BEAB"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FR"/>
              </w:rPr>
            </w:pPr>
            <w:r w:rsidRPr="00BC5044">
              <w:rPr>
                <w:rFonts w:ascii="Times New Roman" w:eastAsia="Times New Roman" w:hAnsi="Times New Roman" w:cs="Times New Roman"/>
                <w:szCs w:val="20"/>
                <w:u w:val="single"/>
                <w:lang w:val="fr-BE"/>
              </w:rPr>
              <w:t>1932 ZAVENTEM</w:t>
            </w:r>
          </w:p>
        </w:tc>
        <w:tc>
          <w:tcPr>
            <w:tcW w:w="7087" w:type="dxa"/>
          </w:tcPr>
          <w:p w14:paraId="0E3982E3"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ACMP-CGPM</w:t>
            </w:r>
          </w:p>
          <w:p w14:paraId="4F5EECFF"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De Heer Y. HUWART</w:t>
            </w:r>
          </w:p>
          <w:p w14:paraId="07B6C4C3" w14:textId="77777777" w:rsidR="00BC5044" w:rsidRPr="00BC5044" w:rsidRDefault="00BC5044" w:rsidP="00BC5044">
            <w:pPr>
              <w:tabs>
                <w:tab w:val="left" w:pos="5103"/>
              </w:tabs>
              <w:spacing w:after="0" w:line="240" w:lineRule="auto"/>
              <w:ind w:left="2880" w:hanging="2880"/>
              <w:rPr>
                <w:rFonts w:ascii="Times New Roman" w:eastAsia="Times New Roman" w:hAnsi="Times New Roman" w:cs="Times New Roman"/>
                <w:szCs w:val="20"/>
              </w:rPr>
            </w:pPr>
            <w:r w:rsidRPr="00BC5044">
              <w:rPr>
                <w:rFonts w:ascii="Times New Roman" w:eastAsia="Times New Roman" w:hAnsi="Times New Roman" w:cs="Times New Roman"/>
                <w:szCs w:val="20"/>
              </w:rPr>
              <w:t>Secretaris-generaal van de ACMP</w:t>
            </w:r>
          </w:p>
          <w:p w14:paraId="09A72351"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Romboutsstraat 1 – Bus 021</w:t>
            </w:r>
          </w:p>
          <w:p w14:paraId="6C028FEC"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u w:val="single"/>
                <w:lang w:val="fr-BE"/>
              </w:rPr>
            </w:pPr>
            <w:r w:rsidRPr="00BC5044">
              <w:rPr>
                <w:rFonts w:ascii="Times New Roman" w:eastAsia="Times New Roman" w:hAnsi="Times New Roman" w:cs="Times New Roman"/>
                <w:szCs w:val="20"/>
                <w:u w:val="single"/>
                <w:lang w:val="fr-BE"/>
              </w:rPr>
              <w:t>1932 ZAVENTEM</w:t>
            </w:r>
          </w:p>
          <w:p w14:paraId="39584519"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FR"/>
              </w:rPr>
            </w:pPr>
          </w:p>
        </w:tc>
      </w:tr>
      <w:tr w:rsidR="00BC5044" w:rsidRPr="00BC5044" w14:paraId="1A32AF59" w14:textId="77777777" w:rsidTr="00BC5044">
        <w:tc>
          <w:tcPr>
            <w:tcW w:w="14312" w:type="dxa"/>
            <w:gridSpan w:val="2"/>
          </w:tcPr>
          <w:p w14:paraId="138ACE76"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02) 245.72.14 - fax: (02) 245.73.01</w:t>
            </w:r>
          </w:p>
          <w:p w14:paraId="4F1F3A24"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u w:val="single"/>
                <w:lang w:val="it-IT"/>
              </w:rPr>
            </w:pPr>
            <w:r w:rsidRPr="00BC5044">
              <w:rPr>
                <w:rFonts w:ascii="Times New Roman" w:eastAsia="Times New Roman" w:hAnsi="Times New Roman" w:cs="Times New Roman"/>
                <w:szCs w:val="20"/>
                <w:lang w:val="it-IT"/>
              </w:rPr>
              <w:t xml:space="preserve">E-mail: </w:t>
            </w:r>
            <w:hyperlink r:id="rId22" w:history="1">
              <w:r w:rsidRPr="00BC5044">
                <w:rPr>
                  <w:rFonts w:ascii="Times New Roman" w:eastAsia="Times New Roman" w:hAnsi="Times New Roman" w:cs="Times New Roman"/>
                  <w:color w:val="0000FF"/>
                  <w:szCs w:val="20"/>
                  <w:u w:val="single"/>
                  <w:lang w:val="it-IT"/>
                </w:rPr>
                <w:t>welzijn@acmp-cgpm.be</w:t>
              </w:r>
            </w:hyperlink>
            <w:r w:rsidRPr="00BC5044">
              <w:rPr>
                <w:rFonts w:ascii="Times New Roman" w:eastAsia="Times New Roman" w:hAnsi="Times New Roman" w:cs="Times New Roman"/>
                <w:szCs w:val="20"/>
                <w:u w:val="single"/>
                <w:lang w:val="it-IT"/>
              </w:rPr>
              <w:t xml:space="preserve"> </w:t>
            </w:r>
          </w:p>
          <w:p w14:paraId="7C065689" w14:textId="2A8615A3"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lang w:val="it-IT"/>
              </w:rPr>
            </w:pPr>
          </w:p>
        </w:tc>
      </w:tr>
    </w:tbl>
    <w:p w14:paraId="621F993D" w14:textId="77777777" w:rsidR="00E80A48" w:rsidRPr="00F65012" w:rsidRDefault="00E80A48" w:rsidP="00CA3ECE">
      <w:pPr>
        <w:tabs>
          <w:tab w:val="left" w:pos="5103"/>
        </w:tabs>
        <w:spacing w:after="0" w:line="240" w:lineRule="auto"/>
        <w:rPr>
          <w:rFonts w:ascii="Times New Roman" w:eastAsia="Times New Roman" w:hAnsi="Times New Roman" w:cs="Times New Roman"/>
          <w:szCs w:val="20"/>
          <w:lang w:val="it-IT"/>
        </w:rPr>
      </w:pPr>
    </w:p>
    <w:p w14:paraId="7146A3C8" w14:textId="7FA4C649" w:rsidR="00E80A48" w:rsidRDefault="00E80A48" w:rsidP="00E80A48">
      <w:pPr>
        <w:spacing w:before="60" w:after="60" w:line="240" w:lineRule="auto"/>
        <w:ind w:left="567" w:hanging="567"/>
        <w:jc w:val="center"/>
        <w:rPr>
          <w:rFonts w:ascii="Times New Roman" w:eastAsia="Times New Roman" w:hAnsi="Times New Roman" w:cs="Times New Roman"/>
          <w:b/>
          <w:sz w:val="28"/>
          <w:szCs w:val="20"/>
          <w:u w:val="single"/>
        </w:rPr>
      </w:pPr>
      <w:r w:rsidRPr="00F65012">
        <w:rPr>
          <w:rFonts w:ascii="Times New Roman" w:eastAsia="Times New Roman" w:hAnsi="Times New Roman" w:cs="Times New Roman"/>
          <w:b/>
          <w:sz w:val="28"/>
          <w:szCs w:val="20"/>
          <w:u w:val="single"/>
        </w:rPr>
        <w:t>ADRES VAN DE NIET-REPRESENTATIEVE VAKORGANISATIES</w:t>
      </w:r>
    </w:p>
    <w:p w14:paraId="6F57E77C" w14:textId="77777777" w:rsidR="00BC5044" w:rsidRPr="00F65012" w:rsidRDefault="00BC5044" w:rsidP="00E80A48">
      <w:pPr>
        <w:spacing w:before="60" w:after="60" w:line="240" w:lineRule="auto"/>
        <w:ind w:left="567" w:hanging="567"/>
        <w:jc w:val="center"/>
        <w:rPr>
          <w:rFonts w:ascii="Times New Roman" w:eastAsia="Times New Roman" w:hAnsi="Times New Roman" w:cs="Times New Roman"/>
          <w:b/>
          <w:sz w:val="28"/>
          <w:szCs w:val="20"/>
          <w:u w:val="singl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087"/>
      </w:tblGrid>
      <w:tr w:rsidR="00BC5044" w:rsidRPr="00BC5044" w14:paraId="5CF7C70B" w14:textId="77777777" w:rsidTr="00BC5044">
        <w:tc>
          <w:tcPr>
            <w:tcW w:w="7225" w:type="dxa"/>
          </w:tcPr>
          <w:p w14:paraId="58B47816"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SBL SNM</w:t>
            </w:r>
          </w:p>
          <w:p w14:paraId="1E6FB751"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Xavier Christiaens</w:t>
            </w:r>
          </w:p>
          <w:p w14:paraId="3ED8514D"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Chemin de L’escadriau, 1</w:t>
            </w:r>
          </w:p>
          <w:p w14:paraId="0BB3DDA1" w14:textId="77777777" w:rsidR="00BC5044" w:rsidRPr="00BC5044" w:rsidRDefault="00BC5044" w:rsidP="00BC5044">
            <w:pPr>
              <w:spacing w:after="0" w:line="240" w:lineRule="auto"/>
              <w:rPr>
                <w:rFonts w:ascii="Times New Roman" w:eastAsia="Times New Roman" w:hAnsi="Times New Roman" w:cs="Times New Roman"/>
                <w:b/>
                <w:sz w:val="16"/>
                <w:szCs w:val="20"/>
                <w:u w:val="single"/>
                <w:lang w:val="fr-BE"/>
              </w:rPr>
            </w:pPr>
            <w:r w:rsidRPr="00BC5044">
              <w:rPr>
                <w:rFonts w:ascii="Times New Roman" w:eastAsia="Times New Roman" w:hAnsi="Times New Roman" w:cs="Times New Roman"/>
                <w:szCs w:val="20"/>
                <w:lang w:val="fr-BE"/>
              </w:rPr>
              <w:t>7134 Peronnes-lez-Binche</w:t>
            </w:r>
          </w:p>
        </w:tc>
        <w:tc>
          <w:tcPr>
            <w:tcW w:w="7087" w:type="dxa"/>
          </w:tcPr>
          <w:p w14:paraId="0E4A171F"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VZW NSM</w:t>
            </w:r>
          </w:p>
          <w:p w14:paraId="4B65CB7D"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De Heer Xavier Christiaens</w:t>
            </w:r>
          </w:p>
          <w:p w14:paraId="1B3C6257"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Chemin de L’escadriau, 1</w:t>
            </w:r>
          </w:p>
          <w:p w14:paraId="7695549B"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7134 Peronnes-lez-Binche</w:t>
            </w:r>
          </w:p>
          <w:p w14:paraId="59DBB691" w14:textId="77777777" w:rsidR="00BC5044" w:rsidRPr="00BC5044" w:rsidRDefault="00BC5044" w:rsidP="00BC5044">
            <w:pPr>
              <w:spacing w:after="0" w:line="240" w:lineRule="auto"/>
              <w:rPr>
                <w:rFonts w:ascii="Times New Roman" w:eastAsia="Times New Roman" w:hAnsi="Times New Roman" w:cs="Times New Roman"/>
                <w:b/>
                <w:sz w:val="16"/>
                <w:szCs w:val="20"/>
                <w:u w:val="single"/>
                <w:lang w:val="fr-BE"/>
              </w:rPr>
            </w:pPr>
          </w:p>
        </w:tc>
      </w:tr>
      <w:tr w:rsidR="00BC5044" w:rsidRPr="00BC5044" w14:paraId="3A06ABB8" w14:textId="77777777" w:rsidTr="00BC5044">
        <w:tc>
          <w:tcPr>
            <w:tcW w:w="14312" w:type="dxa"/>
            <w:gridSpan w:val="2"/>
          </w:tcPr>
          <w:p w14:paraId="289BE031" w14:textId="77777777" w:rsidR="00BC5044" w:rsidRPr="00BC5044" w:rsidRDefault="00BC5044" w:rsidP="00BC5044">
            <w:pPr>
              <w:tabs>
                <w:tab w:val="left" w:pos="5103"/>
              </w:tabs>
              <w:spacing w:before="60" w:after="60" w:line="240" w:lineRule="auto"/>
              <w:jc w:val="center"/>
              <w:rPr>
                <w:rFonts w:ascii="Times New Roman" w:eastAsia="Times New Roman" w:hAnsi="Times New Roman" w:cs="Times New Roman"/>
                <w:lang w:val="de-DE"/>
              </w:rPr>
            </w:pPr>
            <w:r w:rsidRPr="00BC5044">
              <w:rPr>
                <w:rFonts w:ascii="Times New Roman" w:eastAsia="Times New Roman" w:hAnsi="Times New Roman" w:cs="Times New Roman"/>
                <w:lang w:val="de-DE"/>
              </w:rPr>
              <w:t>Tel : 0495/777573</w:t>
            </w:r>
          </w:p>
          <w:p w14:paraId="7EF4808D" w14:textId="77777777" w:rsidR="00BC5044" w:rsidRPr="00BC5044" w:rsidRDefault="00BC5044" w:rsidP="00BC5044">
            <w:pPr>
              <w:tabs>
                <w:tab w:val="left" w:pos="5103"/>
              </w:tabs>
              <w:spacing w:before="60" w:after="60" w:line="240" w:lineRule="auto"/>
              <w:jc w:val="center"/>
              <w:rPr>
                <w:rFonts w:ascii="Times New Roman" w:eastAsia="Times New Roman" w:hAnsi="Times New Roman" w:cs="Times New Roman"/>
                <w:lang w:val="de-DE"/>
              </w:rPr>
            </w:pPr>
            <w:r w:rsidRPr="00BC5044">
              <w:rPr>
                <w:rFonts w:ascii="Times New Roman" w:eastAsia="Times New Roman" w:hAnsi="Times New Roman" w:cs="Times New Roman"/>
                <w:lang w:val="de-DE"/>
              </w:rPr>
              <w:t xml:space="preserve">E-mail : </w:t>
            </w:r>
            <w:hyperlink r:id="rId23" w:history="1">
              <w:r w:rsidRPr="00BC5044">
                <w:rPr>
                  <w:rFonts w:ascii="Times New Roman" w:eastAsia="Times New Roman" w:hAnsi="Times New Roman" w:cs="Times New Roman"/>
                  <w:color w:val="0000FF"/>
                  <w:u w:val="single"/>
                  <w:lang w:val="de-DE"/>
                </w:rPr>
                <w:t>snmnsm@gmail.com</w:t>
              </w:r>
            </w:hyperlink>
            <w:r w:rsidRPr="00BC5044">
              <w:rPr>
                <w:rFonts w:ascii="Times New Roman" w:eastAsia="Times New Roman" w:hAnsi="Times New Roman" w:cs="Times New Roman"/>
                <w:lang w:val="de-DE"/>
              </w:rPr>
              <w:t xml:space="preserve"> </w:t>
            </w:r>
          </w:p>
          <w:p w14:paraId="04F4AFBD" w14:textId="77777777" w:rsidR="00BC5044" w:rsidRPr="00BC5044" w:rsidRDefault="00BC5044" w:rsidP="00BC5044">
            <w:pPr>
              <w:spacing w:before="60" w:after="60" w:line="240" w:lineRule="auto"/>
              <w:jc w:val="center"/>
              <w:rPr>
                <w:rFonts w:ascii="Times New Roman" w:eastAsia="Times New Roman" w:hAnsi="Times New Roman" w:cs="Times New Roman"/>
                <w:b/>
                <w:u w:val="single"/>
                <w:lang w:val="de-DE"/>
              </w:rPr>
            </w:pPr>
          </w:p>
        </w:tc>
      </w:tr>
      <w:tr w:rsidR="00BC5044" w:rsidRPr="00BC5044" w14:paraId="583A8CB7" w14:textId="77777777" w:rsidTr="00BC5044">
        <w:tc>
          <w:tcPr>
            <w:tcW w:w="7225" w:type="dxa"/>
          </w:tcPr>
          <w:p w14:paraId="2CF68551"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CTION ET LIBERTE</w:t>
            </w:r>
          </w:p>
          <w:p w14:paraId="0865353E"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C. GRAD</w:t>
            </w:r>
          </w:p>
          <w:p w14:paraId="2DB84392"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venue Général De Gaulle, 78</w:t>
            </w:r>
          </w:p>
          <w:p w14:paraId="11050CC9" w14:textId="77777777" w:rsidR="00BC5044" w:rsidRPr="00BC5044" w:rsidRDefault="00BC5044" w:rsidP="00BC5044">
            <w:pPr>
              <w:spacing w:after="0" w:line="240" w:lineRule="auto"/>
              <w:rPr>
                <w:rFonts w:ascii="Times New Roman" w:eastAsia="Times New Roman" w:hAnsi="Times New Roman" w:cs="Times New Roman"/>
                <w:b/>
                <w:sz w:val="16"/>
                <w:szCs w:val="20"/>
                <w:u w:val="single"/>
                <w:lang w:val="fr-BE"/>
              </w:rPr>
            </w:pPr>
            <w:r w:rsidRPr="00BC5044">
              <w:rPr>
                <w:rFonts w:ascii="Times New Roman" w:eastAsia="Times New Roman" w:hAnsi="Times New Roman" w:cs="Times New Roman"/>
                <w:szCs w:val="20"/>
                <w:lang w:val="fr-BE"/>
              </w:rPr>
              <w:t>7000 MONS</w:t>
            </w:r>
          </w:p>
        </w:tc>
        <w:tc>
          <w:tcPr>
            <w:tcW w:w="7087" w:type="dxa"/>
          </w:tcPr>
          <w:p w14:paraId="09C83F35"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AKTIE EN VRIJHEID</w:t>
            </w:r>
          </w:p>
          <w:p w14:paraId="622D92F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De Heer C. GRAD</w:t>
            </w:r>
          </w:p>
          <w:p w14:paraId="096C0F36"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venue Général De Gaulle, 78</w:t>
            </w:r>
          </w:p>
          <w:p w14:paraId="1190394D"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7000 MONS</w:t>
            </w:r>
          </w:p>
          <w:p w14:paraId="64F2F8AA" w14:textId="77777777" w:rsidR="00BC5044" w:rsidRPr="00BC5044" w:rsidRDefault="00BC5044" w:rsidP="00BC5044">
            <w:pPr>
              <w:spacing w:after="0" w:line="240" w:lineRule="auto"/>
              <w:rPr>
                <w:rFonts w:ascii="Times New Roman" w:eastAsia="Times New Roman" w:hAnsi="Times New Roman" w:cs="Times New Roman"/>
                <w:b/>
                <w:sz w:val="16"/>
                <w:szCs w:val="20"/>
                <w:u w:val="single"/>
                <w:lang w:val="fr-BE"/>
              </w:rPr>
            </w:pPr>
          </w:p>
        </w:tc>
      </w:tr>
      <w:tr w:rsidR="00BC5044" w:rsidRPr="00BC5044" w14:paraId="32A48EB5" w14:textId="77777777" w:rsidTr="00BC5044">
        <w:tc>
          <w:tcPr>
            <w:tcW w:w="14312" w:type="dxa"/>
            <w:gridSpan w:val="2"/>
          </w:tcPr>
          <w:p w14:paraId="59352517" w14:textId="77777777" w:rsidR="00BC5044" w:rsidRPr="00BC5044" w:rsidRDefault="00BC5044" w:rsidP="00BC5044">
            <w:pPr>
              <w:tabs>
                <w:tab w:val="left" w:pos="5103"/>
              </w:tabs>
              <w:spacing w:before="60" w:after="60" w:line="240" w:lineRule="auto"/>
              <w:jc w:val="center"/>
              <w:rPr>
                <w:rFonts w:ascii="Times New Roman" w:eastAsia="Times New Roman" w:hAnsi="Times New Roman" w:cs="Times New Roman"/>
                <w:szCs w:val="20"/>
                <w:lang w:val="en-US"/>
              </w:rPr>
            </w:pPr>
            <w:r w:rsidRPr="00BC5044">
              <w:rPr>
                <w:rFonts w:ascii="Times New Roman" w:eastAsia="Times New Roman" w:hAnsi="Times New Roman" w:cs="Times New Roman"/>
                <w:szCs w:val="20"/>
                <w:lang w:val="en-US"/>
              </w:rPr>
              <w:t>Tf: 0488 800.530 (FR) - 0494 768.719 (NL)</w:t>
            </w:r>
          </w:p>
          <w:p w14:paraId="66DCD0AC" w14:textId="77777777" w:rsidR="00BC5044" w:rsidRPr="00BC5044" w:rsidRDefault="00EF040F" w:rsidP="00BC5044">
            <w:pPr>
              <w:spacing w:after="0" w:line="240" w:lineRule="auto"/>
              <w:jc w:val="center"/>
              <w:rPr>
                <w:rFonts w:ascii="Times New Roman" w:eastAsia="Times New Roman" w:hAnsi="Times New Roman" w:cs="Times New Roman"/>
                <w:szCs w:val="20"/>
                <w:lang w:val="en-US"/>
              </w:rPr>
            </w:pPr>
            <w:hyperlink r:id="rId24" w:history="1">
              <w:r w:rsidR="00BC5044" w:rsidRPr="00BC5044">
                <w:rPr>
                  <w:rFonts w:ascii="Times New Roman" w:eastAsia="Times New Roman" w:hAnsi="Times New Roman" w:cs="Times New Roman"/>
                  <w:color w:val="0000FF"/>
                  <w:szCs w:val="20"/>
                  <w:u w:val="single"/>
                  <w:lang w:val="en-US"/>
                </w:rPr>
                <w:t>http://www.alavaf.be</w:t>
              </w:r>
            </w:hyperlink>
          </w:p>
          <w:p w14:paraId="403E5736" w14:textId="77777777" w:rsidR="00BC5044" w:rsidRPr="00BC5044" w:rsidRDefault="00EF040F" w:rsidP="00BC5044">
            <w:pPr>
              <w:tabs>
                <w:tab w:val="left" w:pos="5103"/>
              </w:tabs>
              <w:spacing w:before="60" w:after="60" w:line="240" w:lineRule="auto"/>
              <w:jc w:val="center"/>
              <w:rPr>
                <w:rFonts w:ascii="Times New Roman" w:eastAsia="Times New Roman" w:hAnsi="Times New Roman" w:cs="Times New Roman"/>
                <w:szCs w:val="20"/>
                <w:lang w:val="en-US"/>
              </w:rPr>
            </w:pPr>
            <w:hyperlink r:id="rId25" w:tgtFrame="_blank" w:history="1">
              <w:r w:rsidR="00BC5044" w:rsidRPr="00BC5044">
                <w:rPr>
                  <w:rFonts w:ascii="Times New Roman" w:eastAsia="Times New Roman" w:hAnsi="Times New Roman" w:cs="Times New Roman"/>
                  <w:color w:val="0000FF"/>
                  <w:sz w:val="20"/>
                  <w:u w:val="single"/>
                  <w:lang w:val="en-US"/>
                </w:rPr>
                <w:t>alavaf@alavaf.be</w:t>
              </w:r>
            </w:hyperlink>
            <w:r w:rsidR="00BC5044" w:rsidRPr="00BC5044">
              <w:rPr>
                <w:rFonts w:ascii="Times New Roman" w:eastAsia="Times New Roman" w:hAnsi="Times New Roman" w:cs="Times New Roman"/>
                <w:color w:val="0000FF"/>
                <w:sz w:val="20"/>
                <w:u w:val="single"/>
                <w:lang w:val="en-US"/>
              </w:rPr>
              <w:t xml:space="preserve"> </w:t>
            </w:r>
          </w:p>
        </w:tc>
      </w:tr>
      <w:tr w:rsidR="00BC5044" w:rsidRPr="00BC5044" w14:paraId="2D467AD3" w14:textId="77777777" w:rsidTr="00BC5044">
        <w:tc>
          <w:tcPr>
            <w:tcW w:w="7225" w:type="dxa"/>
          </w:tcPr>
          <w:p w14:paraId="6E03724B"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PROdef.be</w:t>
            </w:r>
          </w:p>
          <w:p w14:paraId="15449E76"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Monsieur B. Bernardi</w:t>
            </w:r>
          </w:p>
          <w:p w14:paraId="047FC80C"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Mechelsesteenweg 317</w:t>
            </w:r>
          </w:p>
          <w:p w14:paraId="352A2A29"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Sterrebeek 1933</w:t>
            </w:r>
          </w:p>
        </w:tc>
        <w:tc>
          <w:tcPr>
            <w:tcW w:w="7087" w:type="dxa"/>
          </w:tcPr>
          <w:p w14:paraId="2DA02A6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PROdef.be</w:t>
            </w:r>
          </w:p>
          <w:p w14:paraId="7487A481"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De Heer B. Bernardi</w:t>
            </w:r>
          </w:p>
          <w:p w14:paraId="12BEE912"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Mechelsesteenweg 317</w:t>
            </w:r>
          </w:p>
          <w:p w14:paraId="410002EC"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Sterrebeek 1933</w:t>
            </w:r>
          </w:p>
          <w:p w14:paraId="387CF81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p>
        </w:tc>
      </w:tr>
      <w:tr w:rsidR="00BC5044" w:rsidRPr="00BC5044" w14:paraId="0810DDD1" w14:textId="77777777" w:rsidTr="00BC5044">
        <w:tc>
          <w:tcPr>
            <w:tcW w:w="14312" w:type="dxa"/>
            <w:gridSpan w:val="2"/>
          </w:tcPr>
          <w:p w14:paraId="03E2BCC9" w14:textId="77777777" w:rsidR="00BC5044" w:rsidRPr="00BC5044" w:rsidRDefault="00BC5044" w:rsidP="00BC5044">
            <w:pPr>
              <w:tabs>
                <w:tab w:val="left" w:pos="5103"/>
              </w:tabs>
              <w:spacing w:before="60" w:after="60" w:line="240" w:lineRule="auto"/>
              <w:jc w:val="center"/>
              <w:rPr>
                <w:rFonts w:ascii="Times New Roman" w:eastAsia="Times New Roman" w:hAnsi="Times New Roman" w:cs="Times New Roman"/>
                <w:szCs w:val="20"/>
                <w:lang w:val="de-DE"/>
              </w:rPr>
            </w:pPr>
            <w:r w:rsidRPr="00BC5044">
              <w:rPr>
                <w:rFonts w:ascii="Times New Roman" w:eastAsia="Times New Roman" w:hAnsi="Times New Roman" w:cs="Times New Roman"/>
                <w:szCs w:val="20"/>
                <w:lang w:val="de-DE"/>
              </w:rPr>
              <w:t>Tel: 0488/24 25 88</w:t>
            </w:r>
          </w:p>
          <w:p w14:paraId="2C710D1D" w14:textId="6A6D277A" w:rsidR="00BC5044" w:rsidRPr="00BC5044" w:rsidRDefault="00BC5044" w:rsidP="00BC5044">
            <w:pPr>
              <w:tabs>
                <w:tab w:val="left" w:pos="5103"/>
              </w:tabs>
              <w:spacing w:before="60" w:after="60" w:line="240" w:lineRule="auto"/>
              <w:jc w:val="center"/>
              <w:rPr>
                <w:rFonts w:ascii="Times New Roman" w:eastAsia="Times New Roman" w:hAnsi="Times New Roman" w:cs="Times New Roman"/>
                <w:szCs w:val="20"/>
                <w:lang w:val="de-DE"/>
              </w:rPr>
            </w:pPr>
            <w:r w:rsidRPr="00BC5044">
              <w:rPr>
                <w:rFonts w:ascii="Times New Roman" w:eastAsia="Times New Roman" w:hAnsi="Times New Roman" w:cs="Times New Roman"/>
                <w:szCs w:val="20"/>
                <w:lang w:val="de-DE"/>
              </w:rPr>
              <w:t xml:space="preserve">E-mail : </w:t>
            </w:r>
            <w:hyperlink r:id="rId26" w:history="1">
              <w:r w:rsidRPr="00BC5044">
                <w:rPr>
                  <w:rFonts w:ascii="Times New Roman" w:eastAsia="Times New Roman" w:hAnsi="Times New Roman" w:cs="Times New Roman"/>
                  <w:color w:val="0000FF"/>
                  <w:szCs w:val="20"/>
                  <w:u w:val="single"/>
                  <w:lang w:val="de-DE"/>
                </w:rPr>
                <w:t>info@prodef.be</w:t>
              </w:r>
            </w:hyperlink>
            <w:r w:rsidRPr="00BC5044">
              <w:rPr>
                <w:rFonts w:ascii="Times New Roman" w:eastAsia="Times New Roman" w:hAnsi="Times New Roman" w:cs="Times New Roman"/>
                <w:szCs w:val="20"/>
                <w:lang w:val="de-DE"/>
              </w:rPr>
              <w:t xml:space="preserve"> </w:t>
            </w:r>
          </w:p>
        </w:tc>
      </w:tr>
    </w:tbl>
    <w:p w14:paraId="03658D1E" w14:textId="77777777" w:rsidR="00E80A48" w:rsidRPr="00F65012" w:rsidRDefault="00E80A48" w:rsidP="00E80A48">
      <w:pPr>
        <w:spacing w:after="0" w:line="240" w:lineRule="auto"/>
        <w:ind w:left="567" w:hanging="567"/>
        <w:jc w:val="center"/>
        <w:rPr>
          <w:rFonts w:ascii="Times New Roman" w:eastAsia="Times New Roman" w:hAnsi="Times New Roman" w:cs="Times New Roman"/>
          <w:b/>
          <w:sz w:val="16"/>
          <w:szCs w:val="20"/>
          <w:u w:val="single"/>
          <w:lang w:val="de-DE"/>
        </w:rPr>
      </w:pPr>
    </w:p>
    <w:p w14:paraId="69E37004" w14:textId="77777777" w:rsidR="00E80A48" w:rsidRPr="00F65012" w:rsidRDefault="00E80A48" w:rsidP="00E80A48">
      <w:pPr>
        <w:tabs>
          <w:tab w:val="left" w:pos="5103"/>
        </w:tabs>
        <w:spacing w:after="240" w:line="240" w:lineRule="auto"/>
        <w:rPr>
          <w:rFonts w:ascii="Times New Roman" w:eastAsia="Times New Roman" w:hAnsi="Times New Roman" w:cs="Times New Roman"/>
          <w:szCs w:val="20"/>
          <w:lang w:val="de-DE"/>
        </w:rPr>
      </w:pPr>
    </w:p>
    <w:p w14:paraId="554D4B87" w14:textId="77777777" w:rsidR="00E80A48" w:rsidRPr="00F65012" w:rsidRDefault="00E80A48" w:rsidP="00E80A48">
      <w:pPr>
        <w:spacing w:after="0" w:line="240" w:lineRule="auto"/>
        <w:jc w:val="right"/>
        <w:rPr>
          <w:rFonts w:ascii="Times New Roman" w:eastAsia="Times New Roman" w:hAnsi="Times New Roman" w:cs="Times New Roman"/>
          <w:szCs w:val="20"/>
          <w:lang w:val="de-DE"/>
        </w:rPr>
      </w:pPr>
    </w:p>
    <w:p w14:paraId="11576079" w14:textId="77777777" w:rsidR="00E80A48" w:rsidRPr="00F65012" w:rsidRDefault="00E80A48" w:rsidP="00CA3ECE">
      <w:pPr>
        <w:spacing w:after="0" w:line="240" w:lineRule="auto"/>
        <w:jc w:val="right"/>
        <w:rPr>
          <w:rFonts w:ascii="Times New Roman" w:eastAsia="Times New Roman" w:hAnsi="Times New Roman" w:cs="Times New Roman"/>
          <w:szCs w:val="20"/>
          <w:u w:val="single"/>
          <w:lang w:val="de-DE"/>
        </w:rPr>
      </w:pPr>
      <w:r w:rsidRPr="00F65012">
        <w:rPr>
          <w:rFonts w:ascii="Times New Roman" w:eastAsia="Times New Roman" w:hAnsi="Times New Roman" w:cs="Times New Roman"/>
          <w:sz w:val="20"/>
          <w:szCs w:val="20"/>
          <w:lang w:val="de-DE"/>
        </w:rPr>
        <w:br w:type="page"/>
      </w:r>
    </w:p>
    <w:p w14:paraId="601CC10C" w14:textId="497152F7" w:rsidR="00E80A48" w:rsidRDefault="00E80A48" w:rsidP="00E80A48">
      <w:pPr>
        <w:spacing w:before="60" w:after="60" w:line="240" w:lineRule="auto"/>
        <w:ind w:left="567" w:hanging="567"/>
        <w:jc w:val="center"/>
        <w:rPr>
          <w:rFonts w:ascii="Times New Roman" w:eastAsia="Times New Roman" w:hAnsi="Times New Roman" w:cs="Times New Roman"/>
          <w:b/>
          <w:sz w:val="28"/>
          <w:szCs w:val="20"/>
          <w:u w:val="single"/>
        </w:rPr>
      </w:pPr>
      <w:r w:rsidRPr="00F65012">
        <w:rPr>
          <w:rFonts w:ascii="Times New Roman" w:eastAsia="Times New Roman" w:hAnsi="Times New Roman" w:cs="Times New Roman"/>
          <w:b/>
          <w:sz w:val="28"/>
          <w:szCs w:val="20"/>
          <w:u w:val="single"/>
        </w:rPr>
        <w:t>ADRES VAN DE REPRESENTATIEVE VAKORGANISATIES VAN HET BURGER PERSONEEL</w:t>
      </w:r>
    </w:p>
    <w:p w14:paraId="1B88972A" w14:textId="77777777" w:rsidR="00BC5044" w:rsidRDefault="00BC5044" w:rsidP="00E80A48">
      <w:pPr>
        <w:spacing w:before="60" w:after="60" w:line="240" w:lineRule="auto"/>
        <w:ind w:left="567" w:hanging="567"/>
        <w:jc w:val="center"/>
        <w:rPr>
          <w:rFonts w:ascii="Times New Roman" w:eastAsia="Times New Roman" w:hAnsi="Times New Roman" w:cs="Times New Roman"/>
          <w:b/>
          <w:sz w:val="28"/>
          <w:szCs w:val="20"/>
          <w:u w:val="single"/>
        </w:rPr>
      </w:pPr>
    </w:p>
    <w:tbl>
      <w:tblPr>
        <w:tblW w:w="1431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366"/>
        <w:gridCol w:w="6946"/>
      </w:tblGrid>
      <w:tr w:rsidR="00BC5044" w:rsidRPr="00BC5044" w14:paraId="3E59E4BB" w14:textId="77777777" w:rsidTr="00BC5044">
        <w:trPr>
          <w:jc w:val="center"/>
        </w:trPr>
        <w:tc>
          <w:tcPr>
            <w:tcW w:w="7366" w:type="dxa"/>
          </w:tcPr>
          <w:p w14:paraId="34ECC79F" w14:textId="77777777" w:rsidR="00BC5044" w:rsidRPr="00BC5044" w:rsidRDefault="00BC5044" w:rsidP="009870C8">
            <w:pPr>
              <w:rPr>
                <w:rFonts w:ascii="Times New Roman" w:eastAsia="Times New Roman" w:hAnsi="Times New Roman" w:cs="Times New Roman"/>
                <w:sz w:val="20"/>
                <w:szCs w:val="20"/>
              </w:rPr>
            </w:pPr>
            <w:r w:rsidRPr="00BC5044">
              <w:rPr>
                <w:rFonts w:ascii="Times New Roman" w:eastAsia="Times New Roman" w:hAnsi="Times New Roman" w:cs="Times New Roman"/>
                <w:b/>
                <w:sz w:val="24"/>
                <w:szCs w:val="20"/>
              </w:rPr>
              <w:t xml:space="preserve">ACOD </w:t>
            </w:r>
          </w:p>
        </w:tc>
        <w:tc>
          <w:tcPr>
            <w:tcW w:w="6946" w:type="dxa"/>
          </w:tcPr>
          <w:p w14:paraId="7AB2F47A"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b/>
                <w:sz w:val="24"/>
                <w:szCs w:val="20"/>
              </w:rPr>
              <w:t>CGSP</w:t>
            </w:r>
          </w:p>
        </w:tc>
      </w:tr>
      <w:tr w:rsidR="00BC5044" w:rsidRPr="00BC5044" w14:paraId="64D630AA" w14:textId="77777777" w:rsidTr="00BC5044">
        <w:trPr>
          <w:jc w:val="center"/>
        </w:trPr>
        <w:tc>
          <w:tcPr>
            <w:tcW w:w="7366" w:type="dxa"/>
          </w:tcPr>
          <w:p w14:paraId="19A8AFE1" w14:textId="77777777" w:rsidR="00BC5044" w:rsidRPr="00BC5044" w:rsidRDefault="00BC5044" w:rsidP="00BC5044">
            <w:pPr>
              <w:spacing w:after="0" w:line="240" w:lineRule="auto"/>
              <w:rPr>
                <w:rFonts w:ascii="Times New Roman" w:eastAsia="Times New Roman" w:hAnsi="Times New Roman" w:cs="Times New Roman"/>
              </w:rPr>
            </w:pPr>
            <w:r w:rsidRPr="00BC5044">
              <w:rPr>
                <w:rFonts w:ascii="Times New Roman" w:eastAsia="Times New Roman" w:hAnsi="Times New Roman" w:cs="Times New Roman"/>
              </w:rPr>
              <w:t>De heer T. SIX</w:t>
            </w:r>
            <w:r w:rsidRPr="00BC5044">
              <w:rPr>
                <w:rFonts w:ascii="Times New Roman" w:eastAsia="Times New Roman" w:hAnsi="Times New Roman" w:cs="Times New Roman"/>
              </w:rPr>
              <w:br/>
              <w:t>Algemeen secretaris van de Algemene</w:t>
            </w:r>
            <w:r w:rsidRPr="00BC5044">
              <w:rPr>
                <w:rFonts w:ascii="Times New Roman" w:eastAsia="Times New Roman" w:hAnsi="Times New Roman" w:cs="Times New Roman"/>
              </w:rPr>
              <w:br/>
              <w:t>Centrale der Openbare Diensten, Federale overheid</w:t>
            </w:r>
            <w:r w:rsidRPr="00BC5044">
              <w:rPr>
                <w:rFonts w:ascii="Times New Roman" w:eastAsia="Times New Roman" w:hAnsi="Times New Roman" w:cs="Times New Roman"/>
              </w:rPr>
              <w:br/>
              <w:t>Fontainasplein 9-11</w:t>
            </w:r>
            <w:r w:rsidRPr="00BC5044">
              <w:rPr>
                <w:rFonts w:ascii="Times New Roman" w:eastAsia="Times New Roman" w:hAnsi="Times New Roman" w:cs="Times New Roman"/>
              </w:rPr>
              <w:br/>
            </w:r>
            <w:r w:rsidRPr="00BC5044">
              <w:rPr>
                <w:rFonts w:ascii="Times New Roman" w:eastAsia="Times New Roman" w:hAnsi="Times New Roman" w:cs="Times New Roman"/>
                <w:u w:val="single"/>
              </w:rPr>
              <w:t>1000</w:t>
            </w:r>
            <w:r w:rsidRPr="00BC5044">
              <w:rPr>
                <w:rFonts w:ascii="Times New Roman" w:eastAsia="Times New Roman" w:hAnsi="Times New Roman" w:cs="Times New Roman"/>
                <w:u w:val="single"/>
              </w:rPr>
              <w:tab/>
              <w:t>BRUSSEL</w:t>
            </w:r>
            <w:r w:rsidRPr="00BC5044">
              <w:rPr>
                <w:rFonts w:ascii="Times New Roman" w:eastAsia="Times New Roman" w:hAnsi="Times New Roman" w:cs="Times New Roman"/>
              </w:rPr>
              <w:t xml:space="preserve"> </w:t>
            </w:r>
          </w:p>
          <w:p w14:paraId="77700B53" w14:textId="77777777" w:rsidR="00BC5044" w:rsidRPr="00BC5044" w:rsidRDefault="00BC5044" w:rsidP="00BC5044">
            <w:pPr>
              <w:spacing w:after="0" w:line="240" w:lineRule="auto"/>
              <w:rPr>
                <w:rFonts w:ascii="Times New Roman" w:eastAsia="Times New Roman" w:hAnsi="Times New Roman" w:cs="Times New Roman"/>
                <w:lang w:val="en-US"/>
              </w:rPr>
            </w:pPr>
            <w:r w:rsidRPr="00BC5044">
              <w:rPr>
                <w:rFonts w:ascii="Times New Roman" w:eastAsia="Times New Roman" w:hAnsi="Times New Roman" w:cs="Times New Roman"/>
                <w:lang w:val="en-US"/>
              </w:rPr>
              <w:t xml:space="preserve">Tel: 02/508.58.57 </w:t>
            </w:r>
          </w:p>
          <w:p w14:paraId="206F5F06" w14:textId="77777777" w:rsidR="00BC5044" w:rsidRPr="00BC5044" w:rsidRDefault="00BC5044" w:rsidP="00BC5044">
            <w:pPr>
              <w:spacing w:after="0" w:line="240" w:lineRule="auto"/>
              <w:rPr>
                <w:rFonts w:ascii="Times New Roman" w:eastAsia="Times New Roman" w:hAnsi="Times New Roman" w:cs="Times New Roman"/>
                <w:lang w:val="en-US"/>
              </w:rPr>
            </w:pPr>
            <w:r w:rsidRPr="00BC5044">
              <w:rPr>
                <w:rFonts w:ascii="Times New Roman" w:eastAsia="Times New Roman" w:hAnsi="Times New Roman" w:cs="Times New Roman"/>
                <w:lang w:val="en-US"/>
              </w:rPr>
              <w:t xml:space="preserve">Fax: 02/508.59.34 </w:t>
            </w:r>
          </w:p>
          <w:p w14:paraId="6B9D23FF" w14:textId="77777777" w:rsidR="00BC5044" w:rsidRPr="00BC5044" w:rsidRDefault="00BC5044" w:rsidP="00BC5044">
            <w:pPr>
              <w:spacing w:after="0" w:line="240" w:lineRule="auto"/>
              <w:rPr>
                <w:rFonts w:ascii="Times New Roman" w:eastAsia="Times New Roman" w:hAnsi="Times New Roman" w:cs="Times New Roman"/>
                <w:lang w:val="de-DE"/>
              </w:rPr>
            </w:pPr>
            <w:r w:rsidRPr="00BC5044">
              <w:rPr>
                <w:rFonts w:ascii="Times New Roman" w:eastAsia="Times New Roman" w:hAnsi="Times New Roman" w:cs="Times New Roman"/>
                <w:lang w:val="de-DE"/>
              </w:rPr>
              <w:t xml:space="preserve">E-mail : </w:t>
            </w:r>
            <w:hyperlink r:id="rId27" w:history="1">
              <w:r w:rsidRPr="00BC5044">
                <w:rPr>
                  <w:rFonts w:ascii="Times New Roman" w:eastAsia="Times New Roman" w:hAnsi="Times New Roman" w:cs="Times New Roman"/>
                  <w:color w:val="0000FF"/>
                  <w:u w:val="single"/>
                  <w:lang w:val="de-DE"/>
                </w:rPr>
                <w:t>tony.six@acod.be</w:t>
              </w:r>
            </w:hyperlink>
            <w:r w:rsidRPr="00BC5044">
              <w:rPr>
                <w:rFonts w:ascii="Times New Roman" w:eastAsia="Times New Roman" w:hAnsi="Times New Roman" w:cs="Times New Roman"/>
                <w:color w:val="0000FF"/>
                <w:u w:val="single"/>
                <w:lang w:val="de-DE"/>
              </w:rPr>
              <w:t xml:space="preserve"> </w:t>
            </w:r>
          </w:p>
        </w:tc>
        <w:tc>
          <w:tcPr>
            <w:tcW w:w="6946" w:type="dxa"/>
          </w:tcPr>
          <w:p w14:paraId="067ADE08" w14:textId="77777777" w:rsidR="00BC5044" w:rsidRPr="00BC5044" w:rsidRDefault="00BC5044" w:rsidP="00BC5044">
            <w:pPr>
              <w:tabs>
                <w:tab w:val="left" w:pos="5103"/>
              </w:tabs>
              <w:spacing w:after="0" w:line="240" w:lineRule="auto"/>
              <w:rPr>
                <w:rFonts w:ascii="Times New Roman" w:eastAsia="Times New Roman" w:hAnsi="Times New Roman" w:cs="Times New Roman"/>
                <w:lang w:val="fr-BE"/>
              </w:rPr>
            </w:pPr>
            <w:r w:rsidRPr="00BC5044">
              <w:rPr>
                <w:rFonts w:ascii="Times New Roman" w:eastAsia="Times New Roman" w:hAnsi="Times New Roman" w:cs="Times New Roman"/>
                <w:lang w:val="fr-BE"/>
              </w:rPr>
              <w:t>Monsieur T. SIX</w:t>
            </w:r>
          </w:p>
          <w:p w14:paraId="32A49E11" w14:textId="77777777" w:rsidR="00BC5044" w:rsidRPr="00BC5044" w:rsidRDefault="00BC5044" w:rsidP="00BC5044">
            <w:pPr>
              <w:tabs>
                <w:tab w:val="left" w:pos="5103"/>
              </w:tabs>
              <w:spacing w:after="0" w:line="240" w:lineRule="auto"/>
              <w:ind w:left="5100" w:right="-417" w:hanging="5100"/>
              <w:rPr>
                <w:rFonts w:ascii="Times New Roman" w:eastAsia="Times New Roman" w:hAnsi="Times New Roman" w:cs="Times New Roman"/>
                <w:lang w:val="fr-BE"/>
              </w:rPr>
            </w:pPr>
            <w:r w:rsidRPr="00BC5044">
              <w:rPr>
                <w:rFonts w:ascii="Times New Roman" w:eastAsia="Times New Roman" w:hAnsi="Times New Roman" w:cs="Times New Roman"/>
                <w:lang w:val="fr-BE"/>
              </w:rPr>
              <w:t>Secrétaire général du Centrale Général des Services</w:t>
            </w:r>
          </w:p>
          <w:p w14:paraId="7050BEC0" w14:textId="77777777" w:rsidR="00BC5044" w:rsidRPr="00BC5044" w:rsidRDefault="00BC5044" w:rsidP="00BC5044">
            <w:pPr>
              <w:tabs>
                <w:tab w:val="left" w:pos="5103"/>
              </w:tabs>
              <w:spacing w:after="0" w:line="240" w:lineRule="auto"/>
              <w:ind w:left="5100" w:right="-417" w:hanging="5100"/>
              <w:rPr>
                <w:rFonts w:ascii="Times New Roman" w:eastAsia="Times New Roman" w:hAnsi="Times New Roman" w:cs="Times New Roman"/>
                <w:lang w:val="fr-BE"/>
              </w:rPr>
            </w:pPr>
            <w:r w:rsidRPr="00BC5044">
              <w:rPr>
                <w:rFonts w:ascii="Times New Roman" w:eastAsia="Times New Roman" w:hAnsi="Times New Roman" w:cs="Times New Roman"/>
                <w:lang w:val="fr-BE"/>
              </w:rPr>
              <w:t>Publiques, Service Fédéral</w:t>
            </w:r>
          </w:p>
          <w:p w14:paraId="64B2BE04" w14:textId="77777777" w:rsidR="00BC5044" w:rsidRPr="00BC5044" w:rsidRDefault="00BC5044" w:rsidP="00BC5044">
            <w:pPr>
              <w:tabs>
                <w:tab w:val="left" w:pos="567"/>
                <w:tab w:val="left" w:pos="5103"/>
              </w:tabs>
              <w:spacing w:after="0" w:line="240" w:lineRule="auto"/>
              <w:rPr>
                <w:rFonts w:ascii="Times New Roman" w:eastAsia="Times New Roman" w:hAnsi="Times New Roman" w:cs="Times New Roman"/>
                <w:lang w:val="fr-BE"/>
              </w:rPr>
            </w:pPr>
            <w:r w:rsidRPr="00BC5044">
              <w:rPr>
                <w:rFonts w:ascii="Times New Roman" w:eastAsia="Times New Roman" w:hAnsi="Times New Roman" w:cs="Times New Roman"/>
                <w:lang w:val="fr-BE"/>
              </w:rPr>
              <w:t>Place Fontainas 9 – 11</w:t>
            </w:r>
          </w:p>
          <w:p w14:paraId="38307971" w14:textId="77777777" w:rsidR="00BC5044" w:rsidRPr="00BC5044" w:rsidRDefault="00BC5044" w:rsidP="00BC5044">
            <w:pPr>
              <w:spacing w:after="0" w:line="240" w:lineRule="auto"/>
              <w:rPr>
                <w:rFonts w:ascii="Times New Roman" w:eastAsia="Times New Roman" w:hAnsi="Times New Roman" w:cs="Times New Roman"/>
                <w:u w:val="single"/>
                <w:lang w:val="fr-BE"/>
              </w:rPr>
            </w:pPr>
            <w:r w:rsidRPr="00BC5044">
              <w:rPr>
                <w:rFonts w:ascii="Times New Roman" w:eastAsia="Times New Roman" w:hAnsi="Times New Roman" w:cs="Times New Roman"/>
                <w:lang w:val="fr-BE"/>
              </w:rPr>
              <w:t>1</w:t>
            </w:r>
            <w:r w:rsidRPr="00BC5044">
              <w:rPr>
                <w:rFonts w:ascii="Times New Roman" w:eastAsia="Times New Roman" w:hAnsi="Times New Roman" w:cs="Times New Roman"/>
                <w:u w:val="single"/>
                <w:lang w:val="fr-BE"/>
              </w:rPr>
              <w:t>000 BRUXELLES</w:t>
            </w:r>
          </w:p>
          <w:p w14:paraId="36AFC3A9" w14:textId="77777777" w:rsidR="00BC5044" w:rsidRPr="00BC5044" w:rsidRDefault="00BC5044" w:rsidP="00BC5044">
            <w:pPr>
              <w:spacing w:after="0" w:line="240" w:lineRule="auto"/>
              <w:rPr>
                <w:rFonts w:ascii="Times New Roman" w:eastAsia="Times New Roman" w:hAnsi="Times New Roman" w:cs="Times New Roman"/>
                <w:lang w:val="fr-FR"/>
              </w:rPr>
            </w:pPr>
            <w:r w:rsidRPr="00BC5044">
              <w:rPr>
                <w:rFonts w:ascii="Times New Roman" w:eastAsia="Times New Roman" w:hAnsi="Times New Roman" w:cs="Times New Roman"/>
                <w:lang w:val="fr-FR"/>
              </w:rPr>
              <w:t xml:space="preserve">Tel: 02/508.58.57 </w:t>
            </w:r>
          </w:p>
          <w:p w14:paraId="0FF1FB8C" w14:textId="77777777" w:rsidR="00BC5044" w:rsidRPr="00BC5044" w:rsidRDefault="00BC5044" w:rsidP="00BC5044">
            <w:pPr>
              <w:spacing w:after="0" w:line="240" w:lineRule="auto"/>
              <w:rPr>
                <w:rFonts w:ascii="Times New Roman" w:eastAsia="Times New Roman" w:hAnsi="Times New Roman" w:cs="Times New Roman"/>
                <w:lang w:val="fr-FR"/>
              </w:rPr>
            </w:pPr>
            <w:r w:rsidRPr="00BC5044">
              <w:rPr>
                <w:rFonts w:ascii="Times New Roman" w:eastAsia="Times New Roman" w:hAnsi="Times New Roman" w:cs="Times New Roman"/>
                <w:lang w:val="fr-FR"/>
              </w:rPr>
              <w:t xml:space="preserve">Fax: 02/508.59.34 </w:t>
            </w:r>
          </w:p>
          <w:p w14:paraId="514BD278" w14:textId="77777777" w:rsidR="00BC5044" w:rsidRPr="00BC5044" w:rsidRDefault="00BC5044" w:rsidP="00BC5044">
            <w:pPr>
              <w:spacing w:after="0" w:line="240" w:lineRule="auto"/>
              <w:rPr>
                <w:rFonts w:ascii="Times New Roman" w:eastAsia="Times New Roman" w:hAnsi="Times New Roman" w:cs="Times New Roman"/>
                <w:lang w:val="de-DE"/>
              </w:rPr>
            </w:pPr>
            <w:r w:rsidRPr="00BC5044">
              <w:rPr>
                <w:rFonts w:ascii="Times New Roman" w:eastAsia="Times New Roman" w:hAnsi="Times New Roman" w:cs="Times New Roman"/>
                <w:lang w:val="de-DE"/>
              </w:rPr>
              <w:t xml:space="preserve">E-mail : </w:t>
            </w:r>
            <w:hyperlink r:id="rId28" w:history="1">
              <w:r w:rsidRPr="00BC5044">
                <w:rPr>
                  <w:rFonts w:ascii="Times New Roman" w:eastAsia="Times New Roman" w:hAnsi="Times New Roman" w:cs="Times New Roman"/>
                  <w:color w:val="0000FF"/>
                  <w:u w:val="single"/>
                  <w:lang w:val="de-DE"/>
                </w:rPr>
                <w:t>tony.six@acod.be</w:t>
              </w:r>
            </w:hyperlink>
          </w:p>
        </w:tc>
      </w:tr>
      <w:tr w:rsidR="00BC5044" w:rsidRPr="00BC5044" w14:paraId="29F79F68" w14:textId="77777777" w:rsidTr="00BC5044">
        <w:trPr>
          <w:jc w:val="center"/>
        </w:trPr>
        <w:tc>
          <w:tcPr>
            <w:tcW w:w="7366" w:type="dxa"/>
            <w:tcBorders>
              <w:bottom w:val="nil"/>
            </w:tcBorders>
          </w:tcPr>
          <w:p w14:paraId="0815D941" w14:textId="77777777" w:rsidR="00BC5044" w:rsidRPr="00BC5044" w:rsidRDefault="00BC5044" w:rsidP="00BC5044">
            <w:pPr>
              <w:spacing w:after="0" w:line="240" w:lineRule="auto"/>
              <w:rPr>
                <w:rFonts w:ascii="Times New Roman" w:eastAsia="Times New Roman" w:hAnsi="Times New Roman" w:cs="Times New Roman"/>
                <w:szCs w:val="20"/>
                <w:lang w:val="de-DE"/>
              </w:rPr>
            </w:pPr>
          </w:p>
        </w:tc>
        <w:tc>
          <w:tcPr>
            <w:tcW w:w="6946" w:type="dxa"/>
            <w:tcBorders>
              <w:bottom w:val="nil"/>
            </w:tcBorders>
          </w:tcPr>
          <w:p w14:paraId="493C50E1" w14:textId="77777777" w:rsidR="00BC5044" w:rsidRPr="00BC5044" w:rsidRDefault="00BC5044" w:rsidP="00BC5044">
            <w:pPr>
              <w:spacing w:after="0" w:line="240" w:lineRule="auto"/>
              <w:rPr>
                <w:rFonts w:ascii="Times New Roman" w:eastAsia="Times New Roman" w:hAnsi="Times New Roman" w:cs="Times New Roman"/>
                <w:szCs w:val="20"/>
                <w:lang w:val="de-DE"/>
              </w:rPr>
            </w:pPr>
          </w:p>
        </w:tc>
      </w:tr>
      <w:tr w:rsidR="00BC5044" w:rsidRPr="00BC5044" w14:paraId="5B95ED9C" w14:textId="77777777" w:rsidTr="00BC5044">
        <w:trPr>
          <w:jc w:val="center"/>
        </w:trPr>
        <w:tc>
          <w:tcPr>
            <w:tcW w:w="7366" w:type="dxa"/>
            <w:tcBorders>
              <w:top w:val="single" w:sz="4" w:space="0" w:color="auto"/>
              <w:bottom w:val="nil"/>
            </w:tcBorders>
          </w:tcPr>
          <w:p w14:paraId="1BAB2031"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b/>
                <w:sz w:val="24"/>
                <w:szCs w:val="20"/>
              </w:rPr>
              <w:t>ACV Openbare diensten</w:t>
            </w:r>
          </w:p>
        </w:tc>
        <w:tc>
          <w:tcPr>
            <w:tcW w:w="6946" w:type="dxa"/>
            <w:tcBorders>
              <w:top w:val="single" w:sz="4" w:space="0" w:color="auto"/>
              <w:bottom w:val="nil"/>
            </w:tcBorders>
          </w:tcPr>
          <w:p w14:paraId="0EFEAF40"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b/>
                <w:sz w:val="24"/>
                <w:szCs w:val="20"/>
              </w:rPr>
              <w:t>CSC Services publics</w:t>
            </w:r>
          </w:p>
        </w:tc>
      </w:tr>
      <w:tr w:rsidR="00BC5044" w:rsidRPr="00BC5044" w14:paraId="2F217DD5" w14:textId="77777777" w:rsidTr="00BC5044">
        <w:trPr>
          <w:jc w:val="center"/>
        </w:trPr>
        <w:tc>
          <w:tcPr>
            <w:tcW w:w="7366" w:type="dxa"/>
            <w:tcBorders>
              <w:top w:val="nil"/>
            </w:tcBorders>
          </w:tcPr>
          <w:p w14:paraId="21C95ED4"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Mevrouw L. SEGERS</w:t>
            </w:r>
            <w:r w:rsidRPr="00BC5044">
              <w:rPr>
                <w:rFonts w:ascii="Times New Roman" w:eastAsia="Times New Roman" w:hAnsi="Times New Roman" w:cs="Times New Roman"/>
                <w:szCs w:val="20"/>
              </w:rPr>
              <w:br/>
              <w:t>Secretaris van het ACV van de Openbare Diensten</w:t>
            </w:r>
          </w:p>
          <w:p w14:paraId="4547A6BC"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Helihavenlaan, 21</w:t>
            </w:r>
            <w:r w:rsidRPr="00BC5044">
              <w:rPr>
                <w:rFonts w:ascii="Times New Roman" w:eastAsia="Times New Roman" w:hAnsi="Times New Roman" w:cs="Times New Roman"/>
                <w:szCs w:val="20"/>
              </w:rPr>
              <w:br/>
            </w:r>
            <w:r w:rsidRPr="00BC5044">
              <w:rPr>
                <w:rFonts w:ascii="Times New Roman" w:eastAsia="Times New Roman" w:hAnsi="Times New Roman" w:cs="Times New Roman"/>
                <w:szCs w:val="20"/>
                <w:u w:val="single"/>
              </w:rPr>
              <w:t>1000      BRUSSEL</w:t>
            </w:r>
          </w:p>
          <w:p w14:paraId="68D44B38"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Tel: 02/208.24.58</w:t>
            </w:r>
          </w:p>
          <w:p w14:paraId="335683C7"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Fax: 02/208.24.50</w:t>
            </w:r>
          </w:p>
          <w:p w14:paraId="190A3A5E"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 xml:space="preserve">E-mail : </w:t>
            </w:r>
            <w:hyperlink r:id="rId29" w:history="1">
              <w:r w:rsidRPr="00BC5044">
                <w:rPr>
                  <w:rFonts w:ascii="Times New Roman" w:eastAsia="Times New Roman" w:hAnsi="Times New Roman" w:cs="Times New Roman"/>
                  <w:color w:val="0000FF"/>
                  <w:szCs w:val="20"/>
                  <w:u w:val="single"/>
                  <w:lang w:val="fr-BE"/>
                </w:rPr>
                <w:t>lina.segers@acv-csc.be</w:t>
              </w:r>
            </w:hyperlink>
            <w:r w:rsidRPr="00BC5044">
              <w:rPr>
                <w:rFonts w:ascii="Times New Roman" w:eastAsia="Times New Roman" w:hAnsi="Times New Roman" w:cs="Times New Roman"/>
                <w:szCs w:val="20"/>
                <w:lang w:val="fr-BE"/>
              </w:rPr>
              <w:t xml:space="preserve"> </w:t>
            </w:r>
          </w:p>
        </w:tc>
        <w:tc>
          <w:tcPr>
            <w:tcW w:w="6946" w:type="dxa"/>
            <w:tcBorders>
              <w:top w:val="nil"/>
            </w:tcBorders>
          </w:tcPr>
          <w:p w14:paraId="386DF02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JC. VANCOPPENOLLE</w:t>
            </w:r>
          </w:p>
          <w:p w14:paraId="6CA2F75C"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Sécretaire permanent de la CSC Services Publics</w:t>
            </w:r>
          </w:p>
          <w:p w14:paraId="42F8738A"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venue de l’Héliport 21</w:t>
            </w:r>
          </w:p>
          <w:p w14:paraId="50755D5B"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u w:val="single"/>
                <w:lang w:val="fr-BE"/>
              </w:rPr>
            </w:pPr>
            <w:r w:rsidRPr="00BC5044">
              <w:rPr>
                <w:rFonts w:ascii="Times New Roman" w:eastAsia="Times New Roman" w:hAnsi="Times New Roman" w:cs="Times New Roman"/>
                <w:szCs w:val="20"/>
                <w:u w:val="single"/>
                <w:lang w:val="fr-BE"/>
              </w:rPr>
              <w:t>1000 BRUXELLES</w:t>
            </w:r>
          </w:p>
          <w:p w14:paraId="418B5F4C"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02) 208.24.32</w:t>
            </w:r>
          </w:p>
          <w:p w14:paraId="1AD3CE63" w14:textId="77777777" w:rsidR="00BC5044" w:rsidRPr="00BC5044" w:rsidRDefault="00BC5044" w:rsidP="00BC5044">
            <w:pPr>
              <w:spacing w:after="0" w:line="240" w:lineRule="auto"/>
              <w:rPr>
                <w:rFonts w:ascii="Times New Roman" w:eastAsia="Times New Roman" w:hAnsi="Times New Roman" w:cs="Times New Roman"/>
                <w:szCs w:val="20"/>
                <w:lang w:val="fr-FR"/>
              </w:rPr>
            </w:pPr>
            <w:r w:rsidRPr="00BC5044">
              <w:rPr>
                <w:rFonts w:ascii="Times New Roman" w:eastAsia="Times New Roman" w:hAnsi="Times New Roman" w:cs="Times New Roman"/>
                <w:szCs w:val="20"/>
                <w:lang w:val="fr-BE"/>
              </w:rPr>
              <w:t>Fax: 02 208.24.20</w:t>
            </w:r>
          </w:p>
          <w:p w14:paraId="4AA17565" w14:textId="77777777" w:rsidR="00BC5044" w:rsidRPr="00BC5044" w:rsidRDefault="00BC5044" w:rsidP="00BC5044">
            <w:pPr>
              <w:spacing w:after="0" w:line="240" w:lineRule="auto"/>
              <w:rPr>
                <w:rFonts w:ascii="Times New Roman" w:eastAsia="Times New Roman" w:hAnsi="Times New Roman" w:cs="Times New Roman"/>
                <w:b/>
                <w:sz w:val="24"/>
                <w:szCs w:val="20"/>
                <w:lang w:val="de-DE"/>
              </w:rPr>
            </w:pPr>
            <w:r w:rsidRPr="00BC5044">
              <w:rPr>
                <w:rFonts w:ascii="Times New Roman" w:eastAsia="Times New Roman" w:hAnsi="Times New Roman" w:cs="Times New Roman"/>
                <w:szCs w:val="20"/>
                <w:lang w:val="de-DE"/>
              </w:rPr>
              <w:t xml:space="preserve">E-mail : </w:t>
            </w:r>
            <w:hyperlink r:id="rId30" w:history="1">
              <w:r w:rsidRPr="00BC5044">
                <w:rPr>
                  <w:rFonts w:ascii="Times New Roman" w:eastAsia="Times New Roman" w:hAnsi="Times New Roman" w:cs="Times New Roman"/>
                  <w:color w:val="0000FF"/>
                  <w:szCs w:val="20"/>
                  <w:u w:val="single"/>
                  <w:lang w:val="de-DE"/>
                </w:rPr>
                <w:t>Jean-Christophe.Vancoppenolle@acv-csc.be</w:t>
              </w:r>
            </w:hyperlink>
            <w:r w:rsidRPr="00BC5044">
              <w:rPr>
                <w:rFonts w:ascii="Times New Roman" w:eastAsia="Times New Roman" w:hAnsi="Times New Roman" w:cs="Times New Roman"/>
                <w:szCs w:val="20"/>
                <w:lang w:val="de-DE"/>
              </w:rPr>
              <w:t xml:space="preserve"> </w:t>
            </w:r>
          </w:p>
        </w:tc>
      </w:tr>
      <w:tr w:rsidR="00BC5044" w:rsidRPr="00BC5044" w14:paraId="50303011" w14:textId="77777777" w:rsidTr="00BC5044">
        <w:trPr>
          <w:jc w:val="center"/>
        </w:trPr>
        <w:tc>
          <w:tcPr>
            <w:tcW w:w="7366" w:type="dxa"/>
            <w:tcBorders>
              <w:bottom w:val="nil"/>
            </w:tcBorders>
          </w:tcPr>
          <w:p w14:paraId="32E51B90" w14:textId="77777777" w:rsidR="00BC5044" w:rsidRPr="00BC5044" w:rsidRDefault="00BC5044" w:rsidP="00BC5044">
            <w:pPr>
              <w:spacing w:after="0" w:line="240" w:lineRule="auto"/>
              <w:rPr>
                <w:rFonts w:ascii="Times New Roman" w:eastAsia="Times New Roman" w:hAnsi="Times New Roman" w:cs="Times New Roman"/>
                <w:szCs w:val="20"/>
                <w:lang w:val="de-DE"/>
              </w:rPr>
            </w:pPr>
          </w:p>
        </w:tc>
        <w:tc>
          <w:tcPr>
            <w:tcW w:w="6946" w:type="dxa"/>
            <w:tcBorders>
              <w:bottom w:val="nil"/>
            </w:tcBorders>
          </w:tcPr>
          <w:p w14:paraId="1A5F2C38" w14:textId="77777777" w:rsidR="00BC5044" w:rsidRPr="00BC5044" w:rsidRDefault="00BC5044" w:rsidP="00BC5044">
            <w:pPr>
              <w:spacing w:after="0" w:line="240" w:lineRule="auto"/>
              <w:rPr>
                <w:rFonts w:ascii="Times New Roman" w:eastAsia="Times New Roman" w:hAnsi="Times New Roman" w:cs="Times New Roman"/>
                <w:szCs w:val="20"/>
                <w:lang w:val="de-DE"/>
              </w:rPr>
            </w:pPr>
          </w:p>
        </w:tc>
      </w:tr>
      <w:tr w:rsidR="00BC5044" w:rsidRPr="00BC5044" w14:paraId="0011CB26" w14:textId="77777777" w:rsidTr="00BC5044">
        <w:trPr>
          <w:jc w:val="center"/>
        </w:trPr>
        <w:tc>
          <w:tcPr>
            <w:tcW w:w="7366" w:type="dxa"/>
            <w:tcBorders>
              <w:top w:val="single" w:sz="4" w:space="0" w:color="auto"/>
              <w:bottom w:val="nil"/>
            </w:tcBorders>
          </w:tcPr>
          <w:p w14:paraId="63B0E034" w14:textId="77777777" w:rsidR="00BC5044" w:rsidRPr="00BC5044" w:rsidRDefault="00BC5044" w:rsidP="00BC5044">
            <w:pPr>
              <w:spacing w:after="0" w:line="240" w:lineRule="auto"/>
              <w:rPr>
                <w:rFonts w:ascii="Times New Roman" w:eastAsia="Times New Roman" w:hAnsi="Times New Roman" w:cs="Times New Roman"/>
                <w:b/>
                <w:szCs w:val="20"/>
              </w:rPr>
            </w:pPr>
            <w:r w:rsidRPr="00BC5044">
              <w:rPr>
                <w:rFonts w:ascii="Times New Roman" w:eastAsia="Times New Roman" w:hAnsi="Times New Roman" w:cs="Times New Roman"/>
                <w:b/>
                <w:sz w:val="24"/>
                <w:szCs w:val="20"/>
              </w:rPr>
              <w:t xml:space="preserve">VSOA </w:t>
            </w:r>
          </w:p>
        </w:tc>
        <w:tc>
          <w:tcPr>
            <w:tcW w:w="6946" w:type="dxa"/>
            <w:tcBorders>
              <w:top w:val="single" w:sz="4" w:space="0" w:color="auto"/>
              <w:bottom w:val="nil"/>
            </w:tcBorders>
          </w:tcPr>
          <w:p w14:paraId="1396178A" w14:textId="77777777" w:rsidR="00BC5044" w:rsidRPr="00BC5044" w:rsidRDefault="00BC5044" w:rsidP="00BC5044">
            <w:pPr>
              <w:spacing w:after="0" w:line="240" w:lineRule="auto"/>
              <w:rPr>
                <w:rFonts w:ascii="Times New Roman" w:eastAsia="Times New Roman" w:hAnsi="Times New Roman" w:cs="Times New Roman"/>
                <w:b/>
                <w:szCs w:val="20"/>
              </w:rPr>
            </w:pPr>
            <w:r w:rsidRPr="00BC5044">
              <w:rPr>
                <w:rFonts w:ascii="Times New Roman" w:eastAsia="Times New Roman" w:hAnsi="Times New Roman" w:cs="Times New Roman"/>
                <w:b/>
                <w:sz w:val="24"/>
                <w:szCs w:val="20"/>
              </w:rPr>
              <w:t>SLFP</w:t>
            </w:r>
          </w:p>
        </w:tc>
      </w:tr>
      <w:tr w:rsidR="00BC5044" w:rsidRPr="00BC5044" w14:paraId="1878D939" w14:textId="77777777" w:rsidTr="00BC5044">
        <w:trPr>
          <w:jc w:val="center"/>
        </w:trPr>
        <w:tc>
          <w:tcPr>
            <w:tcW w:w="7366" w:type="dxa"/>
            <w:tcBorders>
              <w:bottom w:val="single" w:sz="4" w:space="0" w:color="auto"/>
            </w:tcBorders>
          </w:tcPr>
          <w:p w14:paraId="45AB2541"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 xml:space="preserve">De Heer </w:t>
            </w:r>
            <w:r w:rsidRPr="00BC5044">
              <w:rPr>
                <w:rFonts w:ascii="Times New Roman" w:eastAsia="Times New Roman" w:hAnsi="Times New Roman" w:cs="Times New Roman"/>
                <w:szCs w:val="20"/>
                <w:highlight w:val="lightGray"/>
              </w:rPr>
              <w:t>C. HUYBRECHTS</w:t>
            </w:r>
          </w:p>
          <w:p w14:paraId="51C10E26" w14:textId="77777777" w:rsidR="00BC5044" w:rsidRPr="00BC5044" w:rsidRDefault="00BC5044" w:rsidP="00BC5044">
            <w:pPr>
              <w:tabs>
                <w:tab w:val="left" w:pos="5103"/>
              </w:tabs>
              <w:spacing w:after="0" w:line="240" w:lineRule="auto"/>
              <w:ind w:left="5040" w:right="-334" w:hanging="5040"/>
              <w:rPr>
                <w:rFonts w:ascii="Times New Roman" w:eastAsia="Times New Roman" w:hAnsi="Times New Roman" w:cs="Times New Roman"/>
                <w:szCs w:val="20"/>
              </w:rPr>
            </w:pPr>
            <w:r w:rsidRPr="00BC5044">
              <w:rPr>
                <w:rFonts w:ascii="Times New Roman" w:eastAsia="Times New Roman" w:hAnsi="Times New Roman" w:cs="Times New Roman"/>
                <w:szCs w:val="20"/>
              </w:rPr>
              <w:t>Voorzitter van het VSOA groep Defensie</w:t>
            </w:r>
          </w:p>
          <w:p w14:paraId="76489F9E"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Lozenberg 2</w:t>
            </w:r>
          </w:p>
          <w:p w14:paraId="5B206C1B"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u w:val="single"/>
              </w:rPr>
              <w:t>1932 ZAVENTEM</w:t>
            </w:r>
          </w:p>
          <w:p w14:paraId="05E01D75" w14:textId="77777777" w:rsidR="00BC5044" w:rsidRPr="00BC5044" w:rsidRDefault="00BC5044" w:rsidP="00BC5044">
            <w:pPr>
              <w:spacing w:after="0" w:line="240" w:lineRule="auto"/>
              <w:rPr>
                <w:rFonts w:ascii="Times New Roman" w:eastAsia="Times New Roman" w:hAnsi="Times New Roman" w:cs="Times New Roman"/>
                <w:szCs w:val="20"/>
              </w:rPr>
            </w:pPr>
          </w:p>
        </w:tc>
        <w:tc>
          <w:tcPr>
            <w:tcW w:w="6946" w:type="dxa"/>
            <w:tcBorders>
              <w:bottom w:val="single" w:sz="4" w:space="0" w:color="auto"/>
            </w:tcBorders>
          </w:tcPr>
          <w:p w14:paraId="01D6B639"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 xml:space="preserve">Monsieur </w:t>
            </w:r>
            <w:r w:rsidRPr="00BC5044">
              <w:rPr>
                <w:rFonts w:ascii="Times New Roman" w:eastAsia="Times New Roman" w:hAnsi="Times New Roman" w:cs="Times New Roman"/>
                <w:szCs w:val="20"/>
                <w:highlight w:val="lightGray"/>
                <w:lang w:val="fr-BE"/>
              </w:rPr>
              <w:t>C. HUYBRECHTS</w:t>
            </w:r>
          </w:p>
          <w:p w14:paraId="25195C56" w14:textId="77777777" w:rsidR="00BC5044" w:rsidRPr="00BC5044" w:rsidRDefault="00BC5044" w:rsidP="00BC5044">
            <w:pPr>
              <w:tabs>
                <w:tab w:val="left" w:pos="5103"/>
              </w:tabs>
              <w:spacing w:after="0" w:line="240" w:lineRule="auto"/>
              <w:ind w:left="5040" w:right="-334" w:hanging="5040"/>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Président du SLFP groupe Défense</w:t>
            </w:r>
          </w:p>
          <w:p w14:paraId="58F8087D"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Lozenberg 2</w:t>
            </w:r>
          </w:p>
          <w:p w14:paraId="3E6A8B90"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u w:val="single"/>
              </w:rPr>
              <w:t>1932 ZAVENTEM</w:t>
            </w:r>
          </w:p>
        </w:tc>
      </w:tr>
      <w:tr w:rsidR="00BC5044" w:rsidRPr="00BC5044" w14:paraId="1F01EAC3" w14:textId="77777777" w:rsidTr="00BC5044">
        <w:trPr>
          <w:jc w:val="center"/>
        </w:trPr>
        <w:tc>
          <w:tcPr>
            <w:tcW w:w="14312" w:type="dxa"/>
            <w:gridSpan w:val="2"/>
            <w:tcBorders>
              <w:top w:val="single" w:sz="4" w:space="0" w:color="auto"/>
            </w:tcBorders>
          </w:tcPr>
          <w:p w14:paraId="6F32253D"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rPr>
            </w:pPr>
            <w:r w:rsidRPr="00BC5044">
              <w:rPr>
                <w:rFonts w:ascii="Times New Roman" w:eastAsia="Times New Roman" w:hAnsi="Times New Roman" w:cs="Times New Roman"/>
                <w:szCs w:val="20"/>
              </w:rPr>
              <w:t>Tel: (02) 223.57.01</w:t>
            </w:r>
          </w:p>
          <w:p w14:paraId="71CB8493"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rPr>
            </w:pPr>
            <w:r w:rsidRPr="00BC5044">
              <w:rPr>
                <w:rFonts w:ascii="Times New Roman" w:eastAsia="Times New Roman" w:hAnsi="Times New Roman" w:cs="Times New Roman"/>
                <w:szCs w:val="20"/>
              </w:rPr>
              <w:t>Fax: (02) 219.02.15</w:t>
            </w:r>
          </w:p>
          <w:p w14:paraId="27A9FF81"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u w:val="single"/>
                <w:lang w:val="de-DE"/>
              </w:rPr>
            </w:pPr>
            <w:r w:rsidRPr="00BC5044">
              <w:rPr>
                <w:rFonts w:ascii="Times New Roman" w:eastAsia="Times New Roman" w:hAnsi="Times New Roman" w:cs="Times New Roman"/>
                <w:szCs w:val="20"/>
                <w:lang w:val="de-DE"/>
              </w:rPr>
              <w:t xml:space="preserve">E-mail: </w:t>
            </w:r>
            <w:hyperlink r:id="rId31" w:history="1">
              <w:r w:rsidRPr="00BC5044">
                <w:rPr>
                  <w:rFonts w:ascii="Times New Roman" w:eastAsia="Times New Roman" w:hAnsi="Times New Roman" w:cs="Times New Roman"/>
                  <w:color w:val="0000FF"/>
                  <w:szCs w:val="20"/>
                  <w:u w:val="single"/>
                  <w:lang w:val="de-DE"/>
                </w:rPr>
                <w:t>info@vsoa-defensie.be</w:t>
              </w:r>
            </w:hyperlink>
          </w:p>
          <w:p w14:paraId="3FBBB455"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p>
        </w:tc>
      </w:tr>
    </w:tbl>
    <w:p w14:paraId="2797F210" w14:textId="77777777" w:rsidR="00BC5044" w:rsidRPr="00BC5044" w:rsidRDefault="00BC5044" w:rsidP="00BC5044">
      <w:pPr>
        <w:spacing w:before="60" w:after="60" w:line="240" w:lineRule="auto"/>
        <w:ind w:left="567" w:hanging="567"/>
        <w:jc w:val="both"/>
        <w:rPr>
          <w:rFonts w:ascii="Times New Roman" w:eastAsia="Times New Roman" w:hAnsi="Times New Roman" w:cs="Times New Roman"/>
          <w:sz w:val="20"/>
          <w:szCs w:val="20"/>
          <w:lang w:val="fr-FR"/>
        </w:rPr>
      </w:pPr>
    </w:p>
    <w:p w14:paraId="0B2E24A3" w14:textId="77777777" w:rsidR="00BC5044" w:rsidRPr="00BC5044" w:rsidRDefault="00BC5044" w:rsidP="00BC5044">
      <w:pPr>
        <w:spacing w:before="60" w:after="60" w:line="240" w:lineRule="auto"/>
        <w:ind w:left="567" w:hanging="567"/>
        <w:jc w:val="both"/>
        <w:rPr>
          <w:rFonts w:ascii="Times New Roman" w:eastAsia="Times New Roman" w:hAnsi="Times New Roman" w:cs="Times New Roman"/>
          <w:sz w:val="20"/>
          <w:szCs w:val="20"/>
          <w:lang w:val="fr-BE"/>
        </w:rPr>
      </w:pPr>
    </w:p>
    <w:p w14:paraId="0552B849" w14:textId="77777777" w:rsidR="00BC5044" w:rsidRPr="00F65012" w:rsidRDefault="00BC5044" w:rsidP="00E80A48">
      <w:pPr>
        <w:spacing w:before="60" w:after="60" w:line="240" w:lineRule="auto"/>
        <w:ind w:left="567" w:hanging="567"/>
        <w:jc w:val="center"/>
        <w:rPr>
          <w:rFonts w:ascii="Times New Roman" w:eastAsia="Times New Roman" w:hAnsi="Times New Roman" w:cs="Times New Roman"/>
          <w:b/>
          <w:sz w:val="28"/>
          <w:szCs w:val="20"/>
          <w:u w:val="single"/>
        </w:rPr>
      </w:pPr>
    </w:p>
    <w:p w14:paraId="2B0C0AA3" w14:textId="77777777" w:rsidR="00E80A48" w:rsidRPr="00F65012" w:rsidRDefault="00E80A48" w:rsidP="00E80A48">
      <w:pPr>
        <w:spacing w:before="60" w:after="60" w:line="240" w:lineRule="auto"/>
        <w:ind w:left="567" w:hanging="567"/>
        <w:jc w:val="both"/>
        <w:rPr>
          <w:rFonts w:ascii="Times New Roman" w:eastAsia="Times New Roman" w:hAnsi="Times New Roman" w:cs="Times New Roman"/>
          <w:b/>
          <w:sz w:val="24"/>
          <w:szCs w:val="24"/>
          <w:u w:val="single"/>
        </w:rPr>
      </w:pPr>
      <w:r w:rsidRPr="00F65012">
        <w:rPr>
          <w:rFonts w:ascii="Times New Roman" w:eastAsia="Times New Roman" w:hAnsi="Times New Roman" w:cs="Times New Roman"/>
          <w:b/>
          <w:sz w:val="24"/>
          <w:szCs w:val="24"/>
          <w:u w:val="single"/>
        </w:rPr>
        <w:t>ADRESGROEP voor de verdeling van een hard copy van de briefwisseling:</w:t>
      </w:r>
    </w:p>
    <w:p w14:paraId="0800DAE5" w14:textId="77777777" w:rsidR="00E80A48" w:rsidRPr="00F65012" w:rsidRDefault="00E80A48" w:rsidP="00E80A48">
      <w:pPr>
        <w:spacing w:before="60" w:after="60" w:line="240" w:lineRule="auto"/>
        <w:ind w:left="567" w:hanging="567"/>
        <w:jc w:val="both"/>
        <w:rPr>
          <w:rFonts w:ascii="Times New Roman" w:eastAsia="Times New Roman" w:hAnsi="Times New Roman" w:cs="Times New Roman"/>
          <w:b/>
          <w:sz w:val="24"/>
          <w:szCs w:val="24"/>
          <w:u w:val="single"/>
        </w:rPr>
      </w:pPr>
    </w:p>
    <w:p w14:paraId="23DA4834" w14:textId="77777777" w:rsidR="00E80A48" w:rsidRPr="00F65012"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F65012">
        <w:rPr>
          <w:rFonts w:ascii="Times New Roman" w:eastAsia="Times New Roman" w:hAnsi="Times New Roman" w:cs="Times New Roman"/>
          <w:b/>
          <w:sz w:val="24"/>
          <w:szCs w:val="24"/>
        </w:rPr>
        <w:t>DGGR-HRP RSP, Bruynstraat 1, Neder-Over-Heembeek</w:t>
      </w:r>
    </w:p>
    <w:p w14:paraId="0810B189" w14:textId="77777777" w:rsidR="00E80A48" w:rsidRPr="00F65012"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F65012">
        <w:rPr>
          <w:rFonts w:ascii="Times New Roman" w:eastAsia="Times New Roman" w:hAnsi="Times New Roman" w:cs="Times New Roman"/>
          <w:b/>
          <w:sz w:val="24"/>
          <w:szCs w:val="24"/>
        </w:rPr>
        <w:t>VSOA, Lozenberg 2, 1932 Zaventem</w:t>
      </w:r>
    </w:p>
    <w:p w14:paraId="0377828E" w14:textId="77777777" w:rsidR="00E80A48" w:rsidRPr="00F65012"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F65012">
        <w:rPr>
          <w:rFonts w:ascii="Times New Roman" w:eastAsia="Times New Roman" w:hAnsi="Times New Roman" w:cs="Times New Roman"/>
          <w:b/>
          <w:sz w:val="24"/>
          <w:szCs w:val="24"/>
        </w:rPr>
        <w:t>ACOD, Fontainasplein 9-11, 1000 Brussel</w:t>
      </w:r>
    </w:p>
    <w:p w14:paraId="1AD83464" w14:textId="77777777" w:rsidR="00CA3ECE" w:rsidRPr="00F65012" w:rsidRDefault="007F4418" w:rsidP="00FE39A0">
      <w:pPr>
        <w:jc w:val="right"/>
        <w:rPr>
          <w:rFonts w:ascii="Times New Roman" w:hAnsi="Times New Roman" w:cs="Times New Roman"/>
          <w:b/>
          <w:sz w:val="20"/>
          <w:szCs w:val="20"/>
        </w:rPr>
      </w:pPr>
      <w:r w:rsidRPr="00F65012">
        <w:rPr>
          <w:rFonts w:ascii="Times New Roman" w:hAnsi="Times New Roman" w:cs="Times New Roman"/>
          <w:b/>
          <w:sz w:val="20"/>
          <w:szCs w:val="20"/>
        </w:rPr>
        <w:br w:type="page"/>
      </w:r>
      <w:r w:rsidR="00CA3ECE" w:rsidRPr="00F65012">
        <w:rPr>
          <w:rFonts w:ascii="Times New Roman" w:hAnsi="Times New Roman" w:cs="Times New Roman"/>
          <w:b/>
          <w:sz w:val="20"/>
          <w:szCs w:val="20"/>
        </w:rPr>
        <w:t>Bijlage</w:t>
      </w:r>
      <w:r w:rsidR="00CA3ECE" w:rsidRPr="00F65012">
        <w:rPr>
          <w:rFonts w:ascii="Times New Roman" w:hAnsi="Times New Roman" w:cs="Times New Roman"/>
          <w:b/>
          <w:sz w:val="20"/>
          <w:szCs w:val="20"/>
        </w:rPr>
        <w:tab/>
      </w:r>
      <w:r w:rsidRPr="00F65012">
        <w:rPr>
          <w:rFonts w:ascii="Times New Roman" w:hAnsi="Times New Roman" w:cs="Times New Roman"/>
          <w:b/>
          <w:sz w:val="20"/>
          <w:szCs w:val="20"/>
        </w:rPr>
        <w:t>C</w:t>
      </w:r>
    </w:p>
    <w:p w14:paraId="735E99A5" w14:textId="77777777" w:rsidR="007F4418" w:rsidRPr="00F65012" w:rsidRDefault="007F4418" w:rsidP="00CA3ECE">
      <w:pPr>
        <w:jc w:val="right"/>
        <w:rPr>
          <w:rFonts w:ascii="Times New Roman" w:hAnsi="Times New Roman" w:cs="Times New Roman"/>
          <w:b/>
          <w:sz w:val="20"/>
          <w:szCs w:val="20"/>
        </w:rPr>
      </w:pPr>
      <w:r w:rsidRPr="00F65012">
        <w:rPr>
          <w:rFonts w:ascii="Times New Roman" w:hAnsi="Times New Roman" w:cs="Times New Roman"/>
          <w:b/>
          <w:sz w:val="20"/>
          <w:szCs w:val="20"/>
        </w:rPr>
        <w:t>Lijst der samenstelling</w:t>
      </w:r>
    </w:p>
    <w:p w14:paraId="0F394D6C" w14:textId="77777777" w:rsidR="00E80A48" w:rsidRPr="00F65012" w:rsidRDefault="00E80A48" w:rsidP="00D778A1">
      <w:pPr>
        <w:spacing w:after="0" w:line="240" w:lineRule="auto"/>
        <w:jc w:val="center"/>
        <w:rPr>
          <w:rFonts w:ascii="Times New Roman" w:eastAsia="Times New Roman" w:hAnsi="Times New Roman" w:cs="Times New Roman"/>
          <w:b/>
          <w:i/>
          <w:sz w:val="28"/>
          <w:szCs w:val="20"/>
          <w:u w:val="single"/>
        </w:rPr>
      </w:pPr>
      <w:r w:rsidRPr="00F65012">
        <w:rPr>
          <w:rFonts w:ascii="Times New Roman" w:eastAsia="Times New Roman" w:hAnsi="Times New Roman" w:cs="Times New Roman"/>
          <w:b/>
          <w:sz w:val="28"/>
          <w:szCs w:val="20"/>
          <w:u w:val="single"/>
        </w:rPr>
        <w:t>LIJST DER SAMENSTELLING VAN HET MILITAIR BASISOVERLEGCOMITE VAN DE KWARTIERGROEPERING 23</w:t>
      </w:r>
    </w:p>
    <w:p w14:paraId="245BF317" w14:textId="77777777" w:rsidR="00E80A48" w:rsidRPr="00F65012" w:rsidRDefault="00E80A48" w:rsidP="00E80A48">
      <w:pPr>
        <w:spacing w:after="0" w:line="240" w:lineRule="auto"/>
        <w:jc w:val="both"/>
        <w:rPr>
          <w:rFonts w:ascii="Times New Roman" w:eastAsia="Times New Roman" w:hAnsi="Times New Roman" w:cs="Times New Roman"/>
          <w:sz w:val="20"/>
          <w:szCs w:val="20"/>
          <w:u w:val="single"/>
        </w:rPr>
      </w:pPr>
    </w:p>
    <w:tbl>
      <w:tblPr>
        <w:tblW w:w="14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5"/>
        <w:gridCol w:w="738"/>
        <w:gridCol w:w="1282"/>
        <w:gridCol w:w="3112"/>
        <w:gridCol w:w="3260"/>
        <w:gridCol w:w="4005"/>
        <w:gridCol w:w="9"/>
      </w:tblGrid>
      <w:tr w:rsidR="00744AE6" w:rsidRPr="00F65012" w14:paraId="4ACCCA71" w14:textId="77777777" w:rsidTr="009870C8">
        <w:trPr>
          <w:cantSplit/>
          <w:trHeight w:val="345"/>
        </w:trPr>
        <w:tc>
          <w:tcPr>
            <w:tcW w:w="2269" w:type="dxa"/>
            <w:gridSpan w:val="2"/>
            <w:vMerge w:val="restart"/>
          </w:tcPr>
          <w:p w14:paraId="3553092A"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tc>
        <w:tc>
          <w:tcPr>
            <w:tcW w:w="5132" w:type="dxa"/>
            <w:gridSpan w:val="3"/>
          </w:tcPr>
          <w:p w14:paraId="4D9361DB"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p>
          <w:p w14:paraId="2A1DE0FB"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EFFECTIEF / EFFECTIF</w:t>
            </w:r>
          </w:p>
          <w:p w14:paraId="574CCF87"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p>
        </w:tc>
        <w:tc>
          <w:tcPr>
            <w:tcW w:w="7274" w:type="dxa"/>
            <w:gridSpan w:val="3"/>
          </w:tcPr>
          <w:p w14:paraId="38C25FC9"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p>
          <w:p w14:paraId="13E17185"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 xml:space="preserve">VERVANGER / </w:t>
            </w:r>
            <w:r w:rsidRPr="00F65012">
              <w:rPr>
                <w:rFonts w:ascii="Times New Roman" w:eastAsia="Times New Roman" w:hAnsi="Times New Roman" w:cs="Times New Roman"/>
                <w:b/>
                <w:sz w:val="28"/>
                <w:szCs w:val="20"/>
                <w:lang w:val="fr-BE"/>
              </w:rPr>
              <w:t>SUPPLÉANT</w:t>
            </w:r>
          </w:p>
        </w:tc>
      </w:tr>
      <w:tr w:rsidR="00744AE6" w:rsidRPr="00F65012" w14:paraId="27AE8231" w14:textId="77777777" w:rsidTr="009870C8">
        <w:trPr>
          <w:gridAfter w:val="1"/>
          <w:wAfter w:w="9" w:type="dxa"/>
          <w:cantSplit/>
          <w:trHeight w:val="345"/>
        </w:trPr>
        <w:tc>
          <w:tcPr>
            <w:tcW w:w="2269" w:type="dxa"/>
            <w:gridSpan w:val="2"/>
            <w:vMerge/>
          </w:tcPr>
          <w:p w14:paraId="2D7F23B3"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tc>
        <w:tc>
          <w:tcPr>
            <w:tcW w:w="2020" w:type="dxa"/>
            <w:gridSpan w:val="2"/>
          </w:tcPr>
          <w:p w14:paraId="01894AEB"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UNCTIE</w:t>
            </w:r>
          </w:p>
          <w:p w14:paraId="0B0BD864"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ONCTION</w:t>
            </w:r>
          </w:p>
        </w:tc>
        <w:tc>
          <w:tcPr>
            <w:tcW w:w="3112" w:type="dxa"/>
          </w:tcPr>
          <w:p w14:paraId="60791E96"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AAM</w:t>
            </w:r>
          </w:p>
          <w:p w14:paraId="219756EB"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OM</w:t>
            </w:r>
          </w:p>
        </w:tc>
        <w:tc>
          <w:tcPr>
            <w:tcW w:w="3260" w:type="dxa"/>
          </w:tcPr>
          <w:p w14:paraId="45EE3F40"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UNCTIE</w:t>
            </w:r>
          </w:p>
          <w:p w14:paraId="5FFD57D5"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ONCTION</w:t>
            </w:r>
          </w:p>
        </w:tc>
        <w:tc>
          <w:tcPr>
            <w:tcW w:w="4005" w:type="dxa"/>
          </w:tcPr>
          <w:p w14:paraId="151F8190"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AAM</w:t>
            </w:r>
          </w:p>
          <w:p w14:paraId="74BA3C76"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OM</w:t>
            </w:r>
          </w:p>
        </w:tc>
      </w:tr>
      <w:tr w:rsidR="00744AE6" w:rsidRPr="00F65012" w14:paraId="43448133" w14:textId="77777777" w:rsidTr="009870C8">
        <w:trPr>
          <w:gridAfter w:val="1"/>
          <w:wAfter w:w="9" w:type="dxa"/>
          <w:cantSplit/>
        </w:trPr>
        <w:tc>
          <w:tcPr>
            <w:tcW w:w="2269" w:type="dxa"/>
            <w:gridSpan w:val="2"/>
          </w:tcPr>
          <w:p w14:paraId="6CC54713" w14:textId="77777777" w:rsidR="00744AE6" w:rsidRPr="00F65012" w:rsidRDefault="00744AE6" w:rsidP="009870C8">
            <w:pPr>
              <w:spacing w:before="120" w:after="120" w:line="240" w:lineRule="auto"/>
              <w:jc w:val="center"/>
              <w:rPr>
                <w:rFonts w:ascii="Times New Roman" w:eastAsia="Times New Roman" w:hAnsi="Times New Roman" w:cs="Times New Roman"/>
                <w:b/>
                <w:sz w:val="24"/>
                <w:szCs w:val="20"/>
              </w:rPr>
            </w:pPr>
            <w:r w:rsidRPr="00F65012">
              <w:rPr>
                <w:rFonts w:ascii="Times New Roman" w:eastAsia="Times New Roman" w:hAnsi="Times New Roman" w:cs="Times New Roman"/>
                <w:b/>
                <w:sz w:val="24"/>
                <w:szCs w:val="20"/>
              </w:rPr>
              <w:t xml:space="preserve">VOORZITTER </w:t>
            </w:r>
            <w:r w:rsidRPr="00F65012">
              <w:rPr>
                <w:rFonts w:ascii="Times New Roman" w:eastAsia="Times New Roman" w:hAnsi="Times New Roman" w:cs="Times New Roman"/>
                <w:b/>
                <w:sz w:val="24"/>
                <w:szCs w:val="20"/>
                <w:lang w:val="fr-BE"/>
              </w:rPr>
              <w:t>PRÉSIDENT</w:t>
            </w:r>
          </w:p>
        </w:tc>
        <w:tc>
          <w:tcPr>
            <w:tcW w:w="2020" w:type="dxa"/>
            <w:gridSpan w:val="2"/>
          </w:tcPr>
          <w:p w14:paraId="6744835C"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p w14:paraId="4A704A25" w14:textId="77777777" w:rsidR="00744AE6" w:rsidRPr="00F65012" w:rsidRDefault="00744AE6" w:rsidP="009870C8">
            <w:pPr>
              <w:keepNext/>
              <w:spacing w:before="60" w:after="60" w:line="240" w:lineRule="auto"/>
              <w:jc w:val="center"/>
              <w:outlineLvl w:val="0"/>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NLS</w:t>
            </w:r>
          </w:p>
        </w:tc>
        <w:tc>
          <w:tcPr>
            <w:tcW w:w="3112" w:type="dxa"/>
            <w:vAlign w:val="center"/>
          </w:tcPr>
          <w:p w14:paraId="50D95298"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TZ </w:t>
            </w:r>
            <w:r w:rsidRPr="00F65012">
              <w:rPr>
                <w:rFonts w:ascii="Times New Roman" w:eastAsia="Times New Roman" w:hAnsi="Times New Roman" w:cs="Times New Roman"/>
                <w:sz w:val="20"/>
                <w:szCs w:val="20"/>
              </w:rPr>
              <w:t>BERGEZ</w:t>
            </w:r>
            <w:r>
              <w:rPr>
                <w:rFonts w:ascii="Times New Roman" w:eastAsia="Times New Roman" w:hAnsi="Times New Roman" w:cs="Times New Roman"/>
                <w:sz w:val="20"/>
                <w:szCs w:val="20"/>
              </w:rPr>
              <w:t xml:space="preserve"> Jozef</w:t>
            </w:r>
          </w:p>
        </w:tc>
        <w:tc>
          <w:tcPr>
            <w:tcW w:w="3260" w:type="dxa"/>
            <w:vAlign w:val="center"/>
          </w:tcPr>
          <w:p w14:paraId="3C42734D"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p>
          <w:p w14:paraId="5C4E21E5"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P-DNLS</w:t>
            </w:r>
          </w:p>
        </w:tc>
        <w:tc>
          <w:tcPr>
            <w:tcW w:w="4005" w:type="dxa"/>
            <w:vAlign w:val="center"/>
          </w:tcPr>
          <w:p w14:paraId="3C772EA0"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aj VAN CAELENBERGE</w:t>
            </w:r>
            <w:r>
              <w:rPr>
                <w:rFonts w:ascii="Times New Roman" w:eastAsia="Times New Roman" w:hAnsi="Times New Roman" w:cs="Times New Roman"/>
                <w:sz w:val="20"/>
                <w:szCs w:val="20"/>
              </w:rPr>
              <w:t xml:space="preserve"> Jan</w:t>
            </w:r>
          </w:p>
        </w:tc>
      </w:tr>
      <w:tr w:rsidR="00744AE6" w:rsidRPr="00F65012" w14:paraId="1E086352" w14:textId="77777777" w:rsidTr="009870C8">
        <w:trPr>
          <w:gridAfter w:val="1"/>
          <w:wAfter w:w="9" w:type="dxa"/>
          <w:cantSplit/>
        </w:trPr>
        <w:tc>
          <w:tcPr>
            <w:tcW w:w="2269" w:type="dxa"/>
            <w:gridSpan w:val="2"/>
          </w:tcPr>
          <w:p w14:paraId="361D4989" w14:textId="77777777" w:rsidR="00744AE6" w:rsidRPr="00F65012" w:rsidRDefault="00744AE6" w:rsidP="009870C8">
            <w:pPr>
              <w:spacing w:before="120" w:after="120" w:line="240" w:lineRule="auto"/>
              <w:jc w:val="center"/>
              <w:rPr>
                <w:rFonts w:ascii="Times New Roman" w:eastAsia="Times New Roman" w:hAnsi="Times New Roman" w:cs="Times New Roman"/>
                <w:b/>
                <w:sz w:val="24"/>
                <w:szCs w:val="20"/>
              </w:rPr>
            </w:pPr>
            <w:r w:rsidRPr="00F65012">
              <w:rPr>
                <w:rFonts w:ascii="Times New Roman" w:eastAsia="Times New Roman" w:hAnsi="Times New Roman" w:cs="Times New Roman"/>
                <w:b/>
                <w:sz w:val="24"/>
                <w:szCs w:val="20"/>
              </w:rPr>
              <w:t>SECRETARIS</w:t>
            </w:r>
            <w:r w:rsidRPr="00F65012">
              <w:rPr>
                <w:rFonts w:ascii="Times New Roman" w:eastAsia="Times New Roman" w:hAnsi="Times New Roman" w:cs="Times New Roman"/>
                <w:b/>
                <w:sz w:val="24"/>
                <w:szCs w:val="20"/>
              </w:rPr>
              <w:br/>
            </w:r>
            <w:r w:rsidRPr="00F65012">
              <w:rPr>
                <w:rFonts w:ascii="Times New Roman" w:eastAsia="Times New Roman" w:hAnsi="Times New Roman" w:cs="Times New Roman"/>
                <w:b/>
                <w:sz w:val="24"/>
                <w:szCs w:val="20"/>
                <w:lang w:val="fr-BE"/>
              </w:rPr>
              <w:t>SECRÉTAIRE</w:t>
            </w:r>
          </w:p>
        </w:tc>
        <w:tc>
          <w:tcPr>
            <w:tcW w:w="2020" w:type="dxa"/>
            <w:gridSpan w:val="2"/>
          </w:tcPr>
          <w:p w14:paraId="1C9AD59A" w14:textId="77777777" w:rsidR="00744AE6" w:rsidRDefault="00744AE6" w:rsidP="009870C8">
            <w:pPr>
              <w:spacing w:after="0" w:line="240" w:lineRule="auto"/>
              <w:jc w:val="both"/>
              <w:rPr>
                <w:rFonts w:ascii="Times New Roman" w:eastAsia="Times New Roman" w:hAnsi="Times New Roman" w:cs="Times New Roman"/>
                <w:sz w:val="20"/>
                <w:szCs w:val="20"/>
                <w:lang w:val="en-GB"/>
              </w:rPr>
            </w:pPr>
          </w:p>
          <w:p w14:paraId="7B013DB3" w14:textId="77777777" w:rsidR="00744AE6" w:rsidRPr="00F65012" w:rsidRDefault="00744AE6" w:rsidP="009870C8">
            <w:pPr>
              <w:spacing w:after="0" w:line="240" w:lineRule="auto"/>
              <w:jc w:val="both"/>
              <w:rPr>
                <w:rFonts w:ascii="Times New Roman" w:eastAsia="Times New Roman" w:hAnsi="Times New Roman" w:cs="Times New Roman"/>
                <w:sz w:val="20"/>
                <w:szCs w:val="20"/>
                <w:lang w:val="en-GB"/>
              </w:rPr>
            </w:pPr>
            <w:r w:rsidRPr="00F65012">
              <w:rPr>
                <w:rFonts w:ascii="Times New Roman" w:eastAsia="Times New Roman" w:hAnsi="Times New Roman" w:cs="Times New Roman"/>
                <w:sz w:val="20"/>
                <w:szCs w:val="20"/>
                <w:lang w:val="en-GB"/>
              </w:rPr>
              <w:t>DNLS</w:t>
            </w:r>
            <w:r>
              <w:rPr>
                <w:rFonts w:ascii="Times New Roman" w:eastAsia="Times New Roman" w:hAnsi="Times New Roman" w:cs="Times New Roman"/>
                <w:sz w:val="20"/>
                <w:szCs w:val="20"/>
                <w:lang w:val="en-GB"/>
              </w:rPr>
              <w:t>/NAVLOG/</w:t>
            </w:r>
            <w:r>
              <w:rPr>
                <w:rFonts w:ascii="Times New Roman" w:eastAsia="Times New Roman" w:hAnsi="Times New Roman" w:cs="Times New Roman"/>
                <w:sz w:val="20"/>
                <w:szCs w:val="20"/>
                <w:lang w:val="en-GB"/>
              </w:rPr>
              <w:br/>
              <w:t>MAINT/PCI</w:t>
            </w:r>
          </w:p>
        </w:tc>
        <w:tc>
          <w:tcPr>
            <w:tcW w:w="3112" w:type="dxa"/>
            <w:vAlign w:val="center"/>
          </w:tcPr>
          <w:p w14:paraId="79A8E42D"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VZ MOYSON Gijs</w:t>
            </w:r>
          </w:p>
        </w:tc>
        <w:tc>
          <w:tcPr>
            <w:tcW w:w="3260" w:type="dxa"/>
            <w:vAlign w:val="center"/>
          </w:tcPr>
          <w:p w14:paraId="5F467EC4"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c>
          <w:tcPr>
            <w:tcW w:w="4005" w:type="dxa"/>
            <w:vAlign w:val="center"/>
          </w:tcPr>
          <w:p w14:paraId="2E7A1F1D" w14:textId="77777777" w:rsidR="00744AE6" w:rsidRPr="00F65012" w:rsidRDefault="00744AE6" w:rsidP="009870C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w:t>
            </w:r>
          </w:p>
        </w:tc>
      </w:tr>
      <w:tr w:rsidR="00744AE6" w:rsidRPr="00F65012" w14:paraId="4B76E599" w14:textId="77777777" w:rsidTr="009870C8">
        <w:trPr>
          <w:cantSplit/>
        </w:trPr>
        <w:tc>
          <w:tcPr>
            <w:tcW w:w="14675" w:type="dxa"/>
            <w:gridSpan w:val="8"/>
          </w:tcPr>
          <w:p w14:paraId="42D6F4B7" w14:textId="77777777" w:rsidR="00744AE6" w:rsidRPr="00F65012" w:rsidRDefault="00744AE6" w:rsidP="009870C8">
            <w:pPr>
              <w:spacing w:after="0" w:line="240" w:lineRule="auto"/>
              <w:jc w:val="center"/>
              <w:rPr>
                <w:rFonts w:ascii="Times New Roman" w:eastAsia="Times New Roman" w:hAnsi="Times New Roman" w:cs="Times New Roman"/>
                <w:b/>
                <w:sz w:val="24"/>
                <w:szCs w:val="20"/>
              </w:rPr>
            </w:pPr>
            <w:r w:rsidRPr="00F65012">
              <w:rPr>
                <w:rFonts w:ascii="Times New Roman" w:eastAsia="Times New Roman" w:hAnsi="Times New Roman" w:cs="Times New Roman"/>
                <w:b/>
                <w:sz w:val="28"/>
                <w:szCs w:val="20"/>
              </w:rPr>
              <w:t>PERMANENTE LEDEN /  MEMBRES PERMANENTS</w:t>
            </w:r>
          </w:p>
        </w:tc>
      </w:tr>
      <w:tr w:rsidR="00744AE6" w:rsidRPr="00F65012" w14:paraId="3828BEF9" w14:textId="77777777" w:rsidTr="009870C8">
        <w:trPr>
          <w:gridAfter w:val="1"/>
          <w:wAfter w:w="9" w:type="dxa"/>
          <w:cantSplit/>
          <w:trHeight w:hRule="exact" w:val="600"/>
        </w:trPr>
        <w:tc>
          <w:tcPr>
            <w:tcW w:w="1844" w:type="dxa"/>
          </w:tcPr>
          <w:p w14:paraId="2B53059C"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1</w:t>
            </w:r>
          </w:p>
        </w:tc>
        <w:tc>
          <w:tcPr>
            <w:tcW w:w="1163" w:type="dxa"/>
            <w:gridSpan w:val="2"/>
          </w:tcPr>
          <w:p w14:paraId="2B0B0225"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p w14:paraId="605E226D"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NLS</w:t>
            </w:r>
          </w:p>
        </w:tc>
        <w:tc>
          <w:tcPr>
            <w:tcW w:w="4394" w:type="dxa"/>
            <w:gridSpan w:val="2"/>
          </w:tcPr>
          <w:p w14:paraId="165B9966"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5318A3D0"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aj VAN CAELENBERGE</w:t>
            </w:r>
            <w:r>
              <w:rPr>
                <w:rFonts w:ascii="Times New Roman" w:eastAsia="Times New Roman" w:hAnsi="Times New Roman" w:cs="Times New Roman"/>
                <w:sz w:val="20"/>
                <w:szCs w:val="20"/>
              </w:rPr>
              <w:t xml:space="preserve"> Jan</w:t>
            </w:r>
          </w:p>
        </w:tc>
        <w:tc>
          <w:tcPr>
            <w:tcW w:w="3260" w:type="dxa"/>
          </w:tcPr>
          <w:p w14:paraId="73514085"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p>
          <w:p w14:paraId="0F2525FB"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w:t>
            </w:r>
          </w:p>
        </w:tc>
        <w:tc>
          <w:tcPr>
            <w:tcW w:w="4005" w:type="dxa"/>
          </w:tcPr>
          <w:p w14:paraId="1F2EC4CF"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6040FCA2"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aj</w:t>
            </w:r>
            <w:r>
              <w:rPr>
                <w:rFonts w:ascii="Times New Roman" w:eastAsia="Times New Roman" w:hAnsi="Times New Roman" w:cs="Times New Roman"/>
                <w:sz w:val="20"/>
                <w:szCs w:val="20"/>
              </w:rPr>
              <w:t xml:space="preserve"> </w:t>
            </w:r>
            <w:r w:rsidRPr="00F65012">
              <w:rPr>
                <w:rFonts w:ascii="Times New Roman" w:eastAsia="Times New Roman" w:hAnsi="Times New Roman" w:cs="Times New Roman"/>
                <w:sz w:val="20"/>
                <w:szCs w:val="20"/>
              </w:rPr>
              <w:t>VAN DAELE</w:t>
            </w:r>
            <w:r>
              <w:rPr>
                <w:rFonts w:ascii="Times New Roman" w:eastAsia="Times New Roman" w:hAnsi="Times New Roman" w:cs="Times New Roman"/>
                <w:sz w:val="20"/>
                <w:szCs w:val="20"/>
              </w:rPr>
              <w:t xml:space="preserve"> Peter</w:t>
            </w:r>
          </w:p>
        </w:tc>
      </w:tr>
      <w:tr w:rsidR="00744AE6" w:rsidRPr="00F65012" w14:paraId="4DFE7A78" w14:textId="77777777" w:rsidTr="009870C8">
        <w:trPr>
          <w:gridAfter w:val="1"/>
          <w:wAfter w:w="9" w:type="dxa"/>
          <w:cantSplit/>
          <w:trHeight w:hRule="exact" w:val="756"/>
        </w:trPr>
        <w:tc>
          <w:tcPr>
            <w:tcW w:w="1844" w:type="dxa"/>
          </w:tcPr>
          <w:p w14:paraId="0E33346C"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2</w:t>
            </w:r>
          </w:p>
        </w:tc>
        <w:tc>
          <w:tcPr>
            <w:tcW w:w="1163" w:type="dxa"/>
            <w:gridSpan w:val="2"/>
            <w:vAlign w:val="center"/>
          </w:tcPr>
          <w:p w14:paraId="5D6EBE2B" w14:textId="77777777" w:rsidR="00744AE6" w:rsidRPr="00F65012" w:rsidRDefault="00744AE6" w:rsidP="009870C8">
            <w:pPr>
              <w:spacing w:after="0" w:line="240" w:lineRule="auto"/>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OC</w:t>
            </w:r>
          </w:p>
        </w:tc>
        <w:tc>
          <w:tcPr>
            <w:tcW w:w="4394" w:type="dxa"/>
            <w:gridSpan w:val="2"/>
          </w:tcPr>
          <w:p w14:paraId="7C825487"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2EF1C83D"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FKP</w:t>
            </w:r>
            <w:r>
              <w:rPr>
                <w:rFonts w:ascii="Times New Roman" w:eastAsia="Times New Roman" w:hAnsi="Times New Roman" w:cs="Times New Roman"/>
                <w:sz w:val="20"/>
                <w:szCs w:val="20"/>
              </w:rPr>
              <w:t xml:space="preserve"> DE WINTER Kurt</w:t>
            </w:r>
          </w:p>
        </w:tc>
        <w:tc>
          <w:tcPr>
            <w:tcW w:w="3260" w:type="dxa"/>
          </w:tcPr>
          <w:p w14:paraId="0C9B961E"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47DABB17"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C Director</w:t>
            </w:r>
          </w:p>
        </w:tc>
        <w:tc>
          <w:tcPr>
            <w:tcW w:w="4005" w:type="dxa"/>
          </w:tcPr>
          <w:p w14:paraId="2D48320E"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45B50E9D"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KVK</w:t>
            </w:r>
            <w:r>
              <w:rPr>
                <w:rFonts w:ascii="Times New Roman" w:eastAsia="Times New Roman" w:hAnsi="Times New Roman" w:cs="Times New Roman"/>
                <w:sz w:val="20"/>
                <w:szCs w:val="20"/>
              </w:rPr>
              <w:t xml:space="preserve"> </w:t>
            </w:r>
            <w:r w:rsidRPr="00F65012">
              <w:rPr>
                <w:rFonts w:ascii="Times New Roman" w:eastAsia="Times New Roman" w:hAnsi="Times New Roman" w:cs="Times New Roman"/>
                <w:sz w:val="20"/>
                <w:szCs w:val="20"/>
              </w:rPr>
              <w:t>MICHEL</w:t>
            </w:r>
            <w:r>
              <w:rPr>
                <w:rFonts w:ascii="Times New Roman" w:eastAsia="Times New Roman" w:hAnsi="Times New Roman" w:cs="Times New Roman"/>
                <w:sz w:val="20"/>
                <w:szCs w:val="20"/>
              </w:rPr>
              <w:t xml:space="preserve"> Kelly</w:t>
            </w:r>
          </w:p>
        </w:tc>
      </w:tr>
      <w:tr w:rsidR="00744AE6" w:rsidRPr="00F65012" w14:paraId="707219E4" w14:textId="77777777" w:rsidTr="009870C8">
        <w:trPr>
          <w:gridAfter w:val="1"/>
          <w:wAfter w:w="9" w:type="dxa"/>
          <w:cantSplit/>
          <w:trHeight w:hRule="exact" w:val="600"/>
        </w:trPr>
        <w:tc>
          <w:tcPr>
            <w:tcW w:w="1844" w:type="dxa"/>
            <w:vMerge w:val="restart"/>
          </w:tcPr>
          <w:p w14:paraId="36AD3AD7" w14:textId="77777777" w:rsidR="00744AE6" w:rsidRPr="00FC5F14" w:rsidRDefault="00744AE6" w:rsidP="009870C8">
            <w:pPr>
              <w:spacing w:after="0" w:line="240" w:lineRule="auto"/>
              <w:jc w:val="center"/>
              <w:rPr>
                <w:rFonts w:ascii="Times New Roman" w:eastAsia="Times New Roman" w:hAnsi="Times New Roman" w:cs="Times New Roman"/>
                <w:b/>
                <w:sz w:val="28"/>
                <w:szCs w:val="20"/>
              </w:rPr>
            </w:pPr>
            <w:r w:rsidRPr="00FC5F14">
              <w:rPr>
                <w:rFonts w:ascii="Times New Roman" w:eastAsia="Times New Roman" w:hAnsi="Times New Roman" w:cs="Times New Roman"/>
                <w:b/>
                <w:sz w:val="28"/>
                <w:szCs w:val="20"/>
              </w:rPr>
              <w:t>3</w:t>
            </w:r>
          </w:p>
          <w:p w14:paraId="2EB71D81" w14:textId="77777777" w:rsidR="00744AE6" w:rsidRPr="00FC5F14" w:rsidRDefault="00744AE6" w:rsidP="009870C8">
            <w:pPr>
              <w:spacing w:after="0" w:line="240" w:lineRule="auto"/>
              <w:jc w:val="center"/>
              <w:rPr>
                <w:rFonts w:ascii="Times New Roman" w:eastAsia="Times New Roman" w:hAnsi="Times New Roman" w:cs="Times New Roman"/>
                <w:b/>
                <w:sz w:val="28"/>
                <w:szCs w:val="20"/>
              </w:rPr>
            </w:pPr>
          </w:p>
        </w:tc>
        <w:tc>
          <w:tcPr>
            <w:tcW w:w="1163" w:type="dxa"/>
            <w:gridSpan w:val="2"/>
            <w:vMerge w:val="restart"/>
          </w:tcPr>
          <w:p w14:paraId="41F397B5" w14:textId="77777777" w:rsidR="00744AE6" w:rsidRPr="00FC5F14" w:rsidRDefault="00744AE6" w:rsidP="009870C8">
            <w:pPr>
              <w:spacing w:after="0" w:line="240" w:lineRule="auto"/>
              <w:jc w:val="both"/>
              <w:rPr>
                <w:rFonts w:ascii="Times New Roman" w:eastAsia="Times New Roman" w:hAnsi="Times New Roman" w:cs="Times New Roman"/>
                <w:sz w:val="20"/>
                <w:szCs w:val="20"/>
              </w:rPr>
            </w:pPr>
          </w:p>
          <w:p w14:paraId="390FDD49" w14:textId="77777777" w:rsidR="00744AE6" w:rsidRPr="00FC5F14" w:rsidRDefault="00744AE6" w:rsidP="009870C8">
            <w:pPr>
              <w:spacing w:after="0" w:line="240" w:lineRule="auto"/>
              <w:jc w:val="both"/>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 xml:space="preserve">NAC  </w:t>
            </w:r>
          </w:p>
          <w:p w14:paraId="30A90DE4" w14:textId="77777777" w:rsidR="00744AE6" w:rsidRPr="00FC5F14" w:rsidRDefault="00744AE6" w:rsidP="009870C8">
            <w:pPr>
              <w:spacing w:after="0" w:line="240" w:lineRule="auto"/>
              <w:jc w:val="both"/>
              <w:rPr>
                <w:rFonts w:ascii="Times New Roman" w:eastAsia="Times New Roman" w:hAnsi="Times New Roman" w:cs="Times New Roman"/>
                <w:sz w:val="20"/>
                <w:szCs w:val="20"/>
              </w:rPr>
            </w:pPr>
          </w:p>
          <w:p w14:paraId="6086AB88" w14:textId="77777777" w:rsidR="00744AE6" w:rsidRPr="00FC5F14" w:rsidRDefault="00744AE6" w:rsidP="009870C8">
            <w:pPr>
              <w:spacing w:after="0" w:line="240" w:lineRule="auto"/>
              <w:jc w:val="both"/>
              <w:rPr>
                <w:rFonts w:ascii="Times New Roman" w:eastAsia="Times New Roman" w:hAnsi="Times New Roman" w:cs="Times New Roman"/>
                <w:sz w:val="20"/>
                <w:szCs w:val="20"/>
              </w:rPr>
            </w:pPr>
          </w:p>
        </w:tc>
        <w:tc>
          <w:tcPr>
            <w:tcW w:w="4394" w:type="dxa"/>
            <w:gridSpan w:val="2"/>
            <w:vMerge w:val="restart"/>
          </w:tcPr>
          <w:p w14:paraId="296F7A17"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34AB9D99" w14:textId="77777777" w:rsidR="00744AE6" w:rsidRPr="00FC5F14" w:rsidRDefault="00744AE6" w:rsidP="009870C8">
            <w:pPr>
              <w:spacing w:after="0" w:line="240" w:lineRule="auto"/>
              <w:jc w:val="center"/>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FKP DESANGHERE Luc</w:t>
            </w:r>
          </w:p>
          <w:p w14:paraId="36C9B6DF" w14:textId="77777777" w:rsidR="00744AE6" w:rsidRPr="00FC5F14" w:rsidRDefault="00744AE6" w:rsidP="009870C8">
            <w:pPr>
              <w:spacing w:after="0" w:line="240" w:lineRule="auto"/>
              <w:jc w:val="center"/>
              <w:rPr>
                <w:rFonts w:ascii="Times New Roman" w:eastAsia="Times New Roman" w:hAnsi="Times New Roman" w:cs="Times New Roman"/>
                <w:sz w:val="20"/>
                <w:szCs w:val="20"/>
              </w:rPr>
            </w:pPr>
          </w:p>
        </w:tc>
        <w:tc>
          <w:tcPr>
            <w:tcW w:w="3260" w:type="dxa"/>
          </w:tcPr>
          <w:p w14:paraId="73795D01"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11F1E0F5" w14:textId="77777777" w:rsidR="00744AE6" w:rsidRPr="00FC5F14" w:rsidRDefault="00744AE6"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 </w:t>
            </w:r>
          </w:p>
        </w:tc>
        <w:tc>
          <w:tcPr>
            <w:tcW w:w="4005" w:type="dxa"/>
          </w:tcPr>
          <w:p w14:paraId="074FD892"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1D340A0B" w14:textId="77777777" w:rsidR="00744AE6" w:rsidRPr="00FC5F14" w:rsidRDefault="00744AE6" w:rsidP="009870C8">
            <w:pPr>
              <w:spacing w:after="0" w:line="240" w:lineRule="auto"/>
              <w:jc w:val="center"/>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FKP</w:t>
            </w:r>
            <w:r>
              <w:rPr>
                <w:rFonts w:ascii="Times New Roman" w:eastAsia="Times New Roman" w:hAnsi="Times New Roman" w:cs="Times New Roman"/>
                <w:sz w:val="20"/>
                <w:szCs w:val="20"/>
              </w:rPr>
              <w:t xml:space="preserve"> </w:t>
            </w:r>
            <w:r w:rsidRPr="00FC5F14">
              <w:rPr>
                <w:rFonts w:ascii="Times New Roman" w:eastAsia="Times New Roman" w:hAnsi="Times New Roman" w:cs="Times New Roman"/>
                <w:sz w:val="20"/>
                <w:szCs w:val="20"/>
              </w:rPr>
              <w:t>NINI Yacin</w:t>
            </w:r>
          </w:p>
        </w:tc>
      </w:tr>
      <w:tr w:rsidR="00744AE6" w:rsidRPr="00F65012" w14:paraId="080CA5C6" w14:textId="77777777" w:rsidTr="009870C8">
        <w:trPr>
          <w:gridAfter w:val="1"/>
          <w:wAfter w:w="9" w:type="dxa"/>
          <w:cantSplit/>
          <w:trHeight w:hRule="exact" w:val="600"/>
        </w:trPr>
        <w:tc>
          <w:tcPr>
            <w:tcW w:w="1844" w:type="dxa"/>
            <w:vMerge/>
          </w:tcPr>
          <w:p w14:paraId="64582E1F" w14:textId="77777777" w:rsidR="00744AE6" w:rsidRPr="00FC5F14" w:rsidRDefault="00744AE6" w:rsidP="009870C8">
            <w:pPr>
              <w:spacing w:after="0" w:line="240" w:lineRule="auto"/>
              <w:jc w:val="center"/>
              <w:rPr>
                <w:rFonts w:ascii="Times New Roman" w:eastAsia="Times New Roman" w:hAnsi="Times New Roman" w:cs="Times New Roman"/>
                <w:b/>
                <w:sz w:val="28"/>
                <w:szCs w:val="20"/>
              </w:rPr>
            </w:pPr>
          </w:p>
        </w:tc>
        <w:tc>
          <w:tcPr>
            <w:tcW w:w="1163" w:type="dxa"/>
            <w:gridSpan w:val="2"/>
            <w:vMerge/>
          </w:tcPr>
          <w:p w14:paraId="25EE437D" w14:textId="77777777" w:rsidR="00744AE6" w:rsidRPr="00FC5F14" w:rsidRDefault="00744AE6" w:rsidP="009870C8">
            <w:pPr>
              <w:spacing w:after="0" w:line="240" w:lineRule="auto"/>
              <w:jc w:val="both"/>
              <w:rPr>
                <w:rFonts w:ascii="Times New Roman" w:eastAsia="Times New Roman" w:hAnsi="Times New Roman" w:cs="Times New Roman"/>
                <w:sz w:val="20"/>
                <w:szCs w:val="20"/>
              </w:rPr>
            </w:pPr>
          </w:p>
        </w:tc>
        <w:tc>
          <w:tcPr>
            <w:tcW w:w="4394" w:type="dxa"/>
            <w:gridSpan w:val="2"/>
            <w:vMerge/>
          </w:tcPr>
          <w:p w14:paraId="409FDF49" w14:textId="77777777" w:rsidR="00744AE6" w:rsidRPr="00FC5F14" w:rsidRDefault="00744AE6" w:rsidP="009870C8">
            <w:pPr>
              <w:spacing w:after="0" w:line="240" w:lineRule="auto"/>
              <w:jc w:val="both"/>
              <w:rPr>
                <w:rFonts w:ascii="Times New Roman" w:eastAsia="Times New Roman" w:hAnsi="Times New Roman" w:cs="Times New Roman"/>
                <w:sz w:val="20"/>
                <w:szCs w:val="20"/>
              </w:rPr>
            </w:pPr>
          </w:p>
        </w:tc>
        <w:tc>
          <w:tcPr>
            <w:tcW w:w="3260" w:type="dxa"/>
          </w:tcPr>
          <w:p w14:paraId="5045DB4B" w14:textId="77777777" w:rsidR="00744AE6" w:rsidRPr="00FC5F14" w:rsidRDefault="00744AE6" w:rsidP="009870C8">
            <w:pPr>
              <w:spacing w:after="0" w:line="240" w:lineRule="auto"/>
              <w:jc w:val="center"/>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COMD SUPPORT OOSTENDE</w:t>
            </w:r>
          </w:p>
        </w:tc>
        <w:tc>
          <w:tcPr>
            <w:tcW w:w="4005" w:type="dxa"/>
          </w:tcPr>
          <w:p w14:paraId="22FABC0B" w14:textId="77777777" w:rsidR="00744AE6" w:rsidRPr="00FC5F14" w:rsidRDefault="00744AE6" w:rsidP="00744AE6">
            <w:pPr>
              <w:spacing w:after="0" w:line="240" w:lineRule="auto"/>
              <w:jc w:val="center"/>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FKP FONTAINAS Philippe</w:t>
            </w:r>
          </w:p>
        </w:tc>
      </w:tr>
      <w:tr w:rsidR="00744AE6" w:rsidRPr="00F65012" w14:paraId="3C7394A8" w14:textId="77777777" w:rsidTr="009870C8">
        <w:trPr>
          <w:gridAfter w:val="1"/>
          <w:wAfter w:w="9" w:type="dxa"/>
          <w:cantSplit/>
          <w:trHeight w:hRule="exact" w:val="771"/>
        </w:trPr>
        <w:tc>
          <w:tcPr>
            <w:tcW w:w="1844" w:type="dxa"/>
          </w:tcPr>
          <w:p w14:paraId="6840641C"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4</w:t>
            </w:r>
          </w:p>
        </w:tc>
        <w:tc>
          <w:tcPr>
            <w:tcW w:w="1163" w:type="dxa"/>
            <w:gridSpan w:val="2"/>
          </w:tcPr>
          <w:p w14:paraId="094D7572"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p w14:paraId="7B9F3FC5"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Arbeidsarts</w:t>
            </w:r>
          </w:p>
        </w:tc>
        <w:tc>
          <w:tcPr>
            <w:tcW w:w="4394" w:type="dxa"/>
            <w:gridSpan w:val="2"/>
          </w:tcPr>
          <w:p w14:paraId="7ECA4D4A" w14:textId="77777777" w:rsidR="00744AE6" w:rsidRDefault="00744AE6" w:rsidP="00744AE6">
            <w:pPr>
              <w:spacing w:after="0" w:line="240" w:lineRule="auto"/>
              <w:jc w:val="center"/>
              <w:rPr>
                <w:rFonts w:ascii="Times New Roman" w:eastAsia="Times New Roman" w:hAnsi="Times New Roman" w:cs="Times New Roman"/>
                <w:sz w:val="20"/>
                <w:szCs w:val="20"/>
              </w:rPr>
            </w:pPr>
          </w:p>
          <w:p w14:paraId="6D6D0DB9" w14:textId="06798404" w:rsidR="00744AE6" w:rsidRPr="00F65012" w:rsidRDefault="00744AE6" w:rsidP="00744AE6">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PAAA</w:t>
            </w:r>
            <w:r>
              <w:rPr>
                <w:rFonts w:ascii="Times New Roman" w:eastAsia="Times New Roman" w:hAnsi="Times New Roman" w:cs="Times New Roman"/>
                <w:sz w:val="20"/>
                <w:szCs w:val="20"/>
              </w:rPr>
              <w:t xml:space="preserve"> </w:t>
            </w:r>
            <w:r w:rsidRPr="00F65012">
              <w:rPr>
                <w:rFonts w:ascii="Times New Roman" w:eastAsia="Times New Roman" w:hAnsi="Times New Roman" w:cs="Times New Roman"/>
                <w:sz w:val="20"/>
                <w:szCs w:val="20"/>
              </w:rPr>
              <w:t>VAN BOGAERT</w:t>
            </w:r>
            <w:r>
              <w:rPr>
                <w:rFonts w:ascii="Times New Roman" w:eastAsia="Times New Roman" w:hAnsi="Times New Roman" w:cs="Times New Roman"/>
                <w:sz w:val="20"/>
                <w:szCs w:val="20"/>
              </w:rPr>
              <w:t xml:space="preserve"> Herman</w:t>
            </w:r>
          </w:p>
        </w:tc>
        <w:tc>
          <w:tcPr>
            <w:tcW w:w="3260" w:type="dxa"/>
          </w:tcPr>
          <w:p w14:paraId="359FC5ED"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0BB4618E" w14:textId="7F107685" w:rsidR="00744AE6"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p w14:paraId="565DD00A" w14:textId="77777777" w:rsidR="00744AE6" w:rsidRPr="00744AE6" w:rsidRDefault="00744AE6" w:rsidP="00744AE6">
            <w:pPr>
              <w:rPr>
                <w:rFonts w:ascii="Times New Roman" w:eastAsia="Times New Roman" w:hAnsi="Times New Roman" w:cs="Times New Roman"/>
                <w:sz w:val="20"/>
                <w:szCs w:val="20"/>
              </w:rPr>
            </w:pPr>
          </w:p>
          <w:p w14:paraId="09AA933B" w14:textId="243D9EB5" w:rsidR="00744AE6" w:rsidRDefault="00744AE6" w:rsidP="00744AE6">
            <w:pPr>
              <w:rPr>
                <w:rFonts w:ascii="Times New Roman" w:eastAsia="Times New Roman" w:hAnsi="Times New Roman" w:cs="Times New Roman"/>
                <w:sz w:val="20"/>
                <w:szCs w:val="20"/>
              </w:rPr>
            </w:pPr>
          </w:p>
          <w:p w14:paraId="6AFE5254" w14:textId="77777777" w:rsidR="00744AE6" w:rsidRPr="00744AE6" w:rsidRDefault="00744AE6" w:rsidP="00744AE6">
            <w:pPr>
              <w:rPr>
                <w:rFonts w:ascii="Times New Roman" w:eastAsia="Times New Roman" w:hAnsi="Times New Roman" w:cs="Times New Roman"/>
                <w:sz w:val="20"/>
                <w:szCs w:val="20"/>
              </w:rPr>
            </w:pPr>
          </w:p>
        </w:tc>
        <w:tc>
          <w:tcPr>
            <w:tcW w:w="4005" w:type="dxa"/>
          </w:tcPr>
          <w:p w14:paraId="73ED973E"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220F3511" w14:textId="3E91A181"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r>
      <w:tr w:rsidR="00744AE6" w:rsidRPr="00F65012" w14:paraId="36E93CC7" w14:textId="77777777" w:rsidTr="009870C8">
        <w:trPr>
          <w:gridAfter w:val="1"/>
          <w:wAfter w:w="9" w:type="dxa"/>
          <w:cantSplit/>
          <w:trHeight w:hRule="exact" w:val="600"/>
        </w:trPr>
        <w:tc>
          <w:tcPr>
            <w:tcW w:w="1844" w:type="dxa"/>
          </w:tcPr>
          <w:p w14:paraId="391AD5D0"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p>
        </w:tc>
        <w:tc>
          <w:tcPr>
            <w:tcW w:w="1163" w:type="dxa"/>
            <w:gridSpan w:val="2"/>
          </w:tcPr>
          <w:p w14:paraId="55894BCD"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p w14:paraId="0F2DDD01"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LDPBW23</w:t>
            </w:r>
          </w:p>
        </w:tc>
        <w:tc>
          <w:tcPr>
            <w:tcW w:w="4394" w:type="dxa"/>
            <w:gridSpan w:val="2"/>
          </w:tcPr>
          <w:p w14:paraId="6D84278F"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01EE7BA2"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1LZ VAN HERCK</w:t>
            </w:r>
            <w:r>
              <w:rPr>
                <w:rFonts w:ascii="Times New Roman" w:eastAsia="Times New Roman" w:hAnsi="Times New Roman" w:cs="Times New Roman"/>
                <w:sz w:val="20"/>
                <w:szCs w:val="20"/>
              </w:rPr>
              <w:t xml:space="preserve"> Jens</w:t>
            </w:r>
          </w:p>
        </w:tc>
        <w:tc>
          <w:tcPr>
            <w:tcW w:w="3260" w:type="dxa"/>
          </w:tcPr>
          <w:p w14:paraId="3509B1DF"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p w14:paraId="4FF97E72"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LDPBW23</w:t>
            </w:r>
          </w:p>
        </w:tc>
        <w:tc>
          <w:tcPr>
            <w:tcW w:w="4005" w:type="dxa"/>
          </w:tcPr>
          <w:p w14:paraId="3174C25E" w14:textId="77777777" w:rsidR="00744AE6"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ADJ</w:t>
            </w:r>
          </w:p>
          <w:p w14:paraId="675159A7"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BOFFEL</w:t>
            </w:r>
            <w:r>
              <w:rPr>
                <w:rFonts w:ascii="Times New Roman" w:eastAsia="Times New Roman" w:hAnsi="Times New Roman" w:cs="Times New Roman"/>
                <w:sz w:val="20"/>
                <w:szCs w:val="20"/>
              </w:rPr>
              <w:t xml:space="preserve"> Hein</w:t>
            </w:r>
          </w:p>
        </w:tc>
      </w:tr>
      <w:tr w:rsidR="00744AE6" w:rsidRPr="00F65012" w14:paraId="0B79B100" w14:textId="77777777" w:rsidTr="009870C8">
        <w:trPr>
          <w:gridAfter w:val="1"/>
          <w:wAfter w:w="9" w:type="dxa"/>
          <w:cantSplit/>
          <w:trHeight w:hRule="exact" w:val="600"/>
        </w:trPr>
        <w:tc>
          <w:tcPr>
            <w:tcW w:w="1844" w:type="dxa"/>
          </w:tcPr>
          <w:p w14:paraId="2CCD615B"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6</w:t>
            </w:r>
          </w:p>
        </w:tc>
        <w:tc>
          <w:tcPr>
            <w:tcW w:w="1163" w:type="dxa"/>
            <w:gridSpan w:val="2"/>
            <w:vAlign w:val="center"/>
          </w:tcPr>
          <w:p w14:paraId="5E1CA956" w14:textId="77777777" w:rsidR="00744AE6" w:rsidRPr="00F65012" w:rsidRDefault="00744AE6" w:rsidP="009870C8">
            <w:pPr>
              <w:spacing w:after="0" w:line="240" w:lineRule="auto"/>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p CS &amp; HP</w:t>
            </w:r>
          </w:p>
        </w:tc>
        <w:tc>
          <w:tcPr>
            <w:tcW w:w="4394" w:type="dxa"/>
            <w:gridSpan w:val="2"/>
            <w:vAlign w:val="center"/>
          </w:tcPr>
          <w:p w14:paraId="0C993AD0"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K SCHEERLINCK Griet</w:t>
            </w:r>
          </w:p>
        </w:tc>
        <w:tc>
          <w:tcPr>
            <w:tcW w:w="3260" w:type="dxa"/>
            <w:vAlign w:val="center"/>
          </w:tcPr>
          <w:p w14:paraId="6D71E69F"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c>
          <w:tcPr>
            <w:tcW w:w="4005" w:type="dxa"/>
            <w:vAlign w:val="center"/>
          </w:tcPr>
          <w:p w14:paraId="45A95048"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r>
      <w:tr w:rsidR="00744AE6" w:rsidRPr="00F65012" w14:paraId="2934A5D8" w14:textId="77777777" w:rsidTr="009870C8">
        <w:trPr>
          <w:gridAfter w:val="1"/>
          <w:wAfter w:w="9" w:type="dxa"/>
          <w:cantSplit/>
          <w:trHeight w:hRule="exact" w:val="600"/>
        </w:trPr>
        <w:tc>
          <w:tcPr>
            <w:tcW w:w="1844" w:type="dxa"/>
          </w:tcPr>
          <w:p w14:paraId="5688147B"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7</w:t>
            </w:r>
          </w:p>
        </w:tc>
        <w:tc>
          <w:tcPr>
            <w:tcW w:w="1163" w:type="dxa"/>
            <w:gridSpan w:val="2"/>
            <w:vAlign w:val="center"/>
          </w:tcPr>
          <w:p w14:paraId="3D869776" w14:textId="77777777" w:rsidR="00744AE6" w:rsidRPr="00F65012" w:rsidRDefault="00744AE6" w:rsidP="009870C8">
            <w:pPr>
              <w:spacing w:after="0" w:line="240" w:lineRule="auto"/>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p MCM</w:t>
            </w:r>
          </w:p>
        </w:tc>
        <w:tc>
          <w:tcPr>
            <w:tcW w:w="4394" w:type="dxa"/>
            <w:gridSpan w:val="2"/>
            <w:vAlign w:val="center"/>
          </w:tcPr>
          <w:p w14:paraId="6F6D6F78"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KP</w:t>
            </w:r>
            <w:r w:rsidRPr="00F65012">
              <w:rPr>
                <w:rFonts w:ascii="Times New Roman" w:eastAsia="Times New Roman" w:hAnsi="Times New Roman" w:cs="Times New Roman"/>
                <w:sz w:val="20"/>
                <w:szCs w:val="20"/>
              </w:rPr>
              <w:t xml:space="preserve"> KOCKX</w:t>
            </w:r>
            <w:r>
              <w:rPr>
                <w:rFonts w:ascii="Times New Roman" w:eastAsia="Times New Roman" w:hAnsi="Times New Roman" w:cs="Times New Roman"/>
                <w:sz w:val="20"/>
                <w:szCs w:val="20"/>
              </w:rPr>
              <w:t xml:space="preserve"> Erik</w:t>
            </w:r>
          </w:p>
        </w:tc>
        <w:tc>
          <w:tcPr>
            <w:tcW w:w="3260" w:type="dxa"/>
            <w:vAlign w:val="center"/>
          </w:tcPr>
          <w:p w14:paraId="545A341F"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c>
          <w:tcPr>
            <w:tcW w:w="4005" w:type="dxa"/>
            <w:vAlign w:val="center"/>
          </w:tcPr>
          <w:p w14:paraId="238E67E6"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r>
    </w:tbl>
    <w:p w14:paraId="7767A774" w14:textId="77777777" w:rsidR="00E80A48" w:rsidRPr="00F65012" w:rsidRDefault="00E80A48" w:rsidP="00E80A48">
      <w:pPr>
        <w:spacing w:before="60" w:after="60" w:line="240" w:lineRule="auto"/>
        <w:jc w:val="both"/>
        <w:rPr>
          <w:rFonts w:ascii="Times New Roman" w:eastAsia="Times New Roman" w:hAnsi="Times New Roman" w:cs="Times New Roman"/>
          <w:sz w:val="20"/>
          <w:szCs w:val="20"/>
        </w:rPr>
      </w:pPr>
    </w:p>
    <w:p w14:paraId="5E8FFDE8" w14:textId="77777777" w:rsidR="00E80A48" w:rsidRPr="00F65012" w:rsidRDefault="00E80A48" w:rsidP="00D72787">
      <w:pPr>
        <w:spacing w:after="0" w:line="240" w:lineRule="auto"/>
        <w:jc w:val="center"/>
        <w:rPr>
          <w:rFonts w:ascii="Times New Roman" w:eastAsia="Times New Roman" w:hAnsi="Times New Roman" w:cs="Times New Roman"/>
          <w:b/>
          <w:i/>
          <w:sz w:val="28"/>
          <w:szCs w:val="20"/>
          <w:u w:val="single"/>
        </w:rPr>
      </w:pPr>
      <w:r w:rsidRPr="00F65012">
        <w:rPr>
          <w:rFonts w:ascii="Times New Roman" w:eastAsia="Times New Roman" w:hAnsi="Times New Roman" w:cs="Times New Roman"/>
          <w:b/>
          <w:sz w:val="28"/>
          <w:szCs w:val="20"/>
          <w:u w:val="single"/>
        </w:rPr>
        <w:t>LIJST DER SAMENSTELLING VAN HET BURGER BASISOVERLEGCOMITE VAN DE KWARTIERGROEPERING 23</w:t>
      </w:r>
    </w:p>
    <w:p w14:paraId="550C955B" w14:textId="77777777" w:rsidR="00E80A48" w:rsidRPr="00F65012" w:rsidRDefault="00E80A48" w:rsidP="00E80A48">
      <w:pPr>
        <w:spacing w:after="0" w:line="240" w:lineRule="auto"/>
        <w:jc w:val="both"/>
        <w:rPr>
          <w:rFonts w:ascii="Times New Roman" w:eastAsia="Times New Roman" w:hAnsi="Times New Roman" w:cs="Times New Roman"/>
          <w:sz w:val="20"/>
          <w:szCs w:val="20"/>
        </w:rPr>
      </w:pPr>
    </w:p>
    <w:p w14:paraId="5ECAA95C" w14:textId="77777777" w:rsidR="00E80A48" w:rsidRPr="00F65012" w:rsidRDefault="00E80A48" w:rsidP="00E80A48">
      <w:pPr>
        <w:spacing w:after="0" w:line="240" w:lineRule="auto"/>
        <w:jc w:val="both"/>
        <w:rPr>
          <w:rFonts w:ascii="Times New Roman" w:eastAsia="Times New Roman" w:hAnsi="Times New Roman" w:cs="Times New Roman"/>
          <w:sz w:val="20"/>
          <w:szCs w:val="20"/>
        </w:rPr>
      </w:pPr>
    </w:p>
    <w:tbl>
      <w:tblPr>
        <w:tblW w:w="14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5"/>
        <w:gridCol w:w="738"/>
        <w:gridCol w:w="1282"/>
        <w:gridCol w:w="3112"/>
        <w:gridCol w:w="3260"/>
        <w:gridCol w:w="4005"/>
        <w:gridCol w:w="9"/>
      </w:tblGrid>
      <w:tr w:rsidR="00F65012" w:rsidRPr="00F65012" w14:paraId="4CA77482" w14:textId="77777777" w:rsidTr="00B474A9">
        <w:trPr>
          <w:cantSplit/>
          <w:trHeight w:val="345"/>
        </w:trPr>
        <w:tc>
          <w:tcPr>
            <w:tcW w:w="2269" w:type="dxa"/>
            <w:gridSpan w:val="2"/>
            <w:vMerge w:val="restart"/>
          </w:tcPr>
          <w:p w14:paraId="1FD01E71" w14:textId="77777777" w:rsidR="00942ABF" w:rsidRPr="00F65012" w:rsidRDefault="00942ABF" w:rsidP="00F65012">
            <w:pPr>
              <w:spacing w:after="0" w:line="240" w:lineRule="auto"/>
              <w:jc w:val="both"/>
              <w:rPr>
                <w:rFonts w:ascii="Times New Roman" w:eastAsia="Times New Roman" w:hAnsi="Times New Roman" w:cs="Times New Roman"/>
                <w:sz w:val="20"/>
                <w:szCs w:val="20"/>
              </w:rPr>
            </w:pPr>
          </w:p>
        </w:tc>
        <w:tc>
          <w:tcPr>
            <w:tcW w:w="5132" w:type="dxa"/>
            <w:gridSpan w:val="3"/>
          </w:tcPr>
          <w:p w14:paraId="0E2C9DBC"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p>
          <w:p w14:paraId="60ABF01D"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EFFECTIEF / EFFECTIF</w:t>
            </w:r>
          </w:p>
          <w:p w14:paraId="3F2778EE"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p>
        </w:tc>
        <w:tc>
          <w:tcPr>
            <w:tcW w:w="7274" w:type="dxa"/>
            <w:gridSpan w:val="3"/>
          </w:tcPr>
          <w:p w14:paraId="6857079E"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p>
          <w:p w14:paraId="6DCC2B56"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 xml:space="preserve">VERVANGER / </w:t>
            </w:r>
            <w:r w:rsidRPr="00F65012">
              <w:rPr>
                <w:rFonts w:ascii="Times New Roman" w:eastAsia="Times New Roman" w:hAnsi="Times New Roman" w:cs="Times New Roman"/>
                <w:b/>
                <w:sz w:val="28"/>
                <w:szCs w:val="20"/>
                <w:lang w:val="fr-BE"/>
              </w:rPr>
              <w:t>SUPPLÉANT</w:t>
            </w:r>
          </w:p>
        </w:tc>
      </w:tr>
      <w:tr w:rsidR="00F65012" w:rsidRPr="00F65012" w14:paraId="686722ED" w14:textId="77777777" w:rsidTr="00B474A9">
        <w:trPr>
          <w:gridAfter w:val="1"/>
          <w:wAfter w:w="9" w:type="dxa"/>
          <w:cantSplit/>
          <w:trHeight w:val="345"/>
        </w:trPr>
        <w:tc>
          <w:tcPr>
            <w:tcW w:w="2269" w:type="dxa"/>
            <w:gridSpan w:val="2"/>
            <w:vMerge/>
          </w:tcPr>
          <w:p w14:paraId="4F2D7937" w14:textId="77777777" w:rsidR="00942ABF" w:rsidRPr="00F65012" w:rsidRDefault="00942ABF" w:rsidP="00F65012">
            <w:pPr>
              <w:spacing w:after="0" w:line="240" w:lineRule="auto"/>
              <w:jc w:val="both"/>
              <w:rPr>
                <w:rFonts w:ascii="Times New Roman" w:eastAsia="Times New Roman" w:hAnsi="Times New Roman" w:cs="Times New Roman"/>
                <w:sz w:val="20"/>
                <w:szCs w:val="20"/>
              </w:rPr>
            </w:pPr>
          </w:p>
        </w:tc>
        <w:tc>
          <w:tcPr>
            <w:tcW w:w="2020" w:type="dxa"/>
            <w:gridSpan w:val="2"/>
          </w:tcPr>
          <w:p w14:paraId="1E901297"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UNCTIE</w:t>
            </w:r>
          </w:p>
          <w:p w14:paraId="1825FC01"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ONCTION</w:t>
            </w:r>
          </w:p>
        </w:tc>
        <w:tc>
          <w:tcPr>
            <w:tcW w:w="3112" w:type="dxa"/>
          </w:tcPr>
          <w:p w14:paraId="04418157"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AAM</w:t>
            </w:r>
          </w:p>
          <w:p w14:paraId="600BAB50"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OM</w:t>
            </w:r>
          </w:p>
        </w:tc>
        <w:tc>
          <w:tcPr>
            <w:tcW w:w="3260" w:type="dxa"/>
          </w:tcPr>
          <w:p w14:paraId="3AB80B8E"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UNCTIE</w:t>
            </w:r>
          </w:p>
          <w:p w14:paraId="41A02B37"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ONCTION</w:t>
            </w:r>
          </w:p>
        </w:tc>
        <w:tc>
          <w:tcPr>
            <w:tcW w:w="4005" w:type="dxa"/>
          </w:tcPr>
          <w:p w14:paraId="38A6B4A6"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AAM</w:t>
            </w:r>
          </w:p>
          <w:p w14:paraId="6E6D0BB5"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OM</w:t>
            </w:r>
          </w:p>
        </w:tc>
      </w:tr>
      <w:tr w:rsidR="00F65012" w:rsidRPr="00F65012" w14:paraId="4531F33A" w14:textId="77777777" w:rsidTr="00B474A9">
        <w:trPr>
          <w:gridAfter w:val="1"/>
          <w:wAfter w:w="9" w:type="dxa"/>
          <w:cantSplit/>
        </w:trPr>
        <w:tc>
          <w:tcPr>
            <w:tcW w:w="2269" w:type="dxa"/>
            <w:gridSpan w:val="2"/>
          </w:tcPr>
          <w:p w14:paraId="57B3C7D2" w14:textId="77777777" w:rsidR="00942ABF" w:rsidRPr="00F65012" w:rsidRDefault="00942ABF" w:rsidP="00F65012">
            <w:pPr>
              <w:spacing w:before="120" w:after="120" w:line="240" w:lineRule="auto"/>
              <w:jc w:val="center"/>
              <w:rPr>
                <w:rFonts w:ascii="Times New Roman" w:eastAsia="Times New Roman" w:hAnsi="Times New Roman" w:cs="Times New Roman"/>
                <w:b/>
                <w:sz w:val="24"/>
                <w:szCs w:val="20"/>
              </w:rPr>
            </w:pPr>
            <w:r w:rsidRPr="00F65012">
              <w:rPr>
                <w:rFonts w:ascii="Times New Roman" w:eastAsia="Times New Roman" w:hAnsi="Times New Roman" w:cs="Times New Roman"/>
                <w:b/>
                <w:sz w:val="24"/>
                <w:szCs w:val="20"/>
              </w:rPr>
              <w:t xml:space="preserve">VOORZITTER </w:t>
            </w:r>
            <w:r w:rsidRPr="00F65012">
              <w:rPr>
                <w:rFonts w:ascii="Times New Roman" w:eastAsia="Times New Roman" w:hAnsi="Times New Roman" w:cs="Times New Roman"/>
                <w:b/>
                <w:sz w:val="24"/>
                <w:szCs w:val="20"/>
                <w:lang w:val="fr-BE"/>
              </w:rPr>
              <w:t>PRÉSIDENT</w:t>
            </w:r>
          </w:p>
        </w:tc>
        <w:tc>
          <w:tcPr>
            <w:tcW w:w="2020" w:type="dxa"/>
            <w:gridSpan w:val="2"/>
          </w:tcPr>
          <w:p w14:paraId="2705A872" w14:textId="77777777" w:rsidR="00942ABF" w:rsidRPr="00F65012" w:rsidRDefault="00942ABF" w:rsidP="00F65012">
            <w:pPr>
              <w:spacing w:after="0" w:line="240" w:lineRule="auto"/>
              <w:jc w:val="both"/>
              <w:rPr>
                <w:rFonts w:ascii="Times New Roman" w:eastAsia="Times New Roman" w:hAnsi="Times New Roman" w:cs="Times New Roman"/>
                <w:sz w:val="20"/>
                <w:szCs w:val="20"/>
              </w:rPr>
            </w:pPr>
          </w:p>
          <w:p w14:paraId="1F1BD922" w14:textId="77777777" w:rsidR="00942ABF" w:rsidRPr="00F65012" w:rsidRDefault="00942ABF" w:rsidP="00F65012">
            <w:pPr>
              <w:keepNext/>
              <w:spacing w:before="60" w:after="60" w:line="240" w:lineRule="auto"/>
              <w:jc w:val="center"/>
              <w:outlineLvl w:val="0"/>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NLS</w:t>
            </w:r>
          </w:p>
        </w:tc>
        <w:tc>
          <w:tcPr>
            <w:tcW w:w="3112" w:type="dxa"/>
            <w:vAlign w:val="center"/>
          </w:tcPr>
          <w:p w14:paraId="7C4163DC" w14:textId="555AC46D" w:rsidR="00942ABF" w:rsidRPr="00F65012" w:rsidRDefault="00B474A9" w:rsidP="00B474A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TZ </w:t>
            </w:r>
            <w:r w:rsidR="00942ABF" w:rsidRPr="00F65012">
              <w:rPr>
                <w:rFonts w:ascii="Times New Roman" w:eastAsia="Times New Roman" w:hAnsi="Times New Roman" w:cs="Times New Roman"/>
                <w:sz w:val="20"/>
                <w:szCs w:val="20"/>
              </w:rPr>
              <w:t>BERGEZ</w:t>
            </w:r>
            <w:r w:rsidR="00E53505">
              <w:rPr>
                <w:rFonts w:ascii="Times New Roman" w:eastAsia="Times New Roman" w:hAnsi="Times New Roman" w:cs="Times New Roman"/>
                <w:sz w:val="20"/>
                <w:szCs w:val="20"/>
              </w:rPr>
              <w:t xml:space="preserve"> Jozef</w:t>
            </w:r>
          </w:p>
        </w:tc>
        <w:tc>
          <w:tcPr>
            <w:tcW w:w="3260" w:type="dxa"/>
            <w:vAlign w:val="center"/>
          </w:tcPr>
          <w:p w14:paraId="73A0E65B" w14:textId="77777777" w:rsidR="00942ABF" w:rsidRPr="00F65012" w:rsidRDefault="00942ABF" w:rsidP="00F65012">
            <w:pPr>
              <w:spacing w:after="0" w:line="240" w:lineRule="auto"/>
              <w:jc w:val="center"/>
              <w:rPr>
                <w:rFonts w:ascii="Times New Roman" w:eastAsia="Times New Roman" w:hAnsi="Times New Roman" w:cs="Times New Roman"/>
                <w:sz w:val="20"/>
                <w:szCs w:val="20"/>
              </w:rPr>
            </w:pPr>
          </w:p>
          <w:p w14:paraId="7EB21F93" w14:textId="77777777" w:rsidR="00942ABF" w:rsidRPr="00F65012" w:rsidRDefault="00942ABF" w:rsidP="00F65012">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P-DNLS</w:t>
            </w:r>
          </w:p>
        </w:tc>
        <w:tc>
          <w:tcPr>
            <w:tcW w:w="4005" w:type="dxa"/>
            <w:vAlign w:val="center"/>
          </w:tcPr>
          <w:p w14:paraId="1272479C" w14:textId="3D1548F6" w:rsidR="00942ABF" w:rsidRPr="00F65012" w:rsidRDefault="00942ABF" w:rsidP="00F65012">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aj VAN CAELENBERGE</w:t>
            </w:r>
            <w:r w:rsidR="00E53505">
              <w:rPr>
                <w:rFonts w:ascii="Times New Roman" w:eastAsia="Times New Roman" w:hAnsi="Times New Roman" w:cs="Times New Roman"/>
                <w:sz w:val="20"/>
                <w:szCs w:val="20"/>
              </w:rPr>
              <w:t xml:space="preserve"> Jan</w:t>
            </w:r>
          </w:p>
        </w:tc>
      </w:tr>
      <w:tr w:rsidR="00F65012" w:rsidRPr="00F65012" w14:paraId="0377DC5B" w14:textId="77777777" w:rsidTr="00B474A9">
        <w:trPr>
          <w:gridAfter w:val="1"/>
          <w:wAfter w:w="9" w:type="dxa"/>
          <w:cantSplit/>
        </w:trPr>
        <w:tc>
          <w:tcPr>
            <w:tcW w:w="2269" w:type="dxa"/>
            <w:gridSpan w:val="2"/>
          </w:tcPr>
          <w:p w14:paraId="284CE3D2" w14:textId="77777777" w:rsidR="00942ABF" w:rsidRPr="00F65012" w:rsidRDefault="00942ABF" w:rsidP="00F65012">
            <w:pPr>
              <w:spacing w:before="120" w:after="120" w:line="240" w:lineRule="auto"/>
              <w:jc w:val="center"/>
              <w:rPr>
                <w:rFonts w:ascii="Times New Roman" w:eastAsia="Times New Roman" w:hAnsi="Times New Roman" w:cs="Times New Roman"/>
                <w:b/>
                <w:sz w:val="24"/>
                <w:szCs w:val="20"/>
              </w:rPr>
            </w:pPr>
            <w:r w:rsidRPr="00F65012">
              <w:rPr>
                <w:rFonts w:ascii="Times New Roman" w:eastAsia="Times New Roman" w:hAnsi="Times New Roman" w:cs="Times New Roman"/>
                <w:b/>
                <w:sz w:val="24"/>
                <w:szCs w:val="20"/>
              </w:rPr>
              <w:t>SECRETARIS</w:t>
            </w:r>
            <w:r w:rsidRPr="00F65012">
              <w:rPr>
                <w:rFonts w:ascii="Times New Roman" w:eastAsia="Times New Roman" w:hAnsi="Times New Roman" w:cs="Times New Roman"/>
                <w:b/>
                <w:sz w:val="24"/>
                <w:szCs w:val="20"/>
              </w:rPr>
              <w:br/>
            </w:r>
            <w:r w:rsidRPr="00F65012">
              <w:rPr>
                <w:rFonts w:ascii="Times New Roman" w:eastAsia="Times New Roman" w:hAnsi="Times New Roman" w:cs="Times New Roman"/>
                <w:b/>
                <w:sz w:val="24"/>
                <w:szCs w:val="20"/>
                <w:lang w:val="fr-BE"/>
              </w:rPr>
              <w:t>SECRÉTAIRE</w:t>
            </w:r>
          </w:p>
        </w:tc>
        <w:tc>
          <w:tcPr>
            <w:tcW w:w="2020" w:type="dxa"/>
            <w:gridSpan w:val="2"/>
          </w:tcPr>
          <w:p w14:paraId="6C5DAAEF" w14:textId="77777777" w:rsidR="00B474A9" w:rsidRDefault="00B474A9" w:rsidP="00B474A9">
            <w:pPr>
              <w:spacing w:after="0" w:line="240" w:lineRule="auto"/>
              <w:jc w:val="both"/>
              <w:rPr>
                <w:rFonts w:ascii="Times New Roman" w:eastAsia="Times New Roman" w:hAnsi="Times New Roman" w:cs="Times New Roman"/>
                <w:sz w:val="20"/>
                <w:szCs w:val="20"/>
                <w:lang w:val="en-GB"/>
              </w:rPr>
            </w:pPr>
          </w:p>
          <w:p w14:paraId="28CCAA69" w14:textId="59E975EB" w:rsidR="00942ABF" w:rsidRPr="00F65012" w:rsidRDefault="00942ABF" w:rsidP="00B474A9">
            <w:pPr>
              <w:spacing w:after="0" w:line="240" w:lineRule="auto"/>
              <w:jc w:val="both"/>
              <w:rPr>
                <w:rFonts w:ascii="Times New Roman" w:eastAsia="Times New Roman" w:hAnsi="Times New Roman" w:cs="Times New Roman"/>
                <w:sz w:val="20"/>
                <w:szCs w:val="20"/>
                <w:lang w:val="en-GB"/>
              </w:rPr>
            </w:pPr>
            <w:r w:rsidRPr="00F65012">
              <w:rPr>
                <w:rFonts w:ascii="Times New Roman" w:eastAsia="Times New Roman" w:hAnsi="Times New Roman" w:cs="Times New Roman"/>
                <w:sz w:val="20"/>
                <w:szCs w:val="20"/>
                <w:lang w:val="en-GB"/>
              </w:rPr>
              <w:t>DNLS</w:t>
            </w:r>
            <w:r w:rsidR="00B474A9">
              <w:rPr>
                <w:rFonts w:ascii="Times New Roman" w:eastAsia="Times New Roman" w:hAnsi="Times New Roman" w:cs="Times New Roman"/>
                <w:sz w:val="20"/>
                <w:szCs w:val="20"/>
                <w:lang w:val="en-GB"/>
              </w:rPr>
              <w:t>/NAVLOG/</w:t>
            </w:r>
            <w:r w:rsidR="00B474A9">
              <w:rPr>
                <w:rFonts w:ascii="Times New Roman" w:eastAsia="Times New Roman" w:hAnsi="Times New Roman" w:cs="Times New Roman"/>
                <w:sz w:val="20"/>
                <w:szCs w:val="20"/>
                <w:lang w:val="en-GB"/>
              </w:rPr>
              <w:br/>
              <w:t>MAINT/PCI</w:t>
            </w:r>
          </w:p>
        </w:tc>
        <w:tc>
          <w:tcPr>
            <w:tcW w:w="3112" w:type="dxa"/>
            <w:vAlign w:val="center"/>
          </w:tcPr>
          <w:p w14:paraId="4EB23DAF" w14:textId="7405EE29" w:rsidR="00942ABF" w:rsidRPr="00F65012" w:rsidRDefault="00F65012" w:rsidP="00F650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VZ MOYSON</w:t>
            </w:r>
            <w:r w:rsidR="00E53505">
              <w:rPr>
                <w:rFonts w:ascii="Times New Roman" w:eastAsia="Times New Roman" w:hAnsi="Times New Roman" w:cs="Times New Roman"/>
                <w:sz w:val="20"/>
                <w:szCs w:val="20"/>
              </w:rPr>
              <w:t xml:space="preserve"> Gijs</w:t>
            </w:r>
          </w:p>
        </w:tc>
        <w:tc>
          <w:tcPr>
            <w:tcW w:w="3260" w:type="dxa"/>
            <w:vAlign w:val="center"/>
          </w:tcPr>
          <w:p w14:paraId="26F53D9D" w14:textId="77777777" w:rsidR="00942ABF" w:rsidRPr="00F65012" w:rsidRDefault="00942ABF" w:rsidP="00F65012">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c>
          <w:tcPr>
            <w:tcW w:w="4005" w:type="dxa"/>
            <w:vAlign w:val="center"/>
          </w:tcPr>
          <w:p w14:paraId="29497E1D" w14:textId="77777777" w:rsidR="00942ABF" w:rsidRPr="00F65012" w:rsidRDefault="00942ABF" w:rsidP="00F65012">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w:t>
            </w:r>
          </w:p>
        </w:tc>
      </w:tr>
      <w:tr w:rsidR="00F65012" w:rsidRPr="00F65012" w14:paraId="3626BD24" w14:textId="77777777" w:rsidTr="00F65012">
        <w:trPr>
          <w:cantSplit/>
        </w:trPr>
        <w:tc>
          <w:tcPr>
            <w:tcW w:w="14675" w:type="dxa"/>
            <w:gridSpan w:val="8"/>
          </w:tcPr>
          <w:p w14:paraId="284D3CEB" w14:textId="77777777" w:rsidR="00942ABF" w:rsidRPr="00F65012" w:rsidRDefault="00942ABF" w:rsidP="00F65012">
            <w:pPr>
              <w:spacing w:after="0" w:line="240" w:lineRule="auto"/>
              <w:jc w:val="center"/>
              <w:rPr>
                <w:rFonts w:ascii="Times New Roman" w:eastAsia="Times New Roman" w:hAnsi="Times New Roman" w:cs="Times New Roman"/>
                <w:b/>
                <w:sz w:val="24"/>
                <w:szCs w:val="20"/>
              </w:rPr>
            </w:pPr>
            <w:r w:rsidRPr="00F65012">
              <w:rPr>
                <w:rFonts w:ascii="Times New Roman" w:eastAsia="Times New Roman" w:hAnsi="Times New Roman" w:cs="Times New Roman"/>
                <w:b/>
                <w:sz w:val="28"/>
                <w:szCs w:val="20"/>
              </w:rPr>
              <w:t>PERMANENTE LEDEN /  MEMBRES PERMANENTS</w:t>
            </w:r>
          </w:p>
        </w:tc>
      </w:tr>
      <w:tr w:rsidR="00F65012" w:rsidRPr="00F65012" w14:paraId="2EC88C92" w14:textId="77777777" w:rsidTr="00B474A9">
        <w:trPr>
          <w:gridAfter w:val="1"/>
          <w:wAfter w:w="9" w:type="dxa"/>
          <w:cantSplit/>
          <w:trHeight w:hRule="exact" w:val="600"/>
        </w:trPr>
        <w:tc>
          <w:tcPr>
            <w:tcW w:w="1844" w:type="dxa"/>
          </w:tcPr>
          <w:p w14:paraId="0732E9A5"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1</w:t>
            </w:r>
          </w:p>
        </w:tc>
        <w:tc>
          <w:tcPr>
            <w:tcW w:w="1163" w:type="dxa"/>
            <w:gridSpan w:val="2"/>
          </w:tcPr>
          <w:p w14:paraId="473A1111" w14:textId="77777777" w:rsidR="00942ABF" w:rsidRPr="00F65012" w:rsidRDefault="00942ABF" w:rsidP="00F65012">
            <w:pPr>
              <w:spacing w:after="0" w:line="240" w:lineRule="auto"/>
              <w:jc w:val="both"/>
              <w:rPr>
                <w:rFonts w:ascii="Times New Roman" w:eastAsia="Times New Roman" w:hAnsi="Times New Roman" w:cs="Times New Roman"/>
                <w:sz w:val="20"/>
                <w:szCs w:val="20"/>
              </w:rPr>
            </w:pPr>
          </w:p>
          <w:p w14:paraId="19ADA6E0" w14:textId="77777777" w:rsidR="00942ABF" w:rsidRPr="00F65012" w:rsidRDefault="00942ABF" w:rsidP="00F65012">
            <w:pPr>
              <w:spacing w:after="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NLS</w:t>
            </w:r>
          </w:p>
        </w:tc>
        <w:tc>
          <w:tcPr>
            <w:tcW w:w="4394" w:type="dxa"/>
            <w:gridSpan w:val="2"/>
          </w:tcPr>
          <w:p w14:paraId="0E6CD4AF" w14:textId="77777777" w:rsidR="00B474A9" w:rsidRDefault="00B474A9" w:rsidP="00B474A9">
            <w:pPr>
              <w:spacing w:after="0" w:line="240" w:lineRule="auto"/>
              <w:jc w:val="center"/>
              <w:rPr>
                <w:rFonts w:ascii="Times New Roman" w:eastAsia="Times New Roman" w:hAnsi="Times New Roman" w:cs="Times New Roman"/>
                <w:sz w:val="20"/>
                <w:szCs w:val="20"/>
              </w:rPr>
            </w:pPr>
          </w:p>
          <w:p w14:paraId="35E78FDB" w14:textId="32FF7D0B" w:rsidR="00942ABF" w:rsidRPr="00F65012" w:rsidRDefault="00942ABF" w:rsidP="00B474A9">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aj VAN CAELENBERGE</w:t>
            </w:r>
            <w:r w:rsidR="00D075DB">
              <w:rPr>
                <w:rFonts w:ascii="Times New Roman" w:eastAsia="Times New Roman" w:hAnsi="Times New Roman" w:cs="Times New Roman"/>
                <w:sz w:val="20"/>
                <w:szCs w:val="20"/>
              </w:rPr>
              <w:t xml:space="preserve"> Jan</w:t>
            </w:r>
          </w:p>
        </w:tc>
        <w:tc>
          <w:tcPr>
            <w:tcW w:w="3260" w:type="dxa"/>
          </w:tcPr>
          <w:p w14:paraId="0F868C0B" w14:textId="77777777" w:rsidR="006903F9" w:rsidRPr="00F65012" w:rsidRDefault="006903F9" w:rsidP="00D075DB">
            <w:pPr>
              <w:spacing w:after="0" w:line="240" w:lineRule="auto"/>
              <w:jc w:val="center"/>
              <w:rPr>
                <w:rFonts w:ascii="Times New Roman" w:eastAsia="Times New Roman" w:hAnsi="Times New Roman" w:cs="Times New Roman"/>
                <w:sz w:val="20"/>
                <w:szCs w:val="20"/>
              </w:rPr>
            </w:pPr>
          </w:p>
          <w:p w14:paraId="37B7406A" w14:textId="13144689" w:rsidR="00942ABF" w:rsidRPr="00F65012" w:rsidRDefault="00B474A9" w:rsidP="00B474A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w:t>
            </w:r>
          </w:p>
        </w:tc>
        <w:tc>
          <w:tcPr>
            <w:tcW w:w="4005" w:type="dxa"/>
          </w:tcPr>
          <w:p w14:paraId="2B428B2A" w14:textId="77777777" w:rsidR="00B474A9" w:rsidRDefault="00B474A9" w:rsidP="00B474A9">
            <w:pPr>
              <w:spacing w:after="0" w:line="240" w:lineRule="auto"/>
              <w:jc w:val="center"/>
              <w:rPr>
                <w:rFonts w:ascii="Times New Roman" w:eastAsia="Times New Roman" w:hAnsi="Times New Roman" w:cs="Times New Roman"/>
                <w:sz w:val="20"/>
                <w:szCs w:val="20"/>
              </w:rPr>
            </w:pPr>
          </w:p>
          <w:p w14:paraId="7D9741E9" w14:textId="4AE76CB7" w:rsidR="00942ABF" w:rsidRPr="00F65012" w:rsidRDefault="006903F9" w:rsidP="00B474A9">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aj</w:t>
            </w:r>
            <w:r w:rsidR="00B474A9">
              <w:rPr>
                <w:rFonts w:ascii="Times New Roman" w:eastAsia="Times New Roman" w:hAnsi="Times New Roman" w:cs="Times New Roman"/>
                <w:sz w:val="20"/>
                <w:szCs w:val="20"/>
              </w:rPr>
              <w:t xml:space="preserve"> </w:t>
            </w:r>
            <w:r w:rsidRPr="00F65012">
              <w:rPr>
                <w:rFonts w:ascii="Times New Roman" w:eastAsia="Times New Roman" w:hAnsi="Times New Roman" w:cs="Times New Roman"/>
                <w:sz w:val="20"/>
                <w:szCs w:val="20"/>
              </w:rPr>
              <w:t>VAN DAELE</w:t>
            </w:r>
            <w:r w:rsidR="00D075DB">
              <w:rPr>
                <w:rFonts w:ascii="Times New Roman" w:eastAsia="Times New Roman" w:hAnsi="Times New Roman" w:cs="Times New Roman"/>
                <w:sz w:val="20"/>
                <w:szCs w:val="20"/>
              </w:rPr>
              <w:t xml:space="preserve"> Peter</w:t>
            </w:r>
          </w:p>
        </w:tc>
      </w:tr>
      <w:tr w:rsidR="00F65012" w:rsidRPr="00F65012" w14:paraId="23343302" w14:textId="77777777" w:rsidTr="00B474A9">
        <w:trPr>
          <w:gridAfter w:val="1"/>
          <w:wAfter w:w="9" w:type="dxa"/>
          <w:cantSplit/>
          <w:trHeight w:hRule="exact" w:val="756"/>
        </w:trPr>
        <w:tc>
          <w:tcPr>
            <w:tcW w:w="1844" w:type="dxa"/>
          </w:tcPr>
          <w:p w14:paraId="5EC57981"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2</w:t>
            </w:r>
          </w:p>
        </w:tc>
        <w:tc>
          <w:tcPr>
            <w:tcW w:w="1163" w:type="dxa"/>
            <w:gridSpan w:val="2"/>
            <w:vAlign w:val="center"/>
          </w:tcPr>
          <w:p w14:paraId="58D33A1B" w14:textId="77777777" w:rsidR="00942ABF" w:rsidRPr="00F65012" w:rsidRDefault="00450FEC" w:rsidP="00F65012">
            <w:pPr>
              <w:spacing w:after="0" w:line="240" w:lineRule="auto"/>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OC</w:t>
            </w:r>
          </w:p>
        </w:tc>
        <w:tc>
          <w:tcPr>
            <w:tcW w:w="4394" w:type="dxa"/>
            <w:gridSpan w:val="2"/>
          </w:tcPr>
          <w:p w14:paraId="4E2A294A" w14:textId="77777777" w:rsidR="00B474A9" w:rsidRDefault="00B474A9" w:rsidP="00B474A9">
            <w:pPr>
              <w:spacing w:after="0" w:line="240" w:lineRule="auto"/>
              <w:jc w:val="center"/>
              <w:rPr>
                <w:rFonts w:ascii="Times New Roman" w:eastAsia="Times New Roman" w:hAnsi="Times New Roman" w:cs="Times New Roman"/>
                <w:sz w:val="20"/>
                <w:szCs w:val="20"/>
              </w:rPr>
            </w:pPr>
          </w:p>
          <w:p w14:paraId="68812682" w14:textId="6D7C21D0" w:rsidR="00942ABF" w:rsidRPr="00F65012" w:rsidRDefault="00942ABF" w:rsidP="00B474A9">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FKP</w:t>
            </w:r>
            <w:r w:rsidR="00B474A9">
              <w:rPr>
                <w:rFonts w:ascii="Times New Roman" w:eastAsia="Times New Roman" w:hAnsi="Times New Roman" w:cs="Times New Roman"/>
                <w:sz w:val="20"/>
                <w:szCs w:val="20"/>
              </w:rPr>
              <w:t xml:space="preserve"> DE WINTER Kurt</w:t>
            </w:r>
          </w:p>
        </w:tc>
        <w:tc>
          <w:tcPr>
            <w:tcW w:w="3260" w:type="dxa"/>
          </w:tcPr>
          <w:p w14:paraId="0C729AC5" w14:textId="77777777" w:rsidR="00B474A9" w:rsidRDefault="00B474A9" w:rsidP="00B474A9">
            <w:pPr>
              <w:spacing w:after="0" w:line="240" w:lineRule="auto"/>
              <w:jc w:val="center"/>
              <w:rPr>
                <w:rFonts w:ascii="Times New Roman" w:eastAsia="Times New Roman" w:hAnsi="Times New Roman" w:cs="Times New Roman"/>
                <w:sz w:val="20"/>
                <w:szCs w:val="20"/>
              </w:rPr>
            </w:pPr>
          </w:p>
          <w:p w14:paraId="3DAF3ABE" w14:textId="717F0059" w:rsidR="00942ABF" w:rsidRPr="00F65012" w:rsidRDefault="00B474A9" w:rsidP="00B474A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C Director</w:t>
            </w:r>
          </w:p>
        </w:tc>
        <w:tc>
          <w:tcPr>
            <w:tcW w:w="4005" w:type="dxa"/>
          </w:tcPr>
          <w:p w14:paraId="59E35D6A" w14:textId="77777777" w:rsidR="00B474A9" w:rsidRDefault="00B474A9" w:rsidP="00B474A9">
            <w:pPr>
              <w:spacing w:after="0" w:line="240" w:lineRule="auto"/>
              <w:jc w:val="center"/>
              <w:rPr>
                <w:rFonts w:ascii="Times New Roman" w:eastAsia="Times New Roman" w:hAnsi="Times New Roman" w:cs="Times New Roman"/>
                <w:sz w:val="20"/>
                <w:szCs w:val="20"/>
              </w:rPr>
            </w:pPr>
          </w:p>
          <w:p w14:paraId="2ED457AC" w14:textId="749A2DFE" w:rsidR="00942ABF" w:rsidRPr="00F65012" w:rsidRDefault="00942ABF" w:rsidP="00B474A9">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KVK</w:t>
            </w:r>
            <w:r w:rsidR="00B474A9">
              <w:rPr>
                <w:rFonts w:ascii="Times New Roman" w:eastAsia="Times New Roman" w:hAnsi="Times New Roman" w:cs="Times New Roman"/>
                <w:sz w:val="20"/>
                <w:szCs w:val="20"/>
              </w:rPr>
              <w:t xml:space="preserve"> </w:t>
            </w:r>
            <w:r w:rsidRPr="00F65012">
              <w:rPr>
                <w:rFonts w:ascii="Times New Roman" w:eastAsia="Times New Roman" w:hAnsi="Times New Roman" w:cs="Times New Roman"/>
                <w:sz w:val="20"/>
                <w:szCs w:val="20"/>
              </w:rPr>
              <w:t>MICHEL</w:t>
            </w:r>
            <w:r w:rsidR="00D075DB">
              <w:rPr>
                <w:rFonts w:ascii="Times New Roman" w:eastAsia="Times New Roman" w:hAnsi="Times New Roman" w:cs="Times New Roman"/>
                <w:sz w:val="20"/>
                <w:szCs w:val="20"/>
              </w:rPr>
              <w:t xml:space="preserve"> Kelly</w:t>
            </w:r>
          </w:p>
        </w:tc>
      </w:tr>
      <w:tr w:rsidR="005238CB" w:rsidRPr="00F65012" w14:paraId="7063D132" w14:textId="77777777" w:rsidTr="00B474A9">
        <w:trPr>
          <w:gridAfter w:val="1"/>
          <w:wAfter w:w="9" w:type="dxa"/>
          <w:cantSplit/>
          <w:trHeight w:hRule="exact" w:val="600"/>
        </w:trPr>
        <w:tc>
          <w:tcPr>
            <w:tcW w:w="1844" w:type="dxa"/>
            <w:vMerge w:val="restart"/>
          </w:tcPr>
          <w:p w14:paraId="6C19CBBA" w14:textId="77777777" w:rsidR="005238CB" w:rsidRPr="00FC5F14" w:rsidRDefault="005238CB" w:rsidP="00F65012">
            <w:pPr>
              <w:spacing w:after="0" w:line="240" w:lineRule="auto"/>
              <w:jc w:val="center"/>
              <w:rPr>
                <w:rFonts w:ascii="Times New Roman" w:eastAsia="Times New Roman" w:hAnsi="Times New Roman" w:cs="Times New Roman"/>
                <w:b/>
                <w:sz w:val="28"/>
                <w:szCs w:val="20"/>
              </w:rPr>
            </w:pPr>
            <w:r w:rsidRPr="00FC5F14">
              <w:rPr>
                <w:rFonts w:ascii="Times New Roman" w:eastAsia="Times New Roman" w:hAnsi="Times New Roman" w:cs="Times New Roman"/>
                <w:b/>
                <w:sz w:val="28"/>
                <w:szCs w:val="20"/>
              </w:rPr>
              <w:t>3</w:t>
            </w:r>
          </w:p>
          <w:p w14:paraId="24959F2E" w14:textId="0BF5A154" w:rsidR="005238CB" w:rsidRPr="00FC5F14" w:rsidRDefault="005238CB" w:rsidP="00F65012">
            <w:pPr>
              <w:spacing w:after="0" w:line="240" w:lineRule="auto"/>
              <w:jc w:val="center"/>
              <w:rPr>
                <w:rFonts w:ascii="Times New Roman" w:eastAsia="Times New Roman" w:hAnsi="Times New Roman" w:cs="Times New Roman"/>
                <w:b/>
                <w:sz w:val="28"/>
                <w:szCs w:val="20"/>
              </w:rPr>
            </w:pPr>
          </w:p>
        </w:tc>
        <w:tc>
          <w:tcPr>
            <w:tcW w:w="1163" w:type="dxa"/>
            <w:gridSpan w:val="2"/>
            <w:vMerge w:val="restart"/>
          </w:tcPr>
          <w:p w14:paraId="1B087E2E" w14:textId="77777777" w:rsidR="005238CB" w:rsidRPr="00FC5F14" w:rsidRDefault="005238CB" w:rsidP="00F65012">
            <w:pPr>
              <w:spacing w:after="0" w:line="240" w:lineRule="auto"/>
              <w:jc w:val="both"/>
              <w:rPr>
                <w:rFonts w:ascii="Times New Roman" w:eastAsia="Times New Roman" w:hAnsi="Times New Roman" w:cs="Times New Roman"/>
                <w:sz w:val="20"/>
                <w:szCs w:val="20"/>
              </w:rPr>
            </w:pPr>
          </w:p>
          <w:p w14:paraId="4F38B1B4" w14:textId="77777777" w:rsidR="005238CB" w:rsidRPr="00FC5F14" w:rsidRDefault="005238CB" w:rsidP="00D075DB">
            <w:pPr>
              <w:spacing w:after="0" w:line="240" w:lineRule="auto"/>
              <w:jc w:val="both"/>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 xml:space="preserve">NAC  </w:t>
            </w:r>
          </w:p>
          <w:p w14:paraId="4D06167D" w14:textId="77777777" w:rsidR="005238CB" w:rsidRPr="00FC5F14" w:rsidRDefault="005238CB" w:rsidP="00F65012">
            <w:pPr>
              <w:spacing w:after="0" w:line="240" w:lineRule="auto"/>
              <w:jc w:val="both"/>
              <w:rPr>
                <w:rFonts w:ascii="Times New Roman" w:eastAsia="Times New Roman" w:hAnsi="Times New Roman" w:cs="Times New Roman"/>
                <w:sz w:val="20"/>
                <w:szCs w:val="20"/>
              </w:rPr>
            </w:pPr>
          </w:p>
          <w:p w14:paraId="5DF9C080" w14:textId="4251485C" w:rsidR="005238CB" w:rsidRPr="00FC5F14" w:rsidRDefault="005238CB" w:rsidP="00D075DB">
            <w:pPr>
              <w:spacing w:after="0" w:line="240" w:lineRule="auto"/>
              <w:jc w:val="both"/>
              <w:rPr>
                <w:rFonts w:ascii="Times New Roman" w:eastAsia="Times New Roman" w:hAnsi="Times New Roman" w:cs="Times New Roman"/>
                <w:sz w:val="20"/>
                <w:szCs w:val="20"/>
              </w:rPr>
            </w:pPr>
          </w:p>
        </w:tc>
        <w:tc>
          <w:tcPr>
            <w:tcW w:w="4394" w:type="dxa"/>
            <w:gridSpan w:val="2"/>
            <w:vMerge w:val="restart"/>
          </w:tcPr>
          <w:p w14:paraId="477241B8" w14:textId="77777777" w:rsidR="00B474A9" w:rsidRDefault="00B474A9" w:rsidP="00B474A9">
            <w:pPr>
              <w:spacing w:after="0" w:line="240" w:lineRule="auto"/>
              <w:jc w:val="center"/>
              <w:rPr>
                <w:rFonts w:ascii="Times New Roman" w:eastAsia="Times New Roman" w:hAnsi="Times New Roman" w:cs="Times New Roman"/>
                <w:sz w:val="20"/>
                <w:szCs w:val="20"/>
              </w:rPr>
            </w:pPr>
          </w:p>
          <w:p w14:paraId="515AD23B" w14:textId="7F9D0FC0" w:rsidR="005238CB" w:rsidRPr="00FC5F14" w:rsidRDefault="005238CB" w:rsidP="00B474A9">
            <w:pPr>
              <w:spacing w:after="0" w:line="240" w:lineRule="auto"/>
              <w:jc w:val="center"/>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FKP DESANGHERE Luc</w:t>
            </w:r>
          </w:p>
          <w:p w14:paraId="243FF235" w14:textId="6C79D886" w:rsidR="005238CB" w:rsidRPr="00FC5F14" w:rsidRDefault="005238CB" w:rsidP="00B474A9">
            <w:pPr>
              <w:spacing w:after="0" w:line="240" w:lineRule="auto"/>
              <w:jc w:val="center"/>
              <w:rPr>
                <w:rFonts w:ascii="Times New Roman" w:eastAsia="Times New Roman" w:hAnsi="Times New Roman" w:cs="Times New Roman"/>
                <w:sz w:val="20"/>
                <w:szCs w:val="20"/>
              </w:rPr>
            </w:pPr>
          </w:p>
        </w:tc>
        <w:tc>
          <w:tcPr>
            <w:tcW w:w="3260" w:type="dxa"/>
          </w:tcPr>
          <w:p w14:paraId="70B04613" w14:textId="77777777" w:rsidR="00B474A9" w:rsidRDefault="00B474A9" w:rsidP="00B474A9">
            <w:pPr>
              <w:spacing w:after="0" w:line="240" w:lineRule="auto"/>
              <w:jc w:val="center"/>
              <w:rPr>
                <w:rFonts w:ascii="Times New Roman" w:eastAsia="Times New Roman" w:hAnsi="Times New Roman" w:cs="Times New Roman"/>
                <w:sz w:val="20"/>
                <w:szCs w:val="20"/>
              </w:rPr>
            </w:pPr>
          </w:p>
          <w:p w14:paraId="443BADC0" w14:textId="7C1F464C" w:rsidR="005238CB" w:rsidRPr="00FC5F14" w:rsidRDefault="00B474A9" w:rsidP="00B474A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 </w:t>
            </w:r>
          </w:p>
        </w:tc>
        <w:tc>
          <w:tcPr>
            <w:tcW w:w="4005" w:type="dxa"/>
          </w:tcPr>
          <w:p w14:paraId="62AB5511" w14:textId="77777777" w:rsidR="00B474A9" w:rsidRDefault="00B474A9" w:rsidP="00B474A9">
            <w:pPr>
              <w:spacing w:after="0" w:line="240" w:lineRule="auto"/>
              <w:jc w:val="center"/>
              <w:rPr>
                <w:rFonts w:ascii="Times New Roman" w:eastAsia="Times New Roman" w:hAnsi="Times New Roman" w:cs="Times New Roman"/>
                <w:sz w:val="20"/>
                <w:szCs w:val="20"/>
              </w:rPr>
            </w:pPr>
          </w:p>
          <w:p w14:paraId="5B5BEB6E" w14:textId="2663EDED" w:rsidR="005238CB" w:rsidRPr="00FC5F14" w:rsidRDefault="005238CB" w:rsidP="00B474A9">
            <w:pPr>
              <w:spacing w:after="0" w:line="240" w:lineRule="auto"/>
              <w:jc w:val="center"/>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FKP</w:t>
            </w:r>
            <w:r w:rsidR="00B474A9">
              <w:rPr>
                <w:rFonts w:ascii="Times New Roman" w:eastAsia="Times New Roman" w:hAnsi="Times New Roman" w:cs="Times New Roman"/>
                <w:sz w:val="20"/>
                <w:szCs w:val="20"/>
              </w:rPr>
              <w:t xml:space="preserve"> </w:t>
            </w:r>
            <w:r w:rsidRPr="00FC5F14">
              <w:rPr>
                <w:rFonts w:ascii="Times New Roman" w:eastAsia="Times New Roman" w:hAnsi="Times New Roman" w:cs="Times New Roman"/>
                <w:sz w:val="20"/>
                <w:szCs w:val="20"/>
              </w:rPr>
              <w:t>NINI Yacin</w:t>
            </w:r>
          </w:p>
        </w:tc>
      </w:tr>
      <w:tr w:rsidR="005238CB" w:rsidRPr="00F65012" w14:paraId="6F47CF51" w14:textId="77777777" w:rsidTr="00B474A9">
        <w:trPr>
          <w:gridAfter w:val="1"/>
          <w:wAfter w:w="9" w:type="dxa"/>
          <w:cantSplit/>
          <w:trHeight w:hRule="exact" w:val="600"/>
        </w:trPr>
        <w:tc>
          <w:tcPr>
            <w:tcW w:w="1844" w:type="dxa"/>
            <w:vMerge/>
          </w:tcPr>
          <w:p w14:paraId="405D5D21" w14:textId="188E28CC" w:rsidR="005238CB" w:rsidRPr="00FC5F14" w:rsidRDefault="005238CB" w:rsidP="00F65012">
            <w:pPr>
              <w:spacing w:after="0" w:line="240" w:lineRule="auto"/>
              <w:jc w:val="center"/>
              <w:rPr>
                <w:rFonts w:ascii="Times New Roman" w:eastAsia="Times New Roman" w:hAnsi="Times New Roman" w:cs="Times New Roman"/>
                <w:b/>
                <w:sz w:val="28"/>
                <w:szCs w:val="20"/>
              </w:rPr>
            </w:pPr>
          </w:p>
        </w:tc>
        <w:tc>
          <w:tcPr>
            <w:tcW w:w="1163" w:type="dxa"/>
            <w:gridSpan w:val="2"/>
            <w:vMerge/>
          </w:tcPr>
          <w:p w14:paraId="75FEA7CC" w14:textId="77777777" w:rsidR="005238CB" w:rsidRPr="00FC5F14" w:rsidRDefault="005238CB" w:rsidP="00D075DB">
            <w:pPr>
              <w:spacing w:after="0" w:line="240" w:lineRule="auto"/>
              <w:jc w:val="both"/>
              <w:rPr>
                <w:rFonts w:ascii="Times New Roman" w:eastAsia="Times New Roman" w:hAnsi="Times New Roman" w:cs="Times New Roman"/>
                <w:sz w:val="20"/>
                <w:szCs w:val="20"/>
              </w:rPr>
            </w:pPr>
          </w:p>
        </w:tc>
        <w:tc>
          <w:tcPr>
            <w:tcW w:w="4394" w:type="dxa"/>
            <w:gridSpan w:val="2"/>
            <w:vMerge/>
          </w:tcPr>
          <w:p w14:paraId="3153721F" w14:textId="5C475F04" w:rsidR="005238CB" w:rsidRPr="00FC5F14" w:rsidRDefault="005238CB" w:rsidP="00F65012">
            <w:pPr>
              <w:spacing w:after="0" w:line="240" w:lineRule="auto"/>
              <w:jc w:val="both"/>
              <w:rPr>
                <w:rFonts w:ascii="Times New Roman" w:eastAsia="Times New Roman" w:hAnsi="Times New Roman" w:cs="Times New Roman"/>
                <w:sz w:val="20"/>
                <w:szCs w:val="20"/>
              </w:rPr>
            </w:pPr>
          </w:p>
        </w:tc>
        <w:tc>
          <w:tcPr>
            <w:tcW w:w="3260" w:type="dxa"/>
          </w:tcPr>
          <w:p w14:paraId="694DD3BE" w14:textId="72478A0E" w:rsidR="005238CB" w:rsidRPr="00FC5F14" w:rsidRDefault="005238CB" w:rsidP="00D075DB">
            <w:pPr>
              <w:spacing w:after="0" w:line="240" w:lineRule="auto"/>
              <w:jc w:val="center"/>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COMD SUPPORT OOSTENDE</w:t>
            </w:r>
          </w:p>
        </w:tc>
        <w:tc>
          <w:tcPr>
            <w:tcW w:w="4005" w:type="dxa"/>
          </w:tcPr>
          <w:p w14:paraId="311AE173" w14:textId="0C7F12EF" w:rsidR="005238CB" w:rsidRPr="00FC5F14" w:rsidRDefault="005238CB" w:rsidP="00F65012">
            <w:pPr>
              <w:spacing w:after="0" w:line="240" w:lineRule="auto"/>
              <w:jc w:val="both"/>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FKP FONTAINAS Philippe</w:t>
            </w:r>
          </w:p>
        </w:tc>
      </w:tr>
      <w:tr w:rsidR="00F65012" w:rsidRPr="00F65012" w14:paraId="5F51F1ED" w14:textId="77777777" w:rsidTr="00B474A9">
        <w:trPr>
          <w:gridAfter w:val="1"/>
          <w:wAfter w:w="9" w:type="dxa"/>
          <w:cantSplit/>
          <w:trHeight w:hRule="exact" w:val="771"/>
        </w:trPr>
        <w:tc>
          <w:tcPr>
            <w:tcW w:w="1844" w:type="dxa"/>
          </w:tcPr>
          <w:p w14:paraId="30E94EC3" w14:textId="2D57EE38" w:rsidR="00942ABF" w:rsidRPr="00F65012" w:rsidRDefault="00C76914" w:rsidP="00F65012">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4</w:t>
            </w:r>
          </w:p>
        </w:tc>
        <w:tc>
          <w:tcPr>
            <w:tcW w:w="1163" w:type="dxa"/>
            <w:gridSpan w:val="2"/>
          </w:tcPr>
          <w:p w14:paraId="017F5DE5" w14:textId="77777777" w:rsidR="00942ABF" w:rsidRPr="00F65012" w:rsidRDefault="00942ABF" w:rsidP="00F65012">
            <w:pPr>
              <w:spacing w:after="0" w:line="240" w:lineRule="auto"/>
              <w:jc w:val="both"/>
              <w:rPr>
                <w:rFonts w:ascii="Times New Roman" w:eastAsia="Times New Roman" w:hAnsi="Times New Roman" w:cs="Times New Roman"/>
                <w:sz w:val="20"/>
                <w:szCs w:val="20"/>
              </w:rPr>
            </w:pPr>
          </w:p>
          <w:p w14:paraId="0E41BF82" w14:textId="77777777" w:rsidR="00942ABF" w:rsidRPr="00F65012" w:rsidRDefault="00942ABF" w:rsidP="00F65012">
            <w:pPr>
              <w:spacing w:after="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Arbeidsarts</w:t>
            </w:r>
          </w:p>
        </w:tc>
        <w:tc>
          <w:tcPr>
            <w:tcW w:w="4394" w:type="dxa"/>
            <w:gridSpan w:val="2"/>
          </w:tcPr>
          <w:p w14:paraId="502767E0" w14:textId="77777777" w:rsidR="00744AE6" w:rsidRDefault="00744AE6" w:rsidP="00744AE6">
            <w:pPr>
              <w:spacing w:after="0" w:line="240" w:lineRule="auto"/>
              <w:jc w:val="center"/>
              <w:rPr>
                <w:rFonts w:ascii="Times New Roman" w:eastAsia="Times New Roman" w:hAnsi="Times New Roman" w:cs="Times New Roman"/>
                <w:sz w:val="20"/>
                <w:szCs w:val="20"/>
              </w:rPr>
            </w:pPr>
          </w:p>
          <w:p w14:paraId="7BEF254C" w14:textId="409285E5" w:rsidR="00942ABF" w:rsidRPr="00F65012" w:rsidRDefault="00942ABF" w:rsidP="00744AE6">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PAAA</w:t>
            </w:r>
            <w:r w:rsidR="00744AE6">
              <w:rPr>
                <w:rFonts w:ascii="Times New Roman" w:eastAsia="Times New Roman" w:hAnsi="Times New Roman" w:cs="Times New Roman"/>
                <w:sz w:val="20"/>
                <w:szCs w:val="20"/>
              </w:rPr>
              <w:t xml:space="preserve"> </w:t>
            </w:r>
            <w:r w:rsidRPr="00F65012">
              <w:rPr>
                <w:rFonts w:ascii="Times New Roman" w:eastAsia="Times New Roman" w:hAnsi="Times New Roman" w:cs="Times New Roman"/>
                <w:sz w:val="20"/>
                <w:szCs w:val="20"/>
              </w:rPr>
              <w:t>VAN BOGAERT</w:t>
            </w:r>
            <w:r w:rsidR="00D075DB">
              <w:rPr>
                <w:rFonts w:ascii="Times New Roman" w:eastAsia="Times New Roman" w:hAnsi="Times New Roman" w:cs="Times New Roman"/>
                <w:sz w:val="20"/>
                <w:szCs w:val="20"/>
              </w:rPr>
              <w:t xml:space="preserve"> Herman</w:t>
            </w:r>
          </w:p>
        </w:tc>
        <w:tc>
          <w:tcPr>
            <w:tcW w:w="3260" w:type="dxa"/>
          </w:tcPr>
          <w:p w14:paraId="2076DDC5" w14:textId="77777777" w:rsidR="00942ABF" w:rsidRPr="00F65012" w:rsidRDefault="00942ABF" w:rsidP="00F65012">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c>
          <w:tcPr>
            <w:tcW w:w="4005" w:type="dxa"/>
          </w:tcPr>
          <w:p w14:paraId="0B2681E5" w14:textId="77777777" w:rsidR="00942ABF" w:rsidRPr="00F65012" w:rsidRDefault="00942ABF" w:rsidP="00F65012">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r>
      <w:tr w:rsidR="00F65012" w:rsidRPr="00F65012" w14:paraId="237C9D4F" w14:textId="77777777" w:rsidTr="00B474A9">
        <w:trPr>
          <w:gridAfter w:val="1"/>
          <w:wAfter w:w="9" w:type="dxa"/>
          <w:cantSplit/>
          <w:trHeight w:hRule="exact" w:val="600"/>
        </w:trPr>
        <w:tc>
          <w:tcPr>
            <w:tcW w:w="1844" w:type="dxa"/>
          </w:tcPr>
          <w:p w14:paraId="65BAF2BA" w14:textId="6D9AE06C" w:rsidR="00942ABF" w:rsidRPr="00F65012" w:rsidRDefault="00C76914" w:rsidP="00F65012">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p>
        </w:tc>
        <w:tc>
          <w:tcPr>
            <w:tcW w:w="1163" w:type="dxa"/>
            <w:gridSpan w:val="2"/>
          </w:tcPr>
          <w:p w14:paraId="4FFEBD69" w14:textId="77777777" w:rsidR="00942ABF" w:rsidRPr="00F65012" w:rsidRDefault="00942ABF" w:rsidP="00F65012">
            <w:pPr>
              <w:spacing w:after="0" w:line="240" w:lineRule="auto"/>
              <w:jc w:val="both"/>
              <w:rPr>
                <w:rFonts w:ascii="Times New Roman" w:eastAsia="Times New Roman" w:hAnsi="Times New Roman" w:cs="Times New Roman"/>
                <w:sz w:val="20"/>
                <w:szCs w:val="20"/>
              </w:rPr>
            </w:pPr>
          </w:p>
          <w:p w14:paraId="7AB537F0" w14:textId="77777777" w:rsidR="00942ABF" w:rsidRPr="00F65012" w:rsidRDefault="00942ABF" w:rsidP="00F65012">
            <w:pPr>
              <w:spacing w:after="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LDPBW23</w:t>
            </w:r>
          </w:p>
        </w:tc>
        <w:tc>
          <w:tcPr>
            <w:tcW w:w="4394" w:type="dxa"/>
            <w:gridSpan w:val="2"/>
          </w:tcPr>
          <w:p w14:paraId="7535C711" w14:textId="77777777" w:rsidR="00B474A9" w:rsidRDefault="00B474A9" w:rsidP="00B474A9">
            <w:pPr>
              <w:spacing w:after="0" w:line="240" w:lineRule="auto"/>
              <w:jc w:val="center"/>
              <w:rPr>
                <w:rFonts w:ascii="Times New Roman" w:eastAsia="Times New Roman" w:hAnsi="Times New Roman" w:cs="Times New Roman"/>
                <w:sz w:val="20"/>
                <w:szCs w:val="20"/>
              </w:rPr>
            </w:pPr>
          </w:p>
          <w:p w14:paraId="69CC2B02" w14:textId="6341FA8C" w:rsidR="00942ABF" w:rsidRPr="00F65012" w:rsidRDefault="00942ABF" w:rsidP="00B474A9">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1LZ VAN HERCK</w:t>
            </w:r>
            <w:r w:rsidR="00D075DB">
              <w:rPr>
                <w:rFonts w:ascii="Times New Roman" w:eastAsia="Times New Roman" w:hAnsi="Times New Roman" w:cs="Times New Roman"/>
                <w:sz w:val="20"/>
                <w:szCs w:val="20"/>
              </w:rPr>
              <w:t xml:space="preserve"> Jens</w:t>
            </w:r>
          </w:p>
        </w:tc>
        <w:tc>
          <w:tcPr>
            <w:tcW w:w="3260" w:type="dxa"/>
          </w:tcPr>
          <w:p w14:paraId="589AE376" w14:textId="77777777" w:rsidR="00942ABF" w:rsidRPr="00F65012" w:rsidRDefault="00942ABF" w:rsidP="00F65012">
            <w:pPr>
              <w:spacing w:after="0" w:line="240" w:lineRule="auto"/>
              <w:jc w:val="both"/>
              <w:rPr>
                <w:rFonts w:ascii="Times New Roman" w:eastAsia="Times New Roman" w:hAnsi="Times New Roman" w:cs="Times New Roman"/>
                <w:sz w:val="20"/>
                <w:szCs w:val="20"/>
              </w:rPr>
            </w:pPr>
          </w:p>
          <w:p w14:paraId="491509BF" w14:textId="77777777" w:rsidR="00942ABF" w:rsidRPr="00F65012" w:rsidRDefault="00942ABF" w:rsidP="00F65012">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LDPBW23</w:t>
            </w:r>
          </w:p>
        </w:tc>
        <w:tc>
          <w:tcPr>
            <w:tcW w:w="4005" w:type="dxa"/>
          </w:tcPr>
          <w:p w14:paraId="4BCBE6DC" w14:textId="27DA4719" w:rsidR="00D075DB" w:rsidRDefault="00942ABF" w:rsidP="00D075DB">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ADJ</w:t>
            </w:r>
          </w:p>
          <w:p w14:paraId="42006056" w14:textId="4FB0C6EA" w:rsidR="00942ABF" w:rsidRPr="00F65012" w:rsidRDefault="00942ABF" w:rsidP="00D075DB">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BOFFEL</w:t>
            </w:r>
            <w:r w:rsidR="00D075DB">
              <w:rPr>
                <w:rFonts w:ascii="Times New Roman" w:eastAsia="Times New Roman" w:hAnsi="Times New Roman" w:cs="Times New Roman"/>
                <w:sz w:val="20"/>
                <w:szCs w:val="20"/>
              </w:rPr>
              <w:t xml:space="preserve"> Hein</w:t>
            </w:r>
          </w:p>
        </w:tc>
      </w:tr>
      <w:tr w:rsidR="00F65012" w:rsidRPr="00F65012" w14:paraId="2BC6AFD6" w14:textId="77777777" w:rsidTr="00B474A9">
        <w:trPr>
          <w:gridAfter w:val="1"/>
          <w:wAfter w:w="9" w:type="dxa"/>
          <w:cantSplit/>
          <w:trHeight w:hRule="exact" w:val="600"/>
        </w:trPr>
        <w:tc>
          <w:tcPr>
            <w:tcW w:w="1844" w:type="dxa"/>
          </w:tcPr>
          <w:p w14:paraId="7EAB9FE9" w14:textId="640FFE40" w:rsidR="00942ABF" w:rsidRPr="00F65012" w:rsidRDefault="00C76914" w:rsidP="00F65012">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6</w:t>
            </w:r>
          </w:p>
        </w:tc>
        <w:tc>
          <w:tcPr>
            <w:tcW w:w="1163" w:type="dxa"/>
            <w:gridSpan w:val="2"/>
            <w:vAlign w:val="center"/>
          </w:tcPr>
          <w:p w14:paraId="1922A109" w14:textId="77777777" w:rsidR="00942ABF" w:rsidRPr="00F65012" w:rsidRDefault="00526CB3" w:rsidP="00F65012">
            <w:pPr>
              <w:spacing w:after="0" w:line="240" w:lineRule="auto"/>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p CS &amp;</w:t>
            </w:r>
            <w:r w:rsidR="00942ABF" w:rsidRPr="00F65012">
              <w:rPr>
                <w:rFonts w:ascii="Times New Roman" w:eastAsia="Times New Roman" w:hAnsi="Times New Roman" w:cs="Times New Roman"/>
                <w:sz w:val="20"/>
                <w:szCs w:val="20"/>
              </w:rPr>
              <w:t xml:space="preserve"> HP</w:t>
            </w:r>
          </w:p>
        </w:tc>
        <w:tc>
          <w:tcPr>
            <w:tcW w:w="4394" w:type="dxa"/>
            <w:gridSpan w:val="2"/>
            <w:vAlign w:val="center"/>
          </w:tcPr>
          <w:p w14:paraId="6088A59E" w14:textId="3E5AD3F9" w:rsidR="00942ABF" w:rsidRPr="00F65012" w:rsidRDefault="00B474A9" w:rsidP="00B474A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K SCHEERLINCK Griet</w:t>
            </w:r>
          </w:p>
        </w:tc>
        <w:tc>
          <w:tcPr>
            <w:tcW w:w="3260" w:type="dxa"/>
            <w:vAlign w:val="center"/>
          </w:tcPr>
          <w:p w14:paraId="754685F2" w14:textId="77777777" w:rsidR="00942ABF" w:rsidRPr="00F65012" w:rsidRDefault="00942ABF" w:rsidP="00F65012">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c>
          <w:tcPr>
            <w:tcW w:w="4005" w:type="dxa"/>
            <w:vAlign w:val="center"/>
          </w:tcPr>
          <w:p w14:paraId="2D8D962B" w14:textId="77777777" w:rsidR="00942ABF" w:rsidRPr="00F65012" w:rsidRDefault="00942ABF" w:rsidP="00F65012">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r>
      <w:tr w:rsidR="00F65012" w:rsidRPr="00F65012" w14:paraId="6F514AF3" w14:textId="77777777" w:rsidTr="00B474A9">
        <w:trPr>
          <w:gridAfter w:val="1"/>
          <w:wAfter w:w="9" w:type="dxa"/>
          <w:cantSplit/>
          <w:trHeight w:hRule="exact" w:val="600"/>
        </w:trPr>
        <w:tc>
          <w:tcPr>
            <w:tcW w:w="1844" w:type="dxa"/>
          </w:tcPr>
          <w:p w14:paraId="005471C6" w14:textId="07F70838" w:rsidR="00942ABF" w:rsidRPr="00F65012" w:rsidRDefault="00C76914" w:rsidP="00F65012">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7</w:t>
            </w:r>
          </w:p>
        </w:tc>
        <w:tc>
          <w:tcPr>
            <w:tcW w:w="1163" w:type="dxa"/>
            <w:gridSpan w:val="2"/>
            <w:vAlign w:val="center"/>
          </w:tcPr>
          <w:p w14:paraId="429D61EA" w14:textId="77777777" w:rsidR="00942ABF" w:rsidRPr="00F65012" w:rsidRDefault="00942ABF" w:rsidP="00F65012">
            <w:pPr>
              <w:spacing w:after="0" w:line="240" w:lineRule="auto"/>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p MCM</w:t>
            </w:r>
          </w:p>
        </w:tc>
        <w:tc>
          <w:tcPr>
            <w:tcW w:w="4394" w:type="dxa"/>
            <w:gridSpan w:val="2"/>
            <w:vAlign w:val="center"/>
          </w:tcPr>
          <w:p w14:paraId="2AC23590" w14:textId="0308A6B1" w:rsidR="00942ABF" w:rsidRPr="00F65012" w:rsidRDefault="00B474A9" w:rsidP="00B474A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KP</w:t>
            </w:r>
            <w:r w:rsidR="00942ABF" w:rsidRPr="00F65012">
              <w:rPr>
                <w:rFonts w:ascii="Times New Roman" w:eastAsia="Times New Roman" w:hAnsi="Times New Roman" w:cs="Times New Roman"/>
                <w:sz w:val="20"/>
                <w:szCs w:val="20"/>
              </w:rPr>
              <w:t xml:space="preserve"> KOCKX</w:t>
            </w:r>
            <w:r w:rsidR="00D075DB">
              <w:rPr>
                <w:rFonts w:ascii="Times New Roman" w:eastAsia="Times New Roman" w:hAnsi="Times New Roman" w:cs="Times New Roman"/>
                <w:sz w:val="20"/>
                <w:szCs w:val="20"/>
              </w:rPr>
              <w:t xml:space="preserve"> Erik</w:t>
            </w:r>
          </w:p>
        </w:tc>
        <w:tc>
          <w:tcPr>
            <w:tcW w:w="3260" w:type="dxa"/>
            <w:vAlign w:val="center"/>
          </w:tcPr>
          <w:p w14:paraId="778D9838" w14:textId="77777777" w:rsidR="00942ABF" w:rsidRPr="00F65012" w:rsidRDefault="00942ABF" w:rsidP="00F65012">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c>
          <w:tcPr>
            <w:tcW w:w="4005" w:type="dxa"/>
            <w:vAlign w:val="center"/>
          </w:tcPr>
          <w:p w14:paraId="0E15A46B" w14:textId="77777777" w:rsidR="00942ABF" w:rsidRPr="00F65012" w:rsidRDefault="00942ABF" w:rsidP="00F65012">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r>
    </w:tbl>
    <w:p w14:paraId="1CB54151" w14:textId="77777777" w:rsidR="004B7A1E" w:rsidRPr="00F65012" w:rsidRDefault="004B7A1E">
      <w:pPr>
        <w:rPr>
          <w:rFonts w:ascii="Times New Roman" w:hAnsi="Times New Roman" w:cs="Times New Roman"/>
          <w:b/>
          <w:sz w:val="20"/>
          <w:szCs w:val="20"/>
        </w:rPr>
        <w:sectPr w:rsidR="004B7A1E" w:rsidRPr="00F65012" w:rsidSect="00CA3ECE">
          <w:type w:val="continuous"/>
          <w:pgSz w:w="16838" w:h="11906" w:orient="landscape"/>
          <w:pgMar w:top="1440" w:right="1440" w:bottom="1440" w:left="1440" w:header="708" w:footer="708" w:gutter="0"/>
          <w:cols w:space="708"/>
          <w:docGrid w:linePitch="360"/>
        </w:sectPr>
      </w:pPr>
    </w:p>
    <w:p w14:paraId="70978FC6" w14:textId="77777777" w:rsidR="004B7A1E" w:rsidRPr="00F65012" w:rsidRDefault="007F4418" w:rsidP="004B7A1E">
      <w:pPr>
        <w:jc w:val="right"/>
        <w:rPr>
          <w:rFonts w:ascii="Times New Roman" w:hAnsi="Times New Roman" w:cs="Times New Roman"/>
          <w:b/>
          <w:sz w:val="20"/>
          <w:szCs w:val="20"/>
        </w:rPr>
      </w:pPr>
      <w:r w:rsidRPr="00F65012">
        <w:rPr>
          <w:rFonts w:ascii="Times New Roman" w:hAnsi="Times New Roman" w:cs="Times New Roman"/>
          <w:b/>
          <w:sz w:val="20"/>
          <w:szCs w:val="20"/>
        </w:rPr>
        <w:t>Bijlag</w:t>
      </w:r>
      <w:r w:rsidR="004B7A1E" w:rsidRPr="00F65012">
        <w:rPr>
          <w:rFonts w:ascii="Times New Roman" w:hAnsi="Times New Roman" w:cs="Times New Roman"/>
          <w:b/>
          <w:sz w:val="20"/>
          <w:szCs w:val="20"/>
        </w:rPr>
        <w:t>e</w:t>
      </w:r>
      <w:r w:rsidR="004B7A1E" w:rsidRPr="00F65012">
        <w:rPr>
          <w:rFonts w:ascii="Times New Roman" w:hAnsi="Times New Roman" w:cs="Times New Roman"/>
          <w:b/>
          <w:sz w:val="20"/>
          <w:szCs w:val="20"/>
        </w:rPr>
        <w:tab/>
      </w:r>
      <w:r w:rsidRPr="00F65012">
        <w:rPr>
          <w:rFonts w:ascii="Times New Roman" w:hAnsi="Times New Roman" w:cs="Times New Roman"/>
          <w:b/>
          <w:sz w:val="20"/>
          <w:szCs w:val="20"/>
        </w:rPr>
        <w:t>D</w:t>
      </w:r>
    </w:p>
    <w:p w14:paraId="0173867C" w14:textId="77777777" w:rsidR="007F4418" w:rsidRPr="00F65012" w:rsidRDefault="007F4418" w:rsidP="004B7A1E">
      <w:pPr>
        <w:jc w:val="right"/>
        <w:rPr>
          <w:rFonts w:ascii="Times New Roman" w:hAnsi="Times New Roman" w:cs="Times New Roman"/>
          <w:b/>
          <w:sz w:val="20"/>
          <w:szCs w:val="20"/>
        </w:rPr>
      </w:pPr>
      <w:r w:rsidRPr="00F65012">
        <w:rPr>
          <w:rFonts w:ascii="Times New Roman" w:hAnsi="Times New Roman" w:cs="Times New Roman"/>
          <w:b/>
          <w:sz w:val="20"/>
          <w:szCs w:val="20"/>
        </w:rPr>
        <w:t>Nummering van de aangelegenheden BOC</w:t>
      </w:r>
    </w:p>
    <w:p w14:paraId="47FAF7B9" w14:textId="77777777" w:rsidR="00E80A48" w:rsidRPr="00F65012" w:rsidRDefault="00E80A48" w:rsidP="00E80A48">
      <w:pPr>
        <w:spacing w:after="0" w:line="240" w:lineRule="auto"/>
        <w:rPr>
          <w:rFonts w:ascii="Times New Roman" w:eastAsia="Times New Roman" w:hAnsi="Times New Roman" w:cs="Times New Roman"/>
          <w:b/>
          <w:sz w:val="24"/>
          <w:szCs w:val="20"/>
        </w:rPr>
      </w:pPr>
      <w:r w:rsidRPr="00F65012">
        <w:rPr>
          <w:rFonts w:ascii="Times New Roman" w:eastAsia="Times New Roman" w:hAnsi="Times New Roman" w:cs="Times New Roman"/>
          <w:sz w:val="24"/>
          <w:szCs w:val="20"/>
        </w:rPr>
        <w:t xml:space="preserve">Een aangelegenheid wordt als volgt genummerd: </w:t>
      </w:r>
      <w:r w:rsidRPr="00F65012">
        <w:rPr>
          <w:rFonts w:ascii="Times New Roman" w:eastAsia="Times New Roman" w:hAnsi="Times New Roman" w:cs="Times New Roman"/>
          <w:sz w:val="24"/>
          <w:szCs w:val="20"/>
        </w:rPr>
        <w:tab/>
      </w:r>
      <w:r w:rsidRPr="00F65012">
        <w:rPr>
          <w:rFonts w:ascii="Times New Roman" w:eastAsia="Times New Roman" w:hAnsi="Times New Roman" w:cs="Times New Roman"/>
          <w:b/>
          <w:sz w:val="24"/>
          <w:szCs w:val="20"/>
        </w:rPr>
        <w:t>AB – CD – EF – GH</w:t>
      </w:r>
    </w:p>
    <w:p w14:paraId="01FE424A" w14:textId="77777777" w:rsidR="00E80A48" w:rsidRPr="00F65012" w:rsidRDefault="00E80A48" w:rsidP="00E80A48">
      <w:pPr>
        <w:spacing w:after="0" w:line="240" w:lineRule="auto"/>
        <w:rPr>
          <w:rFonts w:ascii="Times New Roman" w:eastAsia="Times New Roman" w:hAnsi="Times New Roman" w:cs="Times New Roman"/>
          <w:sz w:val="24"/>
          <w:szCs w:val="2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8"/>
        <w:gridCol w:w="4110"/>
      </w:tblGrid>
      <w:tr w:rsidR="00F65012" w:rsidRPr="00F65012" w14:paraId="5FEA4FF3" w14:textId="77777777" w:rsidTr="004B7A1E">
        <w:tc>
          <w:tcPr>
            <w:tcW w:w="1418" w:type="dxa"/>
          </w:tcPr>
          <w:p w14:paraId="1241B3CD"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rPr>
            </w:pPr>
          </w:p>
          <w:p w14:paraId="7D9B8BAC"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rPr>
            </w:pPr>
            <w:r w:rsidRPr="00F65012">
              <w:rPr>
                <w:rFonts w:ascii="Times New Roman" w:eastAsia="Times New Roman" w:hAnsi="Times New Roman" w:cs="Times New Roman"/>
                <w:b/>
                <w:caps/>
                <w:sz w:val="24"/>
                <w:szCs w:val="20"/>
              </w:rPr>
              <w:t>Letters</w:t>
            </w:r>
          </w:p>
          <w:p w14:paraId="534A5246"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rPr>
            </w:pPr>
          </w:p>
        </w:tc>
        <w:tc>
          <w:tcPr>
            <w:tcW w:w="3828" w:type="dxa"/>
          </w:tcPr>
          <w:p w14:paraId="65432CF5"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rPr>
            </w:pPr>
          </w:p>
          <w:p w14:paraId="5D209190"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lang w:val="fr-BE"/>
              </w:rPr>
            </w:pPr>
            <w:r w:rsidRPr="00F65012">
              <w:rPr>
                <w:rFonts w:ascii="Times New Roman" w:eastAsia="Times New Roman" w:hAnsi="Times New Roman" w:cs="Times New Roman"/>
                <w:b/>
                <w:caps/>
                <w:sz w:val="24"/>
                <w:szCs w:val="20"/>
              </w:rPr>
              <w:t>MOGELIJKHEDE</w:t>
            </w:r>
            <w:r w:rsidRPr="00F65012">
              <w:rPr>
                <w:rFonts w:ascii="Times New Roman" w:eastAsia="Times New Roman" w:hAnsi="Times New Roman" w:cs="Times New Roman"/>
                <w:b/>
                <w:caps/>
                <w:sz w:val="24"/>
                <w:szCs w:val="20"/>
                <w:lang w:val="fr-BE"/>
              </w:rPr>
              <w:t>N</w:t>
            </w:r>
          </w:p>
          <w:p w14:paraId="457D23FE"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lang w:val="fr-BE"/>
              </w:rPr>
            </w:pPr>
          </w:p>
        </w:tc>
        <w:tc>
          <w:tcPr>
            <w:tcW w:w="4110" w:type="dxa"/>
          </w:tcPr>
          <w:p w14:paraId="6CDAA994"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lang w:val="fr-BE"/>
              </w:rPr>
            </w:pPr>
          </w:p>
          <w:p w14:paraId="1BA87899"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lang w:val="fr-BE"/>
              </w:rPr>
            </w:pPr>
            <w:r w:rsidRPr="00F65012">
              <w:rPr>
                <w:rFonts w:ascii="Times New Roman" w:eastAsia="Times New Roman" w:hAnsi="Times New Roman" w:cs="Times New Roman"/>
                <w:b/>
                <w:caps/>
                <w:sz w:val="24"/>
                <w:szCs w:val="20"/>
                <w:lang w:val="fr-BE"/>
              </w:rPr>
              <w:t>VERKLARING</w:t>
            </w:r>
          </w:p>
          <w:p w14:paraId="2927335D"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lang w:val="fr-BE"/>
              </w:rPr>
            </w:pPr>
          </w:p>
        </w:tc>
      </w:tr>
      <w:tr w:rsidR="00F65012" w:rsidRPr="00F65012" w14:paraId="537D1639" w14:textId="77777777" w:rsidTr="004B7A1E">
        <w:tc>
          <w:tcPr>
            <w:tcW w:w="1418" w:type="dxa"/>
          </w:tcPr>
          <w:p w14:paraId="3B09FCF6" w14:textId="77777777" w:rsidR="00E80A48" w:rsidRPr="00F65012" w:rsidRDefault="00E80A48" w:rsidP="00E80A48">
            <w:pPr>
              <w:spacing w:after="0" w:line="240" w:lineRule="auto"/>
              <w:rPr>
                <w:rFonts w:ascii="Times New Roman" w:eastAsia="Times New Roman" w:hAnsi="Times New Roman" w:cs="Times New Roman"/>
                <w:sz w:val="20"/>
                <w:szCs w:val="20"/>
                <w:lang w:val="fr-BE"/>
              </w:rPr>
            </w:pPr>
          </w:p>
          <w:p w14:paraId="093A417D"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AB</w:t>
            </w:r>
          </w:p>
          <w:p w14:paraId="1AEEFCE7"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14:paraId="5D68EF00"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1DA5BEF9"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Twee cijfers</w:t>
            </w:r>
          </w:p>
        </w:tc>
        <w:tc>
          <w:tcPr>
            <w:tcW w:w="4110" w:type="dxa"/>
          </w:tcPr>
          <w:p w14:paraId="7A9C267A"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eeft in twee cijfers het jaartal aan waarin het punt wordt ingediend (bijv. : 2005 = 05)</w:t>
            </w:r>
          </w:p>
        </w:tc>
      </w:tr>
      <w:tr w:rsidR="00F65012" w:rsidRPr="00F65012" w14:paraId="764B7A9F" w14:textId="77777777" w:rsidTr="004B7A1E">
        <w:tc>
          <w:tcPr>
            <w:tcW w:w="1418" w:type="dxa"/>
          </w:tcPr>
          <w:p w14:paraId="00CA64F3"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p>
          <w:p w14:paraId="6F8F6264"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p>
          <w:p w14:paraId="6ABE854C"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CD</w:t>
            </w:r>
          </w:p>
        </w:tc>
        <w:tc>
          <w:tcPr>
            <w:tcW w:w="3828" w:type="dxa"/>
          </w:tcPr>
          <w:p w14:paraId="2A0C9A70"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408D8EC2"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Twee cijfers</w:t>
            </w:r>
          </w:p>
        </w:tc>
        <w:tc>
          <w:tcPr>
            <w:tcW w:w="4110" w:type="dxa"/>
          </w:tcPr>
          <w:p w14:paraId="11AA7AAD"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eeft de nummer van de KwGpg weer</w:t>
            </w:r>
          </w:p>
          <w:p w14:paraId="5430FC4A"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bijv. : KwGpg  NOH = 09)</w:t>
            </w:r>
          </w:p>
        </w:tc>
      </w:tr>
      <w:tr w:rsidR="00F65012" w:rsidRPr="00F65012" w14:paraId="12B33F9E" w14:textId="77777777" w:rsidTr="004B7A1E">
        <w:tc>
          <w:tcPr>
            <w:tcW w:w="1418" w:type="dxa"/>
          </w:tcPr>
          <w:p w14:paraId="48AC1A80"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0D817A58"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3B3F2D47"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01B8D630"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2AFD974D"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5DA230BA"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3234328D"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1784230B"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EF</w:t>
            </w:r>
          </w:p>
          <w:p w14:paraId="43410BFA"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14:paraId="31754B64"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p>
          <w:p w14:paraId="7BD9FF6F"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p>
          <w:p w14:paraId="752949CB"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p>
          <w:p w14:paraId="4C00F658"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r w:rsidRPr="00F65012">
              <w:rPr>
                <w:rFonts w:ascii="Times New Roman" w:eastAsia="Times New Roman" w:hAnsi="Times New Roman" w:cs="Times New Roman"/>
                <w:sz w:val="20"/>
                <w:szCs w:val="20"/>
                <w:lang w:val="en-US"/>
              </w:rPr>
              <w:t>twee letters :</w:t>
            </w:r>
          </w:p>
          <w:p w14:paraId="5BF762B6"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p>
          <w:p w14:paraId="3C92CAAA"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r w:rsidRPr="00F65012">
              <w:rPr>
                <w:rFonts w:ascii="Times New Roman" w:eastAsia="Times New Roman" w:hAnsi="Times New Roman" w:cs="Times New Roman"/>
                <w:sz w:val="20"/>
                <w:szCs w:val="20"/>
                <w:lang w:val="en-US"/>
              </w:rPr>
              <w:t xml:space="preserve">MM </w:t>
            </w:r>
          </w:p>
          <w:p w14:paraId="6675C0D6"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r w:rsidRPr="00F65012">
              <w:rPr>
                <w:rFonts w:ascii="Times New Roman" w:eastAsia="Times New Roman" w:hAnsi="Times New Roman" w:cs="Times New Roman"/>
                <w:sz w:val="20"/>
                <w:szCs w:val="20"/>
                <w:lang w:val="en-US"/>
              </w:rPr>
              <w:t>AM of AC</w:t>
            </w:r>
          </w:p>
          <w:p w14:paraId="4E73ACDB"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r w:rsidRPr="00F65012">
              <w:rPr>
                <w:rFonts w:ascii="Times New Roman" w:eastAsia="Times New Roman" w:hAnsi="Times New Roman" w:cs="Times New Roman"/>
                <w:sz w:val="20"/>
                <w:szCs w:val="20"/>
                <w:lang w:val="en-US"/>
              </w:rPr>
              <w:t xml:space="preserve">VM of VC </w:t>
            </w:r>
            <w:r w:rsidRPr="00F65012">
              <w:rPr>
                <w:rFonts w:ascii="Times New Roman" w:eastAsia="Times New Roman" w:hAnsi="Times New Roman" w:cs="Times New Roman"/>
                <w:sz w:val="20"/>
                <w:szCs w:val="20"/>
                <w:lang w:val="en-US"/>
              </w:rPr>
              <w:br/>
              <w:t>CM of CC</w:t>
            </w:r>
          </w:p>
          <w:p w14:paraId="46BB229A"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smartTag w:uri="urn:schemas-microsoft-com:office:smarttags" w:element="place">
              <w:r w:rsidRPr="00F65012">
                <w:rPr>
                  <w:rFonts w:ascii="Times New Roman" w:eastAsia="Times New Roman" w:hAnsi="Times New Roman" w:cs="Times New Roman"/>
                  <w:sz w:val="20"/>
                  <w:szCs w:val="20"/>
                  <w:lang w:val="en-US"/>
                </w:rPr>
                <w:t>OM</w:t>
              </w:r>
            </w:smartTag>
          </w:p>
          <w:p w14:paraId="142B4E02"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p>
          <w:p w14:paraId="5C5C50F5"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p>
        </w:tc>
        <w:tc>
          <w:tcPr>
            <w:tcW w:w="4110" w:type="dxa"/>
          </w:tcPr>
          <w:p w14:paraId="5C9AA39D"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eeft aan wie het punt heeft ingediend</w:t>
            </w:r>
          </w:p>
          <w:p w14:paraId="3383AB5B"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Précise qui a introduit l’affaire </w:t>
            </w:r>
          </w:p>
          <w:p w14:paraId="5D519C6C"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1EEAB753"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Door een vakorganisatie :</w:t>
            </w:r>
          </w:p>
          <w:p w14:paraId="2D87A7B2"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Par un syndicat :</w:t>
            </w:r>
          </w:p>
          <w:p w14:paraId="48392883"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53D4030E"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FR"/>
              </w:rPr>
            </w:pPr>
            <w:r w:rsidRPr="00F65012">
              <w:rPr>
                <w:rFonts w:ascii="Times New Roman" w:eastAsia="Times New Roman" w:hAnsi="Times New Roman" w:cs="Times New Roman"/>
                <w:sz w:val="20"/>
                <w:szCs w:val="20"/>
                <w:lang w:val="fr-FR"/>
              </w:rPr>
              <w:t>ACMP : M</w:t>
            </w:r>
          </w:p>
          <w:p w14:paraId="07860548"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FR"/>
              </w:rPr>
            </w:pPr>
            <w:r w:rsidRPr="00F65012">
              <w:rPr>
                <w:rFonts w:ascii="Times New Roman" w:eastAsia="Times New Roman" w:hAnsi="Times New Roman" w:cs="Times New Roman"/>
                <w:sz w:val="20"/>
                <w:szCs w:val="20"/>
                <w:lang w:val="fr-FR"/>
              </w:rPr>
              <w:t>ACOD : A</w:t>
            </w:r>
          </w:p>
          <w:p w14:paraId="3B8562CA"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VSOA : V</w:t>
            </w:r>
          </w:p>
          <w:p w14:paraId="072BABBD"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ACV openbare diensten : C</w:t>
            </w:r>
          </w:p>
          <w:p w14:paraId="316828A9"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Betreft het een vakorganisatie voor Mil Pers wordt er achter de lettercode van de vakorganisatie een letter </w:t>
            </w:r>
            <w:r w:rsidRPr="00F65012">
              <w:rPr>
                <w:rFonts w:ascii="Times New Roman" w:eastAsia="Times New Roman" w:hAnsi="Times New Roman" w:cs="Times New Roman"/>
                <w:b/>
                <w:sz w:val="20"/>
                <w:szCs w:val="20"/>
              </w:rPr>
              <w:t>M</w:t>
            </w:r>
            <w:r w:rsidRPr="00F65012">
              <w:rPr>
                <w:rFonts w:ascii="Times New Roman" w:eastAsia="Times New Roman" w:hAnsi="Times New Roman" w:cs="Times New Roman"/>
                <w:sz w:val="20"/>
                <w:szCs w:val="20"/>
              </w:rPr>
              <w:t xml:space="preserve"> toegevoegd, voor Civ Pers de letter </w:t>
            </w:r>
            <w:r w:rsidRPr="00F65012">
              <w:rPr>
                <w:rFonts w:ascii="Times New Roman" w:eastAsia="Times New Roman" w:hAnsi="Times New Roman" w:cs="Times New Roman"/>
                <w:b/>
                <w:sz w:val="20"/>
                <w:szCs w:val="20"/>
              </w:rPr>
              <w:t>C,</w:t>
            </w:r>
            <w:r w:rsidRPr="00F65012">
              <w:rPr>
                <w:rFonts w:ascii="Times New Roman" w:eastAsia="Times New Roman" w:hAnsi="Times New Roman" w:cs="Times New Roman"/>
                <w:sz w:val="20"/>
                <w:szCs w:val="20"/>
              </w:rPr>
              <w:t xml:space="preserve"> </w:t>
            </w:r>
          </w:p>
          <w:p w14:paraId="03EC9B50"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p>
          <w:p w14:paraId="270EFD38"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Door een militaire autoriteit : </w:t>
            </w:r>
          </w:p>
          <w:p w14:paraId="051506D1"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il = OM</w:t>
            </w:r>
          </w:p>
        </w:tc>
      </w:tr>
      <w:tr w:rsidR="00F65012" w:rsidRPr="00F65012" w14:paraId="13E0812F" w14:textId="77777777" w:rsidTr="004B7A1E">
        <w:tc>
          <w:tcPr>
            <w:tcW w:w="1418" w:type="dxa"/>
          </w:tcPr>
          <w:p w14:paraId="019C5304" w14:textId="77777777" w:rsidR="00E80A48" w:rsidRPr="00F65012" w:rsidRDefault="00E80A48" w:rsidP="00E80A48">
            <w:pPr>
              <w:spacing w:after="0" w:line="240" w:lineRule="auto"/>
              <w:rPr>
                <w:rFonts w:ascii="Times New Roman" w:eastAsia="Times New Roman" w:hAnsi="Times New Roman" w:cs="Times New Roman"/>
                <w:sz w:val="20"/>
                <w:szCs w:val="20"/>
              </w:rPr>
            </w:pPr>
          </w:p>
          <w:p w14:paraId="65295FEC"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GH</w:t>
            </w:r>
          </w:p>
          <w:p w14:paraId="7F51C5A9"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14:paraId="7F18E365"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78D89565"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Twee cijfers</w:t>
            </w:r>
          </w:p>
        </w:tc>
        <w:tc>
          <w:tcPr>
            <w:tcW w:w="4110" w:type="dxa"/>
          </w:tcPr>
          <w:p w14:paraId="27E83FB3"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eeft de volgorde aan van de punten die per vakorganisatie of door een militaire autoriteit in de loop van het jaar worden ingediend</w:t>
            </w:r>
          </w:p>
        </w:tc>
      </w:tr>
    </w:tbl>
    <w:p w14:paraId="26C8A2AC" w14:textId="77777777" w:rsidR="00E80A48" w:rsidRPr="00F65012" w:rsidRDefault="00E80A48" w:rsidP="00E80A48">
      <w:pPr>
        <w:spacing w:after="0" w:line="240" w:lineRule="auto"/>
        <w:rPr>
          <w:rFonts w:ascii="Times New Roman" w:eastAsia="Times New Roman" w:hAnsi="Times New Roman" w:cs="Times New Roman"/>
          <w:b/>
          <w:sz w:val="24"/>
          <w:szCs w:val="20"/>
          <w:u w:val="single"/>
        </w:rPr>
      </w:pPr>
    </w:p>
    <w:p w14:paraId="7A15559B" w14:textId="77777777" w:rsidR="00E80A48" w:rsidRPr="00F65012" w:rsidRDefault="00E80A48" w:rsidP="00E80A48">
      <w:pPr>
        <w:spacing w:after="0" w:line="240" w:lineRule="auto"/>
        <w:rPr>
          <w:rFonts w:ascii="Times New Roman" w:eastAsia="Times New Roman" w:hAnsi="Times New Roman" w:cs="Times New Roman"/>
          <w:b/>
          <w:sz w:val="24"/>
          <w:szCs w:val="20"/>
          <w:u w:val="single"/>
          <w:lang w:val="fr-BE"/>
        </w:rPr>
      </w:pPr>
      <w:r w:rsidRPr="00F65012">
        <w:rPr>
          <w:rFonts w:ascii="Times New Roman" w:eastAsia="Times New Roman" w:hAnsi="Times New Roman" w:cs="Times New Roman"/>
          <w:b/>
          <w:sz w:val="24"/>
          <w:szCs w:val="20"/>
          <w:u w:val="single"/>
          <w:lang w:val="fr-BE"/>
        </w:rPr>
        <w:t>Voorbeel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512"/>
      </w:tblGrid>
      <w:tr w:rsidR="00F65012" w:rsidRPr="00F65012" w14:paraId="7C1856A6" w14:textId="77777777" w:rsidTr="004B7A1E">
        <w:trPr>
          <w:cantSplit/>
        </w:trPr>
        <w:tc>
          <w:tcPr>
            <w:tcW w:w="1668" w:type="dxa"/>
          </w:tcPr>
          <w:p w14:paraId="1F821332" w14:textId="77777777" w:rsidR="00E80A48" w:rsidRPr="00F65012"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p>
          <w:p w14:paraId="5C27309E" w14:textId="77777777" w:rsidR="00E80A48" w:rsidRPr="00F65012"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r w:rsidRPr="00F65012">
              <w:rPr>
                <w:rFonts w:ascii="Times New Roman" w:eastAsia="Times New Roman" w:hAnsi="Times New Roman" w:cs="Times New Roman"/>
                <w:sz w:val="24"/>
                <w:szCs w:val="20"/>
                <w:lang w:val="fr-BE"/>
              </w:rPr>
              <w:t>03-13-AM-06</w:t>
            </w:r>
          </w:p>
        </w:tc>
        <w:tc>
          <w:tcPr>
            <w:tcW w:w="7512" w:type="dxa"/>
          </w:tcPr>
          <w:p w14:paraId="6680F3DD" w14:textId="77777777" w:rsidR="00E80A48" w:rsidRPr="00F65012" w:rsidRDefault="00E80A48" w:rsidP="00E80A48">
            <w:pPr>
              <w:tabs>
                <w:tab w:val="left" w:pos="1418"/>
              </w:tabs>
              <w:spacing w:after="0" w:line="240" w:lineRule="auto"/>
              <w:rPr>
                <w:rFonts w:ascii="Times New Roman" w:eastAsia="Times New Roman" w:hAnsi="Times New Roman" w:cs="Times New Roman"/>
                <w:sz w:val="24"/>
                <w:szCs w:val="20"/>
              </w:rPr>
            </w:pPr>
            <w:r w:rsidRPr="00F65012">
              <w:rPr>
                <w:rFonts w:ascii="Times New Roman" w:eastAsia="Times New Roman" w:hAnsi="Times New Roman" w:cs="Times New Roman"/>
                <w:sz w:val="24"/>
                <w:szCs w:val="20"/>
              </w:rPr>
              <w:t>het zesde punt dat door de ACOD (militair personeel) is ingediend in het BOC van de KwGpg 13 ( JAMBES) in het jaar 2003</w:t>
            </w:r>
          </w:p>
        </w:tc>
      </w:tr>
      <w:tr w:rsidR="00E80A48" w:rsidRPr="00F65012" w14:paraId="46CDE1B0" w14:textId="77777777" w:rsidTr="004B7A1E">
        <w:trPr>
          <w:cantSplit/>
        </w:trPr>
        <w:tc>
          <w:tcPr>
            <w:tcW w:w="1668" w:type="dxa"/>
          </w:tcPr>
          <w:p w14:paraId="4CC117B0" w14:textId="77777777" w:rsidR="00E80A48" w:rsidRPr="00F65012" w:rsidRDefault="00E80A48" w:rsidP="00E80A48">
            <w:pPr>
              <w:tabs>
                <w:tab w:val="left" w:pos="1418"/>
              </w:tabs>
              <w:spacing w:after="0" w:line="240" w:lineRule="auto"/>
              <w:jc w:val="center"/>
              <w:rPr>
                <w:rFonts w:ascii="Times New Roman" w:eastAsia="Times New Roman" w:hAnsi="Times New Roman" w:cs="Times New Roman"/>
                <w:sz w:val="24"/>
                <w:szCs w:val="20"/>
              </w:rPr>
            </w:pPr>
          </w:p>
          <w:p w14:paraId="26B69EAB" w14:textId="77777777" w:rsidR="00E80A48" w:rsidRPr="00F65012"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r w:rsidRPr="00F65012">
              <w:rPr>
                <w:rFonts w:ascii="Times New Roman" w:eastAsia="Times New Roman" w:hAnsi="Times New Roman" w:cs="Times New Roman"/>
                <w:sz w:val="24"/>
                <w:szCs w:val="20"/>
                <w:lang w:val="fr-BE"/>
              </w:rPr>
              <w:t>06-02-OM-12</w:t>
            </w:r>
          </w:p>
        </w:tc>
        <w:tc>
          <w:tcPr>
            <w:tcW w:w="7512" w:type="dxa"/>
          </w:tcPr>
          <w:p w14:paraId="46F1D6E5" w14:textId="77777777" w:rsidR="00E80A48" w:rsidRPr="00F65012" w:rsidRDefault="00E80A48" w:rsidP="00E80A48">
            <w:pPr>
              <w:tabs>
                <w:tab w:val="left" w:pos="1418"/>
              </w:tabs>
              <w:spacing w:after="0" w:line="240" w:lineRule="auto"/>
              <w:rPr>
                <w:rFonts w:ascii="Times New Roman" w:eastAsia="Times New Roman" w:hAnsi="Times New Roman" w:cs="Times New Roman"/>
                <w:sz w:val="24"/>
                <w:szCs w:val="20"/>
              </w:rPr>
            </w:pPr>
            <w:r w:rsidRPr="00F65012">
              <w:rPr>
                <w:rFonts w:ascii="Times New Roman" w:eastAsia="Times New Roman" w:hAnsi="Times New Roman" w:cs="Times New Roman"/>
                <w:sz w:val="24"/>
                <w:szCs w:val="20"/>
              </w:rPr>
              <w:t>het twaalfde punt dat door een militaire overheid is ingediend in het BOC van de KwGpg 02 (ARLON) in het jaar 2006</w:t>
            </w:r>
          </w:p>
        </w:tc>
      </w:tr>
    </w:tbl>
    <w:p w14:paraId="6357F640" w14:textId="77777777" w:rsidR="00E80A48" w:rsidRPr="00F65012" w:rsidRDefault="00E80A48" w:rsidP="00E80A48">
      <w:pPr>
        <w:spacing w:before="60" w:after="60" w:line="240" w:lineRule="auto"/>
        <w:jc w:val="both"/>
        <w:rPr>
          <w:rFonts w:ascii="Times New Roman" w:eastAsia="Times New Roman" w:hAnsi="Times New Roman" w:cs="Times New Roman"/>
          <w:sz w:val="20"/>
          <w:szCs w:val="20"/>
        </w:rPr>
      </w:pPr>
    </w:p>
    <w:p w14:paraId="408EE2DF" w14:textId="77777777" w:rsidR="007F4418" w:rsidRPr="00F65012" w:rsidRDefault="00E80A48" w:rsidP="00E80A48">
      <w:pPr>
        <w:rPr>
          <w:rFonts w:ascii="Times New Roman" w:hAnsi="Times New Roman" w:cs="Times New Roman"/>
          <w:b/>
          <w:sz w:val="20"/>
          <w:szCs w:val="20"/>
        </w:rPr>
      </w:pPr>
      <w:r w:rsidRPr="00F65012">
        <w:rPr>
          <w:rFonts w:ascii="Times New Roman" w:eastAsia="Times New Roman" w:hAnsi="Times New Roman" w:cs="Times New Roman"/>
          <w:sz w:val="20"/>
          <w:szCs w:val="20"/>
        </w:rPr>
        <w:br w:type="page"/>
      </w:r>
    </w:p>
    <w:p w14:paraId="44A254E3" w14:textId="77777777" w:rsidR="004B7A1E" w:rsidRPr="00F65012" w:rsidRDefault="004B7A1E" w:rsidP="004B7A1E">
      <w:pPr>
        <w:jc w:val="right"/>
        <w:rPr>
          <w:rFonts w:ascii="Times New Roman" w:hAnsi="Times New Roman" w:cs="Times New Roman"/>
          <w:b/>
          <w:sz w:val="20"/>
          <w:szCs w:val="20"/>
        </w:rPr>
      </w:pPr>
      <w:r w:rsidRPr="00F65012">
        <w:rPr>
          <w:rFonts w:ascii="Times New Roman" w:hAnsi="Times New Roman" w:cs="Times New Roman"/>
          <w:b/>
          <w:sz w:val="20"/>
          <w:szCs w:val="20"/>
        </w:rPr>
        <w:t>Bijlage</w:t>
      </w:r>
      <w:r w:rsidRPr="00F65012">
        <w:rPr>
          <w:rFonts w:ascii="Times New Roman" w:hAnsi="Times New Roman" w:cs="Times New Roman"/>
          <w:b/>
          <w:sz w:val="20"/>
          <w:szCs w:val="20"/>
        </w:rPr>
        <w:tab/>
        <w:t>E</w:t>
      </w:r>
    </w:p>
    <w:p w14:paraId="229F5412" w14:textId="77777777" w:rsidR="007F4418" w:rsidRPr="00F65012" w:rsidRDefault="007F4418" w:rsidP="004B7A1E">
      <w:pPr>
        <w:jc w:val="right"/>
        <w:rPr>
          <w:rFonts w:ascii="Times New Roman" w:hAnsi="Times New Roman" w:cs="Times New Roman"/>
          <w:b/>
          <w:sz w:val="20"/>
          <w:szCs w:val="20"/>
        </w:rPr>
      </w:pPr>
      <w:r w:rsidRPr="00F65012">
        <w:rPr>
          <w:rFonts w:ascii="Times New Roman" w:hAnsi="Times New Roman" w:cs="Times New Roman"/>
          <w:b/>
          <w:sz w:val="20"/>
          <w:szCs w:val="20"/>
        </w:rPr>
        <w:t>Procedure en samenstelling spo</w:t>
      </w:r>
      <w:r w:rsidR="000D70B4" w:rsidRPr="00F65012">
        <w:rPr>
          <w:rFonts w:ascii="Times New Roman" w:hAnsi="Times New Roman" w:cs="Times New Roman"/>
          <w:b/>
          <w:sz w:val="20"/>
          <w:szCs w:val="20"/>
        </w:rPr>
        <w:t>ed BOC 23</w:t>
      </w:r>
    </w:p>
    <w:p w14:paraId="5568F494" w14:textId="77777777" w:rsidR="00E80A48" w:rsidRPr="00F65012" w:rsidRDefault="00E80A48" w:rsidP="00C618A2">
      <w:pPr>
        <w:numPr>
          <w:ilvl w:val="0"/>
          <w:numId w:val="13"/>
        </w:numPr>
        <w:spacing w:after="0" w:line="240" w:lineRule="auto"/>
        <w:ind w:left="360"/>
        <w:jc w:val="both"/>
        <w:rPr>
          <w:rFonts w:ascii="Times New Roman" w:eastAsia="Times New Roman" w:hAnsi="Times New Roman" w:cs="Times New Roman"/>
          <w:b/>
          <w:sz w:val="24"/>
          <w:szCs w:val="24"/>
        </w:rPr>
      </w:pPr>
      <w:r w:rsidRPr="00F65012">
        <w:rPr>
          <w:rFonts w:ascii="Times New Roman" w:eastAsia="Times New Roman" w:hAnsi="Times New Roman" w:cs="Times New Roman"/>
          <w:b/>
          <w:sz w:val="24"/>
          <w:szCs w:val="24"/>
        </w:rPr>
        <w:t>Spoedprocedure voo</w:t>
      </w:r>
      <w:r w:rsidR="00397A41" w:rsidRPr="00F65012">
        <w:rPr>
          <w:rFonts w:ascii="Times New Roman" w:eastAsia="Times New Roman" w:hAnsi="Times New Roman" w:cs="Times New Roman"/>
          <w:b/>
          <w:sz w:val="24"/>
          <w:szCs w:val="24"/>
        </w:rPr>
        <w:t>r het samenroepen van het BOC 23</w:t>
      </w:r>
      <w:r w:rsidRPr="00F65012">
        <w:rPr>
          <w:rFonts w:ascii="Times New Roman" w:eastAsia="Times New Roman" w:hAnsi="Times New Roman" w:cs="Times New Roman"/>
          <w:b/>
          <w:sz w:val="24"/>
          <w:szCs w:val="24"/>
        </w:rPr>
        <w:t xml:space="preserve"> naar aanleiding van een ernstig ongeval</w:t>
      </w:r>
      <w:r w:rsidR="00397A41" w:rsidRPr="00F65012">
        <w:rPr>
          <w:rFonts w:ascii="Times New Roman" w:eastAsia="Times New Roman" w:hAnsi="Times New Roman" w:cs="Times New Roman"/>
          <w:b/>
          <w:sz w:val="24"/>
          <w:szCs w:val="24"/>
        </w:rPr>
        <w:t>; het ontstaan van een groot risico, waarbij de schade ernstig en dreigend is;</w:t>
      </w:r>
    </w:p>
    <w:p w14:paraId="367BBAE4" w14:textId="77777777" w:rsidR="00E80A48" w:rsidRPr="00F65012" w:rsidRDefault="00E80A48" w:rsidP="00C618A2">
      <w:pPr>
        <w:spacing w:after="0" w:line="240" w:lineRule="auto"/>
        <w:ind w:left="36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De preventieadviseur doet een s</w:t>
      </w:r>
      <w:r w:rsidR="00397A41" w:rsidRPr="00F65012">
        <w:rPr>
          <w:rFonts w:ascii="Times New Roman" w:eastAsia="Times New Roman" w:hAnsi="Times New Roman" w:cs="Times New Roman"/>
          <w:sz w:val="24"/>
          <w:szCs w:val="24"/>
        </w:rPr>
        <w:t>poedbijeenroeping van het BOC 23</w:t>
      </w:r>
      <w:r w:rsidRPr="00F65012">
        <w:rPr>
          <w:rFonts w:ascii="Times New Roman" w:eastAsia="Times New Roman" w:hAnsi="Times New Roman" w:cs="Times New Roman"/>
          <w:sz w:val="24"/>
          <w:szCs w:val="24"/>
        </w:rPr>
        <w:t xml:space="preserve"> in naam van de voorzitter via elektronische weg. De afvaardiging van dit spoedcomité zal bestaan uit volgende vertegenwoordigers:</w:t>
      </w:r>
    </w:p>
    <w:p w14:paraId="43BD9099" w14:textId="77777777" w:rsidR="00E80A48" w:rsidRPr="00F65012"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Voorzitter BOC</w:t>
      </w:r>
    </w:p>
    <w:p w14:paraId="5A611A44" w14:textId="77777777" w:rsidR="00E80A48" w:rsidRPr="00F65012"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KorpsComd of zijn afgevaardigde</w:t>
      </w:r>
    </w:p>
    <w:p w14:paraId="5A3996FE" w14:textId="77777777" w:rsidR="00E80A48" w:rsidRPr="00F65012"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Afvaardiging van de representatieve vakorganisaties (beperkt tot één persoon per vakorganisatie)</w:t>
      </w:r>
    </w:p>
    <w:p w14:paraId="6E626483" w14:textId="77777777" w:rsidR="00E80A48" w:rsidRPr="00F65012"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Preventieadviseur</w:t>
      </w:r>
    </w:p>
    <w:p w14:paraId="4FB6F86A" w14:textId="77777777" w:rsidR="00E80A48" w:rsidRPr="00F65012"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Preventieadviseur – Arb</w:t>
      </w:r>
      <w:r w:rsidR="00776B35" w:rsidRPr="00F65012">
        <w:rPr>
          <w:rFonts w:ascii="Times New Roman" w:eastAsia="Times New Roman" w:hAnsi="Times New Roman" w:cs="Times New Roman"/>
          <w:sz w:val="24"/>
          <w:szCs w:val="24"/>
        </w:rPr>
        <w:t>eidsarts</w:t>
      </w:r>
    </w:p>
    <w:p w14:paraId="3964DA0B" w14:textId="77777777" w:rsidR="00E80A48" w:rsidRPr="00F65012" w:rsidRDefault="00926AB7"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Eventueel bijkomende deskundige/</w:t>
      </w:r>
      <w:r w:rsidR="00E80A48" w:rsidRPr="00F65012">
        <w:rPr>
          <w:rFonts w:ascii="Times New Roman" w:eastAsia="Times New Roman" w:hAnsi="Times New Roman" w:cs="Times New Roman"/>
          <w:sz w:val="24"/>
          <w:szCs w:val="24"/>
        </w:rPr>
        <w:t>expert</w:t>
      </w:r>
    </w:p>
    <w:p w14:paraId="6D0DA22C" w14:textId="77777777" w:rsidR="003160E6" w:rsidRPr="00F65012" w:rsidRDefault="003160E6" w:rsidP="003160E6">
      <w:pPr>
        <w:tabs>
          <w:tab w:val="num" w:pos="1440"/>
        </w:tabs>
        <w:spacing w:after="0" w:line="240" w:lineRule="auto"/>
        <w:ind w:left="720"/>
        <w:rPr>
          <w:rFonts w:ascii="Times New Roman" w:eastAsia="Times New Roman" w:hAnsi="Times New Roman" w:cs="Times New Roman"/>
          <w:sz w:val="24"/>
          <w:szCs w:val="24"/>
        </w:rPr>
      </w:pPr>
    </w:p>
    <w:p w14:paraId="3F136B72" w14:textId="77777777" w:rsidR="003160E6" w:rsidRPr="00F65012" w:rsidRDefault="003160E6" w:rsidP="00C618A2">
      <w:pPr>
        <w:spacing w:after="0" w:line="240" w:lineRule="auto"/>
        <w:jc w:val="both"/>
        <w:rPr>
          <w:rFonts w:ascii="Times New Roman" w:eastAsia="Times New Roman" w:hAnsi="Times New Roman" w:cs="Times New Roman"/>
          <w:b/>
          <w:sz w:val="24"/>
          <w:szCs w:val="24"/>
        </w:rPr>
      </w:pPr>
      <w:r w:rsidRPr="00F65012">
        <w:rPr>
          <w:rFonts w:ascii="Times New Roman" w:eastAsia="Times New Roman" w:hAnsi="Times New Roman" w:cs="Times New Roman"/>
          <w:b/>
          <w:sz w:val="24"/>
          <w:szCs w:val="24"/>
        </w:rPr>
        <w:t xml:space="preserve">b. Verwittigingsprocedure </w:t>
      </w:r>
    </w:p>
    <w:p w14:paraId="670DB8D2" w14:textId="77777777" w:rsidR="003160E6" w:rsidRPr="00F65012" w:rsidRDefault="003160E6" w:rsidP="00C618A2">
      <w:pPr>
        <w:spacing w:after="0" w:line="240" w:lineRule="auto"/>
        <w:ind w:left="426"/>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 xml:space="preserve">De PA verzendt een bericht via elektronische weg aan de leden van de betreffende </w:t>
      </w:r>
      <w:r w:rsidR="00C618A2" w:rsidRPr="00F65012">
        <w:rPr>
          <w:rFonts w:ascii="Times New Roman" w:eastAsia="Times New Roman" w:hAnsi="Times New Roman" w:cs="Times New Roman"/>
          <w:sz w:val="24"/>
          <w:szCs w:val="24"/>
        </w:rPr>
        <w:t>eenheid</w:t>
      </w:r>
      <w:r w:rsidRPr="00F65012">
        <w:rPr>
          <w:rFonts w:ascii="Times New Roman" w:eastAsia="Times New Roman" w:hAnsi="Times New Roman" w:cs="Times New Roman"/>
          <w:sz w:val="24"/>
          <w:szCs w:val="24"/>
        </w:rPr>
        <w:t xml:space="preserve"> en </w:t>
      </w:r>
      <w:r w:rsidR="00C618A2" w:rsidRPr="00F65012">
        <w:rPr>
          <w:rFonts w:ascii="Times New Roman" w:eastAsia="Times New Roman" w:hAnsi="Times New Roman" w:cs="Times New Roman"/>
          <w:sz w:val="24"/>
          <w:szCs w:val="24"/>
        </w:rPr>
        <w:t xml:space="preserve">aan </w:t>
      </w:r>
      <w:r w:rsidRPr="00F65012">
        <w:rPr>
          <w:rFonts w:ascii="Times New Roman" w:eastAsia="Times New Roman" w:hAnsi="Times New Roman" w:cs="Times New Roman"/>
          <w:sz w:val="24"/>
          <w:szCs w:val="24"/>
        </w:rPr>
        <w:t xml:space="preserve">de lokale afgevaardigden van de respectieve erkende vakverenigingen met de volgende informatie: </w:t>
      </w:r>
    </w:p>
    <w:p w14:paraId="14784A46" w14:textId="77777777" w:rsidR="003160E6" w:rsidRPr="00F65012"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Reden van de (dringende)</w:t>
      </w:r>
      <w:r w:rsidR="00926AB7" w:rsidRPr="00F65012">
        <w:rPr>
          <w:rFonts w:ascii="Times New Roman" w:eastAsia="Times New Roman" w:hAnsi="Times New Roman" w:cs="Times New Roman"/>
          <w:sz w:val="24"/>
          <w:szCs w:val="24"/>
        </w:rPr>
        <w:t xml:space="preserve"> </w:t>
      </w:r>
      <w:r w:rsidRPr="00F65012">
        <w:rPr>
          <w:rFonts w:ascii="Times New Roman" w:eastAsia="Times New Roman" w:hAnsi="Times New Roman" w:cs="Times New Roman"/>
          <w:sz w:val="24"/>
          <w:szCs w:val="24"/>
        </w:rPr>
        <w:t xml:space="preserve">bijeenkomst van de delegatie; </w:t>
      </w:r>
    </w:p>
    <w:p w14:paraId="65C62E2D" w14:textId="77777777" w:rsidR="003160E6" w:rsidRPr="00F65012"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DTG</w:t>
      </w:r>
      <w:r w:rsidR="00926AB7" w:rsidRPr="00F65012">
        <w:rPr>
          <w:rFonts w:ascii="Times New Roman" w:eastAsia="Times New Roman" w:hAnsi="Times New Roman" w:cs="Times New Roman"/>
          <w:sz w:val="24"/>
          <w:szCs w:val="24"/>
        </w:rPr>
        <w:t xml:space="preserve"> </w:t>
      </w:r>
      <w:r w:rsidRPr="00F65012">
        <w:rPr>
          <w:rFonts w:ascii="Times New Roman" w:eastAsia="Times New Roman" w:hAnsi="Times New Roman" w:cs="Times New Roman"/>
          <w:sz w:val="24"/>
          <w:szCs w:val="24"/>
        </w:rPr>
        <w:t>+ Locatie</w:t>
      </w:r>
    </w:p>
    <w:p w14:paraId="7EE670E0" w14:textId="77777777" w:rsidR="003160E6" w:rsidRPr="00F65012"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Verzoek tot deelname (max</w:t>
      </w:r>
      <w:r w:rsidR="00926AB7" w:rsidRPr="00F65012">
        <w:rPr>
          <w:rFonts w:ascii="Times New Roman" w:eastAsia="Times New Roman" w:hAnsi="Times New Roman" w:cs="Times New Roman"/>
          <w:sz w:val="24"/>
          <w:szCs w:val="24"/>
        </w:rPr>
        <w:t>.</w:t>
      </w:r>
      <w:r w:rsidRPr="00F65012">
        <w:rPr>
          <w:rFonts w:ascii="Times New Roman" w:eastAsia="Times New Roman" w:hAnsi="Times New Roman" w:cs="Times New Roman"/>
          <w:sz w:val="24"/>
          <w:szCs w:val="24"/>
        </w:rPr>
        <w:t xml:space="preserve"> één persoon per vakorganisatie) </w:t>
      </w:r>
    </w:p>
    <w:p w14:paraId="69853D3B" w14:textId="77777777" w:rsidR="004520E6" w:rsidRPr="00F65012" w:rsidRDefault="004520E6">
      <w:pPr>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br w:type="page"/>
      </w:r>
    </w:p>
    <w:p w14:paraId="378AE404" w14:textId="77777777" w:rsidR="008A5DE6" w:rsidRPr="00F65012" w:rsidRDefault="008A5DE6" w:rsidP="008A5DE6">
      <w:r w:rsidRPr="00F65012">
        <w:tab/>
      </w:r>
      <w:r w:rsidRPr="00F65012">
        <w:tab/>
      </w:r>
      <w:r w:rsidRPr="00F65012">
        <w:tab/>
      </w:r>
      <w:r w:rsidRPr="00F65012">
        <w:tab/>
      </w:r>
      <w:r w:rsidRPr="00F65012">
        <w:tab/>
      </w:r>
      <w:r w:rsidRPr="00F65012">
        <w:tab/>
      </w:r>
      <w:r w:rsidRPr="00F65012">
        <w:tab/>
      </w:r>
      <w:r w:rsidRPr="00F65012">
        <w:tab/>
      </w:r>
      <w:r w:rsidRPr="00F65012">
        <w:tab/>
      </w:r>
      <w:r w:rsidRPr="00F65012">
        <w:tab/>
      </w:r>
      <w:r w:rsidRPr="00F65012">
        <w:tab/>
      </w:r>
      <w:r w:rsidRPr="00F65012">
        <w:tab/>
        <w:t>Bijl F</w:t>
      </w:r>
    </w:p>
    <w:p w14:paraId="665A304A" w14:textId="77777777" w:rsidR="008A5DE6" w:rsidRPr="00F65012" w:rsidRDefault="008A5DE6" w:rsidP="008A5DE6"/>
    <w:p w14:paraId="2CFB619F" w14:textId="77777777" w:rsidR="008A5DE6" w:rsidRPr="00F65012" w:rsidRDefault="008A5DE6" w:rsidP="008A5DE6">
      <w:pPr>
        <w:spacing w:after="0"/>
        <w:jc w:val="center"/>
        <w:rPr>
          <w:b/>
        </w:rPr>
      </w:pPr>
      <w:r w:rsidRPr="00F65012">
        <w:rPr>
          <w:b/>
        </w:rPr>
        <w:t>Handtekeningen afvaardiging van de representatieve vakorganisaties en voorzitter BOC 23</w:t>
      </w:r>
    </w:p>
    <w:p w14:paraId="42DCE954" w14:textId="77777777" w:rsidR="008A5DE6" w:rsidRPr="00F65012" w:rsidRDefault="008A5DE6" w:rsidP="008A5DE6">
      <w:pPr>
        <w:spacing w:after="0"/>
      </w:pPr>
    </w:p>
    <w:p w14:paraId="2FF009D1" w14:textId="77777777" w:rsidR="008A5DE6" w:rsidRPr="00F65012" w:rsidRDefault="008A5DE6" w:rsidP="008A5DE6">
      <w:pPr>
        <w:spacing w:after="0"/>
      </w:pPr>
      <w:r w:rsidRPr="00F65012">
        <w:t xml:space="preserve">De aanvullingen en verduidelijkingen van het Reglement Inwendige Orde voor het BOC Nr23 werden aangenomen in de vergadering op datum van </w:t>
      </w:r>
      <w:r w:rsidR="0093265A" w:rsidRPr="00F65012">
        <w:t>05/11/20</w:t>
      </w:r>
      <w:r w:rsidRPr="00F65012">
        <w:t>.</w:t>
      </w:r>
    </w:p>
    <w:p w14:paraId="26B569A6" w14:textId="77777777" w:rsidR="008A5DE6" w:rsidRPr="00F65012" w:rsidRDefault="008A5DE6" w:rsidP="008A5DE6">
      <w:pPr>
        <w:spacing w:after="0"/>
      </w:pPr>
      <w:r w:rsidRPr="00F65012">
        <w:t xml:space="preserve">Naam en handtekening van de afvaardiging van de representatieve vakorganisaties en de voorzitter: </w:t>
      </w:r>
    </w:p>
    <w:p w14:paraId="18A2CD2A" w14:textId="77777777" w:rsidR="008A5DE6" w:rsidRPr="00F65012" w:rsidRDefault="008A5DE6" w:rsidP="008A5DE6"/>
    <w:tbl>
      <w:tblPr>
        <w:tblStyle w:val="TableGrid"/>
        <w:tblW w:w="9640" w:type="dxa"/>
        <w:tblLayout w:type="fixed"/>
        <w:tblLook w:val="04A0" w:firstRow="1" w:lastRow="0" w:firstColumn="1" w:lastColumn="0" w:noHBand="0" w:noVBand="1"/>
      </w:tblPr>
      <w:tblGrid>
        <w:gridCol w:w="4820"/>
        <w:gridCol w:w="4820"/>
      </w:tblGrid>
      <w:tr w:rsidR="00F65012" w:rsidRPr="00F65012" w14:paraId="1FA44EA9" w14:textId="77777777" w:rsidTr="00126DBF">
        <w:tc>
          <w:tcPr>
            <w:tcW w:w="4820" w:type="dxa"/>
          </w:tcPr>
          <w:p w14:paraId="38A57F27" w14:textId="77777777" w:rsidR="008A5DE6" w:rsidRPr="00F65012" w:rsidRDefault="008A5DE6" w:rsidP="00126DBF">
            <w:pPr>
              <w:tabs>
                <w:tab w:val="left" w:pos="960"/>
              </w:tabs>
              <w:jc w:val="center"/>
              <w:rPr>
                <w:b/>
              </w:rPr>
            </w:pPr>
            <w:r w:rsidRPr="00F65012">
              <w:rPr>
                <w:b/>
              </w:rPr>
              <w:t>Naam</w:t>
            </w:r>
          </w:p>
        </w:tc>
        <w:tc>
          <w:tcPr>
            <w:tcW w:w="4820" w:type="dxa"/>
          </w:tcPr>
          <w:p w14:paraId="400BCC2A" w14:textId="77777777" w:rsidR="008A5DE6" w:rsidRPr="00F65012" w:rsidRDefault="008A5DE6" w:rsidP="00126DBF">
            <w:pPr>
              <w:tabs>
                <w:tab w:val="left" w:pos="960"/>
              </w:tabs>
              <w:jc w:val="center"/>
              <w:rPr>
                <w:b/>
              </w:rPr>
            </w:pPr>
            <w:r w:rsidRPr="00F65012">
              <w:rPr>
                <w:b/>
              </w:rPr>
              <w:t>Handtekening afvaardiging representatieve vakorganisaties en voorzitter</w:t>
            </w:r>
          </w:p>
        </w:tc>
      </w:tr>
      <w:tr w:rsidR="00F65012" w:rsidRPr="00F65012" w14:paraId="6FCDBDF0" w14:textId="77777777" w:rsidTr="00126DBF">
        <w:trPr>
          <w:trHeight w:val="1701"/>
        </w:trPr>
        <w:tc>
          <w:tcPr>
            <w:tcW w:w="4820" w:type="dxa"/>
            <w:vAlign w:val="center"/>
          </w:tcPr>
          <w:p w14:paraId="7D6A7658" w14:textId="77777777" w:rsidR="008A5DE6" w:rsidRPr="00F65012" w:rsidRDefault="008A5DE6" w:rsidP="00126DBF">
            <w:pPr>
              <w:tabs>
                <w:tab w:val="left" w:pos="960"/>
              </w:tabs>
              <w:jc w:val="center"/>
            </w:pPr>
            <w:r w:rsidRPr="00F65012">
              <w:t>Afvaardiging ACOD</w:t>
            </w:r>
          </w:p>
        </w:tc>
        <w:tc>
          <w:tcPr>
            <w:tcW w:w="4820" w:type="dxa"/>
          </w:tcPr>
          <w:p w14:paraId="784AFCB6" w14:textId="77777777" w:rsidR="008A5DE6" w:rsidRPr="00F65012" w:rsidRDefault="0093265A" w:rsidP="00126DBF">
            <w:pPr>
              <w:tabs>
                <w:tab w:val="left" w:pos="960"/>
              </w:tabs>
            </w:pPr>
            <w:r w:rsidRPr="00F65012">
              <w:t>Goedkeuring zie notulen BOC23 bijeenkomst</w:t>
            </w:r>
          </w:p>
        </w:tc>
      </w:tr>
      <w:tr w:rsidR="00F65012" w:rsidRPr="00F65012" w14:paraId="704C79CF" w14:textId="77777777" w:rsidTr="00126DBF">
        <w:trPr>
          <w:trHeight w:val="1701"/>
        </w:trPr>
        <w:tc>
          <w:tcPr>
            <w:tcW w:w="4820" w:type="dxa"/>
            <w:vAlign w:val="center"/>
          </w:tcPr>
          <w:p w14:paraId="42FC88B6" w14:textId="77777777" w:rsidR="008A5DE6" w:rsidRPr="00F65012" w:rsidRDefault="008A5DE6" w:rsidP="00126DBF">
            <w:pPr>
              <w:jc w:val="center"/>
            </w:pPr>
            <w:r w:rsidRPr="00F65012">
              <w:t>Afvaardiging ACV</w:t>
            </w:r>
          </w:p>
        </w:tc>
        <w:tc>
          <w:tcPr>
            <w:tcW w:w="4820" w:type="dxa"/>
          </w:tcPr>
          <w:p w14:paraId="6D1596F0" w14:textId="77777777" w:rsidR="008A5DE6" w:rsidRPr="00F65012" w:rsidRDefault="0093265A" w:rsidP="00126DBF">
            <w:pPr>
              <w:tabs>
                <w:tab w:val="left" w:pos="960"/>
              </w:tabs>
            </w:pPr>
            <w:r w:rsidRPr="00F65012">
              <w:t>Goedkeuring zie notulen BOC23 bijeenkomst</w:t>
            </w:r>
          </w:p>
        </w:tc>
      </w:tr>
      <w:tr w:rsidR="00F65012" w:rsidRPr="00F65012" w14:paraId="53F3D62B" w14:textId="77777777" w:rsidTr="00126DBF">
        <w:trPr>
          <w:trHeight w:val="1701"/>
        </w:trPr>
        <w:tc>
          <w:tcPr>
            <w:tcW w:w="4820" w:type="dxa"/>
            <w:vAlign w:val="center"/>
          </w:tcPr>
          <w:p w14:paraId="40E9E785" w14:textId="77777777" w:rsidR="008A5DE6" w:rsidRPr="00F65012" w:rsidRDefault="008A5DE6" w:rsidP="00126DBF">
            <w:pPr>
              <w:jc w:val="center"/>
            </w:pPr>
            <w:r w:rsidRPr="00F65012">
              <w:t>Afvaardiging ACMP</w:t>
            </w:r>
          </w:p>
        </w:tc>
        <w:tc>
          <w:tcPr>
            <w:tcW w:w="4820" w:type="dxa"/>
          </w:tcPr>
          <w:p w14:paraId="6863B3C1" w14:textId="77777777" w:rsidR="008A5DE6" w:rsidRPr="00F65012" w:rsidRDefault="0093265A" w:rsidP="00126DBF">
            <w:pPr>
              <w:tabs>
                <w:tab w:val="left" w:pos="960"/>
              </w:tabs>
            </w:pPr>
            <w:r w:rsidRPr="00F65012">
              <w:t>Goedkeuring zie notulen BOC23 bijeenkomst</w:t>
            </w:r>
          </w:p>
        </w:tc>
      </w:tr>
      <w:tr w:rsidR="00F65012" w:rsidRPr="00F65012" w14:paraId="64D5654E" w14:textId="77777777" w:rsidTr="00126DBF">
        <w:trPr>
          <w:trHeight w:val="1701"/>
        </w:trPr>
        <w:tc>
          <w:tcPr>
            <w:tcW w:w="4820" w:type="dxa"/>
            <w:vAlign w:val="center"/>
          </w:tcPr>
          <w:p w14:paraId="4C6C0E68" w14:textId="77777777" w:rsidR="008A5DE6" w:rsidRPr="00F65012" w:rsidRDefault="008A5DE6" w:rsidP="00126DBF">
            <w:pPr>
              <w:jc w:val="center"/>
            </w:pPr>
            <w:r w:rsidRPr="00F65012">
              <w:t>Afvaardiging VSOA</w:t>
            </w:r>
          </w:p>
        </w:tc>
        <w:tc>
          <w:tcPr>
            <w:tcW w:w="4820" w:type="dxa"/>
          </w:tcPr>
          <w:p w14:paraId="68717D00" w14:textId="77777777" w:rsidR="008A5DE6" w:rsidRPr="00F65012" w:rsidRDefault="0093265A" w:rsidP="00126DBF">
            <w:pPr>
              <w:tabs>
                <w:tab w:val="left" w:pos="960"/>
              </w:tabs>
            </w:pPr>
            <w:r w:rsidRPr="00F65012">
              <w:t>Goedkeuring zie notulen BOC23 bijeenkomst</w:t>
            </w:r>
          </w:p>
        </w:tc>
      </w:tr>
      <w:tr w:rsidR="008A5DE6" w:rsidRPr="00F65012" w14:paraId="17B75EF7" w14:textId="77777777" w:rsidTr="00126DBF">
        <w:trPr>
          <w:trHeight w:val="1701"/>
        </w:trPr>
        <w:tc>
          <w:tcPr>
            <w:tcW w:w="4820" w:type="dxa"/>
            <w:vAlign w:val="center"/>
          </w:tcPr>
          <w:p w14:paraId="699C4849" w14:textId="77777777" w:rsidR="008A5DE6" w:rsidRPr="00F65012" w:rsidRDefault="008A5DE6" w:rsidP="00126DBF">
            <w:pPr>
              <w:jc w:val="center"/>
            </w:pPr>
            <w:r w:rsidRPr="00F65012">
              <w:t>Voorzitter BOC 23</w:t>
            </w:r>
          </w:p>
          <w:p w14:paraId="2B8E0864" w14:textId="77777777" w:rsidR="008A5DE6" w:rsidRPr="00F65012" w:rsidRDefault="005870F0" w:rsidP="00E86F67">
            <w:pPr>
              <w:jc w:val="center"/>
            </w:pPr>
            <w:r w:rsidRPr="00F65012">
              <w:t>KTZ</w:t>
            </w:r>
            <w:r w:rsidR="008A5DE6" w:rsidRPr="00F65012">
              <w:t xml:space="preserve"> SBH </w:t>
            </w:r>
            <w:r w:rsidR="00E86F67" w:rsidRPr="00F65012">
              <w:t>Jozef BE</w:t>
            </w:r>
            <w:r w:rsidR="00CE17DE" w:rsidRPr="00F65012">
              <w:t>R</w:t>
            </w:r>
            <w:r w:rsidR="00E86F67" w:rsidRPr="00F65012">
              <w:t>GEZ</w:t>
            </w:r>
          </w:p>
        </w:tc>
        <w:tc>
          <w:tcPr>
            <w:tcW w:w="4820" w:type="dxa"/>
          </w:tcPr>
          <w:p w14:paraId="02E49F13" w14:textId="77777777" w:rsidR="008A5DE6" w:rsidRPr="00F65012" w:rsidRDefault="0093265A" w:rsidP="00126DBF">
            <w:pPr>
              <w:tabs>
                <w:tab w:val="left" w:pos="960"/>
              </w:tabs>
            </w:pPr>
            <w:r w:rsidRPr="00F65012">
              <w:t>Goedkeuring zie notulen BOC23 bijeenkomst</w:t>
            </w:r>
          </w:p>
        </w:tc>
      </w:tr>
    </w:tbl>
    <w:p w14:paraId="70C2F303" w14:textId="77777777" w:rsidR="008A5DE6" w:rsidRPr="00F65012" w:rsidRDefault="008A5DE6" w:rsidP="008A5DE6">
      <w:pPr>
        <w:tabs>
          <w:tab w:val="left" w:pos="960"/>
        </w:tabs>
      </w:pPr>
    </w:p>
    <w:p w14:paraId="01F19D4D" w14:textId="77777777" w:rsidR="00CF474C" w:rsidRPr="00F65012" w:rsidRDefault="00CF474C" w:rsidP="00A318AA">
      <w:pPr>
        <w:spacing w:after="0" w:line="240" w:lineRule="auto"/>
        <w:ind w:left="-567"/>
        <w:jc w:val="center"/>
        <w:rPr>
          <w:rFonts w:ascii="Times New Roman" w:hAnsi="Times New Roman" w:cs="Times New Roman"/>
          <w:b/>
          <w:sz w:val="20"/>
          <w:szCs w:val="20"/>
        </w:rPr>
      </w:pPr>
    </w:p>
    <w:sectPr w:rsidR="00CF474C" w:rsidRPr="00F65012" w:rsidSect="004B7A1E">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5815" w14:textId="77777777" w:rsidR="009870C8" w:rsidRDefault="009870C8" w:rsidP="007F4418">
      <w:pPr>
        <w:spacing w:after="0" w:line="240" w:lineRule="auto"/>
      </w:pPr>
      <w:r>
        <w:separator/>
      </w:r>
    </w:p>
  </w:endnote>
  <w:endnote w:type="continuationSeparator" w:id="0">
    <w:p w14:paraId="34E7DC32" w14:textId="77777777" w:rsidR="009870C8" w:rsidRDefault="009870C8" w:rsidP="007F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08068"/>
      <w:docPartObj>
        <w:docPartGallery w:val="Page Numbers (Bottom of Page)"/>
        <w:docPartUnique/>
      </w:docPartObj>
    </w:sdtPr>
    <w:sdtEndPr>
      <w:rPr>
        <w:noProof/>
      </w:rPr>
    </w:sdtEndPr>
    <w:sdtContent>
      <w:p w14:paraId="1CD4DF5B" w14:textId="7F068434" w:rsidR="009870C8" w:rsidRDefault="009870C8">
        <w:pPr>
          <w:pStyle w:val="Footer"/>
          <w:jc w:val="right"/>
        </w:pPr>
        <w:r>
          <w:fldChar w:fldCharType="begin"/>
        </w:r>
        <w:r>
          <w:instrText xml:space="preserve"> PAGE   \* MERGEFORMAT </w:instrText>
        </w:r>
        <w:r>
          <w:fldChar w:fldCharType="separate"/>
        </w:r>
        <w:r w:rsidR="00EF040F">
          <w:rPr>
            <w:noProof/>
          </w:rPr>
          <w:t>1</w:t>
        </w:r>
        <w:r>
          <w:rPr>
            <w:noProof/>
          </w:rPr>
          <w:fldChar w:fldCharType="end"/>
        </w:r>
      </w:p>
    </w:sdtContent>
  </w:sdt>
  <w:p w14:paraId="2D896B85" w14:textId="20E456CB" w:rsidR="009870C8" w:rsidRPr="00E80A48" w:rsidRDefault="009870C8" w:rsidP="00F15B4C">
    <w:pPr>
      <w:pStyle w:val="Footer"/>
      <w:jc w:val="center"/>
      <w:rPr>
        <w:rFonts w:ascii="Times New Roman" w:hAnsi="Times New Roman" w:cs="Times New Roman"/>
        <w:b/>
        <w:i/>
        <w:sz w:val="20"/>
        <w:szCs w:val="20"/>
      </w:rPr>
    </w:pPr>
    <w:r>
      <w:rPr>
        <w:rFonts w:ascii="Times New Roman" w:hAnsi="Times New Roman" w:cs="Times New Roman"/>
        <w:b/>
        <w:i/>
        <w:sz w:val="20"/>
        <w:szCs w:val="20"/>
      </w:rPr>
      <w:t>20 Dec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44F99" w14:textId="77777777" w:rsidR="009870C8" w:rsidRDefault="009870C8" w:rsidP="007F4418">
      <w:pPr>
        <w:spacing w:after="0" w:line="240" w:lineRule="auto"/>
      </w:pPr>
      <w:r>
        <w:separator/>
      </w:r>
    </w:p>
  </w:footnote>
  <w:footnote w:type="continuationSeparator" w:id="0">
    <w:p w14:paraId="6DCE776C" w14:textId="77777777" w:rsidR="009870C8" w:rsidRDefault="009870C8" w:rsidP="007F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3AB3" w14:textId="77777777" w:rsidR="009870C8" w:rsidRDefault="009870C8"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r>
      <w:rPr>
        <w:rFonts w:ascii="Times New Roman" w:hAnsi="Times New Roman" w:cs="Times New Roman"/>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9020" w14:textId="77777777" w:rsidR="009870C8" w:rsidRDefault="009870C8"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1D14" w14:textId="77777777" w:rsidR="009870C8" w:rsidRDefault="009870C8"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7F63"/>
    <w:multiLevelType w:val="hybridMultilevel"/>
    <w:tmpl w:val="2772CAF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AD2D9A"/>
    <w:multiLevelType w:val="hybridMultilevel"/>
    <w:tmpl w:val="5A061EEA"/>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 w15:restartNumberingAfterBreak="0">
    <w:nsid w:val="05CF0AE2"/>
    <w:multiLevelType w:val="multilevel"/>
    <w:tmpl w:val="EFF41670"/>
    <w:lvl w:ilvl="0">
      <w:start w:val="1"/>
      <w:numFmt w:val="upperRoman"/>
      <w:pStyle w:val="Heading1"/>
      <w:lvlText w:val="Hoofdstuk %1."/>
      <w:lvlJc w:val="left"/>
      <w:pPr>
        <w:tabs>
          <w:tab w:val="num" w:pos="180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EE923CA"/>
    <w:multiLevelType w:val="hybridMultilevel"/>
    <w:tmpl w:val="88A83136"/>
    <w:lvl w:ilvl="0" w:tplc="23B08BC4">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65D"/>
    <w:multiLevelType w:val="hybridMultilevel"/>
    <w:tmpl w:val="DCD0D142"/>
    <w:lvl w:ilvl="0" w:tplc="6B622BDC">
      <w:start w:val="30"/>
      <w:numFmt w:val="bullet"/>
      <w:lvlText w:val="-"/>
      <w:lvlJc w:val="left"/>
      <w:pPr>
        <w:ind w:left="916" w:hanging="360"/>
      </w:pPr>
      <w:rPr>
        <w:rFonts w:ascii="Times New Roman" w:eastAsia="Times New Roman" w:hAnsi="Times New Roman" w:cs="Times New Roman" w:hint="default"/>
      </w:rPr>
    </w:lvl>
    <w:lvl w:ilvl="1" w:tplc="08130003" w:tentative="1">
      <w:start w:val="1"/>
      <w:numFmt w:val="bullet"/>
      <w:lvlText w:val="o"/>
      <w:lvlJc w:val="left"/>
      <w:pPr>
        <w:ind w:left="1636" w:hanging="360"/>
      </w:pPr>
      <w:rPr>
        <w:rFonts w:ascii="Courier New" w:hAnsi="Courier New" w:cs="Courier New" w:hint="default"/>
      </w:rPr>
    </w:lvl>
    <w:lvl w:ilvl="2" w:tplc="08130005" w:tentative="1">
      <w:start w:val="1"/>
      <w:numFmt w:val="bullet"/>
      <w:lvlText w:val=""/>
      <w:lvlJc w:val="left"/>
      <w:pPr>
        <w:ind w:left="2356" w:hanging="360"/>
      </w:pPr>
      <w:rPr>
        <w:rFonts w:ascii="Wingdings" w:hAnsi="Wingdings" w:hint="default"/>
      </w:rPr>
    </w:lvl>
    <w:lvl w:ilvl="3" w:tplc="08130001" w:tentative="1">
      <w:start w:val="1"/>
      <w:numFmt w:val="bullet"/>
      <w:lvlText w:val=""/>
      <w:lvlJc w:val="left"/>
      <w:pPr>
        <w:ind w:left="3076" w:hanging="360"/>
      </w:pPr>
      <w:rPr>
        <w:rFonts w:ascii="Symbol" w:hAnsi="Symbol" w:hint="default"/>
      </w:rPr>
    </w:lvl>
    <w:lvl w:ilvl="4" w:tplc="08130003" w:tentative="1">
      <w:start w:val="1"/>
      <w:numFmt w:val="bullet"/>
      <w:lvlText w:val="o"/>
      <w:lvlJc w:val="left"/>
      <w:pPr>
        <w:ind w:left="3796" w:hanging="360"/>
      </w:pPr>
      <w:rPr>
        <w:rFonts w:ascii="Courier New" w:hAnsi="Courier New" w:cs="Courier New" w:hint="default"/>
      </w:rPr>
    </w:lvl>
    <w:lvl w:ilvl="5" w:tplc="08130005" w:tentative="1">
      <w:start w:val="1"/>
      <w:numFmt w:val="bullet"/>
      <w:lvlText w:val=""/>
      <w:lvlJc w:val="left"/>
      <w:pPr>
        <w:ind w:left="4516" w:hanging="360"/>
      </w:pPr>
      <w:rPr>
        <w:rFonts w:ascii="Wingdings" w:hAnsi="Wingdings" w:hint="default"/>
      </w:rPr>
    </w:lvl>
    <w:lvl w:ilvl="6" w:tplc="08130001" w:tentative="1">
      <w:start w:val="1"/>
      <w:numFmt w:val="bullet"/>
      <w:lvlText w:val=""/>
      <w:lvlJc w:val="left"/>
      <w:pPr>
        <w:ind w:left="5236" w:hanging="360"/>
      </w:pPr>
      <w:rPr>
        <w:rFonts w:ascii="Symbol" w:hAnsi="Symbol" w:hint="default"/>
      </w:rPr>
    </w:lvl>
    <w:lvl w:ilvl="7" w:tplc="08130003" w:tentative="1">
      <w:start w:val="1"/>
      <w:numFmt w:val="bullet"/>
      <w:lvlText w:val="o"/>
      <w:lvlJc w:val="left"/>
      <w:pPr>
        <w:ind w:left="5956" w:hanging="360"/>
      </w:pPr>
      <w:rPr>
        <w:rFonts w:ascii="Courier New" w:hAnsi="Courier New" w:cs="Courier New" w:hint="default"/>
      </w:rPr>
    </w:lvl>
    <w:lvl w:ilvl="8" w:tplc="08130005" w:tentative="1">
      <w:start w:val="1"/>
      <w:numFmt w:val="bullet"/>
      <w:lvlText w:val=""/>
      <w:lvlJc w:val="left"/>
      <w:pPr>
        <w:ind w:left="6676" w:hanging="360"/>
      </w:pPr>
      <w:rPr>
        <w:rFonts w:ascii="Wingdings" w:hAnsi="Wingdings" w:hint="default"/>
      </w:rPr>
    </w:lvl>
  </w:abstractNum>
  <w:abstractNum w:abstractNumId="5" w15:restartNumberingAfterBreak="0">
    <w:nsid w:val="18EB14BB"/>
    <w:multiLevelType w:val="hybridMultilevel"/>
    <w:tmpl w:val="53AEA4C2"/>
    <w:lvl w:ilvl="0" w:tplc="977C0392">
      <w:start w:val="1"/>
      <w:numFmt w:val="decimal"/>
      <w:lvlText w:val="%1°."/>
      <w:lvlJc w:val="left"/>
      <w:pPr>
        <w:tabs>
          <w:tab w:val="num" w:pos="1038"/>
        </w:tabs>
        <w:ind w:left="1038" w:hanging="360"/>
      </w:pPr>
      <w:rPr>
        <w:rFonts w:hint="default"/>
      </w:rPr>
    </w:lvl>
    <w:lvl w:ilvl="1" w:tplc="04090019" w:tentative="1">
      <w:start w:val="1"/>
      <w:numFmt w:val="lowerLetter"/>
      <w:lvlText w:val="%2."/>
      <w:lvlJc w:val="left"/>
      <w:pPr>
        <w:tabs>
          <w:tab w:val="num" w:pos="1758"/>
        </w:tabs>
        <w:ind w:left="1758" w:hanging="360"/>
      </w:pPr>
    </w:lvl>
    <w:lvl w:ilvl="2" w:tplc="0409001B" w:tentative="1">
      <w:start w:val="1"/>
      <w:numFmt w:val="lowerRoman"/>
      <w:lvlText w:val="%3."/>
      <w:lvlJc w:val="right"/>
      <w:pPr>
        <w:tabs>
          <w:tab w:val="num" w:pos="2478"/>
        </w:tabs>
        <w:ind w:left="2478" w:hanging="180"/>
      </w:pPr>
    </w:lvl>
    <w:lvl w:ilvl="3" w:tplc="0409000F" w:tentative="1">
      <w:start w:val="1"/>
      <w:numFmt w:val="decimal"/>
      <w:lvlText w:val="%4."/>
      <w:lvlJc w:val="left"/>
      <w:pPr>
        <w:tabs>
          <w:tab w:val="num" w:pos="3198"/>
        </w:tabs>
        <w:ind w:left="3198" w:hanging="360"/>
      </w:p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6" w15:restartNumberingAfterBreak="0">
    <w:nsid w:val="206E6118"/>
    <w:multiLevelType w:val="hybridMultilevel"/>
    <w:tmpl w:val="6FCEC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7FF6DE6"/>
    <w:multiLevelType w:val="hybridMultilevel"/>
    <w:tmpl w:val="4372EF1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AE1A2D"/>
    <w:multiLevelType w:val="hybridMultilevel"/>
    <w:tmpl w:val="A4C0F9D2"/>
    <w:lvl w:ilvl="0" w:tplc="B88EA102">
      <w:start w:val="1"/>
      <w:numFmt w:val="lowerLetter"/>
      <w:lvlText w:val="%1."/>
      <w:lvlJc w:val="left"/>
      <w:pPr>
        <w:tabs>
          <w:tab w:val="num" w:pos="502"/>
        </w:tabs>
        <w:ind w:left="502" w:hanging="360"/>
      </w:pPr>
      <w:rPr>
        <w:b/>
      </w:rPr>
    </w:lvl>
    <w:lvl w:ilvl="1" w:tplc="793088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4514C7"/>
    <w:multiLevelType w:val="hybridMultilevel"/>
    <w:tmpl w:val="8926F19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2720F4"/>
    <w:multiLevelType w:val="hybridMultilevel"/>
    <w:tmpl w:val="7F346B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75E2629"/>
    <w:multiLevelType w:val="hybridMultilevel"/>
    <w:tmpl w:val="825C6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1F44EC6"/>
    <w:multiLevelType w:val="hybridMultilevel"/>
    <w:tmpl w:val="C890F9BC"/>
    <w:lvl w:ilvl="0" w:tplc="977C0392">
      <w:start w:val="1"/>
      <w:numFmt w:val="decimal"/>
      <w:lvlText w:val="%1°."/>
      <w:lvlJc w:val="left"/>
      <w:pPr>
        <w:tabs>
          <w:tab w:val="num" w:pos="1038"/>
        </w:tabs>
        <w:ind w:left="1038" w:hanging="360"/>
      </w:pPr>
      <w:rPr>
        <w:rFonts w:hint="default"/>
      </w:rPr>
    </w:lvl>
    <w:lvl w:ilvl="1" w:tplc="23B08BC4">
      <w:start w:val="1"/>
      <w:numFmt w:val="bullet"/>
      <w:lvlText w:val=""/>
      <w:lvlJc w:val="left"/>
      <w:pPr>
        <w:tabs>
          <w:tab w:val="num" w:pos="1440"/>
        </w:tabs>
        <w:ind w:left="1440" w:hanging="360"/>
      </w:pPr>
      <w:rPr>
        <w:rFonts w:ascii="Wingdings" w:hAnsi="Wingding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774465"/>
    <w:multiLevelType w:val="hybridMultilevel"/>
    <w:tmpl w:val="9440EF3A"/>
    <w:lvl w:ilvl="0" w:tplc="C76E521C">
      <w:start w:val="1"/>
      <w:numFmt w:val="lowerLetter"/>
      <w:lvlText w:val="%1."/>
      <w:lvlJc w:val="left"/>
      <w:pPr>
        <w:ind w:left="1484" w:hanging="360"/>
      </w:pPr>
      <w:rPr>
        <w:rFonts w:hint="default"/>
      </w:rPr>
    </w:lvl>
    <w:lvl w:ilvl="1" w:tplc="08130019" w:tentative="1">
      <w:start w:val="1"/>
      <w:numFmt w:val="lowerLetter"/>
      <w:lvlText w:val="%2."/>
      <w:lvlJc w:val="left"/>
      <w:pPr>
        <w:ind w:left="2204" w:hanging="360"/>
      </w:pPr>
    </w:lvl>
    <w:lvl w:ilvl="2" w:tplc="0813001B" w:tentative="1">
      <w:start w:val="1"/>
      <w:numFmt w:val="lowerRoman"/>
      <w:lvlText w:val="%3."/>
      <w:lvlJc w:val="right"/>
      <w:pPr>
        <w:ind w:left="2924" w:hanging="180"/>
      </w:pPr>
    </w:lvl>
    <w:lvl w:ilvl="3" w:tplc="0813000F" w:tentative="1">
      <w:start w:val="1"/>
      <w:numFmt w:val="decimal"/>
      <w:lvlText w:val="%4."/>
      <w:lvlJc w:val="left"/>
      <w:pPr>
        <w:ind w:left="3644" w:hanging="360"/>
      </w:pPr>
    </w:lvl>
    <w:lvl w:ilvl="4" w:tplc="08130019" w:tentative="1">
      <w:start w:val="1"/>
      <w:numFmt w:val="lowerLetter"/>
      <w:lvlText w:val="%5."/>
      <w:lvlJc w:val="left"/>
      <w:pPr>
        <w:ind w:left="4364" w:hanging="360"/>
      </w:pPr>
    </w:lvl>
    <w:lvl w:ilvl="5" w:tplc="0813001B" w:tentative="1">
      <w:start w:val="1"/>
      <w:numFmt w:val="lowerRoman"/>
      <w:lvlText w:val="%6."/>
      <w:lvlJc w:val="right"/>
      <w:pPr>
        <w:ind w:left="5084" w:hanging="180"/>
      </w:pPr>
    </w:lvl>
    <w:lvl w:ilvl="6" w:tplc="0813000F" w:tentative="1">
      <w:start w:val="1"/>
      <w:numFmt w:val="decimal"/>
      <w:lvlText w:val="%7."/>
      <w:lvlJc w:val="left"/>
      <w:pPr>
        <w:ind w:left="5804" w:hanging="360"/>
      </w:pPr>
    </w:lvl>
    <w:lvl w:ilvl="7" w:tplc="08130019" w:tentative="1">
      <w:start w:val="1"/>
      <w:numFmt w:val="lowerLetter"/>
      <w:lvlText w:val="%8."/>
      <w:lvlJc w:val="left"/>
      <w:pPr>
        <w:ind w:left="6524" w:hanging="360"/>
      </w:pPr>
    </w:lvl>
    <w:lvl w:ilvl="8" w:tplc="0813001B" w:tentative="1">
      <w:start w:val="1"/>
      <w:numFmt w:val="lowerRoman"/>
      <w:lvlText w:val="%9."/>
      <w:lvlJc w:val="right"/>
      <w:pPr>
        <w:ind w:left="7244" w:hanging="180"/>
      </w:pPr>
    </w:lvl>
  </w:abstractNum>
  <w:abstractNum w:abstractNumId="14" w15:restartNumberingAfterBreak="0">
    <w:nsid w:val="61DC7646"/>
    <w:multiLevelType w:val="multilevel"/>
    <w:tmpl w:val="35E6421E"/>
    <w:lvl w:ilvl="0">
      <w:start w:val="1"/>
      <w:numFmt w:val="decimal"/>
      <w:lvlText w:val="Art. %1"/>
      <w:lvlJc w:val="left"/>
      <w:pPr>
        <w:tabs>
          <w:tab w:val="num" w:pos="720"/>
        </w:tabs>
        <w:ind w:left="432" w:hanging="432"/>
      </w:pPr>
    </w:lvl>
    <w:lvl w:ilvl="1">
      <w:start w:val="1"/>
      <w:numFmt w:val="decimal"/>
      <w:lvlText w:val="§ %2."/>
      <w:lvlJc w:val="left"/>
      <w:pPr>
        <w:tabs>
          <w:tab w:val="num" w:pos="576"/>
        </w:tabs>
        <w:ind w:left="576" w:hanging="576"/>
      </w:pPr>
    </w:lvl>
    <w:lvl w:ilvl="2">
      <w:start w:val="1"/>
      <w:numFmt w:val="decimal"/>
      <w:pStyle w:val="Niv3links"/>
      <w:lvlText w:val="%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FD33C7"/>
    <w:multiLevelType w:val="hybridMultilevel"/>
    <w:tmpl w:val="E9F29FA6"/>
    <w:lvl w:ilvl="0" w:tplc="B88EA102">
      <w:start w:val="1"/>
      <w:numFmt w:val="lowerLetter"/>
      <w:lvlText w:val="%1."/>
      <w:lvlJc w:val="left"/>
      <w:pPr>
        <w:tabs>
          <w:tab w:val="num" w:pos="502"/>
        </w:tabs>
        <w:ind w:left="502" w:hanging="360"/>
      </w:pPr>
      <w:rPr>
        <w:b/>
      </w:rPr>
    </w:lvl>
    <w:lvl w:ilvl="1" w:tplc="793088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2D7B16"/>
    <w:multiLevelType w:val="hybridMultilevel"/>
    <w:tmpl w:val="7DC6961C"/>
    <w:lvl w:ilvl="0" w:tplc="69288E24">
      <w:start w:val="1"/>
      <w:numFmt w:val="bullet"/>
      <w:lvlText w:val="-"/>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7" w15:restartNumberingAfterBreak="0">
    <w:nsid w:val="7901010B"/>
    <w:multiLevelType w:val="hybridMultilevel"/>
    <w:tmpl w:val="627A8096"/>
    <w:lvl w:ilvl="0" w:tplc="D9A63F3C">
      <w:start w:val="1"/>
      <w:numFmt w:val="lowerRoman"/>
      <w:lvlText w:val="%1."/>
      <w:lvlJc w:val="left"/>
      <w:pPr>
        <w:ind w:left="1146" w:hanging="72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6"/>
  </w:num>
  <w:num w:numId="2">
    <w:abstractNumId w:val="14"/>
  </w:num>
  <w:num w:numId="3">
    <w:abstractNumId w:val="4"/>
  </w:num>
  <w:num w:numId="4">
    <w:abstractNumId w:val="2"/>
  </w:num>
  <w:num w:numId="5">
    <w:abstractNumId w:val="5"/>
  </w:num>
  <w:num w:numId="6">
    <w:abstractNumId w:val="1"/>
  </w:num>
  <w:num w:numId="7">
    <w:abstractNumId w:val="12"/>
  </w:num>
  <w:num w:numId="8">
    <w:abstractNumId w:val="11"/>
  </w:num>
  <w:num w:numId="9">
    <w:abstractNumId w:val="10"/>
  </w:num>
  <w:num w:numId="10">
    <w:abstractNumId w:val="7"/>
  </w:num>
  <w:num w:numId="11">
    <w:abstractNumId w:val="0"/>
  </w:num>
  <w:num w:numId="12">
    <w:abstractNumId w:val="3"/>
  </w:num>
  <w:num w:numId="13">
    <w:abstractNumId w:val="15"/>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92"/>
    <w:rsid w:val="0002166C"/>
    <w:rsid w:val="00043BA0"/>
    <w:rsid w:val="00070349"/>
    <w:rsid w:val="00086ABB"/>
    <w:rsid w:val="000D4829"/>
    <w:rsid w:val="000D5E6F"/>
    <w:rsid w:val="000D70B4"/>
    <w:rsid w:val="000E1BCC"/>
    <w:rsid w:val="000E43B3"/>
    <w:rsid w:val="00121A44"/>
    <w:rsid w:val="00126DBF"/>
    <w:rsid w:val="00160FA1"/>
    <w:rsid w:val="00170B85"/>
    <w:rsid w:val="001975BC"/>
    <w:rsid w:val="001A22FA"/>
    <w:rsid w:val="001A390E"/>
    <w:rsid w:val="001B3AB2"/>
    <w:rsid w:val="001D0F4A"/>
    <w:rsid w:val="001E7A5A"/>
    <w:rsid w:val="001F011F"/>
    <w:rsid w:val="00214728"/>
    <w:rsid w:val="00284EB7"/>
    <w:rsid w:val="002A0A04"/>
    <w:rsid w:val="002A1ABB"/>
    <w:rsid w:val="002A1BB4"/>
    <w:rsid w:val="002D5765"/>
    <w:rsid w:val="002E037F"/>
    <w:rsid w:val="002E33DB"/>
    <w:rsid w:val="002F1AE6"/>
    <w:rsid w:val="002F2A93"/>
    <w:rsid w:val="00314B1C"/>
    <w:rsid w:val="003160E6"/>
    <w:rsid w:val="0035456D"/>
    <w:rsid w:val="00364873"/>
    <w:rsid w:val="003921CF"/>
    <w:rsid w:val="0039739C"/>
    <w:rsid w:val="00397A41"/>
    <w:rsid w:val="003A65D1"/>
    <w:rsid w:val="003D6044"/>
    <w:rsid w:val="003F310E"/>
    <w:rsid w:val="004014C6"/>
    <w:rsid w:val="00410367"/>
    <w:rsid w:val="00421A41"/>
    <w:rsid w:val="004225EA"/>
    <w:rsid w:val="00434142"/>
    <w:rsid w:val="00450FEC"/>
    <w:rsid w:val="004520E6"/>
    <w:rsid w:val="0046695A"/>
    <w:rsid w:val="004805D0"/>
    <w:rsid w:val="004A3521"/>
    <w:rsid w:val="004B7A1E"/>
    <w:rsid w:val="004E68B2"/>
    <w:rsid w:val="004F6C09"/>
    <w:rsid w:val="00521D54"/>
    <w:rsid w:val="005238CB"/>
    <w:rsid w:val="00526CB3"/>
    <w:rsid w:val="00544212"/>
    <w:rsid w:val="005870F0"/>
    <w:rsid w:val="005A6516"/>
    <w:rsid w:val="005C0127"/>
    <w:rsid w:val="005E695A"/>
    <w:rsid w:val="00622E1B"/>
    <w:rsid w:val="00662844"/>
    <w:rsid w:val="00675071"/>
    <w:rsid w:val="006903F9"/>
    <w:rsid w:val="006D45CA"/>
    <w:rsid w:val="006F35F2"/>
    <w:rsid w:val="006F7944"/>
    <w:rsid w:val="00716A61"/>
    <w:rsid w:val="00726D7A"/>
    <w:rsid w:val="00744AE6"/>
    <w:rsid w:val="00762CDC"/>
    <w:rsid w:val="00770138"/>
    <w:rsid w:val="00775C2C"/>
    <w:rsid w:val="00776B35"/>
    <w:rsid w:val="00786906"/>
    <w:rsid w:val="00787183"/>
    <w:rsid w:val="0079245C"/>
    <w:rsid w:val="00796D74"/>
    <w:rsid w:val="007A570F"/>
    <w:rsid w:val="007C15E4"/>
    <w:rsid w:val="007C33AD"/>
    <w:rsid w:val="007F0FC0"/>
    <w:rsid w:val="007F4418"/>
    <w:rsid w:val="007F7562"/>
    <w:rsid w:val="00802F6C"/>
    <w:rsid w:val="008503C8"/>
    <w:rsid w:val="0086135E"/>
    <w:rsid w:val="00861AF8"/>
    <w:rsid w:val="00876738"/>
    <w:rsid w:val="0088694E"/>
    <w:rsid w:val="00897725"/>
    <w:rsid w:val="008A5DE6"/>
    <w:rsid w:val="008A7770"/>
    <w:rsid w:val="008D18C1"/>
    <w:rsid w:val="008D34C0"/>
    <w:rsid w:val="00903337"/>
    <w:rsid w:val="00915847"/>
    <w:rsid w:val="00916737"/>
    <w:rsid w:val="0091697C"/>
    <w:rsid w:val="00926AB7"/>
    <w:rsid w:val="0093265A"/>
    <w:rsid w:val="00942ABF"/>
    <w:rsid w:val="0095465D"/>
    <w:rsid w:val="009600AE"/>
    <w:rsid w:val="00962772"/>
    <w:rsid w:val="00964225"/>
    <w:rsid w:val="009676D4"/>
    <w:rsid w:val="009870C8"/>
    <w:rsid w:val="009A599A"/>
    <w:rsid w:val="009B6F9E"/>
    <w:rsid w:val="009C3D69"/>
    <w:rsid w:val="00A318AA"/>
    <w:rsid w:val="00A44A36"/>
    <w:rsid w:val="00A54DC3"/>
    <w:rsid w:val="00A64881"/>
    <w:rsid w:val="00A85BE7"/>
    <w:rsid w:val="00A876ED"/>
    <w:rsid w:val="00A9617C"/>
    <w:rsid w:val="00A97368"/>
    <w:rsid w:val="00AD655E"/>
    <w:rsid w:val="00B23F92"/>
    <w:rsid w:val="00B474A9"/>
    <w:rsid w:val="00B509B6"/>
    <w:rsid w:val="00B62100"/>
    <w:rsid w:val="00B7686B"/>
    <w:rsid w:val="00B970BA"/>
    <w:rsid w:val="00BC23CF"/>
    <w:rsid w:val="00BC4B62"/>
    <w:rsid w:val="00BC5044"/>
    <w:rsid w:val="00BE4C12"/>
    <w:rsid w:val="00C243CF"/>
    <w:rsid w:val="00C24615"/>
    <w:rsid w:val="00C438D3"/>
    <w:rsid w:val="00C46E78"/>
    <w:rsid w:val="00C534B3"/>
    <w:rsid w:val="00C618A2"/>
    <w:rsid w:val="00C76914"/>
    <w:rsid w:val="00C96D5F"/>
    <w:rsid w:val="00CA2A3F"/>
    <w:rsid w:val="00CA3ECE"/>
    <w:rsid w:val="00CA752A"/>
    <w:rsid w:val="00CD3BD8"/>
    <w:rsid w:val="00CE17DE"/>
    <w:rsid w:val="00CF474C"/>
    <w:rsid w:val="00CF676F"/>
    <w:rsid w:val="00D075DB"/>
    <w:rsid w:val="00D11AA5"/>
    <w:rsid w:val="00D72787"/>
    <w:rsid w:val="00D778A1"/>
    <w:rsid w:val="00DC7187"/>
    <w:rsid w:val="00DD5E00"/>
    <w:rsid w:val="00E0123B"/>
    <w:rsid w:val="00E267F0"/>
    <w:rsid w:val="00E3694A"/>
    <w:rsid w:val="00E53505"/>
    <w:rsid w:val="00E80A48"/>
    <w:rsid w:val="00E86F67"/>
    <w:rsid w:val="00EA66F0"/>
    <w:rsid w:val="00EC2356"/>
    <w:rsid w:val="00EC4DEE"/>
    <w:rsid w:val="00ED0734"/>
    <w:rsid w:val="00EE43CE"/>
    <w:rsid w:val="00EF040F"/>
    <w:rsid w:val="00EF24C9"/>
    <w:rsid w:val="00EF73F9"/>
    <w:rsid w:val="00F15B4C"/>
    <w:rsid w:val="00F255D7"/>
    <w:rsid w:val="00F25732"/>
    <w:rsid w:val="00F65012"/>
    <w:rsid w:val="00FA79FA"/>
    <w:rsid w:val="00FC5F14"/>
    <w:rsid w:val="00FE39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3E509AEA"/>
  <w15:docId w15:val="{2B8990B1-542E-4730-BDD5-C9D81D93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15"/>
  </w:style>
  <w:style w:type="paragraph" w:styleId="Heading1">
    <w:name w:val="heading 1"/>
    <w:basedOn w:val="Normal"/>
    <w:next w:val="Normal"/>
    <w:link w:val="Heading1Char"/>
    <w:qFormat/>
    <w:rsid w:val="00716A61"/>
    <w:pPr>
      <w:keepNext/>
      <w:numPr>
        <w:numId w:val="4"/>
      </w:numPr>
      <w:spacing w:before="60" w:after="6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716A61"/>
    <w:pPr>
      <w:keepNext/>
      <w:numPr>
        <w:ilvl w:val="1"/>
        <w:numId w:val="4"/>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716A61"/>
    <w:pPr>
      <w:keepNext/>
      <w:numPr>
        <w:ilvl w:val="2"/>
        <w:numId w:val="4"/>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716A61"/>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716A61"/>
    <w:pPr>
      <w:numPr>
        <w:ilvl w:val="4"/>
        <w:numId w:val="4"/>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716A61"/>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716A61"/>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16A61"/>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16A61"/>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18"/>
  </w:style>
  <w:style w:type="paragraph" w:styleId="Footer">
    <w:name w:val="footer"/>
    <w:basedOn w:val="Normal"/>
    <w:link w:val="FooterChar"/>
    <w:uiPriority w:val="99"/>
    <w:unhideWhenUsed/>
    <w:rsid w:val="007F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18"/>
  </w:style>
  <w:style w:type="paragraph" w:styleId="BodyText">
    <w:name w:val="Body Text"/>
    <w:basedOn w:val="Normal"/>
    <w:link w:val="BodyTextChar"/>
    <w:rsid w:val="00716A61"/>
    <w:pPr>
      <w:spacing w:after="0" w:line="240" w:lineRule="auto"/>
      <w:jc w:val="center"/>
    </w:pPr>
    <w:rPr>
      <w:rFonts w:ascii="Times New Roman" w:eastAsia="Times New Roman" w:hAnsi="Times New Roman" w:cs="Times New Roman"/>
      <w:sz w:val="24"/>
      <w:szCs w:val="20"/>
      <w:u w:val="single"/>
    </w:rPr>
  </w:style>
  <w:style w:type="character" w:customStyle="1" w:styleId="BodyTextChar">
    <w:name w:val="Body Text Char"/>
    <w:basedOn w:val="DefaultParagraphFont"/>
    <w:link w:val="BodyText"/>
    <w:rsid w:val="00716A61"/>
    <w:rPr>
      <w:rFonts w:ascii="Times New Roman" w:eastAsia="Times New Roman" w:hAnsi="Times New Roman" w:cs="Times New Roman"/>
      <w:sz w:val="24"/>
      <w:szCs w:val="20"/>
      <w:u w:val="single"/>
    </w:rPr>
  </w:style>
  <w:style w:type="paragraph" w:customStyle="1" w:styleId="Niv3links">
    <w:name w:val="Niv3 links"/>
    <w:basedOn w:val="Normal"/>
    <w:next w:val="BodyText"/>
    <w:rsid w:val="00716A61"/>
    <w:pPr>
      <w:numPr>
        <w:ilvl w:val="2"/>
        <w:numId w:val="2"/>
      </w:numPr>
      <w:spacing w:before="60" w:after="60" w:line="240" w:lineRule="auto"/>
    </w:pPr>
    <w:rPr>
      <w:rFonts w:ascii="Times New Roman" w:eastAsia="Times New Roman" w:hAnsi="Times New Roman" w:cs="Times New Roman"/>
      <w:sz w:val="20"/>
      <w:szCs w:val="20"/>
      <w:lang w:val="nl-NL"/>
    </w:rPr>
  </w:style>
  <w:style w:type="character" w:customStyle="1" w:styleId="Heading1Char">
    <w:name w:val="Heading 1 Char"/>
    <w:basedOn w:val="DefaultParagraphFont"/>
    <w:link w:val="Heading1"/>
    <w:rsid w:val="00716A61"/>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716A61"/>
    <w:rPr>
      <w:rFonts w:ascii="Arial" w:eastAsia="Times New Roman" w:hAnsi="Arial" w:cs="Times New Roman"/>
      <w:b/>
      <w:i/>
      <w:sz w:val="24"/>
      <w:szCs w:val="20"/>
    </w:rPr>
  </w:style>
  <w:style w:type="character" w:customStyle="1" w:styleId="Heading3Char">
    <w:name w:val="Heading 3 Char"/>
    <w:basedOn w:val="DefaultParagraphFont"/>
    <w:link w:val="Heading3"/>
    <w:rsid w:val="00716A61"/>
    <w:rPr>
      <w:rFonts w:ascii="Arial" w:eastAsia="Times New Roman" w:hAnsi="Arial" w:cs="Times New Roman"/>
      <w:sz w:val="24"/>
      <w:szCs w:val="20"/>
    </w:rPr>
  </w:style>
  <w:style w:type="character" w:customStyle="1" w:styleId="Heading4Char">
    <w:name w:val="Heading 4 Char"/>
    <w:basedOn w:val="DefaultParagraphFont"/>
    <w:link w:val="Heading4"/>
    <w:rsid w:val="00716A61"/>
    <w:rPr>
      <w:rFonts w:ascii="Arial" w:eastAsia="Times New Roman" w:hAnsi="Arial" w:cs="Times New Roman"/>
      <w:b/>
      <w:sz w:val="24"/>
      <w:szCs w:val="20"/>
    </w:rPr>
  </w:style>
  <w:style w:type="character" w:customStyle="1" w:styleId="Heading5Char">
    <w:name w:val="Heading 5 Char"/>
    <w:basedOn w:val="DefaultParagraphFont"/>
    <w:link w:val="Heading5"/>
    <w:rsid w:val="00716A61"/>
    <w:rPr>
      <w:rFonts w:ascii="Times New Roman" w:eastAsia="Times New Roman" w:hAnsi="Times New Roman" w:cs="Times New Roman"/>
      <w:szCs w:val="20"/>
    </w:rPr>
  </w:style>
  <w:style w:type="character" w:customStyle="1" w:styleId="Heading6Char">
    <w:name w:val="Heading 6 Char"/>
    <w:basedOn w:val="DefaultParagraphFont"/>
    <w:link w:val="Heading6"/>
    <w:rsid w:val="00716A61"/>
    <w:rPr>
      <w:rFonts w:ascii="Times New Roman" w:eastAsia="Times New Roman" w:hAnsi="Times New Roman" w:cs="Times New Roman"/>
      <w:i/>
      <w:szCs w:val="20"/>
    </w:rPr>
  </w:style>
  <w:style w:type="character" w:customStyle="1" w:styleId="Heading7Char">
    <w:name w:val="Heading 7 Char"/>
    <w:basedOn w:val="DefaultParagraphFont"/>
    <w:link w:val="Heading7"/>
    <w:rsid w:val="00716A61"/>
    <w:rPr>
      <w:rFonts w:ascii="Arial" w:eastAsia="Times New Roman" w:hAnsi="Arial" w:cs="Times New Roman"/>
      <w:sz w:val="20"/>
      <w:szCs w:val="20"/>
    </w:rPr>
  </w:style>
  <w:style w:type="character" w:customStyle="1" w:styleId="Heading8Char">
    <w:name w:val="Heading 8 Char"/>
    <w:basedOn w:val="DefaultParagraphFont"/>
    <w:link w:val="Heading8"/>
    <w:rsid w:val="00716A61"/>
    <w:rPr>
      <w:rFonts w:ascii="Arial" w:eastAsia="Times New Roman" w:hAnsi="Arial" w:cs="Times New Roman"/>
      <w:i/>
      <w:sz w:val="20"/>
      <w:szCs w:val="20"/>
    </w:rPr>
  </w:style>
  <w:style w:type="character" w:customStyle="1" w:styleId="Heading9Char">
    <w:name w:val="Heading 9 Char"/>
    <w:basedOn w:val="DefaultParagraphFont"/>
    <w:link w:val="Heading9"/>
    <w:rsid w:val="00716A61"/>
    <w:rPr>
      <w:rFonts w:ascii="Arial" w:eastAsia="Times New Roman" w:hAnsi="Arial" w:cs="Times New Roman"/>
      <w:b/>
      <w:i/>
      <w:sz w:val="18"/>
      <w:szCs w:val="20"/>
    </w:rPr>
  </w:style>
  <w:style w:type="table" w:styleId="TableGrid">
    <w:name w:val="Table Grid"/>
    <w:basedOn w:val="TableNormal"/>
    <w:uiPriority w:val="39"/>
    <w:rsid w:val="0071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61"/>
    <w:rPr>
      <w:rFonts w:ascii="Tahoma" w:hAnsi="Tahoma" w:cs="Tahoma"/>
      <w:sz w:val="16"/>
      <w:szCs w:val="16"/>
    </w:rPr>
  </w:style>
  <w:style w:type="character" w:styleId="Hyperlink">
    <w:name w:val="Hyperlink"/>
    <w:basedOn w:val="DefaultParagraphFont"/>
    <w:uiPriority w:val="99"/>
    <w:unhideWhenUsed/>
    <w:rsid w:val="008503C8"/>
    <w:rPr>
      <w:color w:val="0000FF" w:themeColor="hyperlink"/>
      <w:u w:val="single"/>
    </w:rPr>
  </w:style>
  <w:style w:type="paragraph" w:styleId="ListParagraph">
    <w:name w:val="List Paragraph"/>
    <w:basedOn w:val="Normal"/>
    <w:uiPriority w:val="34"/>
    <w:qFormat/>
    <w:rsid w:val="00EF73F9"/>
    <w:pPr>
      <w:ind w:left="720"/>
      <w:contextualSpacing/>
    </w:pPr>
  </w:style>
  <w:style w:type="paragraph" w:customStyle="1" w:styleId="xmsonormal">
    <w:name w:val="x_msonormal"/>
    <w:basedOn w:val="Normal"/>
    <w:rsid w:val="00284EB7"/>
    <w:pPr>
      <w:spacing w:after="0"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js.moyson@mil.be" TargetMode="External"/><Relationship Id="rId18" Type="http://schemas.openxmlformats.org/officeDocument/2006/relationships/hyperlink" Target="mailto:Natasja.GAYTANT@cgspacod.be%20e" TargetMode="External"/><Relationship Id="rId26" Type="http://schemas.openxmlformats.org/officeDocument/2006/relationships/hyperlink" Target="mailto:info@prodef.be" TargetMode="External"/><Relationship Id="rId3" Type="http://schemas.openxmlformats.org/officeDocument/2006/relationships/customXml" Target="../customXml/item3.xml"/><Relationship Id="rId21" Type="http://schemas.openxmlformats.org/officeDocument/2006/relationships/hyperlink" Target="mailto:info@vsoa-defensie.b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ean-Paul.DISLINS@cgspacod.be" TargetMode="External"/><Relationship Id="rId25" Type="http://schemas.openxmlformats.org/officeDocument/2006/relationships/hyperlink" Target="mailto:alavaf@alavaf.b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irk.deheegher@acv-csc.be" TargetMode="External"/><Relationship Id="rId29" Type="http://schemas.openxmlformats.org/officeDocument/2006/relationships/hyperlink" Target="mailto:lina.segers@acv-csc.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lavaf.b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gijs.moyson@mil.be" TargetMode="External"/><Relationship Id="rId23" Type="http://schemas.openxmlformats.org/officeDocument/2006/relationships/hyperlink" Target="mailto:snmnsm@gmail.com" TargetMode="External"/><Relationship Id="rId28" Type="http://schemas.openxmlformats.org/officeDocument/2006/relationships/hyperlink" Target="mailto:tony.six@acod.be" TargetMode="External"/><Relationship Id="rId10" Type="http://schemas.openxmlformats.org/officeDocument/2006/relationships/endnotes" Target="endnotes.xml"/><Relationship Id="rId19" Type="http://schemas.openxmlformats.org/officeDocument/2006/relationships/hyperlink" Target="mailto:thierry.david@acv-csc.be" TargetMode="External"/><Relationship Id="rId31" Type="http://schemas.openxmlformats.org/officeDocument/2006/relationships/hyperlink" Target="mailto:info@vsoa-defens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zef.bergez@mil.be" TargetMode="External"/><Relationship Id="rId22" Type="http://schemas.openxmlformats.org/officeDocument/2006/relationships/hyperlink" Target="mailto:welzijn@acmp-cgpm.be" TargetMode="External"/><Relationship Id="rId27" Type="http://schemas.openxmlformats.org/officeDocument/2006/relationships/hyperlink" Target="mailto:tony.six@acod.be" TargetMode="External"/><Relationship Id="rId30" Type="http://schemas.openxmlformats.org/officeDocument/2006/relationships/hyperlink" Target="mailto:Jean-Christophe.Vancoppenolle@acv-cs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ort xmlns="3e0de5d2-d6e1-4af2-8241-d2609cc25c3e">RIO</Soort>
    <Vervaldatum xmlns="3e0de5d2-d6e1-4af2-8241-d2609cc25c3e">2024-05-14T22:00:00+00:00</Verval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EF3DAC875C5C4AA06FAB3A4E871E05" ma:contentTypeVersion="3" ma:contentTypeDescription="Create a new document." ma:contentTypeScope="" ma:versionID="1a3de499e95d62428a1fc498f8a785ac">
  <xsd:schema xmlns:xsd="http://www.w3.org/2001/XMLSchema" xmlns:xs="http://www.w3.org/2001/XMLSchema" xmlns:p="http://schemas.microsoft.com/office/2006/metadata/properties" xmlns:ns2="3e0de5d2-d6e1-4af2-8241-d2609cc25c3e" xmlns:ns3="http://schemas.microsoft.com/sharepoint/v4" targetNamespace="http://schemas.microsoft.com/office/2006/metadata/properties" ma:root="true" ma:fieldsID="a167e60ca2489fbd23ce8ab3add0bcb0" ns2:_="" ns3:_="">
    <xsd:import namespace="3e0de5d2-d6e1-4af2-8241-d2609cc25c3e"/>
    <xsd:import namespace="http://schemas.microsoft.com/sharepoint/v4"/>
    <xsd:element name="properties">
      <xsd:complexType>
        <xsd:sequence>
          <xsd:element name="documentManagement">
            <xsd:complexType>
              <xsd:all>
                <xsd:element ref="ns2:Soort" minOccurs="0"/>
                <xsd:element ref="ns2:Vervaldatum"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e5d2-d6e1-4af2-8241-d2609cc25c3e" elementFormDefault="qualified">
    <xsd:import namespace="http://schemas.microsoft.com/office/2006/documentManagement/types"/>
    <xsd:import namespace="http://schemas.microsoft.com/office/infopath/2007/PartnerControls"/>
    <xsd:element name="Soort" ma:index="8" nillable="true" ma:displayName="Soort" ma:format="Dropdown" ma:internalName="Soort">
      <xsd:simpleType>
        <xsd:union memberTypes="dms:Text">
          <xsd:simpleType>
            <xsd:restriction base="dms:Choice">
              <xsd:enumeration value="Bijeenroeping"/>
              <xsd:enumeration value="Notulen"/>
              <xsd:enumeration value="Planning Rondgang"/>
              <xsd:enumeration value="Rondgang Milieu"/>
              <xsd:enumeration value="Rondgangen Veiligheid"/>
            </xsd:restriction>
          </xsd:simpleType>
        </xsd:union>
      </xsd:simpleType>
    </xsd:element>
    <xsd:element name="Vervaldatum" ma:index="9" nillable="true" ma:displayName="Vervaldatum" ma:format="DateOnly" ma:internalName="Verval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18AD-F7CF-4FE9-949E-3FE2A22A1752}">
  <ds:schemaRefs>
    <ds:schemaRef ds:uri="http://schemas.microsoft.com/sharepoint/v3/contenttype/forms"/>
  </ds:schemaRefs>
</ds:datastoreItem>
</file>

<file path=customXml/itemProps2.xml><?xml version="1.0" encoding="utf-8"?>
<ds:datastoreItem xmlns:ds="http://schemas.openxmlformats.org/officeDocument/2006/customXml" ds:itemID="{9C8FD4FB-7061-404D-B6ED-F3036CEEE496}">
  <ds:schemaRefs>
    <ds:schemaRef ds:uri="http://schemas.microsoft.com/sharepoint/v4"/>
    <ds:schemaRef ds:uri="http://purl.org/dc/terms/"/>
    <ds:schemaRef ds:uri="3e0de5d2-d6e1-4af2-8241-d2609cc25c3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98F369D-DC4C-4D5F-B0A6-D127CF590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e5d2-d6e1-4af2-8241-d2609cc25c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689B1-D04F-4A2C-BDCE-8F0F8EC8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67</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OC23_RIO_20220518</vt:lpstr>
    </vt:vector>
  </TitlesOfParts>
  <Company>Belgian Defense</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23_RIO_20220518</dc:title>
  <dc:creator>cardon kevin</dc:creator>
  <cp:lastModifiedBy>Moyson Gijs</cp:lastModifiedBy>
  <cp:revision>2</cp:revision>
  <dcterms:created xsi:type="dcterms:W3CDTF">2023-04-25T09:41:00Z</dcterms:created>
  <dcterms:modified xsi:type="dcterms:W3CDTF">2023-04-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F3DAC875C5C4AA06FAB3A4E871E05</vt:lpwstr>
  </property>
</Properties>
</file>